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rPr>
        <w:drawing>
          <wp:anchor distT="0" distB="0" distL="114300" distR="114300" simplePos="0" relativeHeight="251658240" behindDoc="1" locked="0" layoutInCell="1" allowOverlap="1" wp14:anchorId="4F661BEF" wp14:editId="1F00EB60">
            <wp:simplePos x="0" y="0"/>
            <wp:positionH relativeFrom="margin">
              <wp:posOffset>42411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95"/>
      </w:tblGrid>
      <w:tr w:rsidR="00E233D9" w:rsidRPr="00E6719C" w14:paraId="55C966F9" w14:textId="77777777" w:rsidTr="00CE5709">
        <w:trPr>
          <w:trHeight w:val="397"/>
        </w:trPr>
        <w:tc>
          <w:tcPr>
            <w:tcW w:w="4536" w:type="dxa"/>
            <w:shd w:val="clear" w:color="auto" w:fill="C5E0B3" w:themeFill="accent6" w:themeFillTint="66"/>
          </w:tcPr>
          <w:p w14:paraId="572B6BCF" w14:textId="3B2BB577" w:rsidR="00E233D9" w:rsidRPr="00CE5709" w:rsidRDefault="00E233D9" w:rsidP="00E233D9">
            <w:pPr>
              <w:tabs>
                <w:tab w:val="right" w:pos="1418"/>
                <w:tab w:val="left" w:pos="1701"/>
                <w:tab w:val="left" w:pos="4820"/>
              </w:tabs>
              <w:rPr>
                <w:rFonts w:ascii="Verdana Pro" w:hAnsi="Verdana Pro" w:cs="Arial"/>
                <w:sz w:val="21"/>
                <w:szCs w:val="21"/>
              </w:rPr>
            </w:pPr>
            <w:r w:rsidRPr="00CE5709">
              <w:rPr>
                <w:rFonts w:ascii="Verdana Pro" w:hAnsi="Verdana Pro" w:cs="Arial"/>
                <w:sz w:val="21"/>
                <w:szCs w:val="21"/>
              </w:rPr>
              <w:t xml:space="preserve">Job </w:t>
            </w:r>
            <w:r w:rsidR="00EA7301" w:rsidRPr="00CE5709">
              <w:rPr>
                <w:rFonts w:ascii="Verdana Pro" w:hAnsi="Verdana Pro" w:cs="Arial"/>
                <w:sz w:val="21"/>
                <w:szCs w:val="21"/>
              </w:rPr>
              <w:t xml:space="preserve">you are </w:t>
            </w:r>
            <w:r w:rsidRPr="00CE5709">
              <w:rPr>
                <w:rFonts w:ascii="Verdana Pro" w:hAnsi="Verdana Pro" w:cs="Arial"/>
                <w:sz w:val="21"/>
                <w:szCs w:val="21"/>
              </w:rPr>
              <w:t>appl</w:t>
            </w:r>
            <w:r w:rsidR="00EA7301" w:rsidRPr="00CE5709">
              <w:rPr>
                <w:rFonts w:ascii="Verdana Pro" w:hAnsi="Verdana Pro" w:cs="Arial"/>
                <w:sz w:val="21"/>
                <w:szCs w:val="21"/>
              </w:rPr>
              <w:t>ying</w:t>
            </w:r>
            <w:r w:rsidRPr="00CE5709">
              <w:rPr>
                <w:rFonts w:ascii="Verdana Pro" w:hAnsi="Verdana Pro" w:cs="Arial"/>
                <w:sz w:val="21"/>
                <w:szCs w:val="21"/>
              </w:rPr>
              <w:t xml:space="preserve"> for</w:t>
            </w:r>
          </w:p>
        </w:tc>
        <w:sdt>
          <w:sdtPr>
            <w:rPr>
              <w:rFonts w:ascii="Verdana Pro" w:hAnsi="Verdana Pro" w:cs="Arial"/>
              <w:sz w:val="21"/>
              <w:szCs w:val="21"/>
            </w:rPr>
            <w:id w:val="2027369993"/>
            <w:placeholder>
              <w:docPart w:val="8E3CE336DA0A467D85DAB78217992EA2"/>
            </w:placeholder>
          </w:sdtPr>
          <w:sdtEndPr/>
          <w:sdtContent>
            <w:tc>
              <w:tcPr>
                <w:tcW w:w="4395" w:type="dxa"/>
              </w:tcPr>
              <w:p w14:paraId="37D3D68A" w14:textId="1B1525A0" w:rsidR="00E233D9" w:rsidRPr="00CE5709" w:rsidRDefault="00ED4D94" w:rsidP="00ED4D94">
                <w:pPr>
                  <w:tabs>
                    <w:tab w:val="left" w:pos="4820"/>
                  </w:tabs>
                  <w:rPr>
                    <w:rFonts w:ascii="Verdana Pro" w:hAnsi="Verdana Pro" w:cs="Arial"/>
                    <w:sz w:val="21"/>
                    <w:szCs w:val="21"/>
                  </w:rPr>
                </w:pPr>
                <w:r w:rsidRPr="00ED4D94">
                  <w:rPr>
                    <w:rFonts w:ascii="Verdana Pro" w:hAnsi="Verdana Pro" w:cs="Arial"/>
                    <w:b/>
                    <w:bCs/>
                    <w:sz w:val="21"/>
                    <w:szCs w:val="21"/>
                  </w:rPr>
                  <w:t>Class Teacher</w:t>
                </w:r>
              </w:p>
            </w:tc>
          </w:sdtContent>
        </w:sdt>
      </w:tr>
      <w:tr w:rsidR="0028613A" w:rsidRPr="00E6719C" w14:paraId="149C29BC" w14:textId="77777777" w:rsidTr="00CE5709">
        <w:trPr>
          <w:trHeight w:val="397"/>
        </w:trPr>
        <w:tc>
          <w:tcPr>
            <w:tcW w:w="4536" w:type="dxa"/>
            <w:shd w:val="clear" w:color="auto" w:fill="C5E0B3" w:themeFill="accent6" w:themeFillTint="66"/>
          </w:tcPr>
          <w:p w14:paraId="2A80341A" w14:textId="357218AA" w:rsidR="0028613A" w:rsidRPr="00CE5709" w:rsidRDefault="0028613A" w:rsidP="0028613A">
            <w:pPr>
              <w:tabs>
                <w:tab w:val="right" w:pos="1418"/>
                <w:tab w:val="left" w:pos="1701"/>
                <w:tab w:val="left" w:pos="4820"/>
              </w:tabs>
              <w:rPr>
                <w:rFonts w:ascii="Verdana Pro" w:hAnsi="Verdana Pro" w:cs="Arial"/>
                <w:sz w:val="21"/>
                <w:szCs w:val="21"/>
              </w:rPr>
            </w:pPr>
            <w:r w:rsidRPr="00CE5709">
              <w:rPr>
                <w:rFonts w:ascii="Verdana Pro" w:hAnsi="Verdana Pro" w:cs="Arial"/>
                <w:sz w:val="21"/>
                <w:szCs w:val="21"/>
              </w:rPr>
              <w:t>Ref</w:t>
            </w:r>
            <w:r w:rsidR="00091E57" w:rsidRPr="00CE5709">
              <w:rPr>
                <w:rFonts w:ascii="Verdana Pro" w:hAnsi="Verdana Pro" w:cs="Arial"/>
                <w:sz w:val="21"/>
                <w:szCs w:val="21"/>
              </w:rPr>
              <w:t>erence</w:t>
            </w:r>
            <w:r w:rsidRPr="00CE5709">
              <w:rPr>
                <w:rFonts w:ascii="Verdana Pro" w:hAnsi="Verdana Pro" w:cs="Arial"/>
                <w:sz w:val="21"/>
                <w:szCs w:val="21"/>
              </w:rPr>
              <w:t xml:space="preserve"> n</w:t>
            </w:r>
            <w:r w:rsidR="00091E57" w:rsidRPr="00CE5709">
              <w:rPr>
                <w:rFonts w:ascii="Verdana Pro" w:hAnsi="Verdana Pro" w:cs="Arial"/>
                <w:sz w:val="21"/>
                <w:szCs w:val="21"/>
              </w:rPr>
              <w:t>umber</w:t>
            </w:r>
          </w:p>
        </w:tc>
        <w:sdt>
          <w:sdtPr>
            <w:rPr>
              <w:rFonts w:ascii="Verdana Pro" w:hAnsi="Verdana Pro" w:cs="Arial"/>
              <w:sz w:val="21"/>
              <w:szCs w:val="21"/>
            </w:rPr>
            <w:id w:val="1922522636"/>
            <w:placeholder>
              <w:docPart w:val="CCAB6D3EFDAC4B4A9689AFC5A3121CFC"/>
            </w:placeholder>
          </w:sdtPr>
          <w:sdtEndPr/>
          <w:sdtContent>
            <w:tc>
              <w:tcPr>
                <w:tcW w:w="4395" w:type="dxa"/>
              </w:tcPr>
              <w:p w14:paraId="135B9487" w14:textId="7C5AC56B" w:rsidR="0028613A" w:rsidRPr="00CE5709" w:rsidRDefault="00F60A6F" w:rsidP="0028613A">
                <w:pPr>
                  <w:tabs>
                    <w:tab w:val="left" w:pos="4820"/>
                  </w:tabs>
                  <w:rPr>
                    <w:rFonts w:ascii="Verdana Pro" w:hAnsi="Verdana Pro" w:cs="Arial"/>
                    <w:sz w:val="21"/>
                    <w:szCs w:val="21"/>
                  </w:rPr>
                </w:pPr>
                <w:r>
                  <w:rPr>
                    <w:rFonts w:ascii="Verdana Pro" w:hAnsi="Verdana Pro" w:cs="Arial"/>
                    <w:sz w:val="21"/>
                    <w:szCs w:val="21"/>
                  </w:rPr>
                  <w:t>FS</w:t>
                </w:r>
                <w:r w:rsidR="00D94C27">
                  <w:rPr>
                    <w:rFonts w:ascii="Verdana Pro" w:hAnsi="Verdana Pro" w:cs="Arial"/>
                    <w:sz w:val="21"/>
                    <w:szCs w:val="21"/>
                  </w:rPr>
                  <w:t>-</w:t>
                </w:r>
                <w:r>
                  <w:rPr>
                    <w:rFonts w:ascii="Verdana Pro" w:hAnsi="Verdana Pro" w:cs="Arial"/>
                    <w:sz w:val="21"/>
                    <w:szCs w:val="21"/>
                  </w:rPr>
                  <w:t>KS2</w:t>
                </w:r>
                <w:r w:rsidR="003B4827">
                  <w:rPr>
                    <w:rFonts w:ascii="Verdana Pro" w:hAnsi="Verdana Pro" w:cs="Arial"/>
                    <w:sz w:val="21"/>
                    <w:szCs w:val="21"/>
                  </w:rPr>
                  <w:t>/</w:t>
                </w:r>
                <w:r w:rsidR="00ED4D94">
                  <w:rPr>
                    <w:rFonts w:ascii="Verdana Pro" w:hAnsi="Verdana Pro" w:cs="Arial"/>
                    <w:sz w:val="21"/>
                    <w:szCs w:val="21"/>
                  </w:rPr>
                  <w:t>2026-27</w:t>
                </w:r>
              </w:p>
            </w:tc>
          </w:sdtContent>
        </w:sdt>
      </w:tr>
      <w:tr w:rsidR="0028613A" w:rsidRPr="00E6719C" w14:paraId="1A9EC88B" w14:textId="77777777" w:rsidTr="00CE5709">
        <w:trPr>
          <w:trHeight w:val="397"/>
        </w:trPr>
        <w:tc>
          <w:tcPr>
            <w:tcW w:w="4536" w:type="dxa"/>
            <w:shd w:val="clear" w:color="auto" w:fill="C5E0B3" w:themeFill="accent6" w:themeFillTint="66"/>
          </w:tcPr>
          <w:p w14:paraId="3CDDD660" w14:textId="01A3C1A5" w:rsidR="0028613A" w:rsidRPr="00CE5709" w:rsidRDefault="0028613A" w:rsidP="0028613A">
            <w:pPr>
              <w:tabs>
                <w:tab w:val="left" w:pos="4820"/>
              </w:tabs>
              <w:rPr>
                <w:rFonts w:ascii="Verdana Pro" w:hAnsi="Verdana Pro" w:cs="Arial"/>
                <w:sz w:val="21"/>
                <w:szCs w:val="21"/>
              </w:rPr>
            </w:pPr>
            <w:r w:rsidRPr="00CE5709">
              <w:rPr>
                <w:rFonts w:ascii="Verdana Pro" w:hAnsi="Verdana Pro" w:cs="Arial"/>
                <w:sz w:val="21"/>
                <w:szCs w:val="21"/>
              </w:rPr>
              <w:t>Closing date (dd/mm/yyyy)</w:t>
            </w:r>
          </w:p>
        </w:tc>
        <w:sdt>
          <w:sdtPr>
            <w:rPr>
              <w:rFonts w:ascii="Verdana Pro" w:hAnsi="Verdana Pro" w:cs="Arial"/>
              <w:sz w:val="21"/>
              <w:szCs w:val="21"/>
            </w:rPr>
            <w:id w:val="-1078362766"/>
            <w:placeholder>
              <w:docPart w:val="E2A9A3E7EF714028ADD9BF6AD2047F8A"/>
            </w:placeholder>
          </w:sdtPr>
          <w:sdtEndPr/>
          <w:sdtContent>
            <w:tc>
              <w:tcPr>
                <w:tcW w:w="4395" w:type="dxa"/>
              </w:tcPr>
              <w:p w14:paraId="2575FA0B" w14:textId="347EECEE" w:rsidR="0028613A" w:rsidRPr="00CE5709" w:rsidRDefault="00ED4D94" w:rsidP="0028613A">
                <w:pPr>
                  <w:tabs>
                    <w:tab w:val="left" w:pos="4820"/>
                  </w:tabs>
                  <w:rPr>
                    <w:rFonts w:ascii="Verdana Pro" w:hAnsi="Verdana Pro" w:cs="Arial"/>
                    <w:sz w:val="21"/>
                    <w:szCs w:val="21"/>
                  </w:rPr>
                </w:pPr>
                <w:r>
                  <w:rPr>
                    <w:rFonts w:ascii="Verdana Pro" w:hAnsi="Verdana Pro" w:cs="Arial"/>
                    <w:sz w:val="21"/>
                    <w:szCs w:val="21"/>
                  </w:rPr>
                  <w:t>15/05/2026</w:t>
                </w:r>
              </w:p>
            </w:tc>
          </w:sdtContent>
        </w:sdt>
      </w:tr>
      <w:tr w:rsidR="0028613A" w:rsidRPr="00E6719C" w14:paraId="5BD34C70" w14:textId="77777777" w:rsidTr="00CE5709">
        <w:trPr>
          <w:cantSplit/>
          <w:trHeight w:val="397"/>
        </w:trPr>
        <w:tc>
          <w:tcPr>
            <w:tcW w:w="4536" w:type="dxa"/>
            <w:shd w:val="clear" w:color="auto" w:fill="C5E0B3" w:themeFill="accent6" w:themeFillTint="66"/>
          </w:tcPr>
          <w:p w14:paraId="16BF0E9B" w14:textId="04010F74" w:rsidR="0028613A" w:rsidRPr="00CE5709" w:rsidRDefault="0028613A" w:rsidP="0028613A">
            <w:pPr>
              <w:tabs>
                <w:tab w:val="left" w:pos="1701"/>
                <w:tab w:val="left" w:pos="3969"/>
              </w:tabs>
              <w:rPr>
                <w:rFonts w:ascii="Verdana Pro" w:hAnsi="Verdana Pro" w:cs="Arial"/>
                <w:sz w:val="21"/>
                <w:szCs w:val="21"/>
              </w:rPr>
            </w:pPr>
            <w:r w:rsidRPr="00CE5709">
              <w:rPr>
                <w:rFonts w:ascii="Verdana Pro" w:hAnsi="Verdana Pro" w:cs="Arial"/>
                <w:sz w:val="21"/>
                <w:szCs w:val="21"/>
              </w:rPr>
              <w:t>School name</w:t>
            </w:r>
          </w:p>
        </w:tc>
        <w:sdt>
          <w:sdtPr>
            <w:rPr>
              <w:rFonts w:ascii="Verdana Pro" w:hAnsi="Verdana Pro" w:cs="Arial"/>
              <w:sz w:val="21"/>
              <w:szCs w:val="21"/>
            </w:rPr>
            <w:id w:val="-2075501314"/>
            <w:placeholder>
              <w:docPart w:val="D3F334AD7B064F8483DDE04FD257F479"/>
            </w:placeholder>
          </w:sdtPr>
          <w:sdtEndPr/>
          <w:sdtContent>
            <w:tc>
              <w:tcPr>
                <w:tcW w:w="4395" w:type="dxa"/>
              </w:tcPr>
              <w:p w14:paraId="3AA00296" w14:textId="4DAC91E2" w:rsidR="0028613A" w:rsidRPr="00CE5709" w:rsidRDefault="00ED4D94"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Ravenor Primary School</w:t>
                </w:r>
              </w:p>
            </w:tc>
          </w:sdtContent>
        </w:sdt>
      </w:tr>
      <w:tr w:rsidR="0028613A" w:rsidRPr="00E6719C" w14:paraId="5AA7B467" w14:textId="77777777" w:rsidTr="00CE5709">
        <w:trPr>
          <w:cantSplit/>
          <w:trHeight w:val="397"/>
        </w:trPr>
        <w:tc>
          <w:tcPr>
            <w:tcW w:w="4536" w:type="dxa"/>
            <w:shd w:val="clear" w:color="auto" w:fill="C5E0B3" w:themeFill="accent6" w:themeFillTint="66"/>
          </w:tcPr>
          <w:p w14:paraId="54285348" w14:textId="182F47BA" w:rsidR="0028613A" w:rsidRPr="00CE5709" w:rsidRDefault="0028613A" w:rsidP="0028613A">
            <w:pPr>
              <w:tabs>
                <w:tab w:val="left" w:pos="1701"/>
                <w:tab w:val="left" w:pos="3969"/>
              </w:tabs>
              <w:rPr>
                <w:rFonts w:ascii="Verdana Pro" w:hAnsi="Verdana Pro" w:cs="Arial"/>
                <w:sz w:val="21"/>
                <w:szCs w:val="21"/>
              </w:rPr>
            </w:pPr>
            <w:r w:rsidRPr="00CE5709">
              <w:rPr>
                <w:rFonts w:ascii="Verdana Pro" w:hAnsi="Verdana Pro" w:cs="Arial"/>
                <w:sz w:val="21"/>
                <w:szCs w:val="21"/>
              </w:rPr>
              <w:t>Contact name</w:t>
            </w:r>
            <w:r w:rsidR="00AB4849" w:rsidRPr="00CE5709">
              <w:rPr>
                <w:rFonts w:ascii="Verdana Pro" w:hAnsi="Verdana Pro" w:cs="Arial"/>
                <w:sz w:val="21"/>
                <w:szCs w:val="21"/>
              </w:rPr>
              <w:t xml:space="preserve"> for sending application</w:t>
            </w:r>
          </w:p>
        </w:tc>
        <w:sdt>
          <w:sdtPr>
            <w:rPr>
              <w:rFonts w:ascii="Verdana Pro" w:hAnsi="Verdana Pro" w:cs="Arial"/>
              <w:sz w:val="21"/>
              <w:szCs w:val="21"/>
            </w:rPr>
            <w:id w:val="146253340"/>
            <w:placeholder>
              <w:docPart w:val="A1147E84A1C3444F85A268141B06E476"/>
            </w:placeholder>
          </w:sdtPr>
          <w:sdtEndPr/>
          <w:sdtContent>
            <w:tc>
              <w:tcPr>
                <w:tcW w:w="4395" w:type="dxa"/>
              </w:tcPr>
              <w:p w14:paraId="2A0FCEE5" w14:textId="369E6317" w:rsidR="0028613A" w:rsidRPr="00CE5709" w:rsidRDefault="00ED4D94"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Mrs L Lobo, Headteacher</w:t>
                </w:r>
              </w:p>
            </w:tc>
          </w:sdtContent>
        </w:sdt>
      </w:tr>
      <w:tr w:rsidR="0028613A" w:rsidRPr="00E6719C" w14:paraId="4701F320" w14:textId="77777777" w:rsidTr="00CE5709">
        <w:trPr>
          <w:cantSplit/>
          <w:trHeight w:val="397"/>
        </w:trPr>
        <w:tc>
          <w:tcPr>
            <w:tcW w:w="4536" w:type="dxa"/>
            <w:shd w:val="clear" w:color="auto" w:fill="C5E0B3" w:themeFill="accent6" w:themeFillTint="66"/>
          </w:tcPr>
          <w:p w14:paraId="6EC0B51F" w14:textId="300E8E0E" w:rsidR="0028613A" w:rsidRPr="00CE5709" w:rsidRDefault="00AB4849" w:rsidP="0028613A">
            <w:pPr>
              <w:tabs>
                <w:tab w:val="right" w:pos="1560"/>
                <w:tab w:val="left" w:pos="1701"/>
                <w:tab w:val="left" w:pos="3969"/>
              </w:tabs>
              <w:rPr>
                <w:rFonts w:ascii="Verdana Pro" w:hAnsi="Verdana Pro" w:cs="Arial"/>
                <w:sz w:val="21"/>
                <w:szCs w:val="21"/>
              </w:rPr>
            </w:pPr>
            <w:r w:rsidRPr="00CE5709">
              <w:rPr>
                <w:rFonts w:ascii="Verdana Pro" w:hAnsi="Verdana Pro" w:cs="Arial"/>
                <w:sz w:val="21"/>
                <w:szCs w:val="21"/>
              </w:rPr>
              <w:t xml:space="preserve">Contact </w:t>
            </w:r>
            <w:r w:rsidR="00495DDD" w:rsidRPr="00CE5709">
              <w:rPr>
                <w:rFonts w:ascii="Verdana Pro" w:hAnsi="Verdana Pro" w:cs="Arial"/>
                <w:sz w:val="21"/>
                <w:szCs w:val="21"/>
              </w:rPr>
              <w:t>t</w:t>
            </w:r>
            <w:r w:rsidR="0028613A" w:rsidRPr="00CE5709">
              <w:rPr>
                <w:rFonts w:ascii="Verdana Pro" w:hAnsi="Verdana Pro" w:cs="Arial"/>
                <w:sz w:val="21"/>
                <w:szCs w:val="21"/>
              </w:rPr>
              <w:t>elephone</w:t>
            </w:r>
          </w:p>
        </w:tc>
        <w:sdt>
          <w:sdtPr>
            <w:rPr>
              <w:rFonts w:ascii="Verdana Pro" w:hAnsi="Verdana Pro" w:cs="Arial"/>
              <w:sz w:val="21"/>
              <w:szCs w:val="21"/>
            </w:rPr>
            <w:id w:val="1274665049"/>
            <w:placeholder>
              <w:docPart w:val="A00B5AC4E6E44A698CCB8B578B7C6683"/>
            </w:placeholder>
          </w:sdtPr>
          <w:sdtEndPr/>
          <w:sdtContent>
            <w:tc>
              <w:tcPr>
                <w:tcW w:w="4395" w:type="dxa"/>
              </w:tcPr>
              <w:p w14:paraId="71F16111" w14:textId="6006D942" w:rsidR="0028613A" w:rsidRPr="00CE5709" w:rsidRDefault="00ED4D94"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0208 578 1654</w:t>
                </w:r>
              </w:p>
            </w:tc>
          </w:sdtContent>
        </w:sdt>
      </w:tr>
      <w:tr w:rsidR="0028613A" w:rsidRPr="00E6719C" w14:paraId="30AAC906" w14:textId="77777777" w:rsidTr="00CE5709">
        <w:trPr>
          <w:cantSplit/>
          <w:trHeight w:val="397"/>
        </w:trPr>
        <w:tc>
          <w:tcPr>
            <w:tcW w:w="4536" w:type="dxa"/>
            <w:shd w:val="clear" w:color="auto" w:fill="C5E0B3" w:themeFill="accent6" w:themeFillTint="66"/>
          </w:tcPr>
          <w:p w14:paraId="30D8EF16" w14:textId="1249AF3B" w:rsidR="0028613A" w:rsidRPr="00CE5709" w:rsidRDefault="00AB4849" w:rsidP="0028613A">
            <w:pPr>
              <w:tabs>
                <w:tab w:val="right" w:pos="1560"/>
                <w:tab w:val="left" w:pos="1701"/>
                <w:tab w:val="left" w:pos="3969"/>
              </w:tabs>
              <w:rPr>
                <w:rFonts w:ascii="Verdana Pro" w:hAnsi="Verdana Pro" w:cs="Arial"/>
                <w:sz w:val="21"/>
                <w:szCs w:val="21"/>
              </w:rPr>
            </w:pPr>
            <w:r w:rsidRPr="00CE5709">
              <w:rPr>
                <w:rFonts w:ascii="Verdana Pro" w:hAnsi="Verdana Pro" w:cs="Arial"/>
                <w:sz w:val="21"/>
                <w:szCs w:val="21"/>
              </w:rPr>
              <w:t xml:space="preserve">Contact </w:t>
            </w:r>
            <w:r w:rsidR="00495DDD" w:rsidRPr="00CE5709">
              <w:rPr>
                <w:rFonts w:ascii="Verdana Pro" w:hAnsi="Verdana Pro" w:cs="Arial"/>
                <w:sz w:val="21"/>
                <w:szCs w:val="21"/>
              </w:rPr>
              <w:t>e</w:t>
            </w:r>
            <w:r w:rsidR="0028613A" w:rsidRPr="00CE5709">
              <w:rPr>
                <w:rFonts w:ascii="Verdana Pro" w:hAnsi="Verdana Pro" w:cs="Arial"/>
                <w:sz w:val="21"/>
                <w:szCs w:val="21"/>
              </w:rPr>
              <w:t>mail</w:t>
            </w:r>
          </w:p>
        </w:tc>
        <w:sdt>
          <w:sdtPr>
            <w:rPr>
              <w:rFonts w:ascii="Verdana Pro" w:hAnsi="Verdana Pro" w:cs="Arial"/>
              <w:sz w:val="21"/>
              <w:szCs w:val="21"/>
            </w:rPr>
            <w:id w:val="-308025733"/>
            <w:placeholder>
              <w:docPart w:val="F0BA5524BA984CE99BE3F48C2C65032A"/>
            </w:placeholder>
          </w:sdtPr>
          <w:sdtEndPr/>
          <w:sdtContent>
            <w:tc>
              <w:tcPr>
                <w:tcW w:w="4395" w:type="dxa"/>
              </w:tcPr>
              <w:p w14:paraId="0D58FE61" w14:textId="2B043108" w:rsidR="0028613A" w:rsidRPr="00CE5709" w:rsidRDefault="00ED4D94"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sbm@ravenor.ealing.sch.uk</w:t>
                </w:r>
              </w:p>
            </w:tc>
          </w:sdtContent>
        </w:sdt>
      </w:tr>
    </w:tbl>
    <w:p w14:paraId="32CC1546" w14:textId="640C5A12" w:rsidR="00E80EA8" w:rsidRPr="00337873" w:rsidRDefault="00E80EA8" w:rsidP="00E80EA8">
      <w:pPr>
        <w:numPr>
          <w:ilvl w:val="0"/>
          <w:numId w:val="1"/>
        </w:numPr>
        <w:tabs>
          <w:tab w:val="left" w:pos="5103"/>
        </w:tabs>
        <w:spacing w:before="120" w:after="120"/>
        <w:rPr>
          <w:rFonts w:ascii="Verdana" w:hAnsi="Verdana" w:cs="Arial"/>
          <w:b/>
        </w:rPr>
      </w:pPr>
      <w:r w:rsidRPr="00337873">
        <w:rPr>
          <w:rFonts w:ascii="Verdana" w:hAnsi="Verdana"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395"/>
      </w:tblGrid>
      <w:tr w:rsidR="0028613A" w:rsidRPr="00E6719C" w14:paraId="21BE67DD" w14:textId="77777777" w:rsidTr="001B1047">
        <w:trPr>
          <w:trHeight w:val="340"/>
        </w:trPr>
        <w:tc>
          <w:tcPr>
            <w:tcW w:w="4531" w:type="dxa"/>
            <w:shd w:val="clear" w:color="auto" w:fill="C5E0B3" w:themeFill="accent6" w:themeFillTint="66"/>
          </w:tcPr>
          <w:p w14:paraId="5A58F07A" w14:textId="73F3EFF8" w:rsidR="0028613A" w:rsidRPr="00CE5709" w:rsidRDefault="0028613A" w:rsidP="001B1047">
            <w:pPr>
              <w:rPr>
                <w:rFonts w:ascii="Verdana Pro" w:hAnsi="Verdana Pro" w:cs="Arial"/>
                <w:sz w:val="21"/>
                <w:szCs w:val="21"/>
              </w:rPr>
            </w:pPr>
            <w:r w:rsidRPr="00CE5709">
              <w:rPr>
                <w:rFonts w:ascii="Verdana Pro" w:hAnsi="Verdana Pro" w:cs="Arial"/>
                <w:sz w:val="21"/>
                <w:szCs w:val="21"/>
              </w:rPr>
              <w:t>Surname</w:t>
            </w:r>
          </w:p>
        </w:tc>
        <w:sdt>
          <w:sdtPr>
            <w:rPr>
              <w:rFonts w:ascii="Verdana Pro" w:hAnsi="Verdana Pro" w:cs="Arial"/>
              <w:sz w:val="21"/>
              <w:szCs w:val="21"/>
            </w:rPr>
            <w:id w:val="-1132559221"/>
            <w:placeholder>
              <w:docPart w:val="F40F7AEAD9CB4D11863B4238D48A8FE6"/>
            </w:placeholder>
            <w:showingPlcHdr/>
          </w:sdtPr>
          <w:sdtEndPr/>
          <w:sdtContent>
            <w:tc>
              <w:tcPr>
                <w:tcW w:w="4395" w:type="dxa"/>
              </w:tcPr>
              <w:p w14:paraId="210E4E31" w14:textId="138B1AD6"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8FB9610" w14:textId="77777777" w:rsidTr="001B1047">
        <w:trPr>
          <w:trHeight w:val="340"/>
        </w:trPr>
        <w:tc>
          <w:tcPr>
            <w:tcW w:w="4531" w:type="dxa"/>
            <w:shd w:val="clear" w:color="auto" w:fill="C5E0B3" w:themeFill="accent6" w:themeFillTint="66"/>
          </w:tcPr>
          <w:p w14:paraId="20A343A8" w14:textId="7895E606" w:rsidR="0028613A" w:rsidRPr="00CE5709" w:rsidRDefault="0028613A" w:rsidP="001B1047">
            <w:pPr>
              <w:rPr>
                <w:rFonts w:ascii="Verdana Pro" w:hAnsi="Verdana Pro" w:cs="Arial"/>
                <w:sz w:val="21"/>
                <w:szCs w:val="21"/>
              </w:rPr>
            </w:pPr>
            <w:r w:rsidRPr="00CE5709">
              <w:rPr>
                <w:rFonts w:ascii="Verdana Pro" w:hAnsi="Verdana Pro" w:cs="Arial"/>
                <w:sz w:val="21"/>
                <w:szCs w:val="21"/>
              </w:rPr>
              <w:t>Forename(s)</w:t>
            </w:r>
          </w:p>
        </w:tc>
        <w:sdt>
          <w:sdtPr>
            <w:rPr>
              <w:rFonts w:ascii="Verdana Pro" w:hAnsi="Verdana Pro" w:cs="Arial"/>
              <w:sz w:val="21"/>
              <w:szCs w:val="21"/>
            </w:rPr>
            <w:id w:val="1735665089"/>
            <w:placeholder>
              <w:docPart w:val="F868F93B61C34AEB9290ECA35F090E68"/>
            </w:placeholder>
            <w:showingPlcHdr/>
          </w:sdtPr>
          <w:sdtEndPr/>
          <w:sdtContent>
            <w:tc>
              <w:tcPr>
                <w:tcW w:w="4395" w:type="dxa"/>
              </w:tcPr>
              <w:p w14:paraId="32674A9D" w14:textId="4F1DC7DF"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7D367B53" w14:textId="77777777" w:rsidTr="001B1047">
        <w:trPr>
          <w:trHeight w:val="340"/>
        </w:trPr>
        <w:tc>
          <w:tcPr>
            <w:tcW w:w="4531" w:type="dxa"/>
            <w:shd w:val="clear" w:color="auto" w:fill="C5E0B3" w:themeFill="accent6" w:themeFillTint="66"/>
          </w:tcPr>
          <w:p w14:paraId="16B8C4D9" w14:textId="4579FC3F" w:rsidR="0028613A" w:rsidRPr="00CE5709" w:rsidRDefault="0028613A" w:rsidP="001B1047">
            <w:pPr>
              <w:rPr>
                <w:rFonts w:ascii="Verdana Pro" w:hAnsi="Verdana Pro" w:cs="Arial"/>
                <w:sz w:val="21"/>
                <w:szCs w:val="21"/>
              </w:rPr>
            </w:pPr>
            <w:r w:rsidRPr="00CE5709">
              <w:rPr>
                <w:rFonts w:ascii="Verdana Pro" w:hAnsi="Verdana Pro" w:cs="Arial"/>
                <w:sz w:val="21"/>
                <w:szCs w:val="21"/>
              </w:rPr>
              <w:t xml:space="preserve">Previous name(s): </w:t>
            </w:r>
          </w:p>
        </w:tc>
        <w:sdt>
          <w:sdtPr>
            <w:rPr>
              <w:rFonts w:ascii="Verdana Pro" w:hAnsi="Verdana Pro" w:cs="Arial"/>
              <w:sz w:val="21"/>
              <w:szCs w:val="21"/>
            </w:rPr>
            <w:id w:val="1366570101"/>
            <w:placeholder>
              <w:docPart w:val="6AFA6747483244768A39664DC4698FFC"/>
            </w:placeholder>
            <w:showingPlcHdr/>
          </w:sdtPr>
          <w:sdtEndPr/>
          <w:sdtContent>
            <w:tc>
              <w:tcPr>
                <w:tcW w:w="4395" w:type="dxa"/>
              </w:tcPr>
              <w:p w14:paraId="496474ED" w14:textId="6833E7A9"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045879D" w14:textId="77777777" w:rsidTr="001B1047">
        <w:trPr>
          <w:trHeight w:val="340"/>
        </w:trPr>
        <w:tc>
          <w:tcPr>
            <w:tcW w:w="4531" w:type="dxa"/>
            <w:shd w:val="clear" w:color="auto" w:fill="C5E0B3" w:themeFill="accent6" w:themeFillTint="66"/>
          </w:tcPr>
          <w:p w14:paraId="2E261876" w14:textId="6BC9EEBB" w:rsidR="0028613A" w:rsidRPr="00CE5709" w:rsidRDefault="0028613A" w:rsidP="001B1047">
            <w:pPr>
              <w:rPr>
                <w:rFonts w:ascii="Verdana Pro" w:hAnsi="Verdana Pro" w:cs="Arial"/>
                <w:sz w:val="21"/>
                <w:szCs w:val="21"/>
              </w:rPr>
            </w:pPr>
            <w:r w:rsidRPr="00CE5709">
              <w:rPr>
                <w:rFonts w:ascii="Verdana Pro" w:hAnsi="Verdana Pro" w:cs="Arial"/>
                <w:sz w:val="21"/>
                <w:szCs w:val="21"/>
              </w:rPr>
              <w:t xml:space="preserve">Known as </w:t>
            </w:r>
            <w:r w:rsidR="00B52AFB" w:rsidRPr="00CE5709">
              <w:rPr>
                <w:rFonts w:ascii="Verdana Pro" w:hAnsi="Verdana Pro" w:cs="Arial"/>
                <w:sz w:val="21"/>
                <w:szCs w:val="21"/>
              </w:rPr>
              <w:t xml:space="preserve">or </w:t>
            </w:r>
            <w:r w:rsidRPr="00CE5709">
              <w:rPr>
                <w:rFonts w:ascii="Verdana Pro" w:hAnsi="Verdana Pro" w:cs="Arial"/>
                <w:sz w:val="21"/>
                <w:szCs w:val="21"/>
              </w:rPr>
              <w:t>preferred to be known as</w:t>
            </w:r>
          </w:p>
        </w:tc>
        <w:sdt>
          <w:sdtPr>
            <w:rPr>
              <w:rFonts w:ascii="Verdana Pro" w:hAnsi="Verdana Pro" w:cs="Arial"/>
              <w:sz w:val="21"/>
              <w:szCs w:val="21"/>
            </w:rPr>
            <w:id w:val="235059681"/>
            <w:placeholder>
              <w:docPart w:val="7E32DA5380AD43F18758CAF1D56D8762"/>
            </w:placeholder>
            <w:showingPlcHdr/>
          </w:sdtPr>
          <w:sdtEndPr/>
          <w:sdtContent>
            <w:tc>
              <w:tcPr>
                <w:tcW w:w="4395" w:type="dxa"/>
              </w:tcPr>
              <w:p w14:paraId="068543B5" w14:textId="20296062"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28B0701B" w14:textId="77777777" w:rsidTr="001B1047">
        <w:trPr>
          <w:trHeight w:val="340"/>
        </w:trPr>
        <w:tc>
          <w:tcPr>
            <w:tcW w:w="4531" w:type="dxa"/>
            <w:shd w:val="clear" w:color="auto" w:fill="C5E0B3" w:themeFill="accent6" w:themeFillTint="66"/>
          </w:tcPr>
          <w:p w14:paraId="66706F3E" w14:textId="7968F85F" w:rsidR="0028613A" w:rsidRPr="00CE5709" w:rsidRDefault="0028613A" w:rsidP="001B1047">
            <w:pPr>
              <w:rPr>
                <w:rFonts w:ascii="Verdana Pro" w:hAnsi="Verdana Pro" w:cs="Arial"/>
                <w:sz w:val="21"/>
                <w:szCs w:val="21"/>
              </w:rPr>
            </w:pPr>
            <w:r w:rsidRPr="00CE5709">
              <w:rPr>
                <w:rFonts w:ascii="Verdana Pro" w:hAnsi="Verdana Pro" w:cs="Arial"/>
                <w:sz w:val="21"/>
                <w:szCs w:val="21"/>
              </w:rPr>
              <w:t>Current address</w:t>
            </w:r>
          </w:p>
        </w:tc>
        <w:sdt>
          <w:sdtPr>
            <w:rPr>
              <w:rFonts w:ascii="Verdana Pro" w:hAnsi="Verdana Pro" w:cs="Arial"/>
              <w:sz w:val="21"/>
              <w:szCs w:val="21"/>
            </w:rPr>
            <w:id w:val="-2089453918"/>
            <w:placeholder>
              <w:docPart w:val="6B3C1796AC094B2385C5CE9F42A9BE63"/>
            </w:placeholder>
            <w:showingPlcHdr/>
          </w:sdtPr>
          <w:sdtEndPr/>
          <w:sdtContent>
            <w:tc>
              <w:tcPr>
                <w:tcW w:w="4395" w:type="dxa"/>
              </w:tcPr>
              <w:p w14:paraId="02689C3B" w14:textId="395D2ED2"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1830A23C" w14:textId="77777777" w:rsidTr="001B1047">
        <w:trPr>
          <w:trHeight w:val="340"/>
        </w:trPr>
        <w:tc>
          <w:tcPr>
            <w:tcW w:w="4531" w:type="dxa"/>
            <w:shd w:val="clear" w:color="auto" w:fill="C5E0B3" w:themeFill="accent6" w:themeFillTint="66"/>
          </w:tcPr>
          <w:p w14:paraId="32546076" w14:textId="7FA9B7C9" w:rsidR="0028613A" w:rsidRPr="00CE5709" w:rsidRDefault="0028613A" w:rsidP="001B1047">
            <w:pPr>
              <w:rPr>
                <w:rFonts w:ascii="Verdana Pro" w:hAnsi="Verdana Pro" w:cs="Arial"/>
                <w:sz w:val="21"/>
                <w:szCs w:val="21"/>
              </w:rPr>
            </w:pPr>
            <w:r w:rsidRPr="00CE5709">
              <w:rPr>
                <w:rFonts w:ascii="Verdana Pro" w:hAnsi="Verdana Pro" w:cs="Arial"/>
                <w:sz w:val="21"/>
                <w:szCs w:val="21"/>
              </w:rPr>
              <w:t>Home/term time address</w:t>
            </w:r>
            <w:r w:rsidR="00B52AFB" w:rsidRPr="00CE5709">
              <w:rPr>
                <w:rFonts w:ascii="Verdana Pro" w:hAnsi="Verdana Pro" w:cs="Arial"/>
                <w:sz w:val="21"/>
                <w:szCs w:val="21"/>
              </w:rPr>
              <w:t xml:space="preserve">, </w:t>
            </w:r>
            <w:r w:rsidRPr="00CE5709">
              <w:rPr>
                <w:rFonts w:ascii="Verdana Pro" w:hAnsi="Verdana Pro" w:cs="Arial"/>
                <w:sz w:val="21"/>
                <w:szCs w:val="21"/>
              </w:rPr>
              <w:t xml:space="preserve">if different </w:t>
            </w:r>
          </w:p>
        </w:tc>
        <w:sdt>
          <w:sdtPr>
            <w:rPr>
              <w:rFonts w:ascii="Verdana Pro" w:hAnsi="Verdana Pro" w:cs="Arial"/>
              <w:sz w:val="21"/>
              <w:szCs w:val="21"/>
            </w:rPr>
            <w:id w:val="-928656714"/>
            <w:placeholder>
              <w:docPart w:val="D7A4FD2219DB41BFB1D482F93FD75D02"/>
            </w:placeholder>
            <w:showingPlcHdr/>
          </w:sdtPr>
          <w:sdtEndPr/>
          <w:sdtContent>
            <w:tc>
              <w:tcPr>
                <w:tcW w:w="4395" w:type="dxa"/>
              </w:tcPr>
              <w:p w14:paraId="6A0563E9" w14:textId="769B1FB8"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0797F310" w14:textId="77777777" w:rsidTr="001B1047">
        <w:trPr>
          <w:trHeight w:val="340"/>
        </w:trPr>
        <w:tc>
          <w:tcPr>
            <w:tcW w:w="4531" w:type="dxa"/>
            <w:shd w:val="clear" w:color="auto" w:fill="C5E0B3" w:themeFill="accent6" w:themeFillTint="66"/>
          </w:tcPr>
          <w:p w14:paraId="2E6CCFE5" w14:textId="36100C07" w:rsidR="0028613A" w:rsidRPr="00CE5709" w:rsidRDefault="00B52AFB" w:rsidP="001B1047">
            <w:pPr>
              <w:rPr>
                <w:rFonts w:ascii="Verdana Pro" w:hAnsi="Verdana Pro" w:cs="Arial"/>
                <w:sz w:val="21"/>
                <w:szCs w:val="21"/>
              </w:rPr>
            </w:pPr>
            <w:r w:rsidRPr="00CE5709">
              <w:rPr>
                <w:rFonts w:ascii="Verdana Pro" w:hAnsi="Verdana Pro" w:cs="Arial"/>
                <w:sz w:val="21"/>
                <w:szCs w:val="21"/>
              </w:rPr>
              <w:t>H</w:t>
            </w:r>
            <w:r w:rsidR="0028613A" w:rsidRPr="00CE5709">
              <w:rPr>
                <w:rFonts w:ascii="Verdana Pro" w:hAnsi="Verdana Pro" w:cs="Arial"/>
                <w:sz w:val="21"/>
                <w:szCs w:val="21"/>
              </w:rPr>
              <w:t>ome</w:t>
            </w:r>
            <w:r w:rsidRPr="00CE5709">
              <w:rPr>
                <w:rFonts w:ascii="Verdana Pro" w:hAnsi="Verdana Pro" w:cs="Arial"/>
                <w:sz w:val="21"/>
                <w:szCs w:val="21"/>
              </w:rPr>
              <w:t xml:space="preserve"> contact number</w:t>
            </w:r>
          </w:p>
        </w:tc>
        <w:sdt>
          <w:sdtPr>
            <w:rPr>
              <w:rFonts w:ascii="Verdana Pro" w:hAnsi="Verdana Pro" w:cs="Arial"/>
              <w:sz w:val="21"/>
              <w:szCs w:val="21"/>
            </w:rPr>
            <w:id w:val="189259718"/>
            <w:placeholder>
              <w:docPart w:val="9D347A2D881840EEA57AF899D1B32C49"/>
            </w:placeholder>
            <w:showingPlcHdr/>
          </w:sdtPr>
          <w:sdtEndPr/>
          <w:sdtContent>
            <w:tc>
              <w:tcPr>
                <w:tcW w:w="4395" w:type="dxa"/>
              </w:tcPr>
              <w:p w14:paraId="1F7059FD" w14:textId="167561C7"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4DFD0E8E" w14:textId="77777777" w:rsidTr="001B1047">
        <w:trPr>
          <w:trHeight w:val="340"/>
        </w:trPr>
        <w:tc>
          <w:tcPr>
            <w:tcW w:w="4531" w:type="dxa"/>
            <w:shd w:val="clear" w:color="auto" w:fill="C5E0B3" w:themeFill="accent6" w:themeFillTint="66"/>
          </w:tcPr>
          <w:p w14:paraId="6B5466CE" w14:textId="7EB80D1B" w:rsidR="0028613A" w:rsidRPr="00CE5709" w:rsidRDefault="00B52AFB" w:rsidP="001B1047">
            <w:pPr>
              <w:rPr>
                <w:rFonts w:ascii="Verdana Pro" w:hAnsi="Verdana Pro" w:cs="Arial"/>
                <w:sz w:val="21"/>
                <w:szCs w:val="21"/>
              </w:rPr>
            </w:pPr>
            <w:r w:rsidRPr="00CE5709">
              <w:rPr>
                <w:rFonts w:ascii="Verdana Pro" w:hAnsi="Verdana Pro" w:cs="Arial"/>
                <w:sz w:val="21"/>
                <w:szCs w:val="21"/>
              </w:rPr>
              <w:t>Work contact number</w:t>
            </w:r>
          </w:p>
        </w:tc>
        <w:sdt>
          <w:sdtPr>
            <w:rPr>
              <w:rFonts w:ascii="Verdana Pro" w:hAnsi="Verdana Pro" w:cs="Arial"/>
              <w:sz w:val="21"/>
              <w:szCs w:val="21"/>
            </w:rPr>
            <w:id w:val="-1452936402"/>
            <w:placeholder>
              <w:docPart w:val="8AB1CC25013C4501AF3B49DB15814E61"/>
            </w:placeholder>
            <w:showingPlcHdr/>
          </w:sdtPr>
          <w:sdtEndPr/>
          <w:sdtContent>
            <w:tc>
              <w:tcPr>
                <w:tcW w:w="4395" w:type="dxa"/>
              </w:tcPr>
              <w:p w14:paraId="1FF8DD4E" w14:textId="4FA9C3E0"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7B4CFF11" w14:textId="77777777" w:rsidTr="001B1047">
        <w:trPr>
          <w:trHeight w:val="340"/>
        </w:trPr>
        <w:tc>
          <w:tcPr>
            <w:tcW w:w="4531" w:type="dxa"/>
            <w:shd w:val="clear" w:color="auto" w:fill="C5E0B3" w:themeFill="accent6" w:themeFillTint="66"/>
          </w:tcPr>
          <w:p w14:paraId="00244C1C" w14:textId="5EB964AC" w:rsidR="0028613A" w:rsidRPr="00CE5709" w:rsidRDefault="0028613A" w:rsidP="001B1047">
            <w:pPr>
              <w:rPr>
                <w:rFonts w:ascii="Verdana Pro" w:hAnsi="Verdana Pro" w:cs="Arial"/>
                <w:sz w:val="21"/>
                <w:szCs w:val="21"/>
              </w:rPr>
            </w:pPr>
            <w:r w:rsidRPr="00CE5709">
              <w:rPr>
                <w:rFonts w:ascii="Verdana Pro" w:hAnsi="Verdana Pro" w:cs="Arial"/>
                <w:sz w:val="21"/>
                <w:szCs w:val="21"/>
              </w:rPr>
              <w:t>Mobile</w:t>
            </w:r>
          </w:p>
        </w:tc>
        <w:sdt>
          <w:sdtPr>
            <w:rPr>
              <w:rFonts w:ascii="Verdana Pro" w:hAnsi="Verdana Pro" w:cs="Arial"/>
              <w:sz w:val="21"/>
              <w:szCs w:val="21"/>
            </w:rPr>
            <w:id w:val="289471726"/>
            <w:placeholder>
              <w:docPart w:val="A3F36AD1A51A42CDA0A1392990F76293"/>
            </w:placeholder>
            <w:showingPlcHdr/>
          </w:sdtPr>
          <w:sdtEndPr/>
          <w:sdtContent>
            <w:tc>
              <w:tcPr>
                <w:tcW w:w="4395" w:type="dxa"/>
              </w:tcPr>
              <w:p w14:paraId="0B887E94" w14:textId="526744EB"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41C3F605" w14:textId="77777777" w:rsidTr="001B1047">
        <w:trPr>
          <w:trHeight w:val="340"/>
        </w:trPr>
        <w:tc>
          <w:tcPr>
            <w:tcW w:w="4531" w:type="dxa"/>
            <w:shd w:val="clear" w:color="auto" w:fill="C5E0B3" w:themeFill="accent6" w:themeFillTint="66"/>
          </w:tcPr>
          <w:p w14:paraId="53E226B9" w14:textId="5FAC0382" w:rsidR="0028613A" w:rsidRPr="00CE5709" w:rsidRDefault="0028613A" w:rsidP="001B1047">
            <w:pPr>
              <w:rPr>
                <w:rFonts w:ascii="Verdana Pro" w:hAnsi="Verdana Pro" w:cs="Arial"/>
                <w:sz w:val="21"/>
                <w:szCs w:val="21"/>
              </w:rPr>
            </w:pPr>
            <w:r w:rsidRPr="00CE5709">
              <w:rPr>
                <w:rFonts w:ascii="Verdana Pro" w:hAnsi="Verdana Pro" w:cs="Arial"/>
                <w:sz w:val="21"/>
                <w:szCs w:val="21"/>
              </w:rPr>
              <w:t>Email</w:t>
            </w:r>
          </w:p>
        </w:tc>
        <w:sdt>
          <w:sdtPr>
            <w:rPr>
              <w:rFonts w:ascii="Verdana Pro" w:hAnsi="Verdana Pro" w:cs="Arial"/>
              <w:sz w:val="21"/>
              <w:szCs w:val="21"/>
            </w:rPr>
            <w:id w:val="933472521"/>
            <w:placeholder>
              <w:docPart w:val="45DB8A28757341778469F1C6E1CDD7A4"/>
            </w:placeholder>
            <w:showingPlcHdr/>
          </w:sdtPr>
          <w:sdtEndPr/>
          <w:sdtContent>
            <w:tc>
              <w:tcPr>
                <w:tcW w:w="4395" w:type="dxa"/>
              </w:tcPr>
              <w:p w14:paraId="25F46CE3" w14:textId="18BCEC3B"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194DAD2" w14:textId="77777777" w:rsidTr="001B1047">
        <w:trPr>
          <w:trHeight w:val="340"/>
        </w:trPr>
        <w:tc>
          <w:tcPr>
            <w:tcW w:w="4531" w:type="dxa"/>
            <w:shd w:val="clear" w:color="auto" w:fill="C5E0B3" w:themeFill="accent6" w:themeFillTint="66"/>
          </w:tcPr>
          <w:p w14:paraId="15C200E0" w14:textId="1B368D2C" w:rsidR="0028613A" w:rsidRPr="00CE5709" w:rsidRDefault="0028613A" w:rsidP="001B1047">
            <w:pPr>
              <w:rPr>
                <w:rFonts w:ascii="Verdana Pro" w:hAnsi="Verdana Pro" w:cs="Arial"/>
                <w:sz w:val="21"/>
                <w:szCs w:val="21"/>
              </w:rPr>
            </w:pPr>
            <w:r w:rsidRPr="00CE5709">
              <w:rPr>
                <w:rFonts w:ascii="Verdana Pro" w:hAnsi="Verdana Pro" w:cs="Arial"/>
                <w:sz w:val="21"/>
                <w:szCs w:val="21"/>
              </w:rPr>
              <w:t>National insurance number</w:t>
            </w:r>
          </w:p>
        </w:tc>
        <w:sdt>
          <w:sdtPr>
            <w:rPr>
              <w:rFonts w:ascii="Verdana Pro" w:hAnsi="Verdana Pro" w:cs="Arial"/>
              <w:sz w:val="21"/>
              <w:szCs w:val="21"/>
            </w:rPr>
            <w:id w:val="1796254405"/>
            <w:placeholder>
              <w:docPart w:val="AE2C89E8F90A4E37972D73F33A8A793C"/>
            </w:placeholder>
            <w:showingPlcHdr/>
          </w:sdtPr>
          <w:sdtEndPr/>
          <w:sdtContent>
            <w:tc>
              <w:tcPr>
                <w:tcW w:w="4395" w:type="dxa"/>
              </w:tcPr>
              <w:p w14:paraId="4EA849CC" w14:textId="5A220CE6"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DD218E" w:rsidRPr="00E6719C" w14:paraId="290BB675" w14:textId="77777777" w:rsidTr="001B1047">
        <w:trPr>
          <w:trHeight w:val="340"/>
        </w:trPr>
        <w:tc>
          <w:tcPr>
            <w:tcW w:w="4531" w:type="dxa"/>
            <w:shd w:val="clear" w:color="auto" w:fill="C5E0B3" w:themeFill="accent6" w:themeFillTint="66"/>
          </w:tcPr>
          <w:p w14:paraId="66C2B1C1" w14:textId="7A5DC4DA" w:rsidR="00DD218E" w:rsidRPr="00CE5709" w:rsidRDefault="00DD218E" w:rsidP="001B1047">
            <w:pPr>
              <w:rPr>
                <w:rFonts w:ascii="Verdana Pro" w:hAnsi="Verdana Pro" w:cs="Arial"/>
                <w:sz w:val="21"/>
                <w:szCs w:val="21"/>
              </w:rPr>
            </w:pPr>
            <w:r w:rsidRPr="00CE5709">
              <w:rPr>
                <w:rFonts w:ascii="Verdana Pro" w:hAnsi="Verdana Pro" w:cs="Arial"/>
                <w:sz w:val="21"/>
                <w:szCs w:val="21"/>
              </w:rPr>
              <w:t xml:space="preserve">DfE </w:t>
            </w:r>
            <w:r w:rsidR="00495DDD" w:rsidRPr="00CE5709">
              <w:rPr>
                <w:rFonts w:ascii="Verdana Pro" w:hAnsi="Verdana Pro" w:cs="Arial"/>
                <w:sz w:val="21"/>
                <w:szCs w:val="21"/>
              </w:rPr>
              <w:t>n</w:t>
            </w:r>
            <w:r w:rsidRPr="00CE5709">
              <w:rPr>
                <w:rFonts w:ascii="Verdana Pro" w:hAnsi="Verdana Pro" w:cs="Arial"/>
                <w:sz w:val="21"/>
                <w:szCs w:val="21"/>
              </w:rPr>
              <w:t xml:space="preserve">umber </w:t>
            </w:r>
          </w:p>
        </w:tc>
        <w:sdt>
          <w:sdtPr>
            <w:rPr>
              <w:rFonts w:ascii="Verdana Pro" w:hAnsi="Verdana Pro" w:cs="Arial"/>
              <w:sz w:val="21"/>
              <w:szCs w:val="21"/>
            </w:rPr>
            <w:id w:val="-1437055100"/>
            <w:placeholder>
              <w:docPart w:val="8925CEEE7C004C608DB4616C693D1B82"/>
            </w:placeholder>
            <w:showingPlcHdr/>
          </w:sdtPr>
          <w:sdtEndPr/>
          <w:sdtContent>
            <w:tc>
              <w:tcPr>
                <w:tcW w:w="4395" w:type="dxa"/>
              </w:tcPr>
              <w:p w14:paraId="562A1F9D" w14:textId="6EC82539" w:rsidR="00DD218E" w:rsidRPr="00CE5709" w:rsidRDefault="00DD218E"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575D66BA" w14:textId="1A084DDB" w:rsidR="00FA4089" w:rsidRPr="00337873" w:rsidRDefault="00226CEA" w:rsidP="00226CEA">
      <w:pPr>
        <w:spacing w:before="120" w:after="120"/>
        <w:rPr>
          <w:rFonts w:ascii="Verdana Pro" w:hAnsi="Verdana Pro" w:cs="Arial"/>
          <w:b/>
          <w:sz w:val="22"/>
          <w:szCs w:val="22"/>
        </w:rPr>
      </w:pPr>
      <w:r w:rsidRPr="00337873">
        <w:rPr>
          <w:rFonts w:ascii="Verdana Pro" w:hAnsi="Verdana Pro"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402"/>
      </w:tblGrid>
      <w:tr w:rsidR="00642A8E" w:rsidRPr="00CE5709" w14:paraId="77451808" w14:textId="77777777" w:rsidTr="00337873">
        <w:trPr>
          <w:trHeight w:val="283"/>
        </w:trPr>
        <w:tc>
          <w:tcPr>
            <w:tcW w:w="5665" w:type="dxa"/>
            <w:shd w:val="clear" w:color="auto" w:fill="C5E0B3" w:themeFill="accent6" w:themeFillTint="66"/>
          </w:tcPr>
          <w:p w14:paraId="666BE26E" w14:textId="209A16CB" w:rsidR="00FA4089" w:rsidRPr="00CE5709" w:rsidRDefault="00642A8E" w:rsidP="009B740A">
            <w:pPr>
              <w:spacing w:before="60" w:after="60"/>
              <w:rPr>
                <w:rFonts w:ascii="Verdana Pro" w:hAnsi="Verdana Pro" w:cs="Arial"/>
                <w:sz w:val="21"/>
                <w:szCs w:val="21"/>
              </w:rPr>
            </w:pPr>
            <w:r w:rsidRPr="00CE5709">
              <w:rPr>
                <w:rFonts w:ascii="Verdana Pro" w:hAnsi="Verdana Pro" w:cs="Arial"/>
                <w:b/>
                <w:sz w:val="21"/>
                <w:szCs w:val="21"/>
              </w:rPr>
              <w:t>Asylum and Immigration Act 1996</w:t>
            </w:r>
            <w:r w:rsidR="00FA4089" w:rsidRPr="00CE5709">
              <w:rPr>
                <w:rFonts w:ascii="Verdana Pro" w:hAnsi="Verdana Pro" w:cs="Arial"/>
                <w:b/>
                <w:sz w:val="21"/>
                <w:szCs w:val="21"/>
              </w:rPr>
              <w:t xml:space="preserve"> </w:t>
            </w:r>
            <w:r w:rsidRPr="00CE5709">
              <w:rPr>
                <w:rFonts w:ascii="Verdana Pro" w:hAnsi="Verdana Pro" w:cs="Arial"/>
                <w:sz w:val="21"/>
                <w:szCs w:val="21"/>
              </w:rPr>
              <w:t>Before you commence work you must provide evidence to demonstrate your right to work in the United Kingdom.</w:t>
            </w:r>
          </w:p>
          <w:p w14:paraId="3F427269" w14:textId="02A027DE" w:rsidR="00642A8E" w:rsidRPr="00CE5709" w:rsidRDefault="00642A8E" w:rsidP="009B740A">
            <w:pPr>
              <w:spacing w:before="60" w:after="60"/>
              <w:rPr>
                <w:rFonts w:ascii="Verdana Pro" w:hAnsi="Verdana Pro" w:cs="Arial"/>
                <w:sz w:val="21"/>
                <w:szCs w:val="21"/>
              </w:rPr>
            </w:pPr>
            <w:r w:rsidRPr="00CE5709">
              <w:rPr>
                <w:rFonts w:ascii="Verdana Pro" w:hAnsi="Verdana Pro" w:cs="Arial"/>
                <w:sz w:val="21"/>
                <w:szCs w:val="21"/>
              </w:rPr>
              <w:t>Are you eligible to work in the UK</w:t>
            </w:r>
          </w:p>
        </w:tc>
        <w:tc>
          <w:tcPr>
            <w:tcW w:w="3402" w:type="dxa"/>
          </w:tcPr>
          <w:p w14:paraId="732BED8C" w14:textId="5DCD2724" w:rsidR="00642A8E" w:rsidRPr="00CE5709" w:rsidRDefault="00FA4089" w:rsidP="009B740A">
            <w:pPr>
              <w:rPr>
                <w:rFonts w:ascii="Verdana Pro" w:hAnsi="Verdana Pro" w:cs="Arial"/>
                <w:sz w:val="21"/>
                <w:szCs w:val="21"/>
              </w:rPr>
            </w:pPr>
            <w:r w:rsidRPr="00CE5709">
              <w:rPr>
                <w:rFonts w:ascii="Verdana Pro" w:hAnsi="Verdana Pro" w:cs="Arial"/>
                <w:bCs/>
                <w:sz w:val="21"/>
                <w:szCs w:val="21"/>
              </w:rPr>
              <w:t>Yes</w:t>
            </w:r>
            <w:sdt>
              <w:sdtPr>
                <w:rPr>
                  <w:rFonts w:ascii="Verdana Pro" w:hAnsi="Verdana Pro" w:cs="Arial"/>
                  <w:bCs/>
                  <w:sz w:val="21"/>
                  <w:szCs w:val="21"/>
                </w:rPr>
                <w:id w:val="1311599920"/>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546413232"/>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FA4089" w:rsidRPr="00CE5709" w14:paraId="3569520C" w14:textId="77777777" w:rsidTr="00337873">
        <w:trPr>
          <w:trHeight w:val="283"/>
        </w:trPr>
        <w:tc>
          <w:tcPr>
            <w:tcW w:w="5665" w:type="dxa"/>
            <w:shd w:val="clear" w:color="auto" w:fill="C5E0B3" w:themeFill="accent6" w:themeFillTint="66"/>
          </w:tcPr>
          <w:p w14:paraId="5B9C6BFA" w14:textId="46C8B1C7" w:rsidR="00FA4089" w:rsidRPr="00CE5709" w:rsidRDefault="00FA4089" w:rsidP="009B740A">
            <w:pPr>
              <w:spacing w:before="60" w:after="60"/>
              <w:rPr>
                <w:rFonts w:ascii="Verdana Pro" w:hAnsi="Verdana Pro" w:cs="Arial"/>
                <w:b/>
                <w:sz w:val="21"/>
                <w:szCs w:val="21"/>
              </w:rPr>
            </w:pPr>
            <w:r w:rsidRPr="00CE5709">
              <w:rPr>
                <w:rFonts w:ascii="Verdana Pro" w:hAnsi="Verdana Pro" w:cs="Arial"/>
                <w:sz w:val="21"/>
                <w:szCs w:val="21"/>
              </w:rPr>
              <w:t>Do you need sponsorship (work permit):</w:t>
            </w:r>
          </w:p>
        </w:tc>
        <w:tc>
          <w:tcPr>
            <w:tcW w:w="3402" w:type="dxa"/>
          </w:tcPr>
          <w:p w14:paraId="1AE745B1" w14:textId="6BC48D07" w:rsidR="00FA4089" w:rsidRPr="00CE5709" w:rsidRDefault="00FA4089" w:rsidP="009B740A">
            <w:pPr>
              <w:rPr>
                <w:rFonts w:ascii="Verdana Pro" w:hAnsi="Verdana Pro" w:cs="Arial"/>
                <w:bCs/>
                <w:sz w:val="21"/>
                <w:szCs w:val="21"/>
              </w:rPr>
            </w:pPr>
            <w:r w:rsidRPr="00CE5709">
              <w:rPr>
                <w:rFonts w:ascii="Verdana Pro" w:hAnsi="Verdana Pro" w:cs="Arial"/>
                <w:bCs/>
                <w:sz w:val="21"/>
                <w:szCs w:val="21"/>
              </w:rPr>
              <w:t>Yes</w:t>
            </w:r>
            <w:sdt>
              <w:sdtPr>
                <w:rPr>
                  <w:rFonts w:ascii="Verdana Pro" w:hAnsi="Verdana Pro" w:cs="Arial"/>
                  <w:bCs/>
                  <w:sz w:val="21"/>
                  <w:szCs w:val="21"/>
                </w:rPr>
                <w:id w:val="1224404919"/>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288896669"/>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FA4089" w:rsidRPr="00CE5709" w14:paraId="6302A6C0" w14:textId="77777777" w:rsidTr="00337873">
        <w:trPr>
          <w:trHeight w:val="283"/>
        </w:trPr>
        <w:tc>
          <w:tcPr>
            <w:tcW w:w="5665" w:type="dxa"/>
            <w:shd w:val="clear" w:color="auto" w:fill="C5E0B3" w:themeFill="accent6" w:themeFillTint="66"/>
          </w:tcPr>
          <w:p w14:paraId="031D028F" w14:textId="283AC839" w:rsidR="00FA4089" w:rsidRPr="00CE5709" w:rsidRDefault="00FA4089" w:rsidP="009B740A">
            <w:pPr>
              <w:spacing w:before="60" w:after="60"/>
              <w:rPr>
                <w:rFonts w:ascii="Verdana Pro" w:hAnsi="Verdana Pro" w:cs="Arial"/>
                <w:sz w:val="21"/>
                <w:szCs w:val="21"/>
              </w:rPr>
            </w:pPr>
            <w:r w:rsidRPr="00CE5709">
              <w:rPr>
                <w:rFonts w:ascii="Verdana Pro" w:hAnsi="Verdana Pro" w:cs="Arial"/>
                <w:sz w:val="21"/>
                <w:szCs w:val="21"/>
              </w:rPr>
              <w:t>Nationality</w:t>
            </w:r>
          </w:p>
        </w:tc>
        <w:sdt>
          <w:sdtPr>
            <w:rPr>
              <w:rFonts w:ascii="Verdana Pro" w:hAnsi="Verdana Pro" w:cs="Arial"/>
              <w:sz w:val="21"/>
              <w:szCs w:val="21"/>
            </w:rPr>
            <w:id w:val="-720832800"/>
            <w:placeholder>
              <w:docPart w:val="85761BFBDFD44A55AE4D60AD4A3A6DBE"/>
            </w:placeholder>
            <w:showingPlcHdr/>
          </w:sdtPr>
          <w:sdtEndPr/>
          <w:sdtContent>
            <w:tc>
              <w:tcPr>
                <w:tcW w:w="3402" w:type="dxa"/>
              </w:tcPr>
              <w:p w14:paraId="0AF7E46B" w14:textId="28CCFAAD" w:rsidR="00FA4089" w:rsidRPr="00CE5709" w:rsidRDefault="0028613A" w:rsidP="009B740A">
                <w:pPr>
                  <w:rPr>
                    <w:rFonts w:ascii="Verdana Pro" w:hAnsi="Verdana Pro" w:cs="Arial"/>
                    <w:bCs/>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0161CB72" w14:textId="77777777" w:rsidR="006539C8" w:rsidRPr="00CE5709" w:rsidRDefault="006539C8">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3969"/>
      </w:tblGrid>
      <w:tr w:rsidR="00F5271E" w:rsidRPr="00CE5709" w14:paraId="0E7849FB" w14:textId="77777777" w:rsidTr="00CE5709">
        <w:trPr>
          <w:trHeight w:val="283"/>
        </w:trPr>
        <w:tc>
          <w:tcPr>
            <w:tcW w:w="5098" w:type="dxa"/>
            <w:shd w:val="clear" w:color="auto" w:fill="C5E0B3" w:themeFill="accent6" w:themeFillTint="66"/>
          </w:tcPr>
          <w:p w14:paraId="4A85AB83" w14:textId="2F2DB280" w:rsidR="00F5271E" w:rsidRPr="00CE5709" w:rsidRDefault="00DD66E1" w:rsidP="009B740A">
            <w:pPr>
              <w:spacing w:before="60" w:after="60"/>
              <w:rPr>
                <w:rFonts w:ascii="Verdana Pro" w:hAnsi="Verdana Pro" w:cs="Arial"/>
                <w:sz w:val="21"/>
                <w:szCs w:val="21"/>
              </w:rPr>
            </w:pPr>
            <w:r w:rsidRPr="00CE5709">
              <w:rPr>
                <w:rFonts w:ascii="Verdana Pro" w:hAnsi="Verdana Pro" w:cs="Arial"/>
                <w:sz w:val="21"/>
                <w:szCs w:val="21"/>
              </w:rPr>
              <w:t>Do you have qualified teacher status (QTS)</w:t>
            </w:r>
          </w:p>
        </w:tc>
        <w:tc>
          <w:tcPr>
            <w:tcW w:w="3969" w:type="dxa"/>
          </w:tcPr>
          <w:p w14:paraId="05119470" w14:textId="58B919A1" w:rsidR="00F5271E" w:rsidRPr="00CE5709" w:rsidRDefault="00DD66E1"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686516840"/>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169522298"/>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DD66E1" w:rsidRPr="00CE5709" w14:paraId="26A49A38" w14:textId="77777777" w:rsidTr="00CE5709">
        <w:trPr>
          <w:trHeight w:val="283"/>
        </w:trPr>
        <w:tc>
          <w:tcPr>
            <w:tcW w:w="5098" w:type="dxa"/>
            <w:shd w:val="clear" w:color="auto" w:fill="C5E0B3" w:themeFill="accent6" w:themeFillTint="66"/>
          </w:tcPr>
          <w:p w14:paraId="05AF7A7C" w14:textId="77F0A821" w:rsidR="00DD66E1" w:rsidRPr="00CE5709" w:rsidRDefault="001C0495" w:rsidP="009B740A">
            <w:pPr>
              <w:spacing w:before="60" w:after="60"/>
              <w:rPr>
                <w:rFonts w:ascii="Verdana Pro" w:hAnsi="Verdana Pro" w:cs="Arial"/>
                <w:sz w:val="21"/>
                <w:szCs w:val="21"/>
              </w:rPr>
            </w:pPr>
            <w:r w:rsidRPr="00CE5709">
              <w:rPr>
                <w:rFonts w:ascii="Verdana Pro" w:hAnsi="Verdana Pro" w:cs="Arial"/>
                <w:sz w:val="21"/>
                <w:szCs w:val="21"/>
              </w:rPr>
              <w:t xml:space="preserve">If you have qualified since </w:t>
            </w:r>
            <w:r w:rsidR="00412A66" w:rsidRPr="00CE5709">
              <w:rPr>
                <w:rFonts w:ascii="Verdana Pro" w:hAnsi="Verdana Pro" w:cs="Arial"/>
                <w:sz w:val="21"/>
                <w:szCs w:val="21"/>
              </w:rPr>
              <w:t>May 2001,</w:t>
            </w:r>
            <w:r w:rsidRPr="00CE5709">
              <w:rPr>
                <w:rFonts w:ascii="Verdana Pro" w:hAnsi="Verdana Pro" w:cs="Arial"/>
                <w:sz w:val="21"/>
                <w:szCs w:val="21"/>
              </w:rPr>
              <w:t xml:space="preserve"> have you completed induction successfully</w:t>
            </w:r>
          </w:p>
        </w:tc>
        <w:tc>
          <w:tcPr>
            <w:tcW w:w="3969" w:type="dxa"/>
          </w:tcPr>
          <w:p w14:paraId="37FAABFB" w14:textId="50191B51" w:rsidR="00DD66E1" w:rsidRPr="00CE5709" w:rsidRDefault="00DD66E1"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662353763"/>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468508164"/>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6539C8" w:rsidRPr="00CE5709" w14:paraId="1AEFECF2" w14:textId="77777777" w:rsidTr="00CE5709">
        <w:trPr>
          <w:trHeight w:val="283"/>
        </w:trPr>
        <w:tc>
          <w:tcPr>
            <w:tcW w:w="5098" w:type="dxa"/>
            <w:shd w:val="clear" w:color="auto" w:fill="C5E0B3" w:themeFill="accent6" w:themeFillTint="66"/>
          </w:tcPr>
          <w:p w14:paraId="38551BE1" w14:textId="039AA733" w:rsidR="006539C8" w:rsidRPr="00CE5709" w:rsidRDefault="006539C8" w:rsidP="009B740A">
            <w:pPr>
              <w:spacing w:before="60" w:after="60"/>
              <w:rPr>
                <w:rFonts w:ascii="Verdana Pro" w:hAnsi="Verdana Pro" w:cs="Arial"/>
                <w:sz w:val="21"/>
                <w:szCs w:val="21"/>
              </w:rPr>
            </w:pPr>
            <w:r w:rsidRPr="00CE5709">
              <w:rPr>
                <w:rFonts w:ascii="Verdana Pro" w:hAnsi="Verdana Pro" w:cs="Arial"/>
                <w:sz w:val="21"/>
                <w:szCs w:val="21"/>
              </w:rPr>
              <w:t>Are you related to anyone employed at the school and/or related to or have a close relationship with any councillor or senior officer (including headteachers or governors) of Ealing Council?</w:t>
            </w:r>
          </w:p>
        </w:tc>
        <w:tc>
          <w:tcPr>
            <w:tcW w:w="3969" w:type="dxa"/>
          </w:tcPr>
          <w:p w14:paraId="341B6B4B" w14:textId="6E39C67E" w:rsidR="006539C8" w:rsidRPr="00CE5709" w:rsidRDefault="006539C8"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860471708"/>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464119703"/>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If yes, provide details: </w:t>
            </w:r>
            <w:sdt>
              <w:sdtPr>
                <w:rPr>
                  <w:rFonts w:ascii="Verdana Pro" w:hAnsi="Verdana Pro" w:cs="Arial"/>
                  <w:sz w:val="21"/>
                  <w:szCs w:val="21"/>
                </w:rPr>
                <w:id w:val="-1915155929"/>
                <w:placeholder>
                  <w:docPart w:val="53F5E8AADCDA43A98496576589F31CFB"/>
                </w:placeholder>
                <w:showingPlcHdr/>
              </w:sdtPr>
              <w:sdtEndPr/>
              <w:sdtContent>
                <w:r w:rsidR="0028613A" w:rsidRPr="00CE5709">
                  <w:rPr>
                    <w:rStyle w:val="PlaceholderText"/>
                    <w:rFonts w:ascii="Verdana Pro" w:eastAsia="Calibri" w:hAnsi="Verdana Pro"/>
                    <w:color w:val="747474"/>
                    <w:sz w:val="21"/>
                    <w:szCs w:val="21"/>
                  </w:rPr>
                  <w:t>Click or tap here to enter text.</w:t>
                </w:r>
              </w:sdtContent>
            </w:sdt>
          </w:p>
        </w:tc>
      </w:tr>
    </w:tbl>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E5709" w:rsidRDefault="00C97539" w:rsidP="007A0213">
      <w:pPr>
        <w:spacing w:after="120"/>
        <w:rPr>
          <w:rFonts w:ascii="Verdana Pro" w:hAnsi="Verdana Pro" w:cs="Arial"/>
          <w:sz w:val="21"/>
          <w:szCs w:val="21"/>
        </w:rPr>
      </w:pPr>
      <w:r w:rsidRPr="00CE5709">
        <w:rPr>
          <w:rFonts w:ascii="Verdana Pro" w:hAnsi="Verdana Pro" w:cs="Arial"/>
          <w:sz w:val="21"/>
          <w:szCs w:val="21"/>
        </w:rPr>
        <w:t>For first year teachers please give details of your most recent teaching practic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678"/>
      </w:tblGrid>
      <w:tr w:rsidR="0028613A" w:rsidRPr="00CE5709" w14:paraId="44A07CB6" w14:textId="77777777" w:rsidTr="00525452">
        <w:trPr>
          <w:trHeight w:val="454"/>
        </w:trPr>
        <w:tc>
          <w:tcPr>
            <w:tcW w:w="3539" w:type="dxa"/>
            <w:shd w:val="clear" w:color="auto" w:fill="C5E0B3" w:themeFill="accent6" w:themeFillTint="66"/>
          </w:tcPr>
          <w:p w14:paraId="2ABCCCAB" w14:textId="638EBBBA" w:rsidR="0028613A" w:rsidRPr="00CE5709" w:rsidRDefault="002130EF" w:rsidP="0028613A">
            <w:pPr>
              <w:rPr>
                <w:rFonts w:ascii="Verdana Pro" w:hAnsi="Verdana Pro" w:cs="Arial"/>
                <w:b/>
                <w:sz w:val="21"/>
                <w:szCs w:val="21"/>
              </w:rPr>
            </w:pPr>
            <w:r w:rsidRPr="00CE5709">
              <w:rPr>
                <w:rFonts w:ascii="Verdana Pro" w:hAnsi="Verdana Pro" w:cs="Arial"/>
                <w:sz w:val="21"/>
                <w:szCs w:val="21"/>
              </w:rPr>
              <w:t>School / college name</w:t>
            </w:r>
          </w:p>
        </w:tc>
        <w:sdt>
          <w:sdtPr>
            <w:rPr>
              <w:rFonts w:ascii="Verdana Pro" w:hAnsi="Verdana Pro" w:cs="Arial"/>
              <w:sz w:val="21"/>
              <w:szCs w:val="21"/>
            </w:rPr>
            <w:id w:val="620269822"/>
            <w:placeholder>
              <w:docPart w:val="B430E124D91144499061EE7B7A3B1AB7"/>
            </w:placeholder>
            <w:showingPlcHdr/>
          </w:sdtPr>
          <w:sdtEndPr/>
          <w:sdtContent>
            <w:tc>
              <w:tcPr>
                <w:tcW w:w="4678" w:type="dxa"/>
              </w:tcPr>
              <w:p w14:paraId="28048421" w14:textId="439B0C6F"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593B4769" w14:textId="77777777" w:rsidTr="00525452">
        <w:trPr>
          <w:trHeight w:val="454"/>
        </w:trPr>
        <w:tc>
          <w:tcPr>
            <w:tcW w:w="3539" w:type="dxa"/>
            <w:shd w:val="clear" w:color="auto" w:fill="C5E0B3" w:themeFill="accent6" w:themeFillTint="66"/>
          </w:tcPr>
          <w:p w14:paraId="707B2977" w14:textId="49BDD700" w:rsidR="0028613A" w:rsidRPr="00CE5709" w:rsidRDefault="002130EF" w:rsidP="0028613A">
            <w:pPr>
              <w:rPr>
                <w:rFonts w:ascii="Verdana Pro" w:hAnsi="Verdana Pro" w:cs="Arial"/>
                <w:sz w:val="21"/>
                <w:szCs w:val="21"/>
              </w:rPr>
            </w:pPr>
            <w:r w:rsidRPr="00CE5709">
              <w:rPr>
                <w:rFonts w:ascii="Verdana Pro" w:hAnsi="Verdana Pro" w:cs="Arial"/>
                <w:sz w:val="21"/>
                <w:szCs w:val="21"/>
              </w:rPr>
              <w:t>Address including postcode</w:t>
            </w:r>
          </w:p>
        </w:tc>
        <w:sdt>
          <w:sdtPr>
            <w:rPr>
              <w:rFonts w:ascii="Verdana Pro" w:hAnsi="Verdana Pro" w:cs="Arial"/>
              <w:sz w:val="21"/>
              <w:szCs w:val="21"/>
            </w:rPr>
            <w:id w:val="656742282"/>
            <w:placeholder>
              <w:docPart w:val="242AA04A618B4040BEDE2A9C8544A990"/>
            </w:placeholder>
            <w:showingPlcHdr/>
          </w:sdtPr>
          <w:sdtEndPr/>
          <w:sdtContent>
            <w:tc>
              <w:tcPr>
                <w:tcW w:w="4678" w:type="dxa"/>
              </w:tcPr>
              <w:p w14:paraId="3FF29B44" w14:textId="2C6FA55E"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016C5B" w:rsidRPr="00CE5709" w14:paraId="65FC0549" w14:textId="77777777" w:rsidTr="00525452">
        <w:trPr>
          <w:trHeight w:val="454"/>
        </w:trPr>
        <w:tc>
          <w:tcPr>
            <w:tcW w:w="3539" w:type="dxa"/>
            <w:shd w:val="clear" w:color="auto" w:fill="C5E0B3" w:themeFill="accent6" w:themeFillTint="66"/>
          </w:tcPr>
          <w:p w14:paraId="5D185F04" w14:textId="4B8D7C0B" w:rsidR="00016C5B" w:rsidRPr="00CE5709" w:rsidRDefault="00016C5B" w:rsidP="0028613A">
            <w:pPr>
              <w:rPr>
                <w:rFonts w:ascii="Verdana Pro" w:hAnsi="Verdana Pro" w:cs="Arial"/>
                <w:sz w:val="21"/>
                <w:szCs w:val="21"/>
              </w:rPr>
            </w:pPr>
            <w:r w:rsidRPr="00CE5709">
              <w:rPr>
                <w:rFonts w:ascii="Verdana Pro" w:hAnsi="Verdana Pro" w:cs="Arial"/>
                <w:sz w:val="21"/>
                <w:szCs w:val="21"/>
              </w:rPr>
              <w:t xml:space="preserve">Local </w:t>
            </w:r>
            <w:r w:rsidR="00495DDD" w:rsidRPr="00CE5709">
              <w:rPr>
                <w:rFonts w:ascii="Verdana Pro" w:hAnsi="Verdana Pro" w:cs="Arial"/>
                <w:sz w:val="21"/>
                <w:szCs w:val="21"/>
              </w:rPr>
              <w:t>a</w:t>
            </w:r>
            <w:r w:rsidRPr="00CE5709">
              <w:rPr>
                <w:rFonts w:ascii="Verdana Pro" w:hAnsi="Verdana Pro" w:cs="Arial"/>
                <w:sz w:val="21"/>
                <w:szCs w:val="21"/>
              </w:rPr>
              <w:t xml:space="preserve">uthority </w:t>
            </w:r>
          </w:p>
        </w:tc>
        <w:sdt>
          <w:sdtPr>
            <w:rPr>
              <w:rFonts w:ascii="Verdana Pro" w:hAnsi="Verdana Pro" w:cs="Arial"/>
              <w:sz w:val="21"/>
              <w:szCs w:val="21"/>
            </w:rPr>
            <w:id w:val="1245995971"/>
            <w:placeholder>
              <w:docPart w:val="077D69C6D3A8409EB373A4195E3756CD"/>
            </w:placeholder>
            <w:showingPlcHdr/>
          </w:sdtPr>
          <w:sdtEndPr/>
          <w:sdtContent>
            <w:tc>
              <w:tcPr>
                <w:tcW w:w="4678" w:type="dxa"/>
              </w:tcPr>
              <w:p w14:paraId="0B01FAB7" w14:textId="437D52A8" w:rsidR="00016C5B" w:rsidRPr="00CE5709" w:rsidRDefault="00016C5B"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48F54865" w14:textId="77777777" w:rsidTr="00525452">
        <w:trPr>
          <w:trHeight w:val="454"/>
        </w:trPr>
        <w:tc>
          <w:tcPr>
            <w:tcW w:w="3539" w:type="dxa"/>
            <w:shd w:val="clear" w:color="auto" w:fill="C5E0B3" w:themeFill="accent6" w:themeFillTint="66"/>
          </w:tcPr>
          <w:p w14:paraId="2504A0E4" w14:textId="4AA9045B" w:rsidR="0028613A" w:rsidRPr="00CE5709" w:rsidRDefault="0028613A" w:rsidP="0028613A">
            <w:pPr>
              <w:rPr>
                <w:rFonts w:ascii="Verdana Pro" w:hAnsi="Verdana Pro"/>
                <w:sz w:val="21"/>
                <w:szCs w:val="21"/>
              </w:rPr>
            </w:pPr>
            <w:r w:rsidRPr="00CE5709">
              <w:rPr>
                <w:rFonts w:ascii="Verdana Pro" w:hAnsi="Verdana Pro" w:cs="Arial"/>
                <w:sz w:val="21"/>
                <w:szCs w:val="21"/>
              </w:rPr>
              <w:t>Date appointed</w:t>
            </w:r>
          </w:p>
        </w:tc>
        <w:sdt>
          <w:sdtPr>
            <w:rPr>
              <w:rFonts w:ascii="Verdana Pro" w:hAnsi="Verdana Pro" w:cs="Arial"/>
              <w:sz w:val="21"/>
              <w:szCs w:val="21"/>
            </w:rPr>
            <w:id w:val="23143077"/>
            <w:placeholder>
              <w:docPart w:val="F6752FEEB6454B98BFCFBA1634F1F7BC"/>
            </w:placeholder>
            <w:showingPlcHdr/>
          </w:sdtPr>
          <w:sdtEndPr/>
          <w:sdtContent>
            <w:tc>
              <w:tcPr>
                <w:tcW w:w="4678" w:type="dxa"/>
              </w:tcPr>
              <w:p w14:paraId="3D9D0041" w14:textId="3ABA6213"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527C43" w:rsidRPr="00CE5709" w14:paraId="0B089C90" w14:textId="77777777" w:rsidTr="00525452">
        <w:trPr>
          <w:trHeight w:val="454"/>
        </w:trPr>
        <w:tc>
          <w:tcPr>
            <w:tcW w:w="3539" w:type="dxa"/>
            <w:shd w:val="clear" w:color="auto" w:fill="C5E0B3" w:themeFill="accent6" w:themeFillTint="66"/>
          </w:tcPr>
          <w:p w14:paraId="1B1D7FAE" w14:textId="64573B19" w:rsidR="00527C43" w:rsidRPr="00CE5709" w:rsidRDefault="00527C43" w:rsidP="0028613A">
            <w:pPr>
              <w:rPr>
                <w:rFonts w:ascii="Verdana Pro" w:hAnsi="Verdana Pro" w:cs="Arial"/>
                <w:sz w:val="21"/>
                <w:szCs w:val="21"/>
              </w:rPr>
            </w:pPr>
            <w:r w:rsidRPr="00CE5709">
              <w:rPr>
                <w:rFonts w:ascii="Verdana Pro" w:hAnsi="Verdana Pro" w:cs="Arial"/>
                <w:sz w:val="21"/>
                <w:szCs w:val="21"/>
              </w:rPr>
              <w:t xml:space="preserve">Position </w:t>
            </w:r>
            <w:r w:rsidR="00495DDD" w:rsidRPr="00CE5709">
              <w:rPr>
                <w:rFonts w:ascii="Verdana Pro" w:hAnsi="Verdana Pro" w:cs="Arial"/>
                <w:sz w:val="21"/>
                <w:szCs w:val="21"/>
              </w:rPr>
              <w:t>h</w:t>
            </w:r>
            <w:r w:rsidRPr="00CE5709">
              <w:rPr>
                <w:rFonts w:ascii="Verdana Pro" w:hAnsi="Verdana Pro" w:cs="Arial"/>
                <w:sz w:val="21"/>
                <w:szCs w:val="21"/>
              </w:rPr>
              <w:t>eld</w:t>
            </w:r>
          </w:p>
        </w:tc>
        <w:sdt>
          <w:sdtPr>
            <w:rPr>
              <w:rFonts w:ascii="Verdana Pro" w:hAnsi="Verdana Pro" w:cs="Arial"/>
              <w:sz w:val="21"/>
              <w:szCs w:val="21"/>
            </w:rPr>
            <w:id w:val="2034687074"/>
            <w:placeholder>
              <w:docPart w:val="55829515FA5B4A9B8220487BFB49B07E"/>
            </w:placeholder>
            <w:showingPlcHdr/>
          </w:sdtPr>
          <w:sdtEndPr/>
          <w:sdtContent>
            <w:tc>
              <w:tcPr>
                <w:tcW w:w="4678" w:type="dxa"/>
              </w:tcPr>
              <w:p w14:paraId="55B7E63D" w14:textId="03461E46" w:rsidR="00527C43" w:rsidRPr="00CE5709" w:rsidRDefault="00527C43"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0821A6" w:rsidRPr="00CE5709" w14:paraId="0E507A10" w14:textId="77777777" w:rsidTr="00525452">
        <w:trPr>
          <w:trHeight w:val="454"/>
        </w:trPr>
        <w:tc>
          <w:tcPr>
            <w:tcW w:w="3539" w:type="dxa"/>
            <w:shd w:val="clear" w:color="auto" w:fill="C5E0B3" w:themeFill="accent6" w:themeFillTint="66"/>
          </w:tcPr>
          <w:p w14:paraId="5646B5FF" w14:textId="59007A08" w:rsidR="000821A6" w:rsidRPr="00CE5709" w:rsidRDefault="000821A6" w:rsidP="0028613A">
            <w:pPr>
              <w:rPr>
                <w:rFonts w:ascii="Verdana Pro" w:hAnsi="Verdana Pro" w:cs="Arial"/>
                <w:sz w:val="21"/>
                <w:szCs w:val="21"/>
              </w:rPr>
            </w:pPr>
            <w:r w:rsidRPr="00CE5709">
              <w:rPr>
                <w:rFonts w:ascii="Verdana Pro" w:hAnsi="Verdana Pro" w:cs="Arial"/>
                <w:sz w:val="21"/>
                <w:szCs w:val="21"/>
              </w:rPr>
              <w:t>Full</w:t>
            </w:r>
            <w:r w:rsidR="00D67EA8" w:rsidRPr="00CE5709">
              <w:rPr>
                <w:rFonts w:ascii="Verdana Pro" w:hAnsi="Verdana Pro" w:cs="Arial"/>
                <w:sz w:val="21"/>
                <w:szCs w:val="21"/>
              </w:rPr>
              <w:t xml:space="preserve"> </w:t>
            </w:r>
            <w:r w:rsidRPr="00CE5709">
              <w:rPr>
                <w:rFonts w:ascii="Verdana Pro" w:hAnsi="Verdana Pro" w:cs="Arial"/>
                <w:sz w:val="21"/>
                <w:szCs w:val="21"/>
              </w:rPr>
              <w:t>time or part time</w:t>
            </w:r>
          </w:p>
        </w:tc>
        <w:sdt>
          <w:sdtPr>
            <w:rPr>
              <w:rFonts w:ascii="Verdana Pro" w:hAnsi="Verdana Pro" w:cs="Arial"/>
              <w:sz w:val="21"/>
              <w:szCs w:val="21"/>
            </w:rPr>
            <w:id w:val="-506905126"/>
            <w:placeholder>
              <w:docPart w:val="6C9C175D770A4944834C83A0F6E7D1FC"/>
            </w:placeholder>
            <w:showingPlcHdr/>
          </w:sdtPr>
          <w:sdtEndPr/>
          <w:sdtContent>
            <w:tc>
              <w:tcPr>
                <w:tcW w:w="4678" w:type="dxa"/>
              </w:tcPr>
              <w:p w14:paraId="71C0D8F7" w14:textId="194892E7" w:rsidR="000821A6" w:rsidRPr="00CE5709" w:rsidRDefault="000821A6"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617FA293" w14:textId="77777777" w:rsidTr="00525452">
        <w:trPr>
          <w:trHeight w:val="454"/>
        </w:trPr>
        <w:tc>
          <w:tcPr>
            <w:tcW w:w="3539" w:type="dxa"/>
            <w:shd w:val="clear" w:color="auto" w:fill="C5E0B3" w:themeFill="accent6" w:themeFillTint="66"/>
          </w:tcPr>
          <w:p w14:paraId="02E56D07" w14:textId="1BE017DF" w:rsidR="0028613A" w:rsidRPr="00CE5709" w:rsidRDefault="00E142CC" w:rsidP="0028613A">
            <w:pPr>
              <w:rPr>
                <w:rFonts w:ascii="Verdana Pro" w:hAnsi="Verdana Pro" w:cs="Arial"/>
                <w:sz w:val="21"/>
                <w:szCs w:val="21"/>
              </w:rPr>
            </w:pPr>
            <w:r w:rsidRPr="00CE5709">
              <w:rPr>
                <w:rFonts w:ascii="Verdana Pro" w:hAnsi="Verdana Pro" w:cs="Arial"/>
                <w:sz w:val="21"/>
                <w:szCs w:val="21"/>
              </w:rPr>
              <w:t>Main subjects taught</w:t>
            </w:r>
          </w:p>
        </w:tc>
        <w:sdt>
          <w:sdtPr>
            <w:rPr>
              <w:rFonts w:ascii="Verdana Pro" w:hAnsi="Verdana Pro" w:cs="Arial"/>
              <w:sz w:val="21"/>
              <w:szCs w:val="21"/>
            </w:rPr>
            <w:id w:val="1774820536"/>
            <w:placeholder>
              <w:docPart w:val="B28BF4E7E84647A2B6E9EFFF0346021C"/>
            </w:placeholder>
            <w:showingPlcHdr/>
          </w:sdtPr>
          <w:sdtEndPr/>
          <w:sdtContent>
            <w:tc>
              <w:tcPr>
                <w:tcW w:w="4678" w:type="dxa"/>
              </w:tcPr>
              <w:p w14:paraId="36944AC9" w14:textId="4F9AD786"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24F19520" w14:textId="77777777" w:rsidTr="00525452">
        <w:trPr>
          <w:trHeight w:val="454"/>
        </w:trPr>
        <w:tc>
          <w:tcPr>
            <w:tcW w:w="3539" w:type="dxa"/>
            <w:shd w:val="clear" w:color="auto" w:fill="C5E0B3" w:themeFill="accent6" w:themeFillTint="66"/>
          </w:tcPr>
          <w:p w14:paraId="04E72DFA" w14:textId="0EEC8ED9" w:rsidR="0028613A" w:rsidRPr="00CE5709" w:rsidRDefault="00DA1325" w:rsidP="0028613A">
            <w:pPr>
              <w:rPr>
                <w:rFonts w:ascii="Verdana Pro" w:hAnsi="Verdana Pro" w:cs="Arial"/>
                <w:sz w:val="21"/>
                <w:szCs w:val="21"/>
              </w:rPr>
            </w:pPr>
            <w:r w:rsidRPr="00CE5709">
              <w:rPr>
                <w:rFonts w:ascii="Verdana Pro" w:hAnsi="Verdana Pro" w:cs="Arial"/>
                <w:sz w:val="21"/>
                <w:szCs w:val="21"/>
              </w:rPr>
              <w:t>Date resigned (if applicable)</w:t>
            </w:r>
          </w:p>
        </w:tc>
        <w:sdt>
          <w:sdtPr>
            <w:rPr>
              <w:rFonts w:ascii="Verdana Pro" w:hAnsi="Verdana Pro" w:cs="Arial"/>
              <w:sz w:val="21"/>
              <w:szCs w:val="21"/>
            </w:rPr>
            <w:id w:val="439341128"/>
            <w:placeholder>
              <w:docPart w:val="EAC6778818F745CEB0FF3FEB9B2F3493"/>
            </w:placeholder>
            <w:showingPlcHdr/>
          </w:sdtPr>
          <w:sdtEndPr/>
          <w:sdtContent>
            <w:tc>
              <w:tcPr>
                <w:tcW w:w="4678" w:type="dxa"/>
              </w:tcPr>
              <w:p w14:paraId="33DB76C9" w14:textId="59326643"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4E0D0564" w14:textId="77777777" w:rsidTr="00525452">
        <w:trPr>
          <w:trHeight w:val="454"/>
        </w:trPr>
        <w:tc>
          <w:tcPr>
            <w:tcW w:w="3539" w:type="dxa"/>
            <w:shd w:val="clear" w:color="auto" w:fill="C5E0B3" w:themeFill="accent6" w:themeFillTint="66"/>
          </w:tcPr>
          <w:p w14:paraId="6E317ACD" w14:textId="7ADD05AC" w:rsidR="0028613A" w:rsidRPr="00CE5709" w:rsidRDefault="00DA1325" w:rsidP="0028613A">
            <w:pPr>
              <w:rPr>
                <w:rFonts w:ascii="Verdana Pro" w:hAnsi="Verdana Pro" w:cs="Arial"/>
                <w:sz w:val="21"/>
                <w:szCs w:val="21"/>
              </w:rPr>
            </w:pPr>
            <w:r w:rsidRPr="00CE5709">
              <w:rPr>
                <w:rFonts w:ascii="Verdana Pro" w:hAnsi="Verdana Pro" w:cs="Arial"/>
                <w:sz w:val="21"/>
                <w:szCs w:val="21"/>
              </w:rPr>
              <w:t>Number of pupils/ students</w:t>
            </w:r>
          </w:p>
        </w:tc>
        <w:sdt>
          <w:sdtPr>
            <w:rPr>
              <w:rFonts w:ascii="Verdana Pro" w:hAnsi="Verdana Pro" w:cs="Arial"/>
              <w:sz w:val="21"/>
              <w:szCs w:val="21"/>
            </w:rPr>
            <w:id w:val="-1375151932"/>
            <w:placeholder>
              <w:docPart w:val="4B4EB16FBE6340AC824B0E55C5D65C09"/>
            </w:placeholder>
            <w:showingPlcHdr/>
          </w:sdtPr>
          <w:sdtEndPr/>
          <w:sdtContent>
            <w:tc>
              <w:tcPr>
                <w:tcW w:w="4678" w:type="dxa"/>
              </w:tcPr>
              <w:p w14:paraId="7B40F64B" w14:textId="21612088"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DA1325" w:rsidRPr="00CE5709" w14:paraId="4DAD4628" w14:textId="77777777" w:rsidTr="00525452">
        <w:trPr>
          <w:trHeight w:val="454"/>
        </w:trPr>
        <w:tc>
          <w:tcPr>
            <w:tcW w:w="3539" w:type="dxa"/>
            <w:shd w:val="clear" w:color="auto" w:fill="C5E0B3" w:themeFill="accent6" w:themeFillTint="66"/>
          </w:tcPr>
          <w:p w14:paraId="6D2A9427" w14:textId="5E05FF0C" w:rsidR="00DA1325" w:rsidRPr="00CE5709" w:rsidRDefault="00DA1325" w:rsidP="0028613A">
            <w:pPr>
              <w:rPr>
                <w:rFonts w:ascii="Verdana Pro" w:hAnsi="Verdana Pro" w:cs="Arial"/>
                <w:sz w:val="21"/>
                <w:szCs w:val="21"/>
              </w:rPr>
            </w:pPr>
            <w:r w:rsidRPr="00CE5709">
              <w:rPr>
                <w:rFonts w:ascii="Verdana Pro" w:hAnsi="Verdana Pro" w:cs="Arial"/>
                <w:sz w:val="21"/>
                <w:szCs w:val="21"/>
              </w:rPr>
              <w:t>Age range of pupils/ students</w:t>
            </w:r>
          </w:p>
        </w:tc>
        <w:sdt>
          <w:sdtPr>
            <w:rPr>
              <w:rFonts w:ascii="Verdana Pro" w:hAnsi="Verdana Pro" w:cs="Arial"/>
              <w:sz w:val="21"/>
              <w:szCs w:val="21"/>
            </w:rPr>
            <w:id w:val="1032006760"/>
            <w:placeholder>
              <w:docPart w:val="EBC32CBBC55F4F7DBAED2701641FFCD5"/>
            </w:placeholder>
            <w:showingPlcHdr/>
          </w:sdtPr>
          <w:sdtEndPr/>
          <w:sdtContent>
            <w:tc>
              <w:tcPr>
                <w:tcW w:w="4678" w:type="dxa"/>
              </w:tcPr>
              <w:p w14:paraId="1582957B" w14:textId="7506499B" w:rsidR="00DA1325" w:rsidRPr="00CE5709" w:rsidRDefault="00AC2D77"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1E7A87" w:rsidRPr="00CE5709" w14:paraId="68FAE492" w14:textId="77777777" w:rsidTr="00525452">
        <w:trPr>
          <w:trHeight w:val="454"/>
        </w:trPr>
        <w:tc>
          <w:tcPr>
            <w:tcW w:w="3539" w:type="dxa"/>
            <w:shd w:val="clear" w:color="auto" w:fill="C5E0B3" w:themeFill="accent6" w:themeFillTint="66"/>
          </w:tcPr>
          <w:p w14:paraId="3797B8E5" w14:textId="6A9A211C" w:rsidR="001E7A87" w:rsidRPr="00CE5709" w:rsidRDefault="001E7A87" w:rsidP="0028613A">
            <w:pPr>
              <w:rPr>
                <w:rFonts w:ascii="Verdana Pro" w:hAnsi="Verdana Pro" w:cs="Arial"/>
                <w:sz w:val="21"/>
                <w:szCs w:val="21"/>
              </w:rPr>
            </w:pPr>
            <w:r w:rsidRPr="00CE5709">
              <w:rPr>
                <w:rFonts w:ascii="Verdana Pro" w:hAnsi="Verdana Pro" w:cs="Arial"/>
                <w:sz w:val="21"/>
                <w:szCs w:val="21"/>
              </w:rPr>
              <w:t xml:space="preserve">Boys/Girls/Mixed </w:t>
            </w:r>
          </w:p>
        </w:tc>
        <w:sdt>
          <w:sdtPr>
            <w:rPr>
              <w:rFonts w:ascii="Verdana Pro" w:hAnsi="Verdana Pro" w:cs="Arial"/>
              <w:sz w:val="21"/>
              <w:szCs w:val="21"/>
            </w:rPr>
            <w:id w:val="34703570"/>
            <w:placeholder>
              <w:docPart w:val="EBAE952A9BEB41E697F60B648D2BB3B4"/>
            </w:placeholder>
            <w:showingPlcHdr/>
          </w:sdtPr>
          <w:sdtEndPr/>
          <w:sdtContent>
            <w:tc>
              <w:tcPr>
                <w:tcW w:w="4678" w:type="dxa"/>
              </w:tcPr>
              <w:p w14:paraId="529CEB47" w14:textId="211C6A9C" w:rsidR="001E7A87" w:rsidRPr="00CE5709" w:rsidRDefault="001E7A87"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7CCD440D" w14:textId="77777777" w:rsidTr="00525452">
        <w:trPr>
          <w:trHeight w:val="454"/>
        </w:trPr>
        <w:tc>
          <w:tcPr>
            <w:tcW w:w="3539" w:type="dxa"/>
            <w:shd w:val="clear" w:color="auto" w:fill="C5E0B3" w:themeFill="accent6" w:themeFillTint="66"/>
          </w:tcPr>
          <w:p w14:paraId="7B242D63" w14:textId="7AF1DBC0" w:rsidR="0028613A" w:rsidRPr="00CE5709" w:rsidRDefault="0028613A" w:rsidP="0028613A">
            <w:pPr>
              <w:pStyle w:val="BodyText"/>
              <w:rPr>
                <w:rFonts w:ascii="Verdana Pro" w:hAnsi="Verdana Pro"/>
                <w:sz w:val="21"/>
                <w:szCs w:val="21"/>
              </w:rPr>
            </w:pPr>
            <w:r w:rsidRPr="00CE5709">
              <w:rPr>
                <w:rFonts w:ascii="Verdana Pro" w:hAnsi="Verdana Pro" w:cs="Arial"/>
                <w:sz w:val="21"/>
                <w:szCs w:val="21"/>
              </w:rPr>
              <w:t>Present salary - Give details of any additional allowances</w:t>
            </w:r>
          </w:p>
        </w:tc>
        <w:sdt>
          <w:sdtPr>
            <w:rPr>
              <w:rFonts w:ascii="Verdana Pro" w:hAnsi="Verdana Pro" w:cs="Arial"/>
              <w:sz w:val="21"/>
              <w:szCs w:val="21"/>
            </w:rPr>
            <w:id w:val="1887601829"/>
            <w:placeholder>
              <w:docPart w:val="587E9EAE01FC452A9AD71740C6B0C8D1"/>
            </w:placeholder>
            <w:showingPlcHdr/>
          </w:sdtPr>
          <w:sdtEndPr/>
          <w:sdtContent>
            <w:tc>
              <w:tcPr>
                <w:tcW w:w="4678" w:type="dxa"/>
              </w:tcPr>
              <w:p w14:paraId="35EE38FC" w14:textId="0C879D5B"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1E33FF88" w14:textId="77777777" w:rsidTr="00525452">
        <w:trPr>
          <w:trHeight w:val="454"/>
        </w:trPr>
        <w:tc>
          <w:tcPr>
            <w:tcW w:w="3539" w:type="dxa"/>
            <w:shd w:val="clear" w:color="auto" w:fill="C5E0B3" w:themeFill="accent6" w:themeFillTint="66"/>
          </w:tcPr>
          <w:p w14:paraId="4EC49C11" w14:textId="540080DA" w:rsidR="0028613A" w:rsidRPr="00CE5709" w:rsidRDefault="0028613A" w:rsidP="0028613A">
            <w:pPr>
              <w:pStyle w:val="BodyText"/>
              <w:rPr>
                <w:rFonts w:ascii="Verdana Pro" w:hAnsi="Verdana Pro" w:cs="Arial"/>
                <w:sz w:val="21"/>
                <w:szCs w:val="21"/>
              </w:rPr>
            </w:pPr>
            <w:r w:rsidRPr="00CE5709">
              <w:rPr>
                <w:rFonts w:ascii="Verdana Pro" w:hAnsi="Verdana Pro" w:cs="Arial"/>
                <w:sz w:val="21"/>
                <w:szCs w:val="21"/>
              </w:rPr>
              <w:t>Scale/grade</w:t>
            </w:r>
          </w:p>
        </w:tc>
        <w:sdt>
          <w:sdtPr>
            <w:rPr>
              <w:rFonts w:ascii="Verdana Pro" w:hAnsi="Verdana Pro" w:cs="Arial"/>
              <w:sz w:val="21"/>
              <w:szCs w:val="21"/>
            </w:rPr>
            <w:id w:val="-1477296078"/>
            <w:placeholder>
              <w:docPart w:val="CA40D68D109D497FADE09A5B8CEF00F7"/>
            </w:placeholder>
            <w:showingPlcHdr/>
          </w:sdtPr>
          <w:sdtEndPr/>
          <w:sdtContent>
            <w:tc>
              <w:tcPr>
                <w:tcW w:w="4678" w:type="dxa"/>
              </w:tcPr>
              <w:p w14:paraId="67A41E87" w14:textId="11CAAF8F"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F16897" w14:paraId="6CA530F9" w14:textId="77777777" w:rsidTr="000525A9">
        <w:sdt>
          <w:sdtPr>
            <w:rPr>
              <w:rFonts w:ascii="Verdana Pro" w:hAnsi="Verdana Pro" w:cs="Arial"/>
              <w:sz w:val="21"/>
              <w:szCs w:val="21"/>
            </w:rPr>
            <w:id w:val="-504977023"/>
            <w:placeholder>
              <w:docPart w:val="0F93F571C22A40859A6BED7298F030EE"/>
            </w:placeholder>
            <w:showingPlcHdr/>
          </w:sdtPr>
          <w:sdtEndPr/>
          <w:sdtContent>
            <w:tc>
              <w:tcPr>
                <w:tcW w:w="988" w:type="dxa"/>
              </w:tcPr>
              <w:p w14:paraId="5E8B7E75" w14:textId="0DE13BC1"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75486771"/>
            <w:placeholder>
              <w:docPart w:val="8CD3A6549B8D45248691A3DD8904061C"/>
            </w:placeholder>
            <w:showingPlcHdr/>
          </w:sdtPr>
          <w:sdtEndPr/>
          <w:sdtContent>
            <w:tc>
              <w:tcPr>
                <w:tcW w:w="992" w:type="dxa"/>
              </w:tcPr>
              <w:p w14:paraId="287F45A5" w14:textId="69FF3FD4"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464731387"/>
            <w:placeholder>
              <w:docPart w:val="DB7449839B414880BB033059B61CB2F3"/>
            </w:placeholder>
            <w:showingPlcHdr/>
          </w:sdtPr>
          <w:sdtEndPr/>
          <w:sdtContent>
            <w:tc>
              <w:tcPr>
                <w:tcW w:w="1134" w:type="dxa"/>
              </w:tcPr>
              <w:p w14:paraId="359F8E14" w14:textId="590E8ED1"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008482462"/>
            <w:placeholder>
              <w:docPart w:val="7DD75E2CD92549B0AFD1CCA83A1E887C"/>
            </w:placeholder>
            <w:showingPlcHdr/>
          </w:sdtPr>
          <w:sdtEndPr/>
          <w:sdtContent>
            <w:tc>
              <w:tcPr>
                <w:tcW w:w="2410" w:type="dxa"/>
              </w:tcPr>
              <w:p w14:paraId="451A6584" w14:textId="7DE53D36"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184199251"/>
            <w:placeholder>
              <w:docPart w:val="F6AFC858B8054A5189DE35BE75BCF6A4"/>
            </w:placeholder>
            <w:showingPlcHdr/>
          </w:sdtPr>
          <w:sdtEndPr/>
          <w:sdtContent>
            <w:tc>
              <w:tcPr>
                <w:tcW w:w="1701" w:type="dxa"/>
              </w:tcPr>
              <w:p w14:paraId="20B54109" w14:textId="47D6ECB5"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65796165"/>
            <w:placeholder>
              <w:docPart w:val="848B051438D644238C39956811C55013"/>
            </w:placeholder>
            <w:showingPlcHdr/>
          </w:sdtPr>
          <w:sdtEndPr/>
          <w:sdtContent>
            <w:tc>
              <w:tcPr>
                <w:tcW w:w="1276" w:type="dxa"/>
              </w:tcPr>
              <w:p w14:paraId="648CC611" w14:textId="2EF3B93E"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39089140"/>
            <w:placeholder>
              <w:docPart w:val="86BABF3CBA5B4D4DB291E020C298116A"/>
            </w:placeholder>
            <w:showingPlcHdr/>
          </w:sdtPr>
          <w:sdtEndPr/>
          <w:sdtContent>
            <w:tc>
              <w:tcPr>
                <w:tcW w:w="1133" w:type="dxa"/>
              </w:tcPr>
              <w:p w14:paraId="56113182" w14:textId="5DB7930B" w:rsidR="00F16897" w:rsidRPr="006A1A1F" w:rsidRDefault="00F16897" w:rsidP="00F16897">
                <w:pPr>
                  <w:spacing w:line="360" w:lineRule="auto"/>
                  <w:rPr>
                    <w:rFonts w:ascii="Verdana Pro" w:hAnsi="Verdana Pro" w:cs="Arial"/>
                    <w:sz w:val="20"/>
                  </w:rPr>
                </w:pPr>
                <w:r w:rsidRPr="00CE5709">
                  <w:rPr>
                    <w:rStyle w:val="PlaceholderText"/>
                    <w:rFonts w:ascii="Verdana Pro" w:eastAsia="Calibri" w:hAnsi="Verdana Pro"/>
                    <w:color w:val="747474"/>
                    <w:sz w:val="21"/>
                    <w:szCs w:val="21"/>
                  </w:rPr>
                  <w:t>Enter</w:t>
                </w:r>
              </w:p>
            </w:tc>
          </w:sdtContent>
        </w:sdt>
      </w:tr>
      <w:tr w:rsidR="00F16897" w14:paraId="2CA71866" w14:textId="77777777" w:rsidTr="000525A9">
        <w:sdt>
          <w:sdtPr>
            <w:rPr>
              <w:rFonts w:ascii="Verdana Pro" w:hAnsi="Verdana Pro" w:cs="Arial"/>
              <w:sz w:val="21"/>
              <w:szCs w:val="21"/>
            </w:rPr>
            <w:id w:val="667527082"/>
            <w:placeholder>
              <w:docPart w:val="4B49E1019954420ABC22B023A19FF595"/>
            </w:placeholder>
            <w:showingPlcHdr/>
          </w:sdtPr>
          <w:sdtEndPr/>
          <w:sdtContent>
            <w:tc>
              <w:tcPr>
                <w:tcW w:w="988" w:type="dxa"/>
              </w:tcPr>
              <w:p w14:paraId="1854BE1D" w14:textId="3D90A2FD"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366517410"/>
            <w:placeholder>
              <w:docPart w:val="B5FAB1A3379A4711A53A8FFB133D303D"/>
            </w:placeholder>
            <w:showingPlcHdr/>
          </w:sdtPr>
          <w:sdtEndPr/>
          <w:sdtContent>
            <w:tc>
              <w:tcPr>
                <w:tcW w:w="992" w:type="dxa"/>
              </w:tcPr>
              <w:p w14:paraId="060E298B" w14:textId="0ACD103F"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567424354"/>
            <w:placeholder>
              <w:docPart w:val="B9EEBAEC85A74828AA0B87387F1AC348"/>
            </w:placeholder>
            <w:showingPlcHdr/>
          </w:sdtPr>
          <w:sdtEndPr/>
          <w:sdtContent>
            <w:tc>
              <w:tcPr>
                <w:tcW w:w="1134" w:type="dxa"/>
              </w:tcPr>
              <w:p w14:paraId="685C6627" w14:textId="3DFE235C"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106153894"/>
            <w:placeholder>
              <w:docPart w:val="323FB4ED4B4D41B69EF2CF97C3C51748"/>
            </w:placeholder>
            <w:showingPlcHdr/>
          </w:sdtPr>
          <w:sdtEndPr/>
          <w:sdtContent>
            <w:tc>
              <w:tcPr>
                <w:tcW w:w="2410" w:type="dxa"/>
              </w:tcPr>
              <w:p w14:paraId="3BC7C9E6" w14:textId="217DBC7A"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603615722"/>
            <w:placeholder>
              <w:docPart w:val="56C06531A96E423F8EF2289102CA7478"/>
            </w:placeholder>
            <w:showingPlcHdr/>
          </w:sdtPr>
          <w:sdtEndPr/>
          <w:sdtContent>
            <w:tc>
              <w:tcPr>
                <w:tcW w:w="1701" w:type="dxa"/>
              </w:tcPr>
              <w:p w14:paraId="7A994D53" w14:textId="69F26204"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69889368"/>
            <w:placeholder>
              <w:docPart w:val="5C28D3CA0E0C4C328D3F83EB1A158DCE"/>
            </w:placeholder>
            <w:showingPlcHdr/>
          </w:sdtPr>
          <w:sdtEndPr/>
          <w:sdtContent>
            <w:tc>
              <w:tcPr>
                <w:tcW w:w="1276" w:type="dxa"/>
              </w:tcPr>
              <w:p w14:paraId="66386202" w14:textId="0AC5B8E8"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22258056"/>
            <w:placeholder>
              <w:docPart w:val="9821D81E5DD94DBB857E290851F391F0"/>
            </w:placeholder>
            <w:showingPlcHdr/>
          </w:sdtPr>
          <w:sdtEndPr/>
          <w:sdtContent>
            <w:tc>
              <w:tcPr>
                <w:tcW w:w="1133" w:type="dxa"/>
              </w:tcPr>
              <w:p w14:paraId="68DACAE8" w14:textId="26132E2C"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0DF0BABF" w14:textId="77777777" w:rsidTr="000525A9">
        <w:trPr>
          <w:trHeight w:val="708"/>
        </w:trPr>
        <w:sdt>
          <w:sdtPr>
            <w:rPr>
              <w:rFonts w:ascii="Verdana Pro" w:hAnsi="Verdana Pro" w:cs="Arial"/>
              <w:sz w:val="21"/>
              <w:szCs w:val="21"/>
            </w:rPr>
            <w:id w:val="497081903"/>
            <w:placeholder>
              <w:docPart w:val="C36292C639094B00975037C11EEE438E"/>
            </w:placeholder>
            <w:showingPlcHdr/>
          </w:sdtPr>
          <w:sdtEndPr/>
          <w:sdtContent>
            <w:tc>
              <w:tcPr>
                <w:tcW w:w="988" w:type="dxa"/>
              </w:tcPr>
              <w:p w14:paraId="215FCD09" w14:textId="056D3D50"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25391135"/>
            <w:placeholder>
              <w:docPart w:val="A254A28F16E148A18385497C19765BE5"/>
            </w:placeholder>
            <w:showingPlcHdr/>
          </w:sdtPr>
          <w:sdtEndPr/>
          <w:sdtContent>
            <w:tc>
              <w:tcPr>
                <w:tcW w:w="992" w:type="dxa"/>
              </w:tcPr>
              <w:p w14:paraId="73498CC9" w14:textId="26616A75"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890776284"/>
            <w:placeholder>
              <w:docPart w:val="EDDF11FA85B644CEA7B43308B35A0CFE"/>
            </w:placeholder>
            <w:showingPlcHdr/>
          </w:sdtPr>
          <w:sdtEndPr/>
          <w:sdtContent>
            <w:tc>
              <w:tcPr>
                <w:tcW w:w="1134" w:type="dxa"/>
              </w:tcPr>
              <w:p w14:paraId="67AAF5E6" w14:textId="46CF2702"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2224949"/>
            <w:placeholder>
              <w:docPart w:val="AB7A3B3FEDC84D97AAA195C2F1303182"/>
            </w:placeholder>
            <w:showingPlcHdr/>
          </w:sdtPr>
          <w:sdtEndPr/>
          <w:sdtContent>
            <w:tc>
              <w:tcPr>
                <w:tcW w:w="2410" w:type="dxa"/>
              </w:tcPr>
              <w:p w14:paraId="24A87490" w14:textId="12D10411"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751924858"/>
            <w:placeholder>
              <w:docPart w:val="BE6AD7A319684E55934EA288A0C6B398"/>
            </w:placeholder>
            <w:showingPlcHdr/>
          </w:sdtPr>
          <w:sdtEndPr/>
          <w:sdtContent>
            <w:tc>
              <w:tcPr>
                <w:tcW w:w="1701" w:type="dxa"/>
              </w:tcPr>
              <w:p w14:paraId="6D8C8363" w14:textId="6625DCBE"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14380271"/>
            <w:placeholder>
              <w:docPart w:val="50144CDA6DC24285AC2DF512AE12C543"/>
            </w:placeholder>
            <w:showingPlcHdr/>
          </w:sdtPr>
          <w:sdtEndPr/>
          <w:sdtContent>
            <w:tc>
              <w:tcPr>
                <w:tcW w:w="1276" w:type="dxa"/>
              </w:tcPr>
              <w:p w14:paraId="13039C1D" w14:textId="3158C5A2"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60305609"/>
            <w:placeholder>
              <w:docPart w:val="63B4CA06A4984008BEA3D618998ACB82"/>
            </w:placeholder>
            <w:showingPlcHdr/>
          </w:sdtPr>
          <w:sdtEndPr/>
          <w:sdtContent>
            <w:tc>
              <w:tcPr>
                <w:tcW w:w="1133" w:type="dxa"/>
              </w:tcPr>
              <w:p w14:paraId="73C5FFBC" w14:textId="47993CF9"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69998249" w14:textId="77777777" w:rsidTr="000525A9">
        <w:sdt>
          <w:sdtPr>
            <w:rPr>
              <w:rFonts w:ascii="Verdana Pro" w:hAnsi="Verdana Pro" w:cs="Arial"/>
              <w:sz w:val="21"/>
              <w:szCs w:val="21"/>
            </w:rPr>
            <w:id w:val="1788927463"/>
            <w:placeholder>
              <w:docPart w:val="C75D4F5E779445E1AD9A7D476780D8E4"/>
            </w:placeholder>
            <w:showingPlcHdr/>
          </w:sdtPr>
          <w:sdtEndPr/>
          <w:sdtContent>
            <w:tc>
              <w:tcPr>
                <w:tcW w:w="988" w:type="dxa"/>
              </w:tcPr>
              <w:p w14:paraId="6738F725" w14:textId="2D7E6AC7"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9495686"/>
            <w:placeholder>
              <w:docPart w:val="6CC5477FA2C9468CA7C4A71F8E3380AB"/>
            </w:placeholder>
            <w:showingPlcHdr/>
          </w:sdtPr>
          <w:sdtEndPr/>
          <w:sdtContent>
            <w:tc>
              <w:tcPr>
                <w:tcW w:w="992" w:type="dxa"/>
              </w:tcPr>
              <w:p w14:paraId="0F6E2468" w14:textId="7A647808"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56346693"/>
            <w:placeholder>
              <w:docPart w:val="0D98AA7C9E014D918199A003914631A2"/>
            </w:placeholder>
            <w:showingPlcHdr/>
          </w:sdtPr>
          <w:sdtEndPr/>
          <w:sdtContent>
            <w:tc>
              <w:tcPr>
                <w:tcW w:w="1134" w:type="dxa"/>
              </w:tcPr>
              <w:p w14:paraId="0F7754B8" w14:textId="06D1805F"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551146912"/>
            <w:placeholder>
              <w:docPart w:val="64275BBAF70F4644B204E9EF66881121"/>
            </w:placeholder>
            <w:showingPlcHdr/>
          </w:sdtPr>
          <w:sdtEndPr/>
          <w:sdtContent>
            <w:tc>
              <w:tcPr>
                <w:tcW w:w="2410" w:type="dxa"/>
              </w:tcPr>
              <w:p w14:paraId="6FF9CD64" w14:textId="7F3A9299"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529837942"/>
            <w:placeholder>
              <w:docPart w:val="62BFCA28EE3B40A188359CD9CE337424"/>
            </w:placeholder>
            <w:showingPlcHdr/>
          </w:sdtPr>
          <w:sdtEndPr/>
          <w:sdtContent>
            <w:tc>
              <w:tcPr>
                <w:tcW w:w="1701" w:type="dxa"/>
              </w:tcPr>
              <w:p w14:paraId="5D495828" w14:textId="7B5BB1A7"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29037193"/>
            <w:placeholder>
              <w:docPart w:val="87D5D40567F542DE955C4CCA9BE3E76A"/>
            </w:placeholder>
            <w:showingPlcHdr/>
          </w:sdtPr>
          <w:sdtEndPr/>
          <w:sdtContent>
            <w:tc>
              <w:tcPr>
                <w:tcW w:w="1276" w:type="dxa"/>
              </w:tcPr>
              <w:p w14:paraId="61C7E6D9" w14:textId="43E9992F"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680388823"/>
            <w:placeholder>
              <w:docPart w:val="C392F36467864F098F4A38BAE68693BF"/>
            </w:placeholder>
            <w:showingPlcHdr/>
          </w:sdtPr>
          <w:sdtEndPr/>
          <w:sdtContent>
            <w:tc>
              <w:tcPr>
                <w:tcW w:w="1133" w:type="dxa"/>
              </w:tcPr>
              <w:p w14:paraId="2CF261AA" w14:textId="756D8A8F"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59AFD64F" w14:textId="77777777" w:rsidTr="000525A9">
        <w:sdt>
          <w:sdtPr>
            <w:rPr>
              <w:rFonts w:ascii="Verdana Pro" w:hAnsi="Verdana Pro" w:cs="Arial"/>
              <w:sz w:val="21"/>
              <w:szCs w:val="21"/>
            </w:rPr>
            <w:id w:val="-1906597689"/>
            <w:placeholder>
              <w:docPart w:val="B9E06DF484304C9F9DB3A5D5E2D0373A"/>
            </w:placeholder>
            <w:showingPlcHdr/>
          </w:sdtPr>
          <w:sdtEndPr/>
          <w:sdtContent>
            <w:tc>
              <w:tcPr>
                <w:tcW w:w="988" w:type="dxa"/>
              </w:tcPr>
              <w:p w14:paraId="412807F5" w14:textId="318BFF07"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68038370"/>
            <w:placeholder>
              <w:docPart w:val="8432649EAFA54A73A78ABB45D8E5B6B8"/>
            </w:placeholder>
            <w:showingPlcHdr/>
          </w:sdtPr>
          <w:sdtEndPr/>
          <w:sdtContent>
            <w:tc>
              <w:tcPr>
                <w:tcW w:w="992" w:type="dxa"/>
              </w:tcPr>
              <w:p w14:paraId="37C608E3" w14:textId="3E1B7B66"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386614615"/>
            <w:placeholder>
              <w:docPart w:val="A20AB0210AE840A4808B8954B0F732C9"/>
            </w:placeholder>
            <w:showingPlcHdr/>
          </w:sdtPr>
          <w:sdtEndPr/>
          <w:sdtContent>
            <w:tc>
              <w:tcPr>
                <w:tcW w:w="1134" w:type="dxa"/>
              </w:tcPr>
              <w:p w14:paraId="434FBFDC" w14:textId="5EDE12AE"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47112144"/>
            <w:placeholder>
              <w:docPart w:val="20E04A924030420485160D1038BCB320"/>
            </w:placeholder>
            <w:showingPlcHdr/>
          </w:sdtPr>
          <w:sdtEndPr/>
          <w:sdtContent>
            <w:tc>
              <w:tcPr>
                <w:tcW w:w="2410" w:type="dxa"/>
              </w:tcPr>
              <w:p w14:paraId="65803B21" w14:textId="49238A4D"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509262310"/>
            <w:placeholder>
              <w:docPart w:val="B7D93DE66C9A4656976508EDB0D337AB"/>
            </w:placeholder>
            <w:showingPlcHdr/>
          </w:sdtPr>
          <w:sdtEndPr/>
          <w:sdtContent>
            <w:tc>
              <w:tcPr>
                <w:tcW w:w="1701" w:type="dxa"/>
              </w:tcPr>
              <w:p w14:paraId="03694386" w14:textId="0E12A70C"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23178101"/>
            <w:placeholder>
              <w:docPart w:val="24F280ECDED0415A96C242A95F1E4FF0"/>
            </w:placeholder>
            <w:showingPlcHdr/>
          </w:sdtPr>
          <w:sdtEndPr/>
          <w:sdtContent>
            <w:tc>
              <w:tcPr>
                <w:tcW w:w="1276" w:type="dxa"/>
              </w:tcPr>
              <w:p w14:paraId="33F63CA5" w14:textId="553E02D6"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644029433"/>
            <w:placeholder>
              <w:docPart w:val="0A728B4A0442473EA79A97B4CA23FC9D"/>
            </w:placeholder>
            <w:showingPlcHdr/>
          </w:sdtPr>
          <w:sdtEndPr/>
          <w:sdtContent>
            <w:tc>
              <w:tcPr>
                <w:tcW w:w="1133" w:type="dxa"/>
              </w:tcPr>
              <w:p w14:paraId="654D1873" w14:textId="6BC83F32"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1F70AD69" w14:textId="77777777" w:rsidTr="000525A9">
        <w:sdt>
          <w:sdtPr>
            <w:rPr>
              <w:rFonts w:ascii="Verdana Pro" w:hAnsi="Verdana Pro" w:cs="Arial"/>
              <w:sz w:val="21"/>
              <w:szCs w:val="21"/>
            </w:rPr>
            <w:id w:val="814691778"/>
            <w:placeholder>
              <w:docPart w:val="8A8A24A455ED4A8CAB413A2067660403"/>
            </w:placeholder>
            <w:showingPlcHdr/>
          </w:sdtPr>
          <w:sdtEndPr/>
          <w:sdtContent>
            <w:tc>
              <w:tcPr>
                <w:tcW w:w="988" w:type="dxa"/>
              </w:tcPr>
              <w:p w14:paraId="02749F40" w14:textId="49B93588"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037620391"/>
            <w:placeholder>
              <w:docPart w:val="97C762858A6A48C4888C6752E29831D8"/>
            </w:placeholder>
            <w:showingPlcHdr/>
          </w:sdtPr>
          <w:sdtEndPr/>
          <w:sdtContent>
            <w:tc>
              <w:tcPr>
                <w:tcW w:w="992" w:type="dxa"/>
              </w:tcPr>
              <w:p w14:paraId="6837557E" w14:textId="6A469CCB"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48860288"/>
            <w:placeholder>
              <w:docPart w:val="A9F292AE72C14E9C818D92E3163094C1"/>
            </w:placeholder>
            <w:showingPlcHdr/>
          </w:sdtPr>
          <w:sdtEndPr/>
          <w:sdtContent>
            <w:tc>
              <w:tcPr>
                <w:tcW w:w="1134" w:type="dxa"/>
              </w:tcPr>
              <w:p w14:paraId="2DD7C06E" w14:textId="04A50D7D"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8590320"/>
            <w:placeholder>
              <w:docPart w:val="495E0D90A63C49FDA38F5A12F224300F"/>
            </w:placeholder>
            <w:showingPlcHdr/>
          </w:sdtPr>
          <w:sdtEndPr/>
          <w:sdtContent>
            <w:tc>
              <w:tcPr>
                <w:tcW w:w="2410" w:type="dxa"/>
              </w:tcPr>
              <w:p w14:paraId="48FE06E4" w14:textId="14328D56"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267131334"/>
            <w:placeholder>
              <w:docPart w:val="4EDE19FFD65745C9A3221947E297BF98"/>
            </w:placeholder>
            <w:showingPlcHdr/>
          </w:sdtPr>
          <w:sdtEndPr/>
          <w:sdtContent>
            <w:tc>
              <w:tcPr>
                <w:tcW w:w="1701" w:type="dxa"/>
              </w:tcPr>
              <w:p w14:paraId="545B24E1" w14:textId="036FC8A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66825160"/>
            <w:placeholder>
              <w:docPart w:val="776A7BD317A3455A85409C44D73AC602"/>
            </w:placeholder>
            <w:showingPlcHdr/>
          </w:sdtPr>
          <w:sdtEndPr/>
          <w:sdtContent>
            <w:tc>
              <w:tcPr>
                <w:tcW w:w="1276" w:type="dxa"/>
              </w:tcPr>
              <w:p w14:paraId="47A2B397" w14:textId="7B9D8B2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47149520"/>
            <w:placeholder>
              <w:docPart w:val="6CC25DAA05DA48B092AAB885913C8357"/>
            </w:placeholder>
            <w:showingPlcHdr/>
          </w:sdtPr>
          <w:sdtEndPr/>
          <w:sdtContent>
            <w:tc>
              <w:tcPr>
                <w:tcW w:w="1133" w:type="dxa"/>
              </w:tcPr>
              <w:p w14:paraId="23A22BA2" w14:textId="3AD57B23"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251F8BFE" w14:textId="77777777" w:rsidTr="000525A9">
        <w:sdt>
          <w:sdtPr>
            <w:rPr>
              <w:rFonts w:ascii="Verdana Pro" w:hAnsi="Verdana Pro" w:cs="Arial"/>
              <w:sz w:val="21"/>
              <w:szCs w:val="21"/>
            </w:rPr>
            <w:id w:val="924154111"/>
            <w:placeholder>
              <w:docPart w:val="EE7A5D6EFFA94FD29D596A8697203543"/>
            </w:placeholder>
            <w:showingPlcHdr/>
          </w:sdtPr>
          <w:sdtEndPr/>
          <w:sdtContent>
            <w:tc>
              <w:tcPr>
                <w:tcW w:w="988" w:type="dxa"/>
              </w:tcPr>
              <w:p w14:paraId="21D2CE87" w14:textId="111B5C02"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58609038"/>
            <w:placeholder>
              <w:docPart w:val="6159B3B0332540ADAC91FBA4A9A8D8B2"/>
            </w:placeholder>
            <w:showingPlcHdr/>
          </w:sdtPr>
          <w:sdtEndPr/>
          <w:sdtContent>
            <w:tc>
              <w:tcPr>
                <w:tcW w:w="992" w:type="dxa"/>
              </w:tcPr>
              <w:p w14:paraId="2F49D095" w14:textId="236C281E"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54265356"/>
            <w:placeholder>
              <w:docPart w:val="C8E4F22C5465489C8DC85F46560D5FB3"/>
            </w:placeholder>
            <w:showingPlcHdr/>
          </w:sdtPr>
          <w:sdtEndPr/>
          <w:sdtContent>
            <w:tc>
              <w:tcPr>
                <w:tcW w:w="1134" w:type="dxa"/>
              </w:tcPr>
              <w:p w14:paraId="3DD3BF2B" w14:textId="66381C74"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055163364"/>
            <w:placeholder>
              <w:docPart w:val="D5864FF1178041889DD492A46CD85EE4"/>
            </w:placeholder>
            <w:showingPlcHdr/>
          </w:sdtPr>
          <w:sdtEndPr/>
          <w:sdtContent>
            <w:tc>
              <w:tcPr>
                <w:tcW w:w="2410" w:type="dxa"/>
              </w:tcPr>
              <w:p w14:paraId="7F59A2B1" w14:textId="51C28481"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730913524"/>
            <w:placeholder>
              <w:docPart w:val="5BFAA9C5F93E42B692ED8972E719041D"/>
            </w:placeholder>
            <w:showingPlcHdr/>
          </w:sdtPr>
          <w:sdtEndPr/>
          <w:sdtContent>
            <w:tc>
              <w:tcPr>
                <w:tcW w:w="1701" w:type="dxa"/>
              </w:tcPr>
              <w:p w14:paraId="2CC36AD8" w14:textId="1389109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456942124"/>
            <w:placeholder>
              <w:docPart w:val="3608F063B9E641E6A3ED65583C47E2DC"/>
            </w:placeholder>
            <w:showingPlcHdr/>
          </w:sdtPr>
          <w:sdtEndPr/>
          <w:sdtContent>
            <w:tc>
              <w:tcPr>
                <w:tcW w:w="1276" w:type="dxa"/>
              </w:tcPr>
              <w:p w14:paraId="5FE6B4C3" w14:textId="664F77B8"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28404776"/>
            <w:placeholder>
              <w:docPart w:val="6CC05816243248AB8872FFED72E3925B"/>
            </w:placeholder>
            <w:showingPlcHdr/>
          </w:sdtPr>
          <w:sdtEndPr/>
          <w:sdtContent>
            <w:tc>
              <w:tcPr>
                <w:tcW w:w="1133" w:type="dxa"/>
              </w:tcPr>
              <w:p w14:paraId="30B183F1" w14:textId="6FC08CB0"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bl>
    <w:p w14:paraId="20C0CEF7" w14:textId="2A5103B7" w:rsidR="00C2716C" w:rsidRPr="00E42504" w:rsidRDefault="00C2716C" w:rsidP="0014394D">
      <w:pPr>
        <w:spacing w:before="120" w:after="120"/>
        <w:rPr>
          <w:sz w:val="22"/>
          <w:szCs w:val="22"/>
        </w:rPr>
      </w:pPr>
      <w:r w:rsidRPr="00E42504">
        <w:rPr>
          <w:rFonts w:ascii="Verdana Pro" w:hAnsi="Verdana Pro" w:cs="Arial"/>
          <w:b/>
          <w:bCs/>
          <w:sz w:val="22"/>
          <w:szCs w:val="22"/>
        </w:rPr>
        <w:t xml:space="preserve">Explanation for </w:t>
      </w:r>
      <w:r w:rsidR="0014394D" w:rsidRPr="00E42504">
        <w:rPr>
          <w:rFonts w:ascii="Verdana Pro" w:hAnsi="Verdana Pro" w:cs="Arial"/>
          <w:b/>
          <w:bCs/>
          <w:sz w:val="22"/>
          <w:szCs w:val="22"/>
        </w:rPr>
        <w:t>g</w:t>
      </w:r>
      <w:r w:rsidRPr="00E42504">
        <w:rPr>
          <w:rFonts w:ascii="Verdana Pro" w:hAnsi="Verdana Pro" w:cs="Arial"/>
          <w:b/>
          <w:bCs/>
          <w:sz w:val="22"/>
          <w:szCs w:val="22"/>
        </w:rPr>
        <w:t xml:space="preserve">ap in </w:t>
      </w:r>
      <w:r w:rsidR="0014394D" w:rsidRPr="00E42504">
        <w:rPr>
          <w:rFonts w:ascii="Verdana Pro" w:hAnsi="Verdana Pro" w:cs="Arial"/>
          <w:b/>
          <w:bCs/>
          <w:sz w:val="22"/>
          <w:szCs w:val="22"/>
        </w:rPr>
        <w:t>e</w:t>
      </w:r>
      <w:r w:rsidRPr="00E42504">
        <w:rPr>
          <w:rFonts w:ascii="Verdana Pro" w:hAnsi="Verdana Pro" w:cs="Arial"/>
          <w:b/>
          <w:bCs/>
          <w:sz w:val="22"/>
          <w:szCs w:val="22"/>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F16897" w:rsidRDefault="007A0573" w:rsidP="0014394D">
            <w:pPr>
              <w:ind w:right="-249"/>
              <w:rPr>
                <w:rFonts w:ascii="Verdana Pro" w:hAnsi="Verdana Pro" w:cs="Arial"/>
                <w:sz w:val="20"/>
              </w:rPr>
            </w:pPr>
            <w:r w:rsidRPr="00F16897">
              <w:rPr>
                <w:rFonts w:ascii="Verdana Pro" w:hAnsi="Verdana Pro" w:cs="Arial"/>
                <w:sz w:val="20"/>
              </w:rPr>
              <w:t xml:space="preserve">From </w:t>
            </w:r>
          </w:p>
          <w:p w14:paraId="1F4FB52D" w14:textId="4762FDC0" w:rsidR="007A0573" w:rsidRPr="00F16897" w:rsidRDefault="007A0573" w:rsidP="0014394D">
            <w:pPr>
              <w:ind w:right="-249"/>
              <w:rPr>
                <w:rFonts w:ascii="Verdana Pro" w:hAnsi="Verdana Pro" w:cs="Arial"/>
                <w:sz w:val="20"/>
              </w:rPr>
            </w:pPr>
            <w:r w:rsidRPr="00F16897">
              <w:rPr>
                <w:rFonts w:ascii="Verdana Pro" w:hAnsi="Verdana Pro" w:cs="Arial"/>
                <w:sz w:val="20"/>
              </w:rPr>
              <w:t>dd/mm/ yy</w:t>
            </w:r>
          </w:p>
        </w:tc>
        <w:tc>
          <w:tcPr>
            <w:tcW w:w="1276" w:type="dxa"/>
            <w:shd w:val="clear" w:color="auto" w:fill="C5E0B3" w:themeFill="accent6" w:themeFillTint="66"/>
          </w:tcPr>
          <w:p w14:paraId="2E171A91" w14:textId="77777777" w:rsidR="00C2716C" w:rsidRPr="00F16897" w:rsidRDefault="007A0573" w:rsidP="0014394D">
            <w:pPr>
              <w:ind w:right="-249"/>
              <w:rPr>
                <w:rFonts w:ascii="Verdana Pro" w:hAnsi="Verdana Pro" w:cs="Arial"/>
                <w:sz w:val="20"/>
              </w:rPr>
            </w:pPr>
            <w:r w:rsidRPr="00F16897">
              <w:rPr>
                <w:rFonts w:ascii="Verdana Pro" w:hAnsi="Verdana Pro" w:cs="Arial"/>
                <w:sz w:val="20"/>
              </w:rPr>
              <w:t xml:space="preserve">To </w:t>
            </w:r>
          </w:p>
          <w:p w14:paraId="4FE63F7C" w14:textId="2ADAFC8B" w:rsidR="007A0573" w:rsidRPr="00F16897" w:rsidRDefault="007A0573" w:rsidP="0014394D">
            <w:pPr>
              <w:ind w:right="-249"/>
              <w:rPr>
                <w:rFonts w:ascii="Verdana Pro" w:hAnsi="Verdana Pro" w:cs="Arial"/>
                <w:sz w:val="20"/>
              </w:rPr>
            </w:pPr>
            <w:r w:rsidRPr="00F16897">
              <w:rPr>
                <w:rFonts w:ascii="Verdana Pro" w:hAnsi="Verdana Pro" w:cs="Arial"/>
                <w:sz w:val="20"/>
              </w:rPr>
              <w:t>dd/mm/yy</w:t>
            </w:r>
          </w:p>
        </w:tc>
        <w:tc>
          <w:tcPr>
            <w:tcW w:w="6662" w:type="dxa"/>
            <w:shd w:val="clear" w:color="auto" w:fill="C5E0B3" w:themeFill="accent6" w:themeFillTint="66"/>
          </w:tcPr>
          <w:p w14:paraId="4CB82188" w14:textId="424AA1FA" w:rsidR="007A0573" w:rsidRPr="00F16897" w:rsidRDefault="007A0573" w:rsidP="009B740A">
            <w:pPr>
              <w:spacing w:line="360" w:lineRule="auto"/>
              <w:rPr>
                <w:rFonts w:ascii="Verdana Pro" w:hAnsi="Verdana Pro" w:cs="Arial"/>
                <w:sz w:val="20"/>
              </w:rPr>
            </w:pPr>
            <w:r w:rsidRPr="00F16897">
              <w:rPr>
                <w:rFonts w:ascii="Verdana Pro" w:hAnsi="Verdana Pro" w:cs="Arial"/>
                <w:sz w:val="20"/>
              </w:rPr>
              <w:t xml:space="preserve">Reason for </w:t>
            </w:r>
            <w:r w:rsidR="00C2716C" w:rsidRPr="00F16897">
              <w:rPr>
                <w:rFonts w:ascii="Verdana Pro" w:hAnsi="Verdana Pro" w:cs="Arial"/>
                <w:sz w:val="20"/>
              </w:rPr>
              <w:t>g</w:t>
            </w:r>
            <w:r w:rsidRPr="00F16897">
              <w:rPr>
                <w:rFonts w:ascii="Verdana Pro" w:hAnsi="Verdana Pro" w:cs="Arial"/>
                <w:sz w:val="20"/>
              </w:rPr>
              <w:t xml:space="preserve">ap in </w:t>
            </w:r>
            <w:r w:rsidR="00C2716C" w:rsidRPr="00F16897">
              <w:rPr>
                <w:rFonts w:ascii="Verdana Pro" w:hAnsi="Verdana Pro" w:cs="Arial"/>
                <w:sz w:val="20"/>
              </w:rPr>
              <w:t>e</w:t>
            </w:r>
            <w:r w:rsidRPr="00F16897">
              <w:rPr>
                <w:rFonts w:ascii="Verdana Pro" w:hAnsi="Verdana Pro" w:cs="Arial"/>
                <w:sz w:val="20"/>
              </w:rPr>
              <w:t>mployment</w:t>
            </w:r>
          </w:p>
        </w:tc>
      </w:tr>
      <w:tr w:rsidR="00292349" w14:paraId="63F5E789" w14:textId="77777777" w:rsidTr="000525A9">
        <w:sdt>
          <w:sdtPr>
            <w:rPr>
              <w:rFonts w:ascii="Verdana Pro" w:hAnsi="Verdana Pro" w:cs="Arial"/>
              <w:sz w:val="21"/>
              <w:szCs w:val="21"/>
            </w:rPr>
            <w:id w:val="1021209436"/>
            <w:placeholder>
              <w:docPart w:val="F69935A6C3064675A1DF24DE301C9B52"/>
            </w:placeholder>
            <w:showingPlcHdr/>
          </w:sdtPr>
          <w:sdtEndPr/>
          <w:sdtContent>
            <w:tc>
              <w:tcPr>
                <w:tcW w:w="1271" w:type="dxa"/>
              </w:tcPr>
              <w:p w14:paraId="2CB0A1E9" w14:textId="2304162D" w:rsidR="00292349" w:rsidRPr="00CE5709" w:rsidRDefault="00292349" w:rsidP="00292349">
                <w:pPr>
                  <w:spacing w:line="360" w:lineRule="auto"/>
                  <w:rPr>
                    <w:rFonts w:ascii="Verdana Pro" w:hAnsi="Verdana Pro" w:cs="Arial"/>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683713174"/>
            <w:placeholder>
              <w:docPart w:val="418A16D00E1C41FFB9FEB3DBC2FE0A63"/>
            </w:placeholder>
            <w:showingPlcHdr/>
          </w:sdtPr>
          <w:sdtEndPr/>
          <w:sdtContent>
            <w:tc>
              <w:tcPr>
                <w:tcW w:w="1276" w:type="dxa"/>
              </w:tcPr>
              <w:p w14:paraId="0F402F34" w14:textId="6496E3B3"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750858539"/>
            <w:placeholder>
              <w:docPart w:val="DDC98C62635A42A9967F72C633FB5D16"/>
            </w:placeholder>
            <w:showingPlcHdr/>
          </w:sdtPr>
          <w:sdtEndPr/>
          <w:sdtContent>
            <w:tc>
              <w:tcPr>
                <w:tcW w:w="6662" w:type="dxa"/>
              </w:tcPr>
              <w:p w14:paraId="28BFDFB5" w14:textId="675191DD"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r w:rsidR="00292349" w14:paraId="387196C3" w14:textId="77777777" w:rsidTr="000525A9">
        <w:sdt>
          <w:sdtPr>
            <w:rPr>
              <w:rFonts w:ascii="Verdana Pro" w:hAnsi="Verdana Pro" w:cs="Arial"/>
              <w:sz w:val="21"/>
              <w:szCs w:val="21"/>
            </w:rPr>
            <w:id w:val="-1335836245"/>
            <w:placeholder>
              <w:docPart w:val="DA60578465E4428FB1F3FED4A1225FBF"/>
            </w:placeholder>
            <w:showingPlcHdr/>
          </w:sdtPr>
          <w:sdtEndPr/>
          <w:sdtContent>
            <w:tc>
              <w:tcPr>
                <w:tcW w:w="1271" w:type="dxa"/>
              </w:tcPr>
              <w:p w14:paraId="53BEA2D4" w14:textId="12C12BF4"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472795698"/>
            <w:placeholder>
              <w:docPart w:val="C640559B8681418499F8117110CF54DE"/>
            </w:placeholder>
            <w:showingPlcHdr/>
          </w:sdtPr>
          <w:sdtEndPr/>
          <w:sdtContent>
            <w:tc>
              <w:tcPr>
                <w:tcW w:w="1276" w:type="dxa"/>
              </w:tcPr>
              <w:p w14:paraId="5379794E" w14:textId="7F932CB7"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074391371"/>
            <w:placeholder>
              <w:docPart w:val="691F841416424D37AB276EB6B7EBD98A"/>
            </w:placeholder>
            <w:showingPlcHdr/>
          </w:sdtPr>
          <w:sdtEndPr/>
          <w:sdtContent>
            <w:tc>
              <w:tcPr>
                <w:tcW w:w="6662" w:type="dxa"/>
              </w:tcPr>
              <w:p w14:paraId="3A17A715" w14:textId="2338F936"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r w:rsidR="00292349" w14:paraId="55FD4ED4" w14:textId="77777777" w:rsidTr="000525A9">
        <w:sdt>
          <w:sdtPr>
            <w:rPr>
              <w:rFonts w:ascii="Verdana Pro" w:hAnsi="Verdana Pro" w:cs="Arial"/>
              <w:sz w:val="21"/>
              <w:szCs w:val="21"/>
            </w:rPr>
            <w:id w:val="-1527325190"/>
            <w:placeholder>
              <w:docPart w:val="9C667C1DEBD145C6991D3C37D482545B"/>
            </w:placeholder>
            <w:showingPlcHdr/>
          </w:sdtPr>
          <w:sdtEndPr/>
          <w:sdtContent>
            <w:tc>
              <w:tcPr>
                <w:tcW w:w="1271" w:type="dxa"/>
              </w:tcPr>
              <w:p w14:paraId="1ABBFFC0" w14:textId="167E5ADA"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122583815"/>
            <w:placeholder>
              <w:docPart w:val="5F0E4625CDA94199910ADBD837B21AC6"/>
            </w:placeholder>
            <w:showingPlcHdr/>
          </w:sdtPr>
          <w:sdtEndPr/>
          <w:sdtContent>
            <w:tc>
              <w:tcPr>
                <w:tcW w:w="1276" w:type="dxa"/>
              </w:tcPr>
              <w:p w14:paraId="394F2E22" w14:textId="362858A6"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447658128"/>
            <w:placeholder>
              <w:docPart w:val="9507B6284D734B6ABBF87888AA191493"/>
            </w:placeholder>
            <w:showingPlcHdr/>
          </w:sdtPr>
          <w:sdtEndPr/>
          <w:sdtContent>
            <w:tc>
              <w:tcPr>
                <w:tcW w:w="6662" w:type="dxa"/>
              </w:tcPr>
              <w:p w14:paraId="05382558" w14:textId="19FF8A5D"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FB26C4" w:rsidRDefault="00FD589C" w:rsidP="00FD589C">
      <w:pPr>
        <w:spacing w:before="120" w:after="120"/>
        <w:ind w:right="-188"/>
        <w:rPr>
          <w:rFonts w:ascii="Verdana Pro" w:hAnsi="Verdana Pro" w:cs="Arial"/>
          <w:sz w:val="21"/>
          <w:szCs w:val="21"/>
        </w:rPr>
      </w:pPr>
      <w:r w:rsidRPr="00FB26C4">
        <w:rPr>
          <w:rFonts w:ascii="Verdana Pro" w:hAnsi="Verdana Pro" w:cs="Arial"/>
          <w:sz w:val="21"/>
          <w:szCs w:val="21"/>
        </w:rPr>
        <w:t xml:space="preserve">Please give details of education and training you have received. You will </w:t>
      </w:r>
      <w:r w:rsidR="00183D5A" w:rsidRPr="00FB26C4">
        <w:rPr>
          <w:rFonts w:ascii="Verdana Pro" w:hAnsi="Verdana Pro" w:cs="Arial"/>
          <w:sz w:val="21"/>
          <w:szCs w:val="21"/>
        </w:rPr>
        <w:t>need</w:t>
      </w:r>
      <w:r w:rsidRPr="00FB26C4">
        <w:rPr>
          <w:rFonts w:ascii="Verdana Pro" w:hAnsi="Verdana Pro" w:cs="Arial"/>
          <w:sz w:val="21"/>
          <w:szCs w:val="21"/>
        </w:rPr>
        <w:t xml:space="preserve"> to provide originals or certified copies of relevant certificates</w:t>
      </w:r>
      <w:r w:rsidR="00183D5A" w:rsidRPr="00FB26C4">
        <w:rPr>
          <w:rFonts w:ascii="Verdana Pro" w:hAnsi="Verdana Pro" w:cs="Arial"/>
          <w:sz w:val="21"/>
          <w:szCs w:val="21"/>
        </w:rPr>
        <w:t xml:space="preserve"> at the interview</w:t>
      </w:r>
      <w:r w:rsidRPr="00FB26C4">
        <w:rPr>
          <w:rFonts w:ascii="Verdana Pro" w:hAnsi="Verdana Pro" w:cs="Arial"/>
          <w:sz w:val="21"/>
          <w:szCs w:val="21"/>
        </w:rPr>
        <w:t>. If you are a first-year teacher please give details of your QTS inc</w:t>
      </w:r>
      <w:r w:rsidR="00FC63F7" w:rsidRPr="00FB26C4">
        <w:rPr>
          <w:rFonts w:ascii="Verdana Pro" w:hAnsi="Verdana Pro" w:cs="Arial"/>
          <w:sz w:val="21"/>
          <w:szCs w:val="21"/>
        </w:rPr>
        <w:t>luding</w:t>
      </w:r>
      <w:r w:rsidRPr="00FB26C4">
        <w:rPr>
          <w:rFonts w:ascii="Verdana Pro" w:hAnsi="Verdana Pro" w:cs="Arial"/>
          <w:sz w:val="21"/>
          <w:szCs w:val="21"/>
        </w:rPr>
        <w:t xml:space="preserve"> skills tests in literacy, numeracy</w:t>
      </w:r>
      <w:r w:rsidR="00FC63F7" w:rsidRPr="00FB26C4">
        <w:rPr>
          <w:rFonts w:ascii="Verdana Pro" w:hAnsi="Verdana Pro" w:cs="Arial"/>
          <w:sz w:val="21"/>
          <w:szCs w:val="21"/>
        </w:rPr>
        <w:t>,</w:t>
      </w:r>
      <w:r w:rsidRPr="00FB26C4">
        <w:rPr>
          <w:rFonts w:ascii="Verdana Pro" w:hAnsi="Verdana Pro" w:cs="Arial"/>
          <w:sz w:val="21"/>
          <w:szCs w:val="21"/>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FB26C4">
            <w:pPr>
              <w:ind w:right="-106"/>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3F29064C" w14:textId="7BA6F5ED" w:rsidR="001F45D1" w:rsidRPr="003C6509" w:rsidRDefault="001F45D1" w:rsidP="00FB26C4">
            <w:pPr>
              <w:pStyle w:val="Heading4"/>
              <w:ind w:right="-106"/>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2"/>
              <w:szCs w:val="22"/>
            </w:rPr>
            <w:id w:val="-349803148"/>
            <w:placeholder>
              <w:docPart w:val="453C2E73F0F3411D80E2F804288DB79B"/>
            </w:placeholder>
            <w:showingPlcHdr/>
          </w:sdtPr>
          <w:sdtEndPr/>
          <w:sdtContent>
            <w:tc>
              <w:tcPr>
                <w:tcW w:w="1276" w:type="dxa"/>
              </w:tcPr>
              <w:p w14:paraId="0D83B566" w14:textId="71452D70"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642644539"/>
            <w:placeholder>
              <w:docPart w:val="2F2813EE99D0449CAE6B05C564636130"/>
            </w:placeholder>
            <w:showingPlcHdr/>
          </w:sdtPr>
          <w:sdtEndPr/>
          <w:sdtContent>
            <w:tc>
              <w:tcPr>
                <w:tcW w:w="2410" w:type="dxa"/>
              </w:tcPr>
              <w:p w14:paraId="002B172B" w14:textId="1EB1CB40"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51187133"/>
            <w:placeholder>
              <w:docPart w:val="3A5AD7542E20494880D819D02A1764E8"/>
            </w:placeholder>
            <w:showingPlcHdr/>
          </w:sdtPr>
          <w:sdtEndPr/>
          <w:sdtContent>
            <w:tc>
              <w:tcPr>
                <w:tcW w:w="2268" w:type="dxa"/>
              </w:tcPr>
              <w:p w14:paraId="10247C81" w14:textId="534E69E3"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878116779"/>
            <w:placeholder>
              <w:docPart w:val="D7498D5ECE674E3D8F7BD482C835F97D"/>
            </w:placeholder>
            <w:showingPlcHdr/>
          </w:sdtPr>
          <w:sdtEndPr/>
          <w:sdtContent>
            <w:tc>
              <w:tcPr>
                <w:tcW w:w="1984" w:type="dxa"/>
              </w:tcPr>
              <w:p w14:paraId="4F6A6993" w14:textId="7EB32EDD"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83D8514" w14:textId="77777777" w:rsidTr="008C36A9">
        <w:trPr>
          <w:cantSplit/>
        </w:trPr>
        <w:sdt>
          <w:sdtPr>
            <w:rPr>
              <w:rFonts w:ascii="Verdana Pro" w:hAnsi="Verdana Pro" w:cs="Arial"/>
              <w:sz w:val="22"/>
              <w:szCs w:val="22"/>
            </w:rPr>
            <w:id w:val="1136446431"/>
            <w:placeholder>
              <w:docPart w:val="97F0A4864A4844A786C2166317DB5CBB"/>
            </w:placeholder>
            <w:showingPlcHdr/>
          </w:sdtPr>
          <w:sdtEndPr/>
          <w:sdtContent>
            <w:tc>
              <w:tcPr>
                <w:tcW w:w="1276" w:type="dxa"/>
              </w:tcPr>
              <w:p w14:paraId="680509FE" w14:textId="4D322F9C"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720833920"/>
            <w:placeholder>
              <w:docPart w:val="79FED2410012404C9782C8C66E421990"/>
            </w:placeholder>
            <w:showingPlcHdr/>
          </w:sdtPr>
          <w:sdtEndPr/>
          <w:sdtContent>
            <w:tc>
              <w:tcPr>
                <w:tcW w:w="2410" w:type="dxa"/>
              </w:tcPr>
              <w:p w14:paraId="2746CD4D" w14:textId="3BD0DB30"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00210844"/>
            <w:placeholder>
              <w:docPart w:val="CD6133334F7146A4B97AB303E324728C"/>
            </w:placeholder>
            <w:showingPlcHdr/>
          </w:sdtPr>
          <w:sdtEndPr/>
          <w:sdtContent>
            <w:tc>
              <w:tcPr>
                <w:tcW w:w="2268" w:type="dxa"/>
              </w:tcPr>
              <w:p w14:paraId="623ED431" w14:textId="1D0A7A52"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458793951"/>
            <w:placeholder>
              <w:docPart w:val="4876A29A53BF45328C3E20CAB65D3055"/>
            </w:placeholder>
            <w:showingPlcHdr/>
          </w:sdtPr>
          <w:sdtEndPr/>
          <w:sdtContent>
            <w:tc>
              <w:tcPr>
                <w:tcW w:w="1984" w:type="dxa"/>
              </w:tcPr>
              <w:p w14:paraId="22120459" w14:textId="33A1E4AF"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8079E00" w14:textId="77777777" w:rsidTr="008C36A9">
        <w:trPr>
          <w:cantSplit/>
        </w:trPr>
        <w:sdt>
          <w:sdtPr>
            <w:rPr>
              <w:rFonts w:ascii="Verdana Pro" w:hAnsi="Verdana Pro" w:cs="Arial"/>
              <w:sz w:val="22"/>
              <w:szCs w:val="22"/>
            </w:rPr>
            <w:id w:val="-469061194"/>
            <w:placeholder>
              <w:docPart w:val="79AFA75237B14B6581A1B6E8B23B90A0"/>
            </w:placeholder>
            <w:showingPlcHdr/>
          </w:sdtPr>
          <w:sdtEndPr/>
          <w:sdtContent>
            <w:tc>
              <w:tcPr>
                <w:tcW w:w="1276" w:type="dxa"/>
              </w:tcPr>
              <w:p w14:paraId="5B271353" w14:textId="7C0A2419"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2119057276"/>
            <w:placeholder>
              <w:docPart w:val="B6F231F8E23A4D6C803C6FB092B3FC85"/>
            </w:placeholder>
            <w:showingPlcHdr/>
          </w:sdtPr>
          <w:sdtEndPr/>
          <w:sdtContent>
            <w:tc>
              <w:tcPr>
                <w:tcW w:w="2410" w:type="dxa"/>
              </w:tcPr>
              <w:p w14:paraId="4F31CC50" w14:textId="768D1BE7"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83556684"/>
            <w:placeholder>
              <w:docPart w:val="D7E8ABD1EB5E412C95B88B80CB3626BA"/>
            </w:placeholder>
            <w:showingPlcHdr/>
          </w:sdtPr>
          <w:sdtEndPr/>
          <w:sdtContent>
            <w:tc>
              <w:tcPr>
                <w:tcW w:w="2268" w:type="dxa"/>
              </w:tcPr>
              <w:p w14:paraId="4477E87D" w14:textId="01763AD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44403225"/>
            <w:placeholder>
              <w:docPart w:val="5AAC4B10D9A2458083C647C4D258B5EF"/>
            </w:placeholder>
            <w:showingPlcHdr/>
          </w:sdtPr>
          <w:sdtEndPr/>
          <w:sdtContent>
            <w:tc>
              <w:tcPr>
                <w:tcW w:w="1984" w:type="dxa"/>
              </w:tcPr>
              <w:p w14:paraId="203EE5EE" w14:textId="7E69917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5DC696B9" w14:textId="77777777" w:rsidTr="008C36A9">
        <w:trPr>
          <w:cantSplit/>
        </w:trPr>
        <w:sdt>
          <w:sdtPr>
            <w:rPr>
              <w:rFonts w:ascii="Verdana Pro" w:hAnsi="Verdana Pro" w:cs="Arial"/>
              <w:sz w:val="22"/>
              <w:szCs w:val="22"/>
            </w:rPr>
            <w:id w:val="2123098028"/>
            <w:placeholder>
              <w:docPart w:val="DF2E601958304E0D949519F5BB5D9E02"/>
            </w:placeholder>
            <w:showingPlcHdr/>
          </w:sdtPr>
          <w:sdtEndPr/>
          <w:sdtContent>
            <w:tc>
              <w:tcPr>
                <w:tcW w:w="1276" w:type="dxa"/>
              </w:tcPr>
              <w:p w14:paraId="474524DD" w14:textId="0AEB1867"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486665883"/>
            <w:placeholder>
              <w:docPart w:val="1082ED4FB1B64DCCB8B772345EFC594A"/>
            </w:placeholder>
            <w:showingPlcHdr/>
          </w:sdtPr>
          <w:sdtEndPr/>
          <w:sdtContent>
            <w:tc>
              <w:tcPr>
                <w:tcW w:w="2410" w:type="dxa"/>
              </w:tcPr>
              <w:p w14:paraId="2CB97F0C" w14:textId="06E1502E"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925991768"/>
            <w:placeholder>
              <w:docPart w:val="C7461D64875C4DEF8FACEFF55BD95F9E"/>
            </w:placeholder>
            <w:showingPlcHdr/>
          </w:sdtPr>
          <w:sdtEndPr/>
          <w:sdtContent>
            <w:tc>
              <w:tcPr>
                <w:tcW w:w="2268" w:type="dxa"/>
              </w:tcPr>
              <w:p w14:paraId="634BA9CD" w14:textId="35B7D3F8"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81954675"/>
            <w:placeholder>
              <w:docPart w:val="BFA8C640DEC94A5DA0636512FCA32D57"/>
            </w:placeholder>
            <w:showingPlcHdr/>
          </w:sdtPr>
          <w:sdtEndPr/>
          <w:sdtContent>
            <w:tc>
              <w:tcPr>
                <w:tcW w:w="1984" w:type="dxa"/>
              </w:tcPr>
              <w:p w14:paraId="4EF9BCA3" w14:textId="2F4F9C7C"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6FA70C52" w14:textId="77777777" w:rsidTr="008C36A9">
        <w:trPr>
          <w:cantSplit/>
        </w:trPr>
        <w:sdt>
          <w:sdtPr>
            <w:rPr>
              <w:rFonts w:ascii="Verdana Pro" w:hAnsi="Verdana Pro" w:cs="Arial"/>
              <w:sz w:val="22"/>
              <w:szCs w:val="22"/>
            </w:rPr>
            <w:id w:val="-1781104469"/>
            <w:placeholder>
              <w:docPart w:val="4417832CAC1643F2971BEFA7FFF128EF"/>
            </w:placeholder>
            <w:showingPlcHdr/>
          </w:sdtPr>
          <w:sdtEndPr/>
          <w:sdtContent>
            <w:tc>
              <w:tcPr>
                <w:tcW w:w="1276" w:type="dxa"/>
              </w:tcPr>
              <w:p w14:paraId="26912B6C" w14:textId="3C588A30"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353799975"/>
            <w:placeholder>
              <w:docPart w:val="B6EB3C6E7B0F4EFD9E4F5AB7DE59F13C"/>
            </w:placeholder>
            <w:showingPlcHdr/>
          </w:sdtPr>
          <w:sdtEndPr/>
          <w:sdtContent>
            <w:tc>
              <w:tcPr>
                <w:tcW w:w="2410" w:type="dxa"/>
              </w:tcPr>
              <w:p w14:paraId="4C1664CF" w14:textId="1B431D5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305739067"/>
            <w:placeholder>
              <w:docPart w:val="BBF69F7C634745C58A0613C3DAC79ADB"/>
            </w:placeholder>
            <w:showingPlcHdr/>
          </w:sdtPr>
          <w:sdtEndPr/>
          <w:sdtContent>
            <w:tc>
              <w:tcPr>
                <w:tcW w:w="2268" w:type="dxa"/>
              </w:tcPr>
              <w:p w14:paraId="12263836" w14:textId="796BE498"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11057556"/>
            <w:placeholder>
              <w:docPart w:val="D8B04668197B419E9B4526BAAC1F97C5"/>
            </w:placeholder>
            <w:showingPlcHdr/>
          </w:sdtPr>
          <w:sdtEndPr/>
          <w:sdtContent>
            <w:tc>
              <w:tcPr>
                <w:tcW w:w="1984" w:type="dxa"/>
              </w:tcPr>
              <w:p w14:paraId="759BA8C9" w14:textId="581E5541"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58E0E951" w14:textId="77777777" w:rsidTr="008C36A9">
        <w:trPr>
          <w:cantSplit/>
        </w:trPr>
        <w:sdt>
          <w:sdtPr>
            <w:rPr>
              <w:rFonts w:ascii="Verdana Pro" w:hAnsi="Verdana Pro" w:cs="Arial"/>
              <w:sz w:val="22"/>
              <w:szCs w:val="22"/>
            </w:rPr>
            <w:id w:val="868875848"/>
            <w:placeholder>
              <w:docPart w:val="22CE3CB3D4DE4E0B8B8F07412C02198B"/>
            </w:placeholder>
            <w:showingPlcHdr/>
          </w:sdtPr>
          <w:sdtEndPr/>
          <w:sdtContent>
            <w:tc>
              <w:tcPr>
                <w:tcW w:w="1276" w:type="dxa"/>
              </w:tcPr>
              <w:p w14:paraId="769095CE" w14:textId="419673F9"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778992851"/>
            <w:placeholder>
              <w:docPart w:val="3944A8B16798492B9C6533820ACFF37C"/>
            </w:placeholder>
            <w:showingPlcHdr/>
          </w:sdtPr>
          <w:sdtEndPr/>
          <w:sdtContent>
            <w:tc>
              <w:tcPr>
                <w:tcW w:w="2410" w:type="dxa"/>
              </w:tcPr>
              <w:p w14:paraId="7B0EEEDD" w14:textId="2DFFA8FC"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38697360"/>
            <w:placeholder>
              <w:docPart w:val="891E9082C9F74B26A4BBA3BFD024AC48"/>
            </w:placeholder>
            <w:showingPlcHdr/>
          </w:sdtPr>
          <w:sdtEndPr/>
          <w:sdtContent>
            <w:tc>
              <w:tcPr>
                <w:tcW w:w="2268" w:type="dxa"/>
              </w:tcPr>
              <w:p w14:paraId="06EE8787" w14:textId="011DC1BF"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1180534"/>
            <w:placeholder>
              <w:docPart w:val="54AD606795CA4D86B7B2F16DC7842033"/>
            </w:placeholder>
            <w:showingPlcHdr/>
          </w:sdtPr>
          <w:sdtEndPr/>
          <w:sdtContent>
            <w:tc>
              <w:tcPr>
                <w:tcW w:w="1984" w:type="dxa"/>
              </w:tcPr>
              <w:p w14:paraId="3DD96ABF" w14:textId="259C350D"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2"/>
              <w:szCs w:val="22"/>
            </w:rPr>
            <w:id w:val="-601800874"/>
            <w:placeholder>
              <w:docPart w:val="458B25FAE476416C8C50F9797B071199"/>
            </w:placeholder>
            <w:showingPlcHdr/>
          </w:sdtPr>
          <w:sdtEndPr/>
          <w:sdtContent>
            <w:tc>
              <w:tcPr>
                <w:tcW w:w="1276" w:type="dxa"/>
              </w:tcPr>
              <w:p w14:paraId="607FF9E4" w14:textId="02FA675D"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47557430"/>
            <w:placeholder>
              <w:docPart w:val="F5E43F56BB434A0B8EEF22343D5FDADC"/>
            </w:placeholder>
            <w:showingPlcHdr/>
          </w:sdtPr>
          <w:sdtEndPr/>
          <w:sdtContent>
            <w:tc>
              <w:tcPr>
                <w:tcW w:w="2442" w:type="dxa"/>
              </w:tcPr>
              <w:p w14:paraId="7F30439D" w14:textId="30F13C61"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64023699"/>
            <w:placeholder>
              <w:docPart w:val="A4613297D7F64155887E7CC4BC72F221"/>
            </w:placeholder>
            <w:showingPlcHdr/>
          </w:sdtPr>
          <w:sdtEndPr/>
          <w:sdtContent>
            <w:tc>
              <w:tcPr>
                <w:tcW w:w="2238" w:type="dxa"/>
              </w:tcPr>
              <w:p w14:paraId="799ED565" w14:textId="5D3E82D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92527178"/>
            <w:placeholder>
              <w:docPart w:val="6B885419C403417AA85869527E5C4D4C"/>
            </w:placeholder>
            <w:showingPlcHdr/>
          </w:sdtPr>
          <w:sdtEndPr/>
          <w:sdtContent>
            <w:tc>
              <w:tcPr>
                <w:tcW w:w="1982" w:type="dxa"/>
              </w:tcPr>
              <w:p w14:paraId="5D6D6B2A" w14:textId="227143C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DAA98C2" w14:textId="77777777" w:rsidTr="008C36A9">
        <w:trPr>
          <w:cantSplit/>
        </w:trPr>
        <w:sdt>
          <w:sdtPr>
            <w:rPr>
              <w:rFonts w:ascii="Verdana Pro" w:hAnsi="Verdana Pro" w:cs="Arial"/>
              <w:sz w:val="22"/>
              <w:szCs w:val="22"/>
            </w:rPr>
            <w:id w:val="-1651208396"/>
            <w:placeholder>
              <w:docPart w:val="6614A7EEF4BE4610835EC1308E554F8A"/>
            </w:placeholder>
            <w:showingPlcHdr/>
          </w:sdtPr>
          <w:sdtEndPr/>
          <w:sdtContent>
            <w:tc>
              <w:tcPr>
                <w:tcW w:w="1276" w:type="dxa"/>
              </w:tcPr>
              <w:p w14:paraId="55E4D017" w14:textId="07BDBEBF"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122503740"/>
            <w:placeholder>
              <w:docPart w:val="90677769C4A64926BBB896E94A7B32CB"/>
            </w:placeholder>
            <w:showingPlcHdr/>
          </w:sdtPr>
          <w:sdtEndPr/>
          <w:sdtContent>
            <w:tc>
              <w:tcPr>
                <w:tcW w:w="2442" w:type="dxa"/>
              </w:tcPr>
              <w:p w14:paraId="684E898B" w14:textId="4FDCEB0D"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61039257"/>
            <w:placeholder>
              <w:docPart w:val="602B30E157C2434BA1A9C0EC81F6A642"/>
            </w:placeholder>
            <w:showingPlcHdr/>
          </w:sdtPr>
          <w:sdtEndPr/>
          <w:sdtContent>
            <w:tc>
              <w:tcPr>
                <w:tcW w:w="2238" w:type="dxa"/>
              </w:tcPr>
              <w:p w14:paraId="27FF81B9" w14:textId="2405449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25896488"/>
            <w:placeholder>
              <w:docPart w:val="948C506915054637887C767ACE586AED"/>
            </w:placeholder>
            <w:showingPlcHdr/>
          </w:sdtPr>
          <w:sdtEndPr/>
          <w:sdtContent>
            <w:tc>
              <w:tcPr>
                <w:tcW w:w="1982" w:type="dxa"/>
              </w:tcPr>
              <w:p w14:paraId="10206316" w14:textId="6275E8C7"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417F533" w14:textId="77777777" w:rsidTr="008C36A9">
        <w:trPr>
          <w:cantSplit/>
        </w:trPr>
        <w:sdt>
          <w:sdtPr>
            <w:rPr>
              <w:rFonts w:ascii="Verdana Pro" w:hAnsi="Verdana Pro" w:cs="Arial"/>
              <w:sz w:val="22"/>
              <w:szCs w:val="22"/>
            </w:rPr>
            <w:id w:val="2145850463"/>
            <w:placeholder>
              <w:docPart w:val="9CC5614FA49D40C4B50D12F9EF41EB28"/>
            </w:placeholder>
            <w:showingPlcHdr/>
          </w:sdtPr>
          <w:sdtEndPr/>
          <w:sdtContent>
            <w:tc>
              <w:tcPr>
                <w:tcW w:w="1276" w:type="dxa"/>
              </w:tcPr>
              <w:p w14:paraId="04B311AA" w14:textId="5F487E9E"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315605502"/>
            <w:placeholder>
              <w:docPart w:val="9C7467CCEB8848AE921519B948EAC170"/>
            </w:placeholder>
            <w:showingPlcHdr/>
          </w:sdtPr>
          <w:sdtEndPr/>
          <w:sdtContent>
            <w:tc>
              <w:tcPr>
                <w:tcW w:w="2442" w:type="dxa"/>
              </w:tcPr>
              <w:p w14:paraId="333DDEB3" w14:textId="76C2DDCB"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46805343"/>
            <w:placeholder>
              <w:docPart w:val="9130EFBD8EF7461F9A47F6921F0F852D"/>
            </w:placeholder>
            <w:showingPlcHdr/>
          </w:sdtPr>
          <w:sdtEndPr/>
          <w:sdtContent>
            <w:tc>
              <w:tcPr>
                <w:tcW w:w="2238" w:type="dxa"/>
              </w:tcPr>
              <w:p w14:paraId="679536B1" w14:textId="1274359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80438795"/>
            <w:placeholder>
              <w:docPart w:val="5D4327C1C27A40948ECB6450412B8CCE"/>
            </w:placeholder>
            <w:showingPlcHdr/>
          </w:sdtPr>
          <w:sdtEndPr/>
          <w:sdtContent>
            <w:tc>
              <w:tcPr>
                <w:tcW w:w="1982" w:type="dxa"/>
              </w:tcPr>
              <w:p w14:paraId="626010F2" w14:textId="0335049C"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4E2748F8" w14:textId="77777777" w:rsidTr="008C36A9">
        <w:trPr>
          <w:cantSplit/>
        </w:trPr>
        <w:sdt>
          <w:sdtPr>
            <w:rPr>
              <w:rFonts w:ascii="Verdana Pro" w:hAnsi="Verdana Pro" w:cs="Arial"/>
              <w:sz w:val="22"/>
              <w:szCs w:val="22"/>
            </w:rPr>
            <w:id w:val="887455232"/>
            <w:placeholder>
              <w:docPart w:val="D1A43925583F42118B4EA8ECF7CC3815"/>
            </w:placeholder>
            <w:showingPlcHdr/>
          </w:sdtPr>
          <w:sdtEndPr/>
          <w:sdtContent>
            <w:tc>
              <w:tcPr>
                <w:tcW w:w="1276" w:type="dxa"/>
              </w:tcPr>
              <w:p w14:paraId="46266FB5" w14:textId="10B3E0C3"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100863239"/>
            <w:placeholder>
              <w:docPart w:val="6295CBD3A1E24E0084453C4AAD1FE88F"/>
            </w:placeholder>
            <w:showingPlcHdr/>
          </w:sdtPr>
          <w:sdtEndPr/>
          <w:sdtContent>
            <w:tc>
              <w:tcPr>
                <w:tcW w:w="2442" w:type="dxa"/>
              </w:tcPr>
              <w:p w14:paraId="2BBC8088" w14:textId="1BBE12F2"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39515367"/>
            <w:placeholder>
              <w:docPart w:val="1817C2D4800C48EAA974A5813ACEB60E"/>
            </w:placeholder>
            <w:showingPlcHdr/>
          </w:sdtPr>
          <w:sdtEndPr/>
          <w:sdtContent>
            <w:tc>
              <w:tcPr>
                <w:tcW w:w="2238" w:type="dxa"/>
              </w:tcPr>
              <w:p w14:paraId="799BAE0E" w14:textId="2E333D8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18142879"/>
            <w:placeholder>
              <w:docPart w:val="570D0E347A1D46C6AE7E670F29209121"/>
            </w:placeholder>
            <w:showingPlcHdr/>
          </w:sdtPr>
          <w:sdtEndPr/>
          <w:sdtContent>
            <w:tc>
              <w:tcPr>
                <w:tcW w:w="1982" w:type="dxa"/>
              </w:tcPr>
              <w:p w14:paraId="64714851" w14:textId="5F4B34F3"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146A9D2A" w14:textId="77777777" w:rsidTr="008C36A9">
        <w:trPr>
          <w:cantSplit/>
        </w:trPr>
        <w:sdt>
          <w:sdtPr>
            <w:rPr>
              <w:rFonts w:ascii="Verdana Pro" w:hAnsi="Verdana Pro" w:cs="Arial"/>
              <w:sz w:val="22"/>
              <w:szCs w:val="22"/>
            </w:rPr>
            <w:id w:val="745231719"/>
            <w:placeholder>
              <w:docPart w:val="F966279779E143C49C0B6BD83F759C8E"/>
            </w:placeholder>
            <w:showingPlcHdr/>
          </w:sdtPr>
          <w:sdtEndPr/>
          <w:sdtContent>
            <w:tc>
              <w:tcPr>
                <w:tcW w:w="1276" w:type="dxa"/>
              </w:tcPr>
              <w:p w14:paraId="54273333" w14:textId="5B181F98"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533841658"/>
            <w:placeholder>
              <w:docPart w:val="797952CE0CF64FDE83C08493535BB188"/>
            </w:placeholder>
            <w:showingPlcHdr/>
          </w:sdtPr>
          <w:sdtEndPr/>
          <w:sdtContent>
            <w:tc>
              <w:tcPr>
                <w:tcW w:w="2442" w:type="dxa"/>
              </w:tcPr>
              <w:p w14:paraId="0F049DEC" w14:textId="17FB1747"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70096618"/>
            <w:placeholder>
              <w:docPart w:val="92E7D2FF956C4E39B34953065A4CC758"/>
            </w:placeholder>
            <w:showingPlcHdr/>
          </w:sdtPr>
          <w:sdtEndPr/>
          <w:sdtContent>
            <w:tc>
              <w:tcPr>
                <w:tcW w:w="2238" w:type="dxa"/>
              </w:tcPr>
              <w:p w14:paraId="3F2B3316" w14:textId="2A08D0C4"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54706815"/>
            <w:placeholder>
              <w:docPart w:val="4C7738B1153A4FDAA2A3E7FBBB87B7B2"/>
            </w:placeholder>
            <w:showingPlcHdr/>
          </w:sdtPr>
          <w:sdtEndPr/>
          <w:sdtContent>
            <w:tc>
              <w:tcPr>
                <w:tcW w:w="1982" w:type="dxa"/>
              </w:tcPr>
              <w:p w14:paraId="7753B05A" w14:textId="0B91AA05"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743CC798" w14:textId="77777777" w:rsidTr="008C36A9">
        <w:trPr>
          <w:cantSplit/>
        </w:trPr>
        <w:sdt>
          <w:sdtPr>
            <w:rPr>
              <w:rFonts w:ascii="Verdana Pro" w:hAnsi="Verdana Pro" w:cs="Arial"/>
              <w:sz w:val="22"/>
              <w:szCs w:val="22"/>
            </w:rPr>
            <w:id w:val="-1381861365"/>
            <w:placeholder>
              <w:docPart w:val="058EEE684C1F4EB1AD53561E27C9436F"/>
            </w:placeholder>
            <w:showingPlcHdr/>
          </w:sdtPr>
          <w:sdtEndPr/>
          <w:sdtContent>
            <w:tc>
              <w:tcPr>
                <w:tcW w:w="1276" w:type="dxa"/>
              </w:tcPr>
              <w:p w14:paraId="591C0FD3" w14:textId="53085BBA"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758487605"/>
            <w:placeholder>
              <w:docPart w:val="16E003C4CF68450D80813325E8DE7166"/>
            </w:placeholder>
            <w:showingPlcHdr/>
          </w:sdtPr>
          <w:sdtEndPr/>
          <w:sdtContent>
            <w:tc>
              <w:tcPr>
                <w:tcW w:w="2442" w:type="dxa"/>
              </w:tcPr>
              <w:p w14:paraId="758517AC" w14:textId="28332E61"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92783348"/>
            <w:placeholder>
              <w:docPart w:val="3DE8B44384E74319898ED0ECAC9A007A"/>
            </w:placeholder>
            <w:showingPlcHdr/>
          </w:sdtPr>
          <w:sdtEndPr/>
          <w:sdtContent>
            <w:tc>
              <w:tcPr>
                <w:tcW w:w="2238" w:type="dxa"/>
              </w:tcPr>
              <w:p w14:paraId="0DEA182D" w14:textId="52F1118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002621906"/>
            <w:placeholder>
              <w:docPart w:val="21E872D4846B43B5B0686FEA734E2775"/>
            </w:placeholder>
            <w:showingPlcHdr/>
          </w:sdtPr>
          <w:sdtEndPr/>
          <w:sdtContent>
            <w:tc>
              <w:tcPr>
                <w:tcW w:w="1982" w:type="dxa"/>
              </w:tcPr>
              <w:p w14:paraId="68AE1F08" w14:textId="7BA31C04"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3D1B18">
        <w:trPr>
          <w:cantSplit/>
          <w:trHeight w:val="397"/>
        </w:trPr>
        <w:tc>
          <w:tcPr>
            <w:tcW w:w="2977" w:type="dxa"/>
            <w:shd w:val="clear" w:color="auto" w:fill="C5E0B3" w:themeFill="accent6" w:themeFillTint="66"/>
          </w:tcPr>
          <w:p w14:paraId="625D1A24"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Name of body or association</w:t>
            </w:r>
          </w:p>
        </w:tc>
        <w:tc>
          <w:tcPr>
            <w:tcW w:w="3827" w:type="dxa"/>
            <w:shd w:val="clear" w:color="auto" w:fill="C5E0B3" w:themeFill="accent6" w:themeFillTint="66"/>
          </w:tcPr>
          <w:p w14:paraId="28C0C466"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Grade of membership or qualifications</w:t>
            </w:r>
          </w:p>
        </w:tc>
        <w:tc>
          <w:tcPr>
            <w:tcW w:w="2410" w:type="dxa"/>
            <w:shd w:val="clear" w:color="auto" w:fill="C5E0B3" w:themeFill="accent6" w:themeFillTint="66"/>
          </w:tcPr>
          <w:p w14:paraId="063B576C"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Date awarded</w:t>
            </w:r>
          </w:p>
        </w:tc>
      </w:tr>
      <w:tr w:rsidR="00292349" w14:paraId="658D675A" w14:textId="77777777" w:rsidTr="003D1B18">
        <w:trPr>
          <w:cantSplit/>
          <w:trHeight w:val="397"/>
        </w:trPr>
        <w:sdt>
          <w:sdtPr>
            <w:rPr>
              <w:rFonts w:ascii="Verdana Pro" w:hAnsi="Verdana Pro" w:cs="Arial"/>
              <w:sz w:val="22"/>
              <w:szCs w:val="22"/>
            </w:rPr>
            <w:id w:val="-1890024303"/>
            <w:placeholder>
              <w:docPart w:val="C0A5AAF73F7E45F6B6D380A1DC2E8C3F"/>
            </w:placeholder>
            <w:showingPlcHdr/>
          </w:sdtPr>
          <w:sdtEndPr/>
          <w:sdtContent>
            <w:tc>
              <w:tcPr>
                <w:tcW w:w="2977" w:type="dxa"/>
              </w:tcPr>
              <w:p w14:paraId="5B5ABCE8" w14:textId="6FCA54BA"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319995017"/>
            <w:placeholder>
              <w:docPart w:val="F6728EC0D6184BD8AE2537B9507E0B72"/>
            </w:placeholder>
            <w:showingPlcHdr/>
          </w:sdtPr>
          <w:sdtEndPr/>
          <w:sdtContent>
            <w:tc>
              <w:tcPr>
                <w:tcW w:w="3827" w:type="dxa"/>
              </w:tcPr>
              <w:p w14:paraId="430E077E" w14:textId="4B526516"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11578734"/>
            <w:placeholder>
              <w:docPart w:val="AEB231DAB22642EA8350C89333D8BE24"/>
            </w:placeholder>
            <w:showingPlcHdr/>
          </w:sdtPr>
          <w:sdtEndPr/>
          <w:sdtContent>
            <w:tc>
              <w:tcPr>
                <w:tcW w:w="2410" w:type="dxa"/>
              </w:tcPr>
              <w:p w14:paraId="0C42463E" w14:textId="2ACCB1DD"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544C31B1" w14:textId="77777777" w:rsidTr="003D1B18">
        <w:trPr>
          <w:cantSplit/>
          <w:trHeight w:val="397"/>
        </w:trPr>
        <w:sdt>
          <w:sdtPr>
            <w:rPr>
              <w:rFonts w:ascii="Verdana Pro" w:hAnsi="Verdana Pro" w:cs="Arial"/>
              <w:sz w:val="22"/>
              <w:szCs w:val="22"/>
            </w:rPr>
            <w:id w:val="-1968498304"/>
            <w:placeholder>
              <w:docPart w:val="27EF63EB5B03423E9B6408511933C2FA"/>
            </w:placeholder>
            <w:showingPlcHdr/>
          </w:sdtPr>
          <w:sdtEndPr/>
          <w:sdtContent>
            <w:tc>
              <w:tcPr>
                <w:tcW w:w="2977" w:type="dxa"/>
              </w:tcPr>
              <w:p w14:paraId="7CC2D5B0" w14:textId="512F9198"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80823397"/>
            <w:placeholder>
              <w:docPart w:val="CFDD6AB480A14135B928AF7F0AD87720"/>
            </w:placeholder>
            <w:showingPlcHdr/>
          </w:sdtPr>
          <w:sdtEndPr/>
          <w:sdtContent>
            <w:tc>
              <w:tcPr>
                <w:tcW w:w="3827" w:type="dxa"/>
              </w:tcPr>
              <w:p w14:paraId="598CB3A7" w14:textId="36A097D7"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2299776"/>
            <w:placeholder>
              <w:docPart w:val="8D5393BE032F46BF90193A23C9C513FE"/>
            </w:placeholder>
            <w:showingPlcHdr/>
          </w:sdtPr>
          <w:sdtEndPr/>
          <w:sdtContent>
            <w:tc>
              <w:tcPr>
                <w:tcW w:w="2410" w:type="dxa"/>
              </w:tcPr>
              <w:p w14:paraId="05D4EB1C" w14:textId="32611D01"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0D024BDE" w14:textId="77777777" w:rsidTr="003D1B18">
        <w:trPr>
          <w:cantSplit/>
          <w:trHeight w:val="397"/>
        </w:trPr>
        <w:sdt>
          <w:sdtPr>
            <w:rPr>
              <w:rFonts w:ascii="Verdana Pro" w:hAnsi="Verdana Pro" w:cs="Arial"/>
              <w:sz w:val="22"/>
              <w:szCs w:val="22"/>
            </w:rPr>
            <w:id w:val="31311105"/>
            <w:placeholder>
              <w:docPart w:val="23FF5974953E4ABE912E8B6CF373E974"/>
            </w:placeholder>
            <w:showingPlcHdr/>
          </w:sdtPr>
          <w:sdtEndPr/>
          <w:sdtContent>
            <w:tc>
              <w:tcPr>
                <w:tcW w:w="2977" w:type="dxa"/>
              </w:tcPr>
              <w:p w14:paraId="0A1B26B3" w14:textId="079F40FA"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96533544"/>
            <w:placeholder>
              <w:docPart w:val="E86D104A13F8429396A6D02D526B3E0E"/>
            </w:placeholder>
            <w:showingPlcHdr/>
          </w:sdtPr>
          <w:sdtEndPr/>
          <w:sdtContent>
            <w:tc>
              <w:tcPr>
                <w:tcW w:w="3827" w:type="dxa"/>
              </w:tcPr>
              <w:p w14:paraId="4EA85ADF" w14:textId="0181F089"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71540734"/>
            <w:placeholder>
              <w:docPart w:val="EB93791C589B47D4B9D143321878523C"/>
            </w:placeholder>
            <w:showingPlcHdr/>
          </w:sdtPr>
          <w:sdtEndPr/>
          <w:sdtContent>
            <w:tc>
              <w:tcPr>
                <w:tcW w:w="2410" w:type="dxa"/>
              </w:tcPr>
              <w:p w14:paraId="2BB2FF8B" w14:textId="2E1AE130"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2FD4E5F9" w14:textId="77777777" w:rsidTr="003D1B18">
        <w:trPr>
          <w:cantSplit/>
          <w:trHeight w:val="397"/>
        </w:trPr>
        <w:sdt>
          <w:sdtPr>
            <w:rPr>
              <w:rFonts w:ascii="Verdana Pro" w:hAnsi="Verdana Pro" w:cs="Arial"/>
              <w:sz w:val="22"/>
              <w:szCs w:val="22"/>
            </w:rPr>
            <w:id w:val="-1934893228"/>
            <w:placeholder>
              <w:docPart w:val="47ACE13175BC4966BA6C0AB4FC5D04C2"/>
            </w:placeholder>
            <w:showingPlcHdr/>
          </w:sdtPr>
          <w:sdtEndPr/>
          <w:sdtContent>
            <w:tc>
              <w:tcPr>
                <w:tcW w:w="2977" w:type="dxa"/>
              </w:tcPr>
              <w:p w14:paraId="2C254B5B" w14:textId="7E766F49"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04918432"/>
            <w:placeholder>
              <w:docPart w:val="1C224CFEC08B4054886AA694D4D927C4"/>
            </w:placeholder>
            <w:showingPlcHdr/>
          </w:sdtPr>
          <w:sdtEndPr/>
          <w:sdtContent>
            <w:tc>
              <w:tcPr>
                <w:tcW w:w="3827" w:type="dxa"/>
              </w:tcPr>
              <w:p w14:paraId="2DC8B561" w14:textId="6D15940B"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21168248"/>
            <w:placeholder>
              <w:docPart w:val="DAAF4EF033BD4BC1BBC6EE64BCACD73D"/>
            </w:placeholder>
            <w:showingPlcHdr/>
          </w:sdtPr>
          <w:sdtEndPr/>
          <w:sdtContent>
            <w:tc>
              <w:tcPr>
                <w:tcW w:w="2410" w:type="dxa"/>
              </w:tcPr>
              <w:p w14:paraId="07E3237B" w14:textId="5761F688"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4F88F445" w14:textId="77777777" w:rsidTr="003D1B18">
        <w:trPr>
          <w:cantSplit/>
          <w:trHeight w:val="397"/>
        </w:trPr>
        <w:sdt>
          <w:sdtPr>
            <w:rPr>
              <w:rFonts w:ascii="Verdana Pro" w:hAnsi="Verdana Pro" w:cs="Arial"/>
              <w:sz w:val="22"/>
              <w:szCs w:val="22"/>
            </w:rPr>
            <w:id w:val="654191966"/>
            <w:placeholder>
              <w:docPart w:val="AC7C9514C7BE4A0B8C107766F1119EE2"/>
            </w:placeholder>
            <w:showingPlcHdr/>
          </w:sdtPr>
          <w:sdtEndPr/>
          <w:sdtContent>
            <w:tc>
              <w:tcPr>
                <w:tcW w:w="2977" w:type="dxa"/>
              </w:tcPr>
              <w:p w14:paraId="15875574" w14:textId="64301D1C"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259250799"/>
            <w:placeholder>
              <w:docPart w:val="BD133C19F7DB41999C15BEECBC071358"/>
            </w:placeholder>
            <w:showingPlcHdr/>
          </w:sdtPr>
          <w:sdtEndPr/>
          <w:sdtContent>
            <w:tc>
              <w:tcPr>
                <w:tcW w:w="3827" w:type="dxa"/>
              </w:tcPr>
              <w:p w14:paraId="03E60E5F" w14:textId="48C3A1B1"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49313570"/>
            <w:placeholder>
              <w:docPart w:val="A8A63661CE2946BDB30743B42F6B506A"/>
            </w:placeholder>
            <w:showingPlcHdr/>
          </w:sdtPr>
          <w:sdtEndPr/>
          <w:sdtContent>
            <w:tc>
              <w:tcPr>
                <w:tcW w:w="2410" w:type="dxa"/>
              </w:tcPr>
              <w:p w14:paraId="2BC21413" w14:textId="06C38C1B"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56706EB6" w14:textId="77777777" w:rsidTr="003D1B18">
        <w:trPr>
          <w:cantSplit/>
          <w:trHeight w:val="397"/>
        </w:trPr>
        <w:sdt>
          <w:sdtPr>
            <w:rPr>
              <w:rFonts w:ascii="Verdana Pro" w:hAnsi="Verdana Pro" w:cs="Arial"/>
              <w:sz w:val="22"/>
              <w:szCs w:val="22"/>
            </w:rPr>
            <w:id w:val="201367404"/>
            <w:placeholder>
              <w:docPart w:val="3FAD1D42B9574404BB6678EE57DAFBD6"/>
            </w:placeholder>
            <w:showingPlcHdr/>
          </w:sdtPr>
          <w:sdtEndPr/>
          <w:sdtContent>
            <w:tc>
              <w:tcPr>
                <w:tcW w:w="2977" w:type="dxa"/>
              </w:tcPr>
              <w:p w14:paraId="540FCCF6" w14:textId="25E03E84"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7078301"/>
            <w:placeholder>
              <w:docPart w:val="A99A661951D44296A762D8E6624455C9"/>
            </w:placeholder>
            <w:showingPlcHdr/>
          </w:sdtPr>
          <w:sdtEndPr/>
          <w:sdtContent>
            <w:tc>
              <w:tcPr>
                <w:tcW w:w="3827" w:type="dxa"/>
              </w:tcPr>
              <w:p w14:paraId="7D36E7A9" w14:textId="7F64AE00"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96646304"/>
            <w:placeholder>
              <w:docPart w:val="4A9BEB38EA664356930BE33A5AB10B65"/>
            </w:placeholder>
            <w:showingPlcHdr/>
          </w:sdtPr>
          <w:sdtEndPr/>
          <w:sdtContent>
            <w:tc>
              <w:tcPr>
                <w:tcW w:w="2410" w:type="dxa"/>
              </w:tcPr>
              <w:p w14:paraId="3E62269F" w14:textId="415A6C07"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FB26C4" w:rsidRDefault="00E80EA8" w:rsidP="00AB53A1">
            <w:pPr>
              <w:spacing w:before="60"/>
              <w:rPr>
                <w:rFonts w:ascii="Verdana Pro" w:hAnsi="Verdana Pro" w:cs="Arial"/>
                <w:sz w:val="22"/>
                <w:szCs w:val="22"/>
              </w:rPr>
            </w:pPr>
            <w:r w:rsidRPr="00FB26C4">
              <w:rPr>
                <w:rFonts w:ascii="Verdana Pro" w:hAnsi="Verdana Pro" w:cs="Arial"/>
                <w:sz w:val="22"/>
                <w:szCs w:val="22"/>
              </w:rPr>
              <w:t>Name of course</w:t>
            </w:r>
          </w:p>
        </w:tc>
        <w:tc>
          <w:tcPr>
            <w:tcW w:w="2410" w:type="dxa"/>
            <w:shd w:val="clear" w:color="auto" w:fill="C5E0B3" w:themeFill="accent6" w:themeFillTint="66"/>
          </w:tcPr>
          <w:p w14:paraId="3E4D1FB8" w14:textId="77777777" w:rsidR="00E80EA8" w:rsidRPr="00FB26C4" w:rsidRDefault="00E80EA8" w:rsidP="00AB53A1">
            <w:pPr>
              <w:spacing w:before="60"/>
              <w:rPr>
                <w:rFonts w:ascii="Verdana Pro" w:hAnsi="Verdana Pro" w:cs="Arial"/>
                <w:sz w:val="22"/>
                <w:szCs w:val="22"/>
              </w:rPr>
            </w:pPr>
            <w:r w:rsidRPr="00FB26C4">
              <w:rPr>
                <w:rFonts w:ascii="Verdana Pro" w:hAnsi="Verdana Pro" w:cs="Arial"/>
                <w:sz w:val="22"/>
                <w:szCs w:val="22"/>
              </w:rPr>
              <w:t>Date awarded</w:t>
            </w:r>
          </w:p>
        </w:tc>
      </w:tr>
      <w:tr w:rsidR="001008DF" w14:paraId="3C55AE39" w14:textId="77777777" w:rsidTr="007A16A0">
        <w:trPr>
          <w:cantSplit/>
        </w:trPr>
        <w:sdt>
          <w:sdtPr>
            <w:rPr>
              <w:rFonts w:ascii="Verdana Pro" w:hAnsi="Verdana Pro" w:cs="Arial"/>
              <w:sz w:val="22"/>
              <w:szCs w:val="22"/>
            </w:rPr>
            <w:id w:val="2067133783"/>
            <w:placeholder>
              <w:docPart w:val="D9C49D9017B74149B92B250CE24B1EA7"/>
            </w:placeholder>
            <w:showingPlcHdr/>
          </w:sdtPr>
          <w:sdtEndPr/>
          <w:sdtContent>
            <w:tc>
              <w:tcPr>
                <w:tcW w:w="6804" w:type="dxa"/>
              </w:tcPr>
              <w:p w14:paraId="7334EAEB" w14:textId="41355AFB"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368069047"/>
            <w:placeholder>
              <w:docPart w:val="A8485CF2A76948DEB94EE8E59189D884"/>
            </w:placeholder>
            <w:showingPlcHdr/>
          </w:sdtPr>
          <w:sdtEndPr/>
          <w:sdtContent>
            <w:tc>
              <w:tcPr>
                <w:tcW w:w="2410" w:type="dxa"/>
              </w:tcPr>
              <w:p w14:paraId="502526FE" w14:textId="5EB4323D"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643E2166" w14:textId="77777777" w:rsidTr="007A16A0">
        <w:trPr>
          <w:cantSplit/>
        </w:trPr>
        <w:sdt>
          <w:sdtPr>
            <w:rPr>
              <w:rFonts w:ascii="Verdana Pro" w:hAnsi="Verdana Pro" w:cs="Arial"/>
              <w:sz w:val="22"/>
              <w:szCs w:val="22"/>
            </w:rPr>
            <w:id w:val="886069995"/>
            <w:placeholder>
              <w:docPart w:val="8E2D4A5882EE4426A2CCC11ED73E4B1D"/>
            </w:placeholder>
            <w:showingPlcHdr/>
          </w:sdtPr>
          <w:sdtEndPr/>
          <w:sdtContent>
            <w:tc>
              <w:tcPr>
                <w:tcW w:w="6804" w:type="dxa"/>
              </w:tcPr>
              <w:p w14:paraId="3E099347" w14:textId="18C4C2E4"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075277859"/>
            <w:placeholder>
              <w:docPart w:val="68D0DBB43AC74964AEF3F70CA065C0BB"/>
            </w:placeholder>
            <w:showingPlcHdr/>
          </w:sdtPr>
          <w:sdtEndPr/>
          <w:sdtContent>
            <w:tc>
              <w:tcPr>
                <w:tcW w:w="2410" w:type="dxa"/>
              </w:tcPr>
              <w:p w14:paraId="1063EB14" w14:textId="3A4793F8"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02277EB1" w14:textId="77777777" w:rsidTr="007A16A0">
        <w:trPr>
          <w:cantSplit/>
        </w:trPr>
        <w:sdt>
          <w:sdtPr>
            <w:rPr>
              <w:rFonts w:ascii="Verdana Pro" w:hAnsi="Verdana Pro" w:cs="Arial"/>
              <w:sz w:val="22"/>
              <w:szCs w:val="22"/>
            </w:rPr>
            <w:id w:val="-141269714"/>
            <w:placeholder>
              <w:docPart w:val="6E35510A9CDD4EE98AF0FE275653D4D7"/>
            </w:placeholder>
            <w:showingPlcHdr/>
          </w:sdtPr>
          <w:sdtEndPr/>
          <w:sdtContent>
            <w:tc>
              <w:tcPr>
                <w:tcW w:w="6804" w:type="dxa"/>
              </w:tcPr>
              <w:p w14:paraId="3E943CAB" w14:textId="781D1610"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909739810"/>
            <w:placeholder>
              <w:docPart w:val="26CCAA8B069D43EAAF1BF0298681A62A"/>
            </w:placeholder>
            <w:showingPlcHdr/>
          </w:sdtPr>
          <w:sdtEndPr/>
          <w:sdtContent>
            <w:tc>
              <w:tcPr>
                <w:tcW w:w="2410" w:type="dxa"/>
              </w:tcPr>
              <w:p w14:paraId="57E83433" w14:textId="416B9502"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7FF41B15" w14:textId="77777777" w:rsidTr="007A16A0">
        <w:trPr>
          <w:cantSplit/>
        </w:trPr>
        <w:sdt>
          <w:sdtPr>
            <w:rPr>
              <w:rFonts w:ascii="Verdana Pro" w:hAnsi="Verdana Pro" w:cs="Arial"/>
              <w:sz w:val="22"/>
              <w:szCs w:val="22"/>
            </w:rPr>
            <w:id w:val="-487331163"/>
            <w:placeholder>
              <w:docPart w:val="ECD92CBFFE71471F93E4C4BE48066A49"/>
            </w:placeholder>
            <w:showingPlcHdr/>
          </w:sdtPr>
          <w:sdtEndPr/>
          <w:sdtContent>
            <w:tc>
              <w:tcPr>
                <w:tcW w:w="6804" w:type="dxa"/>
              </w:tcPr>
              <w:p w14:paraId="403410EF" w14:textId="0DA51C90"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225604641"/>
            <w:placeholder>
              <w:docPart w:val="5547EF2AE4BC4F58B111B6B9C100F10D"/>
            </w:placeholder>
            <w:showingPlcHdr/>
          </w:sdtPr>
          <w:sdtEndPr/>
          <w:sdtContent>
            <w:tc>
              <w:tcPr>
                <w:tcW w:w="2410" w:type="dxa"/>
              </w:tcPr>
              <w:p w14:paraId="287A895A" w14:textId="7B6C5117"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1595EC10" w14:textId="77777777" w:rsidTr="007A16A0">
        <w:trPr>
          <w:cantSplit/>
        </w:trPr>
        <w:sdt>
          <w:sdtPr>
            <w:rPr>
              <w:rFonts w:ascii="Verdana Pro" w:hAnsi="Verdana Pro" w:cs="Arial"/>
              <w:sz w:val="22"/>
              <w:szCs w:val="22"/>
            </w:rPr>
            <w:id w:val="124356242"/>
            <w:placeholder>
              <w:docPart w:val="18018D7B8BA542078BEA10C6B1504365"/>
            </w:placeholder>
            <w:showingPlcHdr/>
          </w:sdtPr>
          <w:sdtEndPr/>
          <w:sdtContent>
            <w:tc>
              <w:tcPr>
                <w:tcW w:w="6804" w:type="dxa"/>
              </w:tcPr>
              <w:p w14:paraId="52BFE937" w14:textId="7AFE69E5"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815489379"/>
            <w:placeholder>
              <w:docPart w:val="33B80246C9A54DC2867F2C76E7772BE3"/>
            </w:placeholder>
            <w:showingPlcHdr/>
          </w:sdtPr>
          <w:sdtEndPr/>
          <w:sdtContent>
            <w:tc>
              <w:tcPr>
                <w:tcW w:w="2410" w:type="dxa"/>
              </w:tcPr>
              <w:p w14:paraId="2762D519" w14:textId="74B51626"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5070F2AC" w14:textId="6542CA04" w:rsidR="00342EB7" w:rsidRPr="003D05F1" w:rsidRDefault="00F94870" w:rsidP="00342EB7">
      <w:pPr>
        <w:pStyle w:val="Default"/>
        <w:rPr>
          <w:sz w:val="21"/>
          <w:szCs w:val="21"/>
        </w:rPr>
      </w:pPr>
      <w:r w:rsidRPr="003D05F1">
        <w:rPr>
          <w:rFonts w:ascii="Verdana Pro" w:hAnsi="Verdana Pro"/>
          <w:sz w:val="21"/>
          <w:szCs w:val="21"/>
        </w:rPr>
        <w:t>The post you are applying for is exempt from the Rehabilitation of Offenders Act 1974</w:t>
      </w:r>
      <w:r w:rsidR="00980D7C" w:rsidRPr="003D05F1">
        <w:rPr>
          <w:rFonts w:ascii="Verdana Pro" w:hAnsi="Verdana Pro"/>
          <w:sz w:val="21"/>
          <w:szCs w:val="21"/>
        </w:rPr>
        <w:t>.</w:t>
      </w:r>
      <w:r w:rsidR="003841CF" w:rsidRPr="003D05F1">
        <w:rPr>
          <w:rFonts w:ascii="Verdana Pro" w:hAnsi="Verdana Pro"/>
          <w:sz w:val="21"/>
          <w:szCs w:val="21"/>
        </w:rPr>
        <w:t xml:space="preserve"> You must</w:t>
      </w:r>
      <w:r w:rsidRPr="003D05F1">
        <w:rPr>
          <w:rFonts w:ascii="Verdana Pro" w:hAnsi="Verdana Pro"/>
          <w:sz w:val="21"/>
          <w:szCs w:val="21"/>
        </w:rPr>
        <w:t xml:space="preserve"> declare any convictions, cautions, reprimands and final warnings that are not</w:t>
      </w:r>
      <w:r w:rsidR="00156411" w:rsidRPr="003D05F1">
        <w:rPr>
          <w:rFonts w:ascii="Verdana Pro" w:hAnsi="Verdana Pro"/>
          <w:sz w:val="21"/>
          <w:szCs w:val="21"/>
        </w:rPr>
        <w:t xml:space="preserve"> protecte</w:t>
      </w:r>
      <w:r w:rsidR="00C07B82" w:rsidRPr="003D05F1">
        <w:rPr>
          <w:rFonts w:ascii="Verdana Pro" w:hAnsi="Verdana Pro"/>
          <w:sz w:val="21"/>
          <w:szCs w:val="21"/>
        </w:rPr>
        <w:t>d</w:t>
      </w:r>
      <w:r w:rsidR="00156411" w:rsidRPr="003D05F1">
        <w:rPr>
          <w:rFonts w:ascii="Verdana Pro" w:hAnsi="Verdana Pro"/>
          <w:sz w:val="21"/>
          <w:szCs w:val="21"/>
        </w:rPr>
        <w:t xml:space="preserve"> (filtered out) </w:t>
      </w:r>
      <w:r w:rsidRPr="003D05F1">
        <w:rPr>
          <w:rFonts w:ascii="Verdana Pro" w:hAnsi="Verdana Pro"/>
          <w:sz w:val="21"/>
          <w:szCs w:val="21"/>
        </w:rPr>
        <w:t xml:space="preserve">as defined by the Rehabilitation of Offenders Act 1974 (Exceptions) </w:t>
      </w:r>
      <w:r w:rsidR="00156411" w:rsidRPr="003D05F1">
        <w:rPr>
          <w:rFonts w:ascii="Verdana Pro" w:hAnsi="Verdana Pro"/>
          <w:sz w:val="21"/>
          <w:szCs w:val="21"/>
        </w:rPr>
        <w:t>order 1975 (as amended in 2013</w:t>
      </w:r>
      <w:r w:rsidR="00342EB7" w:rsidRPr="003D05F1">
        <w:rPr>
          <w:rFonts w:ascii="Verdana Pro" w:hAnsi="Verdana Pro"/>
          <w:sz w:val="21"/>
          <w:szCs w:val="21"/>
        </w:rPr>
        <w:t xml:space="preserve"> and 2020</w:t>
      </w:r>
      <w:r w:rsidR="00156411" w:rsidRPr="003D05F1">
        <w:rPr>
          <w:rFonts w:ascii="Verdana Pro" w:hAnsi="Verdana Pro"/>
          <w:sz w:val="21"/>
          <w:szCs w:val="21"/>
        </w:rPr>
        <w:t>)</w:t>
      </w:r>
      <w:r w:rsidRPr="003D05F1">
        <w:rPr>
          <w:rFonts w:ascii="Verdana Pro" w:hAnsi="Verdana Pro"/>
          <w:sz w:val="21"/>
          <w:szCs w:val="21"/>
        </w:rPr>
        <w:t xml:space="preserve">. The amendments to the Exceptions Order provide that certain’ spent’ convictions and cautions are 'protected' and are not subject to disclosure to employers and cannot be </w:t>
      </w:r>
      <w:r w:rsidR="0082486D" w:rsidRPr="003D05F1">
        <w:rPr>
          <w:rFonts w:ascii="Verdana Pro" w:hAnsi="Verdana Pro"/>
          <w:sz w:val="21"/>
          <w:szCs w:val="21"/>
        </w:rPr>
        <w:t>considered</w:t>
      </w:r>
      <w:r w:rsidR="002E1586" w:rsidRPr="003D05F1">
        <w:rPr>
          <w:rFonts w:ascii="Verdana Pro" w:hAnsi="Verdana Pro"/>
          <w:sz w:val="21"/>
          <w:szCs w:val="21"/>
        </w:rPr>
        <w:t xml:space="preserve"> during recruitment</w:t>
      </w:r>
      <w:r w:rsidRPr="003D05F1">
        <w:rPr>
          <w:rFonts w:ascii="Verdana Pro" w:hAnsi="Verdana Pro"/>
          <w:sz w:val="21"/>
          <w:szCs w:val="21"/>
        </w:rPr>
        <w:t xml:space="preserve">.  </w:t>
      </w:r>
      <w:r w:rsidR="00F9386E" w:rsidRPr="003D05F1">
        <w:rPr>
          <w:rFonts w:ascii="Verdana Pro" w:hAnsi="Verdana Pro"/>
          <w:sz w:val="21"/>
          <w:szCs w:val="21"/>
        </w:rPr>
        <w:t>Here is</w:t>
      </w:r>
      <w:r w:rsidR="001C6098" w:rsidRPr="003D05F1">
        <w:rPr>
          <w:rFonts w:ascii="Verdana Pro" w:hAnsi="Verdana Pro"/>
          <w:sz w:val="21"/>
          <w:szCs w:val="21"/>
        </w:rPr>
        <w:t xml:space="preserve"> </w:t>
      </w:r>
      <w:hyperlink r:id="rId12" w:history="1">
        <w:r w:rsidR="001C6098" w:rsidRPr="003D05F1">
          <w:rPr>
            <w:rStyle w:val="Hyperlink"/>
            <w:rFonts w:ascii="Verdana Pro" w:hAnsi="Verdana Pro"/>
            <w:sz w:val="21"/>
            <w:szCs w:val="21"/>
          </w:rPr>
          <w:t>g</w:t>
        </w:r>
        <w:r w:rsidRPr="003D05F1">
          <w:rPr>
            <w:rStyle w:val="Hyperlink"/>
            <w:rFonts w:ascii="Verdana Pro" w:hAnsi="Verdana Pro"/>
            <w:sz w:val="21"/>
            <w:szCs w:val="21"/>
          </w:rPr>
          <w:t>uidance and criteria on the filtering of these cautions and convictions</w:t>
        </w:r>
      </w:hyperlink>
    </w:p>
    <w:p w14:paraId="150AB91D" w14:textId="181A9F88" w:rsidR="00F94870" w:rsidRPr="003D05F1" w:rsidRDefault="00F94870" w:rsidP="00342EB7">
      <w:pPr>
        <w:pStyle w:val="Default"/>
        <w:rPr>
          <w:rFonts w:ascii="Verdana Pro" w:hAnsi="Verdana Pro"/>
          <w:sz w:val="21"/>
          <w:szCs w:val="21"/>
        </w:rPr>
      </w:pPr>
      <w:r w:rsidRPr="003D05F1">
        <w:rPr>
          <w:rFonts w:ascii="Verdana Pro" w:hAnsi="Verdana Pro"/>
          <w:sz w:val="21"/>
          <w:szCs w:val="21"/>
        </w:rPr>
        <w:t>Please ensure that you answer the following questions honestly as false statements or withholding relevant information will result in one of the following actions being taken:</w:t>
      </w:r>
    </w:p>
    <w:p w14:paraId="6E9C868B"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your application will be taken no further</w:t>
      </w:r>
    </w:p>
    <w:p w14:paraId="05E28147"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an offer of employment will be withdrawn</w:t>
      </w:r>
    </w:p>
    <w:p w14:paraId="5D864128"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 xml:space="preserve">disciplinary action leading to dismissal will be taken (if employment has commenced)   </w:t>
      </w:r>
    </w:p>
    <w:p w14:paraId="0AC70BD4" w14:textId="74A52FA8" w:rsidR="00F94870" w:rsidRPr="003D05F1" w:rsidRDefault="00342EB7" w:rsidP="009148FF">
      <w:pPr>
        <w:pStyle w:val="Default"/>
        <w:rPr>
          <w:sz w:val="21"/>
          <w:szCs w:val="21"/>
        </w:rPr>
      </w:pPr>
      <w:r w:rsidRPr="003D05F1">
        <w:rPr>
          <w:rFonts w:ascii="Verdana Pro" w:hAnsi="Verdana Pro"/>
          <w:sz w:val="21"/>
          <w:szCs w:val="21"/>
        </w:rPr>
        <w:t xml:space="preserve">It is an offence to apply for this role if you are barred from engaging in regulated activity relevant to children.  </w:t>
      </w:r>
      <w:r w:rsidR="00F94870" w:rsidRPr="003D05F1">
        <w:rPr>
          <w:rFonts w:ascii="Verdana Pro" w:hAnsi="Verdana Pro"/>
          <w:sz w:val="21"/>
          <w:szCs w:val="21"/>
        </w:rPr>
        <w:t xml:space="preserve">You are required to say whether you have any convictions, </w:t>
      </w:r>
      <w:r w:rsidR="00630F73" w:rsidRPr="003D05F1">
        <w:rPr>
          <w:rFonts w:ascii="Verdana Pro" w:hAnsi="Verdana Pro"/>
          <w:sz w:val="21"/>
          <w:szCs w:val="21"/>
        </w:rPr>
        <w:t>c</w:t>
      </w:r>
      <w:r w:rsidR="00F94870" w:rsidRPr="003D05F1">
        <w:rPr>
          <w:rFonts w:ascii="Verdana Pro" w:hAnsi="Verdana Pro"/>
          <w:sz w:val="21"/>
          <w:szCs w:val="21"/>
        </w:rPr>
        <w:t>autions, reprimands or final warnings that are not protected as defined by the Rehabilitation of Offenders Act 1974 (Exceptions) Order 1975 (as amended in 2013</w:t>
      </w:r>
      <w:r w:rsidRPr="003D05F1">
        <w:rPr>
          <w:rFonts w:ascii="Verdana Pro" w:hAnsi="Verdana Pro"/>
          <w:sz w:val="21"/>
          <w:szCs w:val="21"/>
        </w:rPr>
        <w:t xml:space="preserve"> &amp; 2020</w:t>
      </w:r>
      <w:r w:rsidR="00F94870" w:rsidRPr="003D05F1">
        <w:rPr>
          <w:rFonts w:ascii="Verdana Pro" w:hAnsi="Verdana Pro"/>
          <w:sz w:val="21"/>
          <w:szCs w:val="21"/>
        </w:rPr>
        <w:t>)</w:t>
      </w:r>
    </w:p>
    <w:tbl>
      <w:tblPr>
        <w:tblStyle w:val="TableGrid"/>
        <w:tblW w:w="0" w:type="auto"/>
        <w:tblLook w:val="04A0" w:firstRow="1" w:lastRow="0" w:firstColumn="1" w:lastColumn="0" w:noHBand="0" w:noVBand="1"/>
      </w:tblPr>
      <w:tblGrid>
        <w:gridCol w:w="6232"/>
        <w:gridCol w:w="2784"/>
      </w:tblGrid>
      <w:tr w:rsidR="008B38DF" w14:paraId="1BF547DA" w14:textId="77777777" w:rsidTr="003D05F1">
        <w:trPr>
          <w:trHeight w:val="626"/>
        </w:trPr>
        <w:tc>
          <w:tcPr>
            <w:tcW w:w="6232" w:type="dxa"/>
            <w:shd w:val="clear" w:color="auto" w:fill="C5E0B3" w:themeFill="accent6" w:themeFillTint="66"/>
          </w:tcPr>
          <w:p w14:paraId="43D73D04" w14:textId="0FFD3E8D" w:rsidR="008B38DF" w:rsidRPr="003D05F1" w:rsidRDefault="008B38DF" w:rsidP="00E80EA8">
            <w:pPr>
              <w:tabs>
                <w:tab w:val="left" w:pos="5670"/>
                <w:tab w:val="left" w:pos="7088"/>
              </w:tabs>
              <w:rPr>
                <w:rFonts w:ascii="Verdana Pro" w:hAnsi="Verdana Pro" w:cs="Arial"/>
                <w:sz w:val="21"/>
                <w:szCs w:val="21"/>
              </w:rPr>
            </w:pPr>
            <w:r w:rsidRPr="003D05F1">
              <w:rPr>
                <w:rFonts w:ascii="Verdana Pro" w:hAnsi="Verdana Pro" w:cs="Arial"/>
                <w:sz w:val="21"/>
                <w:szCs w:val="21"/>
              </w:rPr>
              <w:t xml:space="preserve">Do you have anything to declare in relation to the above?  </w:t>
            </w:r>
          </w:p>
        </w:tc>
        <w:tc>
          <w:tcPr>
            <w:tcW w:w="2784" w:type="dxa"/>
          </w:tcPr>
          <w:p w14:paraId="334C94CD" w14:textId="75662ACF" w:rsidR="008B38DF" w:rsidRPr="00296B98" w:rsidRDefault="008C7EC6" w:rsidP="008C7EC6">
            <w:pPr>
              <w:tabs>
                <w:tab w:val="left" w:pos="5670"/>
                <w:tab w:val="left" w:pos="7088"/>
              </w:tabs>
              <w:rPr>
                <w:rFonts w:ascii="Arial" w:hAnsi="Arial" w:cs="Arial"/>
                <w:sz w:val="22"/>
                <w:szCs w:val="22"/>
              </w:rPr>
            </w:pPr>
            <w:r w:rsidRPr="00296B98">
              <w:rPr>
                <w:rFonts w:ascii="Verdana Pro" w:hAnsi="Verdana Pro" w:cs="Arial"/>
                <w:bCs/>
                <w:sz w:val="22"/>
                <w:szCs w:val="22"/>
              </w:rPr>
              <w:t>Yes</w:t>
            </w:r>
            <w:r w:rsidR="00AC34B6" w:rsidRPr="00296B98">
              <w:rPr>
                <w:rFonts w:ascii="Verdana Pro" w:hAnsi="Verdana Pro" w:cs="Arial"/>
                <w:bCs/>
                <w:sz w:val="22"/>
                <w:szCs w:val="22"/>
              </w:rPr>
              <w:t xml:space="preserve"> </w:t>
            </w:r>
            <w:sdt>
              <w:sdtPr>
                <w:rPr>
                  <w:rFonts w:ascii="Verdana Pro" w:hAnsi="Verdana Pro" w:cs="Arial"/>
                  <w:bCs/>
                  <w:sz w:val="22"/>
                  <w:szCs w:val="22"/>
                </w:rPr>
                <w:id w:val="-1899737187"/>
                <w14:checkbox>
                  <w14:checked w14:val="0"/>
                  <w14:checkedState w14:val="2612" w14:font="MS Gothic"/>
                  <w14:uncheckedState w14:val="2610" w14:font="MS Gothic"/>
                </w14:checkbox>
              </w:sdtPr>
              <w:sdtEndPr/>
              <w:sdtContent>
                <w:r w:rsidR="00AC34B6" w:rsidRPr="00296B98">
                  <w:rPr>
                    <w:rFonts w:ascii="MS Gothic" w:eastAsia="MS Gothic" w:hAnsi="MS Gothic" w:cs="Arial" w:hint="eastAsia"/>
                    <w:bCs/>
                    <w:sz w:val="22"/>
                    <w:szCs w:val="22"/>
                  </w:rPr>
                  <w:t>☐</w:t>
                </w:r>
              </w:sdtContent>
            </w:sdt>
            <w:r w:rsidRPr="00296B98">
              <w:rPr>
                <w:rFonts w:ascii="Verdana Pro" w:hAnsi="Verdana Pro" w:cs="Arial"/>
                <w:bCs/>
                <w:sz w:val="22"/>
                <w:szCs w:val="22"/>
              </w:rPr>
              <w:t xml:space="preserve"> </w:t>
            </w:r>
            <w:r w:rsidR="001379B7" w:rsidRPr="00296B98">
              <w:rPr>
                <w:rFonts w:ascii="Verdana Pro" w:hAnsi="Verdana Pro" w:cs="Arial"/>
                <w:bCs/>
                <w:sz w:val="22"/>
                <w:szCs w:val="22"/>
              </w:rPr>
              <w:t xml:space="preserve">   </w:t>
            </w:r>
            <w:r w:rsidRPr="00296B98">
              <w:rPr>
                <w:rFonts w:ascii="Verdana Pro" w:hAnsi="Verdana Pro" w:cs="Arial"/>
                <w:bCs/>
                <w:sz w:val="22"/>
                <w:szCs w:val="22"/>
              </w:rPr>
              <w:t xml:space="preserve">No </w:t>
            </w:r>
            <w:sdt>
              <w:sdtPr>
                <w:rPr>
                  <w:rFonts w:ascii="Verdana Pro" w:hAnsi="Verdana Pro" w:cs="Arial"/>
                  <w:bCs/>
                  <w:sz w:val="22"/>
                  <w:szCs w:val="22"/>
                </w:rPr>
                <w:id w:val="2126420291"/>
                <w14:checkbox>
                  <w14:checked w14:val="0"/>
                  <w14:checkedState w14:val="2612" w14:font="MS Gothic"/>
                  <w14:uncheckedState w14:val="2610" w14:font="MS Gothic"/>
                </w14:checkbox>
              </w:sdtPr>
              <w:sdtEndPr/>
              <w:sdtContent>
                <w:r w:rsidRPr="00296B98">
                  <w:rPr>
                    <w:rFonts w:ascii="Segoe UI Symbol" w:eastAsia="MS Gothic" w:hAnsi="Segoe UI Symbol" w:cs="Segoe UI Symbol"/>
                    <w:bCs/>
                    <w:sz w:val="22"/>
                    <w:szCs w:val="22"/>
                  </w:rPr>
                  <w:t>☐</w:t>
                </w:r>
              </w:sdtContent>
            </w:sdt>
          </w:p>
        </w:tc>
      </w:tr>
      <w:tr w:rsidR="008B38DF" w14:paraId="74CDF407" w14:textId="77777777" w:rsidTr="003D05F1">
        <w:trPr>
          <w:trHeight w:val="1115"/>
        </w:trPr>
        <w:tc>
          <w:tcPr>
            <w:tcW w:w="6232" w:type="dxa"/>
            <w:shd w:val="clear" w:color="auto" w:fill="C5E0B3" w:themeFill="accent6" w:themeFillTint="66"/>
          </w:tcPr>
          <w:p w14:paraId="2BD245B2" w14:textId="257CE903" w:rsidR="008B38DF" w:rsidRPr="003D05F1" w:rsidRDefault="008B38DF" w:rsidP="00C00227">
            <w:pPr>
              <w:tabs>
                <w:tab w:val="left" w:pos="5670"/>
                <w:tab w:val="left" w:pos="7088"/>
              </w:tabs>
              <w:rPr>
                <w:rFonts w:ascii="Verdana Pro" w:hAnsi="Verdana Pro" w:cs="Arial"/>
                <w:sz w:val="21"/>
                <w:szCs w:val="21"/>
              </w:rPr>
            </w:pPr>
            <w:r w:rsidRPr="003D05F1">
              <w:rPr>
                <w:rFonts w:ascii="Verdana Pro" w:hAnsi="Verdana Pro" w:cs="Arial"/>
                <w:sz w:val="21"/>
                <w:szCs w:val="21"/>
              </w:rPr>
              <w:t>Have you ever been disqualified from working with children and /or included on the Childrens barred list (or its predecessor List 99) or subject to sanctions imposed by a regulatory body e.g TRA, DfE, DBS?</w:t>
            </w:r>
          </w:p>
        </w:tc>
        <w:tc>
          <w:tcPr>
            <w:tcW w:w="2784" w:type="dxa"/>
          </w:tcPr>
          <w:p w14:paraId="3CC88CCA" w14:textId="080D4F10" w:rsidR="008B38DF" w:rsidRPr="00296B98" w:rsidRDefault="008C7EC6" w:rsidP="00E80EA8">
            <w:pPr>
              <w:tabs>
                <w:tab w:val="left" w:pos="5670"/>
                <w:tab w:val="left" w:pos="7088"/>
              </w:tabs>
              <w:rPr>
                <w:rFonts w:ascii="Arial" w:hAnsi="Arial" w:cs="Arial"/>
                <w:sz w:val="22"/>
                <w:szCs w:val="22"/>
              </w:rPr>
            </w:pPr>
            <w:r w:rsidRPr="00296B98">
              <w:rPr>
                <w:rFonts w:ascii="Verdana Pro" w:hAnsi="Verdana Pro" w:cs="Arial"/>
                <w:bCs/>
                <w:sz w:val="22"/>
                <w:szCs w:val="22"/>
              </w:rPr>
              <w:t>Yes</w:t>
            </w:r>
            <w:r w:rsidR="00AC34B6" w:rsidRPr="00296B98">
              <w:rPr>
                <w:rFonts w:ascii="Verdana Pro" w:hAnsi="Verdana Pro" w:cs="Arial"/>
                <w:bCs/>
                <w:sz w:val="22"/>
                <w:szCs w:val="22"/>
              </w:rPr>
              <w:t xml:space="preserve"> </w:t>
            </w:r>
            <w:sdt>
              <w:sdtPr>
                <w:rPr>
                  <w:rFonts w:ascii="Verdana Pro" w:hAnsi="Verdana Pro" w:cs="Arial"/>
                  <w:bCs/>
                  <w:sz w:val="22"/>
                  <w:szCs w:val="22"/>
                </w:rPr>
                <w:id w:val="137157638"/>
                <w14:checkbox>
                  <w14:checked w14:val="0"/>
                  <w14:checkedState w14:val="2612" w14:font="MS Gothic"/>
                  <w14:uncheckedState w14:val="2610" w14:font="MS Gothic"/>
                </w14:checkbox>
              </w:sdtPr>
              <w:sdtEndPr/>
              <w:sdtContent>
                <w:r w:rsidR="006978F2" w:rsidRPr="00296B98">
                  <w:rPr>
                    <w:rFonts w:ascii="MS Gothic" w:eastAsia="MS Gothic" w:hAnsi="MS Gothic" w:cs="Arial" w:hint="eastAsia"/>
                    <w:bCs/>
                    <w:sz w:val="22"/>
                    <w:szCs w:val="22"/>
                  </w:rPr>
                  <w:t>☐</w:t>
                </w:r>
              </w:sdtContent>
            </w:sdt>
            <w:r w:rsidRPr="00296B98">
              <w:rPr>
                <w:rFonts w:ascii="Verdana Pro" w:hAnsi="Verdana Pro" w:cs="Arial"/>
                <w:bCs/>
                <w:sz w:val="22"/>
                <w:szCs w:val="22"/>
              </w:rPr>
              <w:t xml:space="preserve"> </w:t>
            </w:r>
            <w:r w:rsidR="001379B7" w:rsidRPr="00296B98">
              <w:rPr>
                <w:rFonts w:ascii="Verdana Pro" w:hAnsi="Verdana Pro" w:cs="Arial"/>
                <w:bCs/>
                <w:sz w:val="22"/>
                <w:szCs w:val="22"/>
              </w:rPr>
              <w:t xml:space="preserve">   </w:t>
            </w:r>
            <w:r w:rsidRPr="00296B98">
              <w:rPr>
                <w:rFonts w:ascii="Verdana Pro" w:hAnsi="Verdana Pro" w:cs="Arial"/>
                <w:bCs/>
                <w:sz w:val="22"/>
                <w:szCs w:val="22"/>
              </w:rPr>
              <w:t xml:space="preserve">No </w:t>
            </w:r>
            <w:sdt>
              <w:sdtPr>
                <w:rPr>
                  <w:rFonts w:ascii="Verdana Pro" w:hAnsi="Verdana Pro" w:cs="Arial"/>
                  <w:bCs/>
                  <w:sz w:val="22"/>
                  <w:szCs w:val="22"/>
                </w:rPr>
                <w:id w:val="1093432980"/>
                <w14:checkbox>
                  <w14:checked w14:val="0"/>
                  <w14:checkedState w14:val="2612" w14:font="MS Gothic"/>
                  <w14:uncheckedState w14:val="2610" w14:font="MS Gothic"/>
                </w14:checkbox>
              </w:sdtPr>
              <w:sdtEndPr/>
              <w:sdtContent>
                <w:r w:rsidR="00296B98">
                  <w:rPr>
                    <w:rFonts w:ascii="MS Gothic" w:eastAsia="MS Gothic" w:hAnsi="MS Gothic" w:cs="Arial" w:hint="eastAsia"/>
                    <w:bCs/>
                    <w:sz w:val="22"/>
                    <w:szCs w:val="22"/>
                  </w:rPr>
                  <w:t>☐</w:t>
                </w:r>
              </w:sdtContent>
            </w:sdt>
          </w:p>
        </w:tc>
      </w:tr>
      <w:tr w:rsidR="00611AF9" w14:paraId="5F71C19C" w14:textId="77777777" w:rsidTr="003D05F1">
        <w:trPr>
          <w:trHeight w:val="1132"/>
        </w:trPr>
        <w:tc>
          <w:tcPr>
            <w:tcW w:w="6232" w:type="dxa"/>
            <w:shd w:val="clear" w:color="auto" w:fill="C5E0B3" w:themeFill="accent6" w:themeFillTint="66"/>
          </w:tcPr>
          <w:p w14:paraId="3256E559" w14:textId="538B9193" w:rsidR="00611AF9" w:rsidRPr="003D05F1" w:rsidRDefault="00611AF9" w:rsidP="00C00227">
            <w:pPr>
              <w:rPr>
                <w:rFonts w:ascii="Verdana Pro" w:hAnsi="Verdana Pro" w:cs="Arial"/>
                <w:sz w:val="21"/>
                <w:szCs w:val="21"/>
              </w:rPr>
            </w:pPr>
            <w:r w:rsidRPr="003D05F1">
              <w:rPr>
                <w:rFonts w:ascii="Verdana Pro" w:hAnsi="Verdana Pro" w:cs="Arial"/>
                <w:sz w:val="21"/>
                <w:szCs w:val="21"/>
              </w:rPr>
              <w:t>If you answered yes to either of the above questions, please provide details below or submit written details in a sealed envelope addressed in confidence to the Headteacher or Chair of Governors:</w:t>
            </w:r>
          </w:p>
        </w:tc>
        <w:tc>
          <w:tcPr>
            <w:tcW w:w="2784" w:type="dxa"/>
          </w:tcPr>
          <w:p w14:paraId="4AA96418" w14:textId="77777777" w:rsidR="00611AF9" w:rsidRPr="003D05F1" w:rsidRDefault="00611AF9" w:rsidP="00E80EA8">
            <w:pPr>
              <w:tabs>
                <w:tab w:val="left" w:pos="5670"/>
                <w:tab w:val="left" w:pos="7088"/>
              </w:tabs>
              <w:rPr>
                <w:rFonts w:ascii="Verdana Pro" w:hAnsi="Verdana Pro" w:cs="Arial"/>
                <w:sz w:val="21"/>
                <w:szCs w:val="21"/>
              </w:rPr>
            </w:pPr>
          </w:p>
        </w:tc>
      </w:tr>
    </w:tbl>
    <w:p w14:paraId="3BB99E8C" w14:textId="77777777" w:rsidR="00630F73" w:rsidRDefault="00E80EA8" w:rsidP="00630F73">
      <w:pPr>
        <w:spacing w:before="60"/>
        <w:rPr>
          <w:rFonts w:ascii="Verdana Pro" w:hAnsi="Verdana Pro" w:cs="Arial"/>
          <w:b/>
        </w:rPr>
      </w:pPr>
      <w:r w:rsidRPr="00692814">
        <w:rPr>
          <w:rFonts w:ascii="Verdana Pro" w:hAnsi="Verdana Pro" w:cs="Arial"/>
          <w:b/>
        </w:rPr>
        <w:t xml:space="preserve">6 References  </w:t>
      </w:r>
    </w:p>
    <w:p w14:paraId="03B22BB1" w14:textId="0022378C" w:rsidR="00630F73" w:rsidRPr="006027C5" w:rsidRDefault="00AD1AF8" w:rsidP="00630F73">
      <w:pPr>
        <w:spacing w:before="60"/>
        <w:rPr>
          <w:rFonts w:ascii="Verdana Pro" w:hAnsi="Verdana Pro" w:cs="Arial"/>
          <w:sz w:val="21"/>
          <w:szCs w:val="21"/>
        </w:rPr>
      </w:pPr>
      <w:r w:rsidRPr="006027C5">
        <w:rPr>
          <w:rFonts w:ascii="Verdana Pro" w:hAnsi="Verdana Pro" w:cs="Arial"/>
          <w:sz w:val="21"/>
          <w:szCs w:val="21"/>
        </w:rPr>
        <w:t>You must</w:t>
      </w:r>
      <w:r w:rsidR="005804E0" w:rsidRPr="006027C5">
        <w:rPr>
          <w:rFonts w:ascii="Verdana Pro" w:hAnsi="Verdana Pro" w:cs="Arial"/>
          <w:sz w:val="21"/>
          <w:szCs w:val="21"/>
        </w:rPr>
        <w:t xml:space="preserve"> give details of two referees</w:t>
      </w:r>
      <w:r w:rsidR="00867043" w:rsidRPr="006027C5">
        <w:rPr>
          <w:rFonts w:ascii="Verdana Pro" w:hAnsi="Verdana Pro" w:cs="Arial"/>
          <w:sz w:val="21"/>
          <w:szCs w:val="21"/>
        </w:rPr>
        <w:t>. T</w:t>
      </w:r>
      <w:r w:rsidR="005804E0" w:rsidRPr="006027C5">
        <w:rPr>
          <w:rFonts w:ascii="Verdana Pro" w:hAnsi="Verdana Pro" w:cs="Arial"/>
          <w:sz w:val="21"/>
          <w:szCs w:val="21"/>
        </w:rPr>
        <w:t xml:space="preserve">he first </w:t>
      </w:r>
      <w:r w:rsidR="00867043" w:rsidRPr="006027C5">
        <w:rPr>
          <w:rFonts w:ascii="Verdana Pro" w:hAnsi="Verdana Pro" w:cs="Arial"/>
          <w:sz w:val="21"/>
          <w:szCs w:val="21"/>
        </w:rPr>
        <w:t>referee</w:t>
      </w:r>
      <w:r w:rsidR="005804E0" w:rsidRPr="006027C5">
        <w:rPr>
          <w:rFonts w:ascii="Verdana Pro" w:hAnsi="Verdana Pro" w:cs="Arial"/>
          <w:sz w:val="21"/>
          <w:szCs w:val="21"/>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122DD788" w:rsidR="00EC68BB" w:rsidRPr="006027C5" w:rsidRDefault="00767019" w:rsidP="00630F73">
      <w:pPr>
        <w:spacing w:before="60"/>
        <w:rPr>
          <w:rFonts w:ascii="Verdana Pro" w:hAnsi="Verdana Pro" w:cs="Arial"/>
          <w:sz w:val="21"/>
          <w:szCs w:val="21"/>
        </w:rPr>
      </w:pPr>
      <w:r w:rsidRPr="006027C5">
        <w:rPr>
          <w:rFonts w:ascii="Verdana Pro" w:hAnsi="Verdana Pro" w:cs="Arial"/>
          <w:sz w:val="21"/>
          <w:szCs w:val="21"/>
        </w:rPr>
        <w:t xml:space="preserve">If you are not currently working with children, </w:t>
      </w:r>
      <w:r w:rsidR="004D2E2C" w:rsidRPr="006027C5">
        <w:rPr>
          <w:rFonts w:ascii="Verdana Pro" w:hAnsi="Verdana Pro" w:cs="Arial"/>
          <w:sz w:val="21"/>
          <w:szCs w:val="21"/>
        </w:rPr>
        <w:t>but</w:t>
      </w:r>
      <w:r w:rsidR="005804E0" w:rsidRPr="006027C5">
        <w:rPr>
          <w:rFonts w:ascii="Verdana Pro" w:hAnsi="Verdana Pro" w:cs="Arial"/>
          <w:sz w:val="21"/>
          <w:szCs w:val="21"/>
        </w:rPr>
        <w:t xml:space="preserve"> you work</w:t>
      </w:r>
      <w:r w:rsidR="008E110E" w:rsidRPr="006027C5">
        <w:rPr>
          <w:rFonts w:ascii="Verdana Pro" w:hAnsi="Verdana Pro" w:cs="Arial"/>
          <w:sz w:val="21"/>
          <w:szCs w:val="21"/>
        </w:rPr>
        <w:t>ed</w:t>
      </w:r>
      <w:r w:rsidR="005804E0" w:rsidRPr="006027C5">
        <w:rPr>
          <w:rFonts w:ascii="Verdana Pro" w:hAnsi="Verdana Pro" w:cs="Arial"/>
          <w:sz w:val="21"/>
          <w:szCs w:val="21"/>
        </w:rPr>
        <w:t xml:space="preserve"> with children </w:t>
      </w:r>
      <w:r w:rsidR="008E110E" w:rsidRPr="006027C5">
        <w:rPr>
          <w:rFonts w:ascii="Verdana Pro" w:hAnsi="Verdana Pro" w:cs="Arial"/>
          <w:sz w:val="21"/>
          <w:szCs w:val="21"/>
        </w:rPr>
        <w:t>before,</w:t>
      </w:r>
      <w:r w:rsidR="00B13E58" w:rsidRPr="006027C5">
        <w:rPr>
          <w:rFonts w:ascii="Verdana Pro" w:hAnsi="Verdana Pro" w:cs="Arial"/>
          <w:sz w:val="21"/>
          <w:szCs w:val="21"/>
        </w:rPr>
        <w:t xml:space="preserve"> you must provide a</w:t>
      </w:r>
      <w:r w:rsidR="005804E0" w:rsidRPr="006027C5">
        <w:rPr>
          <w:rFonts w:ascii="Verdana Pro" w:hAnsi="Verdana Pro" w:cs="Arial"/>
          <w:sz w:val="21"/>
          <w:szCs w:val="21"/>
        </w:rPr>
        <w:t xml:space="preserve"> reference from th</w:t>
      </w:r>
      <w:r w:rsidR="00B13E58" w:rsidRPr="006027C5">
        <w:rPr>
          <w:rFonts w:ascii="Verdana Pro" w:hAnsi="Verdana Pro" w:cs="Arial"/>
          <w:sz w:val="21"/>
          <w:szCs w:val="21"/>
        </w:rPr>
        <w:t>at</w:t>
      </w:r>
      <w:r w:rsidR="002A1523" w:rsidRPr="006027C5">
        <w:rPr>
          <w:rFonts w:ascii="Verdana Pro" w:hAnsi="Verdana Pro" w:cs="Arial"/>
          <w:sz w:val="21"/>
          <w:szCs w:val="21"/>
        </w:rPr>
        <w:t xml:space="preserve"> employer, </w:t>
      </w:r>
      <w:r w:rsidR="005804E0" w:rsidRPr="006027C5">
        <w:rPr>
          <w:rFonts w:ascii="Verdana Pro" w:hAnsi="Verdana Pro" w:cs="Arial"/>
          <w:sz w:val="21"/>
          <w:szCs w:val="21"/>
        </w:rPr>
        <w:t xml:space="preserve">this </w:t>
      </w:r>
      <w:r w:rsidR="002A1523" w:rsidRPr="006027C5">
        <w:rPr>
          <w:rFonts w:ascii="Verdana Pro" w:hAnsi="Verdana Pro" w:cs="Arial"/>
          <w:sz w:val="21"/>
          <w:szCs w:val="21"/>
        </w:rPr>
        <w:t>can</w:t>
      </w:r>
      <w:r w:rsidR="00EC68BB" w:rsidRPr="006027C5">
        <w:rPr>
          <w:rFonts w:ascii="Verdana Pro" w:hAnsi="Verdana Pro" w:cs="Arial"/>
          <w:sz w:val="21"/>
          <w:szCs w:val="21"/>
        </w:rPr>
        <w:t xml:space="preserve"> include voluntary</w:t>
      </w:r>
      <w:r w:rsidR="002A1523" w:rsidRPr="006027C5">
        <w:rPr>
          <w:rFonts w:ascii="Verdana Pro" w:hAnsi="Verdana Pro" w:cs="Arial"/>
          <w:sz w:val="21"/>
          <w:szCs w:val="21"/>
        </w:rPr>
        <w:t xml:space="preserve"> or </w:t>
      </w:r>
      <w:r w:rsidR="00EC68BB" w:rsidRPr="006027C5">
        <w:rPr>
          <w:rFonts w:ascii="Verdana Pro" w:hAnsi="Verdana Pro" w:cs="Arial"/>
          <w:sz w:val="21"/>
          <w:szCs w:val="21"/>
        </w:rPr>
        <w:t xml:space="preserve">unpaid work). We will ask referees for details of any child protection, performance and disciplinary concerns. </w:t>
      </w:r>
    </w:p>
    <w:p w14:paraId="52B46DF6" w14:textId="77777777" w:rsidR="00E80EA8" w:rsidRPr="006027C5" w:rsidRDefault="00AC61EA" w:rsidP="008C36A9">
      <w:pPr>
        <w:spacing w:after="120"/>
        <w:rPr>
          <w:rFonts w:ascii="Verdana Pro" w:hAnsi="Verdana Pro" w:cs="Arial"/>
          <w:b/>
          <w:bCs/>
          <w:sz w:val="21"/>
          <w:szCs w:val="21"/>
        </w:rPr>
      </w:pPr>
      <w:r w:rsidRPr="006027C5">
        <w:rPr>
          <w:rFonts w:ascii="Verdana Pro" w:hAnsi="Verdana Pro" w:cs="Arial"/>
          <w:b/>
          <w:bCs/>
          <w:sz w:val="21"/>
          <w:szCs w:val="21"/>
        </w:rPr>
        <w:t xml:space="preserve">Please note references will be requested prior to interview in line with </w:t>
      </w:r>
      <w:r w:rsidR="00EC68BB" w:rsidRPr="006027C5">
        <w:rPr>
          <w:rFonts w:ascii="Verdana Pro" w:hAnsi="Verdana Pro" w:cs="Arial"/>
          <w:b/>
          <w:bCs/>
          <w:sz w:val="21"/>
          <w:szCs w:val="21"/>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6027C5" w14:paraId="622FFC1A" w14:textId="77777777" w:rsidTr="00AB53A1">
        <w:trPr>
          <w:trHeight w:val="340"/>
        </w:trPr>
        <w:tc>
          <w:tcPr>
            <w:tcW w:w="3153" w:type="dxa"/>
            <w:shd w:val="clear" w:color="auto" w:fill="C5E0B3" w:themeFill="accent6" w:themeFillTint="66"/>
            <w:vAlign w:val="center"/>
          </w:tcPr>
          <w:p w14:paraId="335A4D29" w14:textId="5D5B4723"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Reference 1 Name</w:t>
            </w:r>
          </w:p>
        </w:tc>
        <w:sdt>
          <w:sdtPr>
            <w:rPr>
              <w:rFonts w:ascii="Verdana Pro" w:hAnsi="Verdana Pro" w:cs="Arial"/>
              <w:sz w:val="21"/>
              <w:szCs w:val="21"/>
            </w:rPr>
            <w:id w:val="-157619164"/>
            <w:placeholder>
              <w:docPart w:val="1264FD658DC6407F890A0E85393155AF"/>
            </w:placeholder>
            <w:showingPlcHdr/>
          </w:sdtPr>
          <w:sdtEndPr/>
          <w:sdtContent>
            <w:tc>
              <w:tcPr>
                <w:tcW w:w="5670" w:type="dxa"/>
              </w:tcPr>
              <w:p w14:paraId="2A4EEC59" w14:textId="60E31FF2"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28710895" w14:textId="4E2ED5CA" w:rsidTr="00AB53A1">
        <w:trPr>
          <w:trHeight w:val="340"/>
        </w:trPr>
        <w:tc>
          <w:tcPr>
            <w:tcW w:w="3153" w:type="dxa"/>
            <w:shd w:val="clear" w:color="auto" w:fill="C5E0B3" w:themeFill="accent6" w:themeFillTint="66"/>
            <w:vAlign w:val="center"/>
          </w:tcPr>
          <w:p w14:paraId="7A1E1928" w14:textId="7FC6A142"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Job title</w:t>
            </w:r>
          </w:p>
        </w:tc>
        <w:sdt>
          <w:sdtPr>
            <w:rPr>
              <w:rFonts w:ascii="Verdana Pro" w:hAnsi="Verdana Pro" w:cs="Arial"/>
              <w:sz w:val="21"/>
              <w:szCs w:val="21"/>
            </w:rPr>
            <w:id w:val="146329010"/>
            <w:placeholder>
              <w:docPart w:val="E925E549A807488789750E549139259D"/>
            </w:placeholder>
            <w:showingPlcHdr/>
          </w:sdtPr>
          <w:sdtEndPr/>
          <w:sdtContent>
            <w:tc>
              <w:tcPr>
                <w:tcW w:w="5670" w:type="dxa"/>
              </w:tcPr>
              <w:p w14:paraId="79BE82D2" w14:textId="3FFFA296"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0E821FE3" w14:textId="45A274C9" w:rsidTr="00AB53A1">
        <w:trPr>
          <w:trHeight w:val="340"/>
        </w:trPr>
        <w:tc>
          <w:tcPr>
            <w:tcW w:w="3153" w:type="dxa"/>
            <w:shd w:val="clear" w:color="auto" w:fill="C5E0B3" w:themeFill="accent6" w:themeFillTint="66"/>
          </w:tcPr>
          <w:p w14:paraId="3C72DADC" w14:textId="64D8698D"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 xml:space="preserve">Address including postcode </w:t>
            </w:r>
          </w:p>
        </w:tc>
        <w:sdt>
          <w:sdtPr>
            <w:rPr>
              <w:rFonts w:ascii="Verdana Pro" w:hAnsi="Verdana Pro" w:cs="Arial"/>
              <w:sz w:val="21"/>
              <w:szCs w:val="21"/>
            </w:rPr>
            <w:id w:val="2125493319"/>
            <w:placeholder>
              <w:docPart w:val="1CE7F3D518014B22B541B128090205F5"/>
            </w:placeholder>
            <w:showingPlcHdr/>
          </w:sdtPr>
          <w:sdtEndPr/>
          <w:sdtContent>
            <w:tc>
              <w:tcPr>
                <w:tcW w:w="5670" w:type="dxa"/>
              </w:tcPr>
              <w:p w14:paraId="018A324A" w14:textId="11B31E68"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32548379" w14:textId="703E38E9" w:rsidTr="00AB53A1">
        <w:trPr>
          <w:trHeight w:val="340"/>
        </w:trPr>
        <w:tc>
          <w:tcPr>
            <w:tcW w:w="3153" w:type="dxa"/>
            <w:shd w:val="clear" w:color="auto" w:fill="C5E0B3" w:themeFill="accent6" w:themeFillTint="66"/>
            <w:vAlign w:val="center"/>
          </w:tcPr>
          <w:p w14:paraId="62420C7A" w14:textId="394FA4DF"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Email</w:t>
            </w:r>
          </w:p>
        </w:tc>
        <w:sdt>
          <w:sdtPr>
            <w:rPr>
              <w:rFonts w:ascii="Verdana Pro" w:hAnsi="Verdana Pro" w:cs="Arial"/>
              <w:sz w:val="21"/>
              <w:szCs w:val="21"/>
            </w:rPr>
            <w:id w:val="-786897575"/>
            <w:placeholder>
              <w:docPart w:val="7EC69162635D4941B3A477E7038A3B1C"/>
            </w:placeholder>
            <w:showingPlcHdr/>
          </w:sdtPr>
          <w:sdtEndPr/>
          <w:sdtContent>
            <w:tc>
              <w:tcPr>
                <w:tcW w:w="5670" w:type="dxa"/>
              </w:tcPr>
              <w:p w14:paraId="2A8FA690" w14:textId="790226E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2A10E234" w14:textId="382BCE46" w:rsidTr="00AB53A1">
        <w:trPr>
          <w:trHeight w:val="340"/>
        </w:trPr>
        <w:tc>
          <w:tcPr>
            <w:tcW w:w="3153" w:type="dxa"/>
            <w:shd w:val="clear" w:color="auto" w:fill="C5E0B3" w:themeFill="accent6" w:themeFillTint="66"/>
            <w:vAlign w:val="center"/>
          </w:tcPr>
          <w:p w14:paraId="336A5D2C" w14:textId="097B9CFE"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Contact number</w:t>
            </w:r>
          </w:p>
        </w:tc>
        <w:sdt>
          <w:sdtPr>
            <w:rPr>
              <w:rFonts w:ascii="Verdana Pro" w:hAnsi="Verdana Pro" w:cs="Arial"/>
              <w:sz w:val="21"/>
              <w:szCs w:val="21"/>
            </w:rPr>
            <w:id w:val="686103301"/>
            <w:placeholder>
              <w:docPart w:val="F0812C6304BD4D23A4377203D107CEB5"/>
            </w:placeholder>
            <w:showingPlcHdr/>
          </w:sdtPr>
          <w:sdtEndPr/>
          <w:sdtContent>
            <w:tc>
              <w:tcPr>
                <w:tcW w:w="5670" w:type="dxa"/>
              </w:tcPr>
              <w:p w14:paraId="22C37083" w14:textId="76E3B989"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F840A98" w14:textId="77777777" w:rsidTr="00AB53A1">
        <w:trPr>
          <w:trHeight w:val="340"/>
        </w:trPr>
        <w:tc>
          <w:tcPr>
            <w:tcW w:w="3153" w:type="dxa"/>
            <w:shd w:val="clear" w:color="auto" w:fill="C5E0B3" w:themeFill="accent6" w:themeFillTint="66"/>
            <w:vAlign w:val="center"/>
          </w:tcPr>
          <w:p w14:paraId="6ECE5847" w14:textId="5808AD88"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Reference 2 Name</w:t>
            </w:r>
          </w:p>
        </w:tc>
        <w:sdt>
          <w:sdtPr>
            <w:rPr>
              <w:rFonts w:ascii="Verdana Pro" w:hAnsi="Verdana Pro" w:cs="Arial"/>
              <w:sz w:val="21"/>
              <w:szCs w:val="21"/>
            </w:rPr>
            <w:id w:val="-993248876"/>
            <w:placeholder>
              <w:docPart w:val="876D5DD0E78D42D4B3A56547785BA7FE"/>
            </w:placeholder>
            <w:showingPlcHdr/>
          </w:sdtPr>
          <w:sdtEndPr/>
          <w:sdtContent>
            <w:tc>
              <w:tcPr>
                <w:tcW w:w="5670" w:type="dxa"/>
              </w:tcPr>
              <w:p w14:paraId="7D1D7E52" w14:textId="15C0A01D"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E828673" w14:textId="77777777" w:rsidTr="00AB53A1">
        <w:trPr>
          <w:trHeight w:val="340"/>
        </w:trPr>
        <w:tc>
          <w:tcPr>
            <w:tcW w:w="3153" w:type="dxa"/>
            <w:shd w:val="clear" w:color="auto" w:fill="C5E0B3" w:themeFill="accent6" w:themeFillTint="66"/>
            <w:vAlign w:val="center"/>
          </w:tcPr>
          <w:p w14:paraId="278253C6" w14:textId="703B6291"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Job title</w:t>
            </w:r>
          </w:p>
        </w:tc>
        <w:sdt>
          <w:sdtPr>
            <w:rPr>
              <w:rFonts w:ascii="Verdana Pro" w:hAnsi="Verdana Pro" w:cs="Arial"/>
              <w:sz w:val="21"/>
              <w:szCs w:val="21"/>
            </w:rPr>
            <w:id w:val="53821537"/>
            <w:placeholder>
              <w:docPart w:val="DFD55D2F74EA458F962A6F40EBD698AB"/>
            </w:placeholder>
            <w:showingPlcHdr/>
          </w:sdtPr>
          <w:sdtEndPr/>
          <w:sdtContent>
            <w:tc>
              <w:tcPr>
                <w:tcW w:w="5670" w:type="dxa"/>
              </w:tcPr>
              <w:p w14:paraId="4DD48F19" w14:textId="0942C60D"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9575348" w14:textId="77777777" w:rsidTr="00AB53A1">
        <w:trPr>
          <w:trHeight w:val="340"/>
        </w:trPr>
        <w:tc>
          <w:tcPr>
            <w:tcW w:w="3153" w:type="dxa"/>
            <w:shd w:val="clear" w:color="auto" w:fill="C5E0B3" w:themeFill="accent6" w:themeFillTint="66"/>
          </w:tcPr>
          <w:p w14:paraId="70F28A7F" w14:textId="684EA873"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 xml:space="preserve">Address including postcode </w:t>
            </w:r>
          </w:p>
        </w:tc>
        <w:sdt>
          <w:sdtPr>
            <w:rPr>
              <w:rFonts w:ascii="Verdana Pro" w:hAnsi="Verdana Pro" w:cs="Arial"/>
              <w:sz w:val="21"/>
              <w:szCs w:val="21"/>
            </w:rPr>
            <w:id w:val="-1952471677"/>
            <w:placeholder>
              <w:docPart w:val="C8D221A5D3584B099B6C7802F8976A43"/>
            </w:placeholder>
            <w:showingPlcHdr/>
          </w:sdtPr>
          <w:sdtEndPr/>
          <w:sdtContent>
            <w:tc>
              <w:tcPr>
                <w:tcW w:w="5670" w:type="dxa"/>
              </w:tcPr>
              <w:p w14:paraId="23B81DAE" w14:textId="03ACDA83"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097AB6FC" w14:textId="77777777" w:rsidTr="00AB53A1">
        <w:trPr>
          <w:trHeight w:val="340"/>
        </w:trPr>
        <w:tc>
          <w:tcPr>
            <w:tcW w:w="3153" w:type="dxa"/>
            <w:shd w:val="clear" w:color="auto" w:fill="C5E0B3" w:themeFill="accent6" w:themeFillTint="66"/>
            <w:vAlign w:val="center"/>
          </w:tcPr>
          <w:p w14:paraId="5EED10A5" w14:textId="2CA13F09"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Email</w:t>
            </w:r>
          </w:p>
        </w:tc>
        <w:sdt>
          <w:sdtPr>
            <w:rPr>
              <w:rFonts w:ascii="Verdana Pro" w:hAnsi="Verdana Pro" w:cs="Arial"/>
              <w:sz w:val="21"/>
              <w:szCs w:val="21"/>
            </w:rPr>
            <w:id w:val="-1330911051"/>
            <w:placeholder>
              <w:docPart w:val="49F034E88D104FFBA9CCD32DA363F0D1"/>
            </w:placeholder>
            <w:showingPlcHdr/>
          </w:sdtPr>
          <w:sdtEndPr/>
          <w:sdtContent>
            <w:tc>
              <w:tcPr>
                <w:tcW w:w="5670" w:type="dxa"/>
              </w:tcPr>
              <w:p w14:paraId="47A469C6" w14:textId="6FE7160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34D1AE8E" w14:textId="1735A7F1" w:rsidTr="00AB53A1">
        <w:trPr>
          <w:trHeight w:val="340"/>
        </w:trPr>
        <w:tc>
          <w:tcPr>
            <w:tcW w:w="3153" w:type="dxa"/>
            <w:shd w:val="clear" w:color="auto" w:fill="C5E0B3" w:themeFill="accent6" w:themeFillTint="66"/>
            <w:vAlign w:val="center"/>
          </w:tcPr>
          <w:p w14:paraId="19FA0D33" w14:textId="130E06B0"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Contact number</w:t>
            </w:r>
          </w:p>
        </w:tc>
        <w:sdt>
          <w:sdtPr>
            <w:rPr>
              <w:rFonts w:ascii="Verdana Pro" w:hAnsi="Verdana Pro" w:cs="Arial"/>
              <w:sz w:val="21"/>
              <w:szCs w:val="21"/>
            </w:rPr>
            <w:id w:val="444430319"/>
            <w:placeholder>
              <w:docPart w:val="037638AD9E7B403194539117F06C9445"/>
            </w:placeholder>
            <w:showingPlcHdr/>
          </w:sdtPr>
          <w:sdtEndPr/>
          <w:sdtContent>
            <w:tc>
              <w:tcPr>
                <w:tcW w:w="5670" w:type="dxa"/>
              </w:tcPr>
              <w:p w14:paraId="02353BC2" w14:textId="3575706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bl>
    <w:p w14:paraId="20C2B3CA" w14:textId="77777777" w:rsidR="00E80EA8" w:rsidRPr="006027C5" w:rsidRDefault="00E80EA8" w:rsidP="004356AA">
      <w:pPr>
        <w:pStyle w:val="Heading7"/>
        <w:spacing w:before="120"/>
        <w:rPr>
          <w:rFonts w:ascii="Verdana Pro" w:hAnsi="Verdana Pro"/>
          <w:b/>
          <w:sz w:val="21"/>
          <w:szCs w:val="21"/>
        </w:rPr>
      </w:pPr>
      <w:r w:rsidRPr="006027C5">
        <w:rPr>
          <w:rFonts w:ascii="Verdana Pro" w:hAnsi="Verdana Pro"/>
          <w:b/>
          <w:sz w:val="21"/>
          <w:szCs w:val="21"/>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3F7DF3">
      <w:pPr>
        <w:spacing w:before="120" w:after="120"/>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rsidRPr="003971BF" w14:paraId="7F19AE42" w14:textId="77777777" w:rsidTr="00AB53A1">
        <w:tc>
          <w:tcPr>
            <w:tcW w:w="5665" w:type="dxa"/>
            <w:shd w:val="clear" w:color="auto" w:fill="C5E0B3" w:themeFill="accent6" w:themeFillTint="66"/>
          </w:tcPr>
          <w:p w14:paraId="1BE57DE2" w14:textId="5ED0D328" w:rsidR="00CC43FA" w:rsidRPr="003971BF" w:rsidRDefault="00CC43FA" w:rsidP="003F7DF3">
            <w:pPr>
              <w:tabs>
                <w:tab w:val="left" w:pos="7371"/>
                <w:tab w:val="left" w:pos="8222"/>
              </w:tabs>
              <w:spacing w:before="120" w:after="120"/>
              <w:rPr>
                <w:rFonts w:ascii="Verdana Pro" w:hAnsi="Verdana Pro" w:cs="Arial"/>
                <w:b/>
                <w:sz w:val="22"/>
                <w:szCs w:val="22"/>
              </w:rPr>
            </w:pPr>
            <w:r w:rsidRPr="003971BF">
              <w:rPr>
                <w:rFonts w:ascii="Verdana Pro" w:hAnsi="Verdana Pro" w:cs="Arial"/>
                <w:sz w:val="22"/>
                <w:szCs w:val="22"/>
              </w:rPr>
              <w:t xml:space="preserve">Are you currently paying into </w:t>
            </w:r>
            <w:r w:rsidR="00A13E47" w:rsidRPr="003971BF">
              <w:rPr>
                <w:rFonts w:ascii="Verdana Pro" w:hAnsi="Verdana Pro" w:cs="Arial"/>
                <w:sz w:val="22"/>
                <w:szCs w:val="22"/>
              </w:rPr>
              <w:t>the teachers pension scheme?</w:t>
            </w:r>
          </w:p>
        </w:tc>
        <w:tc>
          <w:tcPr>
            <w:tcW w:w="3351" w:type="dxa"/>
          </w:tcPr>
          <w:p w14:paraId="4E1B0EF5" w14:textId="019ED881" w:rsidR="00CC43FA" w:rsidRPr="003971BF" w:rsidRDefault="00CC43FA"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789590659"/>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r>
            <w:r w:rsidR="00860379" w:rsidRPr="003971BF">
              <w:rPr>
                <w:rFonts w:ascii="Verdana Pro" w:hAnsi="Verdana Pro" w:cs="Arial"/>
                <w:bCs/>
                <w:sz w:val="22"/>
                <w:szCs w:val="22"/>
              </w:rPr>
              <w:t xml:space="preserve">  </w:t>
            </w:r>
            <w:r w:rsidRPr="003971BF">
              <w:rPr>
                <w:rFonts w:ascii="Verdana Pro" w:hAnsi="Verdana Pro" w:cs="Arial"/>
                <w:bCs/>
                <w:sz w:val="22"/>
                <w:szCs w:val="22"/>
              </w:rPr>
              <w:t xml:space="preserve">No </w:t>
            </w:r>
            <w:sdt>
              <w:sdtPr>
                <w:rPr>
                  <w:rFonts w:ascii="Verdana Pro" w:hAnsi="Verdana Pro" w:cs="Arial"/>
                  <w:bCs/>
                  <w:sz w:val="22"/>
                  <w:szCs w:val="22"/>
                </w:rPr>
                <w:id w:val="-2049747827"/>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CC43FA" w:rsidRPr="003971BF" w14:paraId="469421C3" w14:textId="77777777" w:rsidTr="00AB53A1">
        <w:trPr>
          <w:trHeight w:val="356"/>
        </w:trPr>
        <w:tc>
          <w:tcPr>
            <w:tcW w:w="5665" w:type="dxa"/>
            <w:shd w:val="clear" w:color="auto" w:fill="C5E0B3" w:themeFill="accent6" w:themeFillTint="66"/>
          </w:tcPr>
          <w:p w14:paraId="173F1157" w14:textId="49A903EC" w:rsidR="00CC43FA" w:rsidRPr="003971BF" w:rsidRDefault="00A96D02" w:rsidP="003F7DF3">
            <w:pPr>
              <w:spacing w:before="120" w:after="120"/>
              <w:rPr>
                <w:rFonts w:ascii="Verdana Pro" w:hAnsi="Verdana Pro" w:cs="Arial"/>
                <w:b/>
                <w:sz w:val="22"/>
                <w:szCs w:val="22"/>
              </w:rPr>
            </w:pPr>
            <w:r w:rsidRPr="003971BF">
              <w:rPr>
                <w:rFonts w:ascii="Verdana Pro" w:hAnsi="Verdana Pro" w:cs="Arial"/>
                <w:sz w:val="22"/>
                <w:szCs w:val="22"/>
              </w:rPr>
              <w:t>Have you elected to opt-out of the teachers pension scheme?</w:t>
            </w:r>
          </w:p>
        </w:tc>
        <w:tc>
          <w:tcPr>
            <w:tcW w:w="3351" w:type="dxa"/>
          </w:tcPr>
          <w:p w14:paraId="6988F7B7" w14:textId="45E48F79" w:rsidR="00CC43FA" w:rsidRPr="003971BF" w:rsidRDefault="00A96D02"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1944490628"/>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  No </w:t>
            </w:r>
            <w:sdt>
              <w:sdtPr>
                <w:rPr>
                  <w:rFonts w:ascii="Verdana Pro" w:hAnsi="Verdana Pro" w:cs="Arial"/>
                  <w:bCs/>
                  <w:sz w:val="22"/>
                  <w:szCs w:val="22"/>
                </w:rPr>
                <w:id w:val="517589344"/>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r w:rsidR="00BC5888" w:rsidRPr="003971BF">
              <w:rPr>
                <w:rFonts w:ascii="Verdana Pro" w:hAnsi="Verdana Pro" w:cs="Arial"/>
                <w:bCs/>
                <w:sz w:val="22"/>
                <w:szCs w:val="22"/>
              </w:rPr>
              <w:t xml:space="preserve"> </w:t>
            </w:r>
          </w:p>
        </w:tc>
      </w:tr>
      <w:tr w:rsidR="00BC5888" w:rsidRPr="003971BF" w14:paraId="4E416A9B" w14:textId="77777777" w:rsidTr="00AB53A1">
        <w:trPr>
          <w:trHeight w:val="356"/>
        </w:trPr>
        <w:tc>
          <w:tcPr>
            <w:tcW w:w="5665" w:type="dxa"/>
            <w:shd w:val="clear" w:color="auto" w:fill="C5E0B3" w:themeFill="accent6" w:themeFillTint="66"/>
          </w:tcPr>
          <w:p w14:paraId="2D04ACAB" w14:textId="031ED920" w:rsidR="00BC5888" w:rsidRPr="003971BF" w:rsidRDefault="00BC5888" w:rsidP="003F7DF3">
            <w:pPr>
              <w:spacing w:before="120" w:after="120"/>
              <w:rPr>
                <w:rFonts w:ascii="Verdana Pro" w:hAnsi="Verdana Pro" w:cs="Arial"/>
                <w:sz w:val="22"/>
                <w:szCs w:val="22"/>
              </w:rPr>
            </w:pPr>
            <w:r w:rsidRPr="003971BF">
              <w:rPr>
                <w:rFonts w:ascii="Verdana Pro" w:hAnsi="Verdana Pro" w:cs="Arial"/>
                <w:bCs/>
                <w:sz w:val="22"/>
                <w:szCs w:val="22"/>
              </w:rPr>
              <w:t xml:space="preserve">If </w:t>
            </w:r>
            <w:r w:rsidRPr="003971BF">
              <w:rPr>
                <w:rFonts w:ascii="Verdana Pro" w:hAnsi="Verdana Pro" w:cs="Arial"/>
                <w:b/>
                <w:sz w:val="22"/>
                <w:szCs w:val="22"/>
              </w:rPr>
              <w:t>yes</w:t>
            </w:r>
            <w:r w:rsidRPr="003971BF">
              <w:rPr>
                <w:rFonts w:ascii="Verdana Pro" w:hAnsi="Verdana Pro" w:cs="Arial"/>
                <w:bCs/>
                <w:sz w:val="22"/>
                <w:szCs w:val="22"/>
              </w:rPr>
              <w:t>, what was the opt out date</w:t>
            </w:r>
          </w:p>
        </w:tc>
        <w:tc>
          <w:tcPr>
            <w:tcW w:w="3351" w:type="dxa"/>
          </w:tcPr>
          <w:p w14:paraId="2760F91C" w14:textId="5B7CB71B" w:rsidR="00BC5888" w:rsidRPr="003971BF" w:rsidRDefault="00BC5888" w:rsidP="003F7DF3">
            <w:pPr>
              <w:spacing w:before="120" w:after="120"/>
              <w:rPr>
                <w:rFonts w:ascii="Verdana Pro" w:hAnsi="Verdana Pro" w:cs="Arial"/>
                <w:bCs/>
                <w:sz w:val="22"/>
                <w:szCs w:val="22"/>
              </w:rPr>
            </w:pPr>
            <w:r w:rsidRPr="003971BF">
              <w:rPr>
                <w:rFonts w:ascii="Verdana Pro" w:hAnsi="Verdana Pro" w:cs="Arial"/>
                <w:bCs/>
                <w:sz w:val="22"/>
                <w:szCs w:val="22"/>
              </w:rPr>
              <w:t xml:space="preserve"> </w:t>
            </w:r>
            <w:sdt>
              <w:sdtPr>
                <w:rPr>
                  <w:rFonts w:ascii="Verdana Pro" w:hAnsi="Verdana Pro" w:cs="Arial"/>
                  <w:sz w:val="22"/>
                  <w:szCs w:val="22"/>
                </w:rPr>
                <w:id w:val="915293530"/>
                <w:placeholder>
                  <w:docPart w:val="FAFD63CA1D1C4D08A682598666A6D712"/>
                </w:placeholder>
                <w:showingPlcHdr/>
              </w:sdtPr>
              <w:sdtEndPr/>
              <w:sdtContent>
                <w:r w:rsidRPr="00350EB4">
                  <w:rPr>
                    <w:rStyle w:val="PlaceholderText"/>
                    <w:rFonts w:ascii="Verdana Pro" w:eastAsia="Calibri" w:hAnsi="Verdana Pro"/>
                    <w:color w:val="747474"/>
                    <w:sz w:val="22"/>
                    <w:szCs w:val="22"/>
                  </w:rPr>
                  <w:t>Click or tap here to enter text.</w:t>
                </w:r>
              </w:sdtContent>
            </w:sdt>
          </w:p>
        </w:tc>
      </w:tr>
      <w:tr w:rsidR="005911FB" w:rsidRPr="003971BF" w14:paraId="0021A283" w14:textId="77777777" w:rsidTr="00AB53A1">
        <w:tc>
          <w:tcPr>
            <w:tcW w:w="5665" w:type="dxa"/>
            <w:shd w:val="clear" w:color="auto" w:fill="C5E0B3" w:themeFill="accent6" w:themeFillTint="66"/>
          </w:tcPr>
          <w:p w14:paraId="64D4E3B0" w14:textId="7AF0BDED" w:rsidR="005911FB" w:rsidRPr="003971BF" w:rsidRDefault="001F4063" w:rsidP="003F7DF3">
            <w:pPr>
              <w:spacing w:before="120" w:after="120"/>
              <w:rPr>
                <w:rFonts w:ascii="Verdana Pro" w:hAnsi="Verdana Pro" w:cs="Arial"/>
                <w:sz w:val="22"/>
                <w:szCs w:val="22"/>
              </w:rPr>
            </w:pPr>
            <w:r w:rsidRPr="003971BF">
              <w:rPr>
                <w:rFonts w:ascii="Verdana Pro" w:hAnsi="Verdana Pro" w:cs="Arial"/>
                <w:sz w:val="22"/>
                <w:szCs w:val="22"/>
              </w:rPr>
              <w:t>Are you currently paying into any other occupational or private pension scheme?</w:t>
            </w:r>
          </w:p>
        </w:tc>
        <w:tc>
          <w:tcPr>
            <w:tcW w:w="3351" w:type="dxa"/>
          </w:tcPr>
          <w:p w14:paraId="562FBAE4" w14:textId="6C610127" w:rsidR="005911FB" w:rsidRPr="003971BF" w:rsidRDefault="005911FB"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709308739"/>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r>
            <w:r w:rsidR="00860379" w:rsidRPr="003971BF">
              <w:rPr>
                <w:rFonts w:ascii="Verdana Pro" w:hAnsi="Verdana Pro" w:cs="Arial"/>
                <w:bCs/>
                <w:sz w:val="22"/>
                <w:szCs w:val="22"/>
              </w:rPr>
              <w:t xml:space="preserve">  </w:t>
            </w:r>
            <w:r w:rsidRPr="003971BF">
              <w:rPr>
                <w:rFonts w:ascii="Verdana Pro" w:hAnsi="Verdana Pro" w:cs="Arial"/>
                <w:bCs/>
                <w:sz w:val="22"/>
                <w:szCs w:val="22"/>
              </w:rPr>
              <w:t xml:space="preserve">No </w:t>
            </w:r>
            <w:sdt>
              <w:sdtPr>
                <w:rPr>
                  <w:rFonts w:ascii="Verdana Pro" w:hAnsi="Verdana Pro" w:cs="Arial"/>
                  <w:bCs/>
                  <w:sz w:val="22"/>
                  <w:szCs w:val="22"/>
                </w:rPr>
                <w:id w:val="899473502"/>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2A6B0E" w:rsidRPr="003971BF" w14:paraId="1CEC9DB3" w14:textId="77777777" w:rsidTr="00AB53A1">
        <w:trPr>
          <w:trHeight w:val="397"/>
        </w:trPr>
        <w:tc>
          <w:tcPr>
            <w:tcW w:w="5665" w:type="dxa"/>
            <w:shd w:val="clear" w:color="auto" w:fill="C5E0B3" w:themeFill="accent6" w:themeFillTint="66"/>
          </w:tcPr>
          <w:p w14:paraId="2EB42091" w14:textId="1E813133"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 xml:space="preserve">If </w:t>
            </w:r>
            <w:r w:rsidRPr="003971BF">
              <w:rPr>
                <w:rFonts w:ascii="Verdana Pro" w:hAnsi="Verdana Pro" w:cs="Arial"/>
                <w:b/>
                <w:bCs/>
                <w:sz w:val="22"/>
                <w:szCs w:val="22"/>
              </w:rPr>
              <w:t>yes</w:t>
            </w:r>
            <w:r w:rsidRPr="003971BF">
              <w:rPr>
                <w:rFonts w:ascii="Verdana Pro" w:hAnsi="Verdana Pro" w:cs="Arial"/>
                <w:sz w:val="22"/>
                <w:szCs w:val="22"/>
              </w:rPr>
              <w:t xml:space="preserve">, please </w:t>
            </w:r>
            <w:r w:rsidR="00291110" w:rsidRPr="003971BF">
              <w:rPr>
                <w:rFonts w:ascii="Verdana Pro" w:hAnsi="Verdana Pro" w:cs="Arial"/>
                <w:sz w:val="22"/>
                <w:szCs w:val="22"/>
              </w:rPr>
              <w:t>provide details</w:t>
            </w:r>
          </w:p>
        </w:tc>
        <w:sdt>
          <w:sdtPr>
            <w:rPr>
              <w:rFonts w:ascii="Verdana Pro" w:hAnsi="Verdana Pro" w:cs="Arial"/>
              <w:sz w:val="22"/>
              <w:szCs w:val="22"/>
            </w:rPr>
            <w:id w:val="1012956557"/>
            <w:placeholder>
              <w:docPart w:val="41AD2ABD4C87455C84DCDB5F940728F1"/>
            </w:placeholder>
            <w:showingPlcHdr/>
          </w:sdtPr>
          <w:sdtEndPr/>
          <w:sdtContent>
            <w:tc>
              <w:tcPr>
                <w:tcW w:w="3351" w:type="dxa"/>
              </w:tcPr>
              <w:p w14:paraId="4F5221EF" w14:textId="6A0EACA8" w:rsidR="002A6B0E" w:rsidRPr="003971BF" w:rsidRDefault="001008DF" w:rsidP="003F7DF3">
                <w:pPr>
                  <w:spacing w:before="120" w:after="120"/>
                  <w:rPr>
                    <w:rFonts w:ascii="Verdana Pro" w:hAnsi="Verdana Pro" w:cs="Arial"/>
                    <w:bCs/>
                    <w:sz w:val="22"/>
                    <w:szCs w:val="22"/>
                  </w:rPr>
                </w:pPr>
                <w:r w:rsidRPr="00350EB4">
                  <w:rPr>
                    <w:rStyle w:val="PlaceholderText"/>
                    <w:rFonts w:ascii="Verdana Pro" w:eastAsia="Calibri" w:hAnsi="Verdana Pro"/>
                    <w:color w:val="747474"/>
                    <w:sz w:val="22"/>
                    <w:szCs w:val="22"/>
                  </w:rPr>
                  <w:t>Click or tap here to enter text.</w:t>
                </w:r>
              </w:p>
            </w:tc>
          </w:sdtContent>
        </w:sdt>
      </w:tr>
      <w:tr w:rsidR="00C209A0" w:rsidRPr="003971BF" w14:paraId="18A659F0" w14:textId="77777777" w:rsidTr="00AB53A1">
        <w:trPr>
          <w:trHeight w:val="397"/>
        </w:trPr>
        <w:tc>
          <w:tcPr>
            <w:tcW w:w="5665" w:type="dxa"/>
            <w:shd w:val="clear" w:color="auto" w:fill="C5E0B3" w:themeFill="accent6" w:themeFillTint="66"/>
          </w:tcPr>
          <w:p w14:paraId="3ED5CBFB" w14:textId="2987D2B5" w:rsidR="00C209A0" w:rsidRPr="003971BF" w:rsidRDefault="00C209A0" w:rsidP="003F7DF3">
            <w:pPr>
              <w:spacing w:before="120" w:after="120"/>
              <w:rPr>
                <w:rFonts w:ascii="Verdana Pro" w:hAnsi="Verdana Pro" w:cs="Arial"/>
                <w:sz w:val="22"/>
                <w:szCs w:val="22"/>
              </w:rPr>
            </w:pPr>
            <w:r w:rsidRPr="003971BF">
              <w:rPr>
                <w:rFonts w:ascii="Verdana Pro" w:hAnsi="Verdana Pro" w:cs="Arial"/>
                <w:sz w:val="22"/>
                <w:szCs w:val="22"/>
              </w:rPr>
              <w:t xml:space="preserve">Are you in receipt of a pension from the teachers pension scheme?  </w:t>
            </w:r>
          </w:p>
        </w:tc>
        <w:tc>
          <w:tcPr>
            <w:tcW w:w="3351" w:type="dxa"/>
          </w:tcPr>
          <w:p w14:paraId="2AFF211F" w14:textId="6076258F" w:rsidR="00C209A0" w:rsidRPr="003971BF" w:rsidRDefault="00C209A0" w:rsidP="003F7DF3">
            <w:pPr>
              <w:spacing w:before="120" w:after="120"/>
              <w:rPr>
                <w:rFonts w:ascii="Verdana Pro" w:hAnsi="Verdana Pro" w:cs="Arial"/>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348060585"/>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  No </w:t>
            </w:r>
            <w:sdt>
              <w:sdtPr>
                <w:rPr>
                  <w:rFonts w:ascii="Verdana Pro" w:hAnsi="Verdana Pro" w:cs="Arial"/>
                  <w:bCs/>
                  <w:sz w:val="22"/>
                  <w:szCs w:val="22"/>
                </w:rPr>
                <w:id w:val="-234545965"/>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C209A0" w:rsidRPr="003971BF" w14:paraId="70C54453" w14:textId="77777777" w:rsidTr="00AB53A1">
        <w:trPr>
          <w:trHeight w:val="397"/>
        </w:trPr>
        <w:tc>
          <w:tcPr>
            <w:tcW w:w="5665" w:type="dxa"/>
            <w:shd w:val="clear" w:color="auto" w:fill="C5E0B3" w:themeFill="accent6" w:themeFillTint="66"/>
          </w:tcPr>
          <w:p w14:paraId="53BC0B94" w14:textId="31337847" w:rsidR="00C209A0" w:rsidRPr="003971BF" w:rsidRDefault="00C209A0" w:rsidP="003F7DF3">
            <w:pPr>
              <w:spacing w:before="120" w:after="120"/>
              <w:rPr>
                <w:rFonts w:ascii="Verdana Pro" w:hAnsi="Verdana Pro" w:cs="Arial"/>
                <w:color w:val="FF0000"/>
                <w:sz w:val="22"/>
                <w:szCs w:val="22"/>
              </w:rPr>
            </w:pPr>
            <w:r w:rsidRPr="003971BF">
              <w:rPr>
                <w:rFonts w:ascii="Verdana Pro" w:hAnsi="Verdana Pro" w:cs="Arial"/>
                <w:sz w:val="22"/>
                <w:szCs w:val="22"/>
              </w:rPr>
              <w:t xml:space="preserve">If </w:t>
            </w:r>
            <w:r w:rsidRPr="003971BF">
              <w:rPr>
                <w:rFonts w:ascii="Verdana Pro" w:hAnsi="Verdana Pro" w:cs="Arial"/>
                <w:b/>
                <w:bCs/>
                <w:sz w:val="22"/>
                <w:szCs w:val="22"/>
              </w:rPr>
              <w:t>yes</w:t>
            </w:r>
            <w:r w:rsidRPr="003971BF">
              <w:rPr>
                <w:rFonts w:ascii="Verdana Pro" w:hAnsi="Verdana Pro" w:cs="Arial"/>
                <w:sz w:val="22"/>
                <w:szCs w:val="22"/>
              </w:rPr>
              <w:t>, please provide details</w:t>
            </w:r>
            <w:r w:rsidR="005901CE" w:rsidRPr="003971BF">
              <w:rPr>
                <w:rFonts w:ascii="Verdana Pro" w:hAnsi="Verdana Pro" w:cs="Arial"/>
                <w:sz w:val="22"/>
                <w:szCs w:val="22"/>
              </w:rPr>
              <w:t xml:space="preserve"> and type </w:t>
            </w:r>
            <w:r w:rsidR="00BD2054" w:rsidRPr="003971BF">
              <w:rPr>
                <w:rFonts w:ascii="Verdana Pro" w:hAnsi="Verdana Pro" w:cs="Arial"/>
                <w:sz w:val="22"/>
                <w:szCs w:val="22"/>
              </w:rPr>
              <w:t>of retirement awarded</w:t>
            </w:r>
          </w:p>
        </w:tc>
        <w:sdt>
          <w:sdtPr>
            <w:rPr>
              <w:rFonts w:ascii="Verdana Pro" w:hAnsi="Verdana Pro" w:cs="Arial"/>
              <w:sz w:val="22"/>
              <w:szCs w:val="22"/>
            </w:rPr>
            <w:id w:val="-389350768"/>
            <w:placeholder>
              <w:docPart w:val="C308B85B8D4A4F129F0743DB3E747498"/>
            </w:placeholder>
            <w:showingPlcHdr/>
          </w:sdtPr>
          <w:sdtEndPr/>
          <w:sdtContent>
            <w:tc>
              <w:tcPr>
                <w:tcW w:w="3351" w:type="dxa"/>
              </w:tcPr>
              <w:p w14:paraId="7015009C" w14:textId="72B0D480" w:rsidR="00C209A0" w:rsidRPr="003971BF" w:rsidRDefault="00C209A0" w:rsidP="003F7DF3">
                <w:pPr>
                  <w:spacing w:before="120" w:after="120"/>
                  <w:rPr>
                    <w:rFonts w:ascii="Verdana Pro" w:hAnsi="Verdana Pro" w:cs="Arial"/>
                    <w:sz w:val="22"/>
                    <w:szCs w:val="22"/>
                  </w:rPr>
                </w:pPr>
                <w:r w:rsidRPr="00350EB4">
                  <w:rPr>
                    <w:rStyle w:val="PlaceholderText"/>
                    <w:rFonts w:ascii="Verdana Pro" w:eastAsia="Calibri" w:hAnsi="Verdana Pro"/>
                    <w:color w:val="747474"/>
                    <w:sz w:val="22"/>
                    <w:szCs w:val="22"/>
                  </w:rPr>
                  <w:t>Click or tap here to enter text.</w:t>
                </w:r>
              </w:p>
            </w:tc>
          </w:sdtContent>
        </w:sdt>
      </w:tr>
    </w:tbl>
    <w:p w14:paraId="424B7F43" w14:textId="77777777" w:rsidR="00E80EA8" w:rsidRPr="00860379" w:rsidRDefault="00261D21" w:rsidP="003F7DF3">
      <w:pPr>
        <w:spacing w:before="120" w:after="120"/>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3971BF" w:rsidRDefault="002A6B0E" w:rsidP="003F7DF3">
      <w:pPr>
        <w:spacing w:before="120" w:after="120"/>
        <w:rPr>
          <w:rFonts w:ascii="Arial" w:hAnsi="Arial" w:cs="Arial"/>
          <w:sz w:val="22"/>
          <w:szCs w:val="22"/>
        </w:rPr>
      </w:pPr>
      <w:r w:rsidRPr="003971BF">
        <w:rPr>
          <w:rFonts w:ascii="Verdana Pro" w:hAnsi="Verdana Pro"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3971BF" w14:paraId="17460483" w14:textId="77777777" w:rsidTr="00AB53A1">
        <w:tc>
          <w:tcPr>
            <w:tcW w:w="5807" w:type="dxa"/>
            <w:shd w:val="clear" w:color="auto" w:fill="C5E0B3" w:themeFill="accent6" w:themeFillTint="66"/>
          </w:tcPr>
          <w:p w14:paraId="69DDA1EF" w14:textId="4CB39D10"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 xml:space="preserve">Is there anything we need to know about a disability that you have </w:t>
            </w:r>
            <w:r w:rsidR="003C0660" w:rsidRPr="003971BF">
              <w:rPr>
                <w:rFonts w:ascii="Verdana Pro" w:hAnsi="Verdana Pro" w:cs="Arial"/>
                <w:sz w:val="22"/>
                <w:szCs w:val="22"/>
              </w:rPr>
              <w:t>to</w:t>
            </w:r>
            <w:r w:rsidRPr="003971BF">
              <w:rPr>
                <w:rFonts w:ascii="Verdana Pro" w:hAnsi="Verdana Pro" w:cs="Arial"/>
                <w:sz w:val="22"/>
                <w:szCs w:val="22"/>
              </w:rPr>
              <w:t xml:space="preserve"> offer you a fair selection interview?</w:t>
            </w:r>
          </w:p>
        </w:tc>
        <w:tc>
          <w:tcPr>
            <w:tcW w:w="3209" w:type="dxa"/>
          </w:tcPr>
          <w:p w14:paraId="769A4495" w14:textId="2F8BCA79" w:rsidR="002A6B0E" w:rsidRPr="003971BF" w:rsidRDefault="002A6B0E" w:rsidP="003F7DF3">
            <w:pPr>
              <w:spacing w:before="120" w:after="120"/>
              <w:rPr>
                <w:rFonts w:ascii="Arial" w:hAnsi="Arial" w:cs="Arial"/>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985362898"/>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No </w:t>
            </w:r>
            <w:sdt>
              <w:sdtPr>
                <w:rPr>
                  <w:rFonts w:ascii="Verdana Pro" w:hAnsi="Verdana Pro" w:cs="Arial"/>
                  <w:bCs/>
                  <w:sz w:val="22"/>
                  <w:szCs w:val="22"/>
                </w:rPr>
                <w:id w:val="-340848573"/>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p>
        </w:tc>
      </w:tr>
      <w:tr w:rsidR="002A6B0E" w:rsidRPr="003971BF" w14:paraId="32E8D312" w14:textId="77777777" w:rsidTr="00AB53A1">
        <w:tc>
          <w:tcPr>
            <w:tcW w:w="5807" w:type="dxa"/>
            <w:shd w:val="clear" w:color="auto" w:fill="C5E0B3" w:themeFill="accent6" w:themeFillTint="66"/>
          </w:tcPr>
          <w:p w14:paraId="7427DD25" w14:textId="1978BCD2"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If yes, please give details of any adjustment required</w:t>
            </w:r>
          </w:p>
        </w:tc>
        <w:sdt>
          <w:sdtPr>
            <w:rPr>
              <w:rFonts w:ascii="Verdana Pro" w:hAnsi="Verdana Pro" w:cs="Arial"/>
              <w:sz w:val="22"/>
              <w:szCs w:val="22"/>
            </w:rPr>
            <w:id w:val="-1578125213"/>
            <w:placeholder>
              <w:docPart w:val="300E31FD4A854F42BAFDE565FBF19801"/>
            </w:placeholder>
            <w:showingPlcHdr/>
          </w:sdtPr>
          <w:sdtEndPr/>
          <w:sdtContent>
            <w:tc>
              <w:tcPr>
                <w:tcW w:w="3209" w:type="dxa"/>
              </w:tcPr>
              <w:p w14:paraId="385BC030" w14:textId="03E3E040" w:rsidR="002A6B0E" w:rsidRPr="003971BF" w:rsidRDefault="001008DF" w:rsidP="003F7DF3">
                <w:pPr>
                  <w:spacing w:before="120" w:after="120"/>
                  <w:rPr>
                    <w:rFonts w:ascii="Arial" w:hAnsi="Arial" w:cs="Arial"/>
                    <w:sz w:val="22"/>
                    <w:szCs w:val="22"/>
                  </w:rPr>
                </w:pPr>
                <w:r w:rsidRPr="00350EB4">
                  <w:rPr>
                    <w:rStyle w:val="PlaceholderText"/>
                    <w:rFonts w:ascii="Verdana Pro" w:eastAsia="Calibri" w:hAnsi="Verdana Pro"/>
                    <w:color w:val="747474"/>
                    <w:sz w:val="22"/>
                    <w:szCs w:val="22"/>
                  </w:rPr>
                  <w:t>Click or tap here to enter text.</w:t>
                </w:r>
              </w:p>
            </w:tc>
          </w:sdtContent>
        </w:sdt>
      </w:tr>
    </w:tbl>
    <w:p w14:paraId="0A1310A3" w14:textId="27AD0DEC" w:rsidR="00E80EA8" w:rsidRPr="00860379" w:rsidRDefault="00261D21" w:rsidP="003F7DF3">
      <w:pPr>
        <w:spacing w:before="120" w:after="120"/>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3971BF" w:rsidRDefault="00E80EA8" w:rsidP="003F7DF3">
      <w:pPr>
        <w:pStyle w:val="BodyText"/>
        <w:spacing w:before="120" w:after="120"/>
        <w:rPr>
          <w:rFonts w:ascii="Verdana Pro" w:hAnsi="Verdana Pro" w:cs="Arial"/>
          <w:sz w:val="22"/>
          <w:szCs w:val="22"/>
        </w:rPr>
      </w:pPr>
      <w:r w:rsidRPr="003971BF">
        <w:rPr>
          <w:rFonts w:ascii="Verdana Pro" w:hAnsi="Verdana Pro"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6B457D44" w14:textId="77777777" w:rsidR="003F7DF3" w:rsidRDefault="003F7DF3" w:rsidP="00A117B7">
      <w:pPr>
        <w:spacing w:before="120" w:after="120"/>
        <w:rPr>
          <w:rFonts w:ascii="Verdana Pro" w:hAnsi="Verdana Pro" w:cs="Arial"/>
          <w:b/>
        </w:rPr>
      </w:pPr>
      <w:r>
        <w:rPr>
          <w:rFonts w:ascii="Verdana Pro" w:hAnsi="Verdana Pro" w:cs="Arial"/>
          <w:b/>
        </w:rPr>
        <w:br w:type="page"/>
      </w:r>
    </w:p>
    <w:p w14:paraId="3B4126BE" w14:textId="4926A99B" w:rsidR="0065749F" w:rsidRPr="00860379" w:rsidRDefault="00261D21" w:rsidP="00A117B7">
      <w:pPr>
        <w:spacing w:before="120" w:after="120"/>
        <w:rPr>
          <w:rFonts w:ascii="Verdana Pro" w:hAnsi="Verdana Pro" w:cs="Arial"/>
          <w:b/>
        </w:rPr>
      </w:pPr>
      <w:r w:rsidRPr="00860379">
        <w:rPr>
          <w:rFonts w:ascii="Verdana Pro" w:hAnsi="Verdana Pro" w:cs="Arial"/>
          <w:b/>
        </w:rPr>
        <w:lastRenderedPageBreak/>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Pr="003971BF" w:rsidRDefault="0065749F" w:rsidP="0065749F">
      <w:pPr>
        <w:rPr>
          <w:rFonts w:ascii="Verdana Pro" w:hAnsi="Verdana Pro" w:cs="Arial"/>
          <w:sz w:val="22"/>
          <w:szCs w:val="22"/>
        </w:rPr>
      </w:pPr>
      <w:r w:rsidRPr="003971BF">
        <w:rPr>
          <w:rFonts w:ascii="Verdana Pro" w:hAnsi="Verdana Pro"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3971BF" w:rsidRDefault="0065749F" w:rsidP="00A117B7">
      <w:pPr>
        <w:spacing w:before="120"/>
        <w:rPr>
          <w:rFonts w:ascii="Verdana Pro" w:hAnsi="Verdana Pro" w:cs="Arial"/>
          <w:sz w:val="22"/>
          <w:szCs w:val="22"/>
        </w:rPr>
      </w:pPr>
      <w:r w:rsidRPr="003971BF">
        <w:rPr>
          <w:rFonts w:ascii="Verdana Pro" w:hAnsi="Verdana Pro" w:cs="Arial"/>
          <w:sz w:val="22"/>
          <w:szCs w:val="22"/>
        </w:rPr>
        <w:t xml:space="preserve">This means that we will use the information </w:t>
      </w:r>
      <w:r w:rsidR="00DA547E" w:rsidRPr="003971BF">
        <w:rPr>
          <w:rFonts w:ascii="Verdana Pro" w:hAnsi="Verdana Pro" w:cs="Arial"/>
          <w:sz w:val="22"/>
          <w:szCs w:val="22"/>
        </w:rPr>
        <w:t>you provide</w:t>
      </w:r>
      <w:r w:rsidRPr="003971BF">
        <w:rPr>
          <w:rFonts w:ascii="Verdana Pro" w:hAnsi="Verdana Pro" w:cs="Arial"/>
          <w:sz w:val="22"/>
          <w:szCs w:val="22"/>
        </w:rPr>
        <w:t xml:space="preserve"> to inform part of our assessment during the recruitment process</w:t>
      </w:r>
      <w:r w:rsidR="003716F4" w:rsidRPr="003971BF">
        <w:rPr>
          <w:rFonts w:ascii="Verdana Pro" w:hAnsi="Verdana Pro" w:cs="Arial"/>
          <w:sz w:val="22"/>
          <w:szCs w:val="22"/>
        </w:rPr>
        <w:t>. S</w:t>
      </w:r>
      <w:r w:rsidRPr="003971BF">
        <w:rPr>
          <w:rFonts w:ascii="Verdana Pro" w:hAnsi="Verdana Pro" w:cs="Arial"/>
          <w:sz w:val="22"/>
          <w:szCs w:val="22"/>
        </w:rPr>
        <w:t xml:space="preserve">uccessful </w:t>
      </w:r>
      <w:r w:rsidR="000A2C89" w:rsidRPr="003971BF">
        <w:rPr>
          <w:rFonts w:ascii="Verdana Pro" w:hAnsi="Verdana Pro" w:cs="Arial"/>
          <w:sz w:val="22"/>
          <w:szCs w:val="22"/>
        </w:rPr>
        <w:t>candidates’</w:t>
      </w:r>
      <w:r w:rsidRPr="003971BF">
        <w:rPr>
          <w:rFonts w:ascii="Verdana Pro" w:hAnsi="Verdana Pro" w:cs="Arial"/>
          <w:sz w:val="22"/>
          <w:szCs w:val="22"/>
        </w:rPr>
        <w:t xml:space="preserve"> information will be used </w:t>
      </w:r>
      <w:r w:rsidR="00F4092C" w:rsidRPr="003971BF">
        <w:rPr>
          <w:rFonts w:ascii="Verdana Pro" w:hAnsi="Verdana Pro" w:cs="Arial"/>
          <w:sz w:val="22"/>
          <w:szCs w:val="22"/>
        </w:rPr>
        <w:t>to form</w:t>
      </w:r>
      <w:r w:rsidRPr="003971BF">
        <w:rPr>
          <w:rFonts w:ascii="Verdana Pro" w:hAnsi="Verdana Pro" w:cs="Arial"/>
          <w:sz w:val="22"/>
          <w:szCs w:val="22"/>
        </w:rPr>
        <w:t xml:space="preserve"> the contract of employment and be shared with the school’s payroll service. We may contact relevant organisations to check information you </w:t>
      </w:r>
      <w:r w:rsidR="000E5F28" w:rsidRPr="003971BF">
        <w:rPr>
          <w:rFonts w:ascii="Verdana Pro" w:hAnsi="Verdana Pro" w:cs="Arial"/>
          <w:sz w:val="22"/>
          <w:szCs w:val="22"/>
        </w:rPr>
        <w:t>provided</w:t>
      </w:r>
      <w:r w:rsidRPr="003971BF">
        <w:rPr>
          <w:rFonts w:ascii="Verdana Pro" w:hAnsi="Verdana Pro" w:cs="Arial"/>
          <w:sz w:val="22"/>
          <w:szCs w:val="22"/>
        </w:rPr>
        <w:t xml:space="preserve"> on this form, including for safeguarding purposes. </w:t>
      </w:r>
      <w:r w:rsidR="003B3E84" w:rsidRPr="003971BF">
        <w:rPr>
          <w:rFonts w:ascii="Verdana Pro" w:hAnsi="Verdana Pro" w:cs="Arial"/>
          <w:sz w:val="22"/>
          <w:szCs w:val="22"/>
        </w:rPr>
        <w:t>I</w:t>
      </w:r>
      <w:r w:rsidRPr="003971BF">
        <w:rPr>
          <w:rFonts w:ascii="Verdana Pro" w:hAnsi="Verdana Pro" w:cs="Arial"/>
          <w:sz w:val="22"/>
          <w:szCs w:val="22"/>
        </w:rPr>
        <w:t xml:space="preserve">f your application is </w:t>
      </w:r>
      <w:r w:rsidR="000A2C89" w:rsidRPr="003971BF">
        <w:rPr>
          <w:rFonts w:ascii="Verdana Pro" w:hAnsi="Verdana Pro" w:cs="Arial"/>
          <w:sz w:val="22"/>
          <w:szCs w:val="22"/>
        </w:rPr>
        <w:t>unsuccessful,</w:t>
      </w:r>
      <w:r w:rsidR="00E43C22" w:rsidRPr="003971BF">
        <w:rPr>
          <w:rFonts w:ascii="Verdana Pro" w:hAnsi="Verdana Pro" w:cs="Arial"/>
          <w:sz w:val="22"/>
          <w:szCs w:val="22"/>
        </w:rPr>
        <w:t xml:space="preserve"> we will store</w:t>
      </w:r>
      <w:r w:rsidR="003B3E84" w:rsidRPr="003971BF">
        <w:rPr>
          <w:rFonts w:ascii="Verdana Pro" w:hAnsi="Verdana Pro" w:cs="Arial"/>
          <w:sz w:val="22"/>
          <w:szCs w:val="22"/>
        </w:rPr>
        <w:t xml:space="preserve"> </w:t>
      </w:r>
      <w:r w:rsidR="00E43C22" w:rsidRPr="003971BF">
        <w:rPr>
          <w:rFonts w:ascii="Verdana Pro" w:hAnsi="Verdana Pro" w:cs="Arial"/>
          <w:sz w:val="22"/>
          <w:szCs w:val="22"/>
        </w:rPr>
        <w:t>t</w:t>
      </w:r>
      <w:r w:rsidR="003B3E84" w:rsidRPr="003971BF">
        <w:rPr>
          <w:rFonts w:ascii="Verdana Pro" w:hAnsi="Verdana Pro" w:cs="Arial"/>
          <w:sz w:val="22"/>
          <w:szCs w:val="22"/>
        </w:rPr>
        <w:t xml:space="preserve">he information </w:t>
      </w:r>
      <w:r w:rsidR="003872C8" w:rsidRPr="003971BF">
        <w:rPr>
          <w:rFonts w:ascii="Verdana Pro" w:hAnsi="Verdana Pro" w:cs="Arial"/>
          <w:sz w:val="22"/>
          <w:szCs w:val="22"/>
        </w:rPr>
        <w:t>on paper and</w:t>
      </w:r>
      <w:r w:rsidR="00CD0F16" w:rsidRPr="003971BF">
        <w:rPr>
          <w:rFonts w:ascii="Verdana Pro" w:hAnsi="Verdana Pro" w:cs="Arial"/>
          <w:sz w:val="22"/>
          <w:szCs w:val="22"/>
        </w:rPr>
        <w:t xml:space="preserve"> </w:t>
      </w:r>
      <w:r w:rsidR="003B3E84" w:rsidRPr="003971BF">
        <w:rPr>
          <w:rFonts w:ascii="Verdana Pro" w:hAnsi="Verdana Pro" w:cs="Arial"/>
          <w:sz w:val="22"/>
          <w:szCs w:val="22"/>
        </w:rPr>
        <w:t xml:space="preserve">electronically and dispose of </w:t>
      </w:r>
      <w:r w:rsidR="00CD0F16" w:rsidRPr="003971BF">
        <w:rPr>
          <w:rFonts w:ascii="Verdana Pro" w:hAnsi="Verdana Pro" w:cs="Arial"/>
          <w:sz w:val="22"/>
          <w:szCs w:val="22"/>
        </w:rPr>
        <w:t xml:space="preserve">it </w:t>
      </w:r>
      <w:r w:rsidR="003B3E84" w:rsidRPr="003971BF">
        <w:rPr>
          <w:rFonts w:ascii="Verdana Pro" w:hAnsi="Verdana Pro" w:cs="Arial"/>
          <w:sz w:val="22"/>
          <w:szCs w:val="22"/>
        </w:rPr>
        <w:t xml:space="preserve">after 6 </w:t>
      </w:r>
      <w:r w:rsidR="00D1357A" w:rsidRPr="003971BF">
        <w:rPr>
          <w:rFonts w:ascii="Verdana Pro" w:hAnsi="Verdana Pro" w:cs="Arial"/>
          <w:sz w:val="22"/>
          <w:szCs w:val="22"/>
        </w:rPr>
        <w:t>months.</w:t>
      </w:r>
    </w:p>
    <w:p w14:paraId="7AD953DD" w14:textId="4263F457" w:rsidR="0065749F" w:rsidRPr="003971BF" w:rsidRDefault="0065749F" w:rsidP="00A117B7">
      <w:pPr>
        <w:spacing w:before="120" w:after="120"/>
        <w:rPr>
          <w:rFonts w:ascii="Verdana Pro" w:hAnsi="Verdana Pro" w:cs="Arial"/>
          <w:sz w:val="22"/>
          <w:szCs w:val="22"/>
        </w:rPr>
      </w:pPr>
      <w:r w:rsidRPr="003971BF">
        <w:rPr>
          <w:rFonts w:ascii="Verdana Pro" w:hAnsi="Verdana Pro" w:cs="Arial"/>
          <w:sz w:val="22"/>
          <w:szCs w:val="22"/>
        </w:rPr>
        <w:t xml:space="preserve">The council and school are under a duty to protect the public funds they administer, and to this end, </w:t>
      </w:r>
      <w:r w:rsidRPr="003971BF">
        <w:rPr>
          <w:rFonts w:ascii="Verdana Pro" w:hAnsi="Verdana Pro" w:cs="Arial"/>
          <w:b/>
          <w:bCs/>
          <w:sz w:val="22"/>
          <w:szCs w:val="22"/>
        </w:rPr>
        <w:t>should the school or Council employ you</w:t>
      </w:r>
      <w:r w:rsidRPr="003971BF">
        <w:rPr>
          <w:rFonts w:ascii="Verdana Pro" w:hAnsi="Verdana Pro"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3971BF" w14:paraId="463950FE" w14:textId="77777777" w:rsidTr="007F71A9">
        <w:trPr>
          <w:trHeight w:val="3025"/>
        </w:trPr>
        <w:tc>
          <w:tcPr>
            <w:tcW w:w="9351" w:type="dxa"/>
            <w:shd w:val="clear" w:color="auto" w:fill="C5E0B3" w:themeFill="accent6" w:themeFillTint="66"/>
          </w:tcPr>
          <w:p w14:paraId="47273E97" w14:textId="77777777" w:rsidR="007F71A9" w:rsidRDefault="002266C0" w:rsidP="007F71A9">
            <w:pPr>
              <w:spacing w:before="120"/>
              <w:rPr>
                <w:rFonts w:ascii="Verdana Pro" w:hAnsi="Verdana Pro" w:cs="Arial"/>
                <w:sz w:val="22"/>
                <w:szCs w:val="22"/>
              </w:rPr>
            </w:pPr>
            <w:r w:rsidRPr="003971BF">
              <w:rPr>
                <w:rFonts w:ascii="Verdana Pro" w:hAnsi="Verdana Pro" w:cs="Arial"/>
                <w:sz w:val="22"/>
                <w:szCs w:val="22"/>
              </w:rPr>
              <w:t xml:space="preserve">I declare the information </w:t>
            </w:r>
            <w:r w:rsidR="00672F5A" w:rsidRPr="003971BF">
              <w:rPr>
                <w:rFonts w:ascii="Verdana Pro" w:hAnsi="Verdana Pro" w:cs="Arial"/>
                <w:sz w:val="22"/>
                <w:szCs w:val="22"/>
              </w:rPr>
              <w:t>I provided</w:t>
            </w:r>
            <w:r w:rsidRPr="003971BF">
              <w:rPr>
                <w:rFonts w:ascii="Verdana Pro" w:hAnsi="Verdana Pro"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w:t>
            </w:r>
          </w:p>
          <w:p w14:paraId="0E9A952A" w14:textId="0B6F47EE" w:rsidR="002266C0" w:rsidRPr="003971BF" w:rsidRDefault="002266C0" w:rsidP="007F71A9">
            <w:pPr>
              <w:spacing w:before="120"/>
              <w:rPr>
                <w:rFonts w:ascii="Verdana Pro" w:hAnsi="Verdana Pro" w:cs="Arial"/>
                <w:sz w:val="22"/>
                <w:szCs w:val="22"/>
              </w:rPr>
            </w:pPr>
            <w:r w:rsidRPr="003971BF">
              <w:rPr>
                <w:rFonts w:ascii="Verdana Pro" w:hAnsi="Verdana Pro" w:cs="Arial"/>
                <w:sz w:val="22"/>
                <w:szCs w:val="22"/>
              </w:rPr>
              <w:t xml:space="preserve">I agree that the information I have provided on this application for employment may be stored and processed for the purposes set out above. If applying </w:t>
            </w:r>
            <w:r w:rsidR="00196A9A" w:rsidRPr="003971BF">
              <w:rPr>
                <w:rFonts w:ascii="Verdana Pro" w:hAnsi="Verdana Pro" w:cs="Arial"/>
                <w:sz w:val="22"/>
                <w:szCs w:val="22"/>
              </w:rPr>
              <w:t>online,</w:t>
            </w:r>
            <w:r w:rsidRPr="003971BF">
              <w:rPr>
                <w:rFonts w:ascii="Verdana Pro" w:hAnsi="Verdana Pro" w:cs="Arial"/>
                <w:sz w:val="22"/>
                <w:szCs w:val="22"/>
              </w:rPr>
              <w:t xml:space="preserve"> you will be asked to sign your application at interview.</w:t>
            </w:r>
          </w:p>
          <w:p w14:paraId="3657A5CF" w14:textId="765A3146" w:rsidR="002266C0" w:rsidRPr="003971BF" w:rsidRDefault="002266C0" w:rsidP="0062567A">
            <w:pPr>
              <w:jc w:val="both"/>
              <w:rPr>
                <w:rFonts w:ascii="Arial" w:hAnsi="Arial" w:cs="Arial"/>
                <w:sz w:val="22"/>
                <w:szCs w:val="22"/>
              </w:rPr>
            </w:pPr>
            <w:r w:rsidRPr="003971BF">
              <w:rPr>
                <w:rFonts w:ascii="Verdana Pro" w:hAnsi="Verdana Pro" w:cs="Arial"/>
                <w:i/>
                <w:sz w:val="22"/>
                <w:szCs w:val="22"/>
              </w:rPr>
              <w:t xml:space="preserve">If you wish to be informed about the information that is held about </w:t>
            </w:r>
            <w:proofErr w:type="gramStart"/>
            <w:r w:rsidRPr="003971BF">
              <w:rPr>
                <w:rFonts w:ascii="Verdana Pro" w:hAnsi="Verdana Pro" w:cs="Arial"/>
                <w:i/>
                <w:sz w:val="22"/>
                <w:szCs w:val="22"/>
              </w:rPr>
              <w:t>you</w:t>
            </w:r>
            <w:proofErr w:type="gramEnd"/>
            <w:r w:rsidRPr="003971BF">
              <w:rPr>
                <w:rFonts w:ascii="Verdana Pro" w:hAnsi="Verdana Pro" w:cs="Arial"/>
                <w:i/>
                <w:sz w:val="22"/>
                <w:szCs w:val="22"/>
              </w:rPr>
              <w:t xml:space="preserve"> please contact the school you are applying to or are employed at, in the first instance.</w:t>
            </w:r>
          </w:p>
        </w:tc>
      </w:tr>
      <w:tr w:rsidR="002266C0" w:rsidRPr="002266C0" w14:paraId="1BB106FE" w14:textId="77777777" w:rsidTr="007F71A9">
        <w:trPr>
          <w:trHeight w:val="112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sidRPr="00350EB4">
                  <w:rPr>
                    <w:rStyle w:val="PlaceholderText"/>
                    <w:rFonts w:ascii="Verdana Pro" w:eastAsia="Calibri" w:hAnsi="Verdana Pro"/>
                    <w:color w:val="747474"/>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6570820F" w14:textId="77777777" w:rsidR="00630F73" w:rsidRDefault="00630F73">
      <w:pPr>
        <w:rPr>
          <w:rFonts w:ascii="Verdana Pro" w:hAnsi="Verdana Pro" w:cs="Arial"/>
          <w:b/>
        </w:rPr>
      </w:pPr>
    </w:p>
    <w:p w14:paraId="28957758" w14:textId="77777777" w:rsidR="008F33E4" w:rsidRDefault="008F33E4">
      <w:pPr>
        <w:rPr>
          <w:rFonts w:ascii="Verdana Pro" w:hAnsi="Verdana Pro" w:cs="Arial"/>
          <w:b/>
        </w:rPr>
      </w:pPr>
      <w:r>
        <w:rPr>
          <w:rFonts w:ascii="Verdana Pro" w:hAnsi="Verdana Pro" w:cs="Arial"/>
          <w:b/>
        </w:rPr>
        <w:br w:type="page"/>
      </w:r>
    </w:p>
    <w:p w14:paraId="59FAFFF5" w14:textId="5D51DCEE"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0"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296B98">
        <w:trPr>
          <w:trHeight w:val="2253"/>
        </w:trPr>
        <w:tc>
          <w:tcPr>
            <w:tcW w:w="9782" w:type="dxa"/>
            <w:shd w:val="clear" w:color="auto" w:fill="C5E0B3" w:themeFill="accent6" w:themeFillTint="66"/>
          </w:tcPr>
          <w:p w14:paraId="57678CDE" w14:textId="77777777" w:rsidR="00296B98" w:rsidRDefault="00BE78EA" w:rsidP="00BE78EA">
            <w:pPr>
              <w:rPr>
                <w:rFonts w:ascii="Verdana Pro" w:hAnsi="Verdana Pro" w:cs="Arial"/>
                <w:sz w:val="22"/>
                <w:szCs w:val="22"/>
              </w:rPr>
            </w:pPr>
            <w:r w:rsidRPr="008F33E4">
              <w:rPr>
                <w:rFonts w:ascii="Verdana Pro" w:hAnsi="Verdana Pro" w:cs="Arial"/>
                <w:sz w:val="22"/>
                <w:szCs w:val="22"/>
              </w:rPr>
              <w:t xml:space="preserve">Your supporting statement should cover the criteria for shortlisting in the person specification. In some </w:t>
            </w:r>
            <w:r w:rsidR="0088082D" w:rsidRPr="008F33E4">
              <w:rPr>
                <w:rFonts w:ascii="Verdana Pro" w:hAnsi="Verdana Pro" w:cs="Arial"/>
                <w:sz w:val="22"/>
                <w:szCs w:val="22"/>
              </w:rPr>
              <w:t>instances,</w:t>
            </w:r>
            <w:r w:rsidRPr="008F33E4">
              <w:rPr>
                <w:rFonts w:ascii="Verdana Pro" w:hAnsi="Verdana Pro" w:cs="Arial"/>
                <w:sz w:val="22"/>
                <w:szCs w:val="22"/>
              </w:rPr>
              <w:t xml:space="preserve"> this will be all of the criteria listed in the person specification, for others only certain criteria will require a response from you. Please read the person specification for further guidance.  If no instructions are </w:t>
            </w:r>
            <w:r w:rsidR="0088082D" w:rsidRPr="008F33E4">
              <w:rPr>
                <w:rFonts w:ascii="Verdana Pro" w:hAnsi="Verdana Pro" w:cs="Arial"/>
                <w:sz w:val="22"/>
                <w:szCs w:val="22"/>
              </w:rPr>
              <w:t>given,</w:t>
            </w:r>
            <w:r w:rsidRPr="008F33E4">
              <w:rPr>
                <w:rFonts w:ascii="Verdana Pro" w:hAnsi="Verdana Pro" w:cs="Arial"/>
                <w:sz w:val="22"/>
                <w:szCs w:val="22"/>
              </w:rPr>
              <w:t xml:space="preserve"> please answer all of the criteria. </w:t>
            </w:r>
          </w:p>
          <w:p w14:paraId="1507B60D" w14:textId="0962F766" w:rsidR="00191CA0" w:rsidRPr="008F33E4" w:rsidRDefault="00BE78EA" w:rsidP="00BE78EA">
            <w:pPr>
              <w:rPr>
                <w:rFonts w:ascii="Arial" w:hAnsi="Arial" w:cs="Arial"/>
                <w:sz w:val="22"/>
                <w:szCs w:val="22"/>
              </w:rPr>
            </w:pPr>
            <w:r w:rsidRPr="008F33E4">
              <w:rPr>
                <w:rFonts w:ascii="Verdana Pro" w:hAnsi="Verdana Pro" w:cs="Arial"/>
                <w:sz w:val="22"/>
                <w:szCs w:val="22"/>
              </w:rPr>
              <w:t xml:space="preserve">For each </w:t>
            </w:r>
            <w:r w:rsidR="00F24157" w:rsidRPr="008F33E4">
              <w:rPr>
                <w:rFonts w:ascii="Verdana Pro" w:hAnsi="Verdana Pro" w:cs="Arial"/>
                <w:sz w:val="22"/>
                <w:szCs w:val="22"/>
              </w:rPr>
              <w:t>criterion,</w:t>
            </w:r>
            <w:r w:rsidRPr="008F33E4">
              <w:rPr>
                <w:rFonts w:ascii="Verdana Pro" w:hAnsi="Verdana Pro"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350EB4">
                  <w:rPr>
                    <w:rStyle w:val="PlaceholderText"/>
                    <w:rFonts w:ascii="Verdana Pro" w:eastAsia="Calibri" w:hAnsi="Verdana Pro"/>
                    <w:color w:val="747474"/>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0"/>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8F33E4" w:rsidRDefault="000F0E81" w:rsidP="00E80EA8">
      <w:pPr>
        <w:pStyle w:val="BodyText"/>
        <w:rPr>
          <w:rFonts w:ascii="Verdana Pro" w:hAnsi="Verdana Pro" w:cs="Arial"/>
          <w:sz w:val="22"/>
          <w:szCs w:val="22"/>
        </w:rPr>
      </w:pPr>
      <w:r w:rsidRPr="008F33E4">
        <w:rPr>
          <w:rFonts w:ascii="Verdana Pro" w:hAnsi="Verdana Pro" w:cs="Arial"/>
          <w:sz w:val="22"/>
          <w:szCs w:val="22"/>
        </w:rPr>
        <w:t xml:space="preserve">The </w:t>
      </w:r>
      <w:r w:rsidR="00270D0D" w:rsidRPr="008F33E4">
        <w:rPr>
          <w:rFonts w:ascii="Verdana Pro" w:hAnsi="Verdana Pro" w:cs="Arial"/>
          <w:sz w:val="22"/>
          <w:szCs w:val="22"/>
        </w:rPr>
        <w:t>school</w:t>
      </w:r>
      <w:r w:rsidR="00E80EA8" w:rsidRPr="008F33E4">
        <w:rPr>
          <w:rFonts w:ascii="Verdana Pro" w:hAnsi="Verdana Pro" w:cs="Arial"/>
          <w:sz w:val="22"/>
          <w:szCs w:val="22"/>
        </w:rPr>
        <w:t xml:space="preserve"> </w:t>
      </w:r>
      <w:r w:rsidRPr="008F33E4">
        <w:rPr>
          <w:rFonts w:ascii="Verdana Pro" w:hAnsi="Verdana Pro" w:cs="Arial"/>
          <w:sz w:val="22"/>
          <w:szCs w:val="22"/>
        </w:rPr>
        <w:t xml:space="preserve">is committed to </w:t>
      </w:r>
      <w:r w:rsidR="00E80EA8" w:rsidRPr="008F33E4">
        <w:rPr>
          <w:rFonts w:ascii="Verdana Pro" w:hAnsi="Verdana Pro" w:cs="Arial"/>
          <w:sz w:val="22"/>
          <w:szCs w:val="22"/>
        </w:rPr>
        <w:t>Equality and Diversity Policy and</w:t>
      </w:r>
      <w:r w:rsidR="00270D0D" w:rsidRPr="008F33E4">
        <w:rPr>
          <w:rFonts w:ascii="Verdana Pro" w:hAnsi="Verdana Pro" w:cs="Arial"/>
          <w:sz w:val="22"/>
          <w:szCs w:val="22"/>
        </w:rPr>
        <w:t xml:space="preserve"> to</w:t>
      </w:r>
      <w:r w:rsidR="00E80EA8" w:rsidRPr="008F33E4">
        <w:rPr>
          <w:rFonts w:ascii="Verdana Pro" w:hAnsi="Verdana Pro" w:cs="Arial"/>
          <w:sz w:val="22"/>
          <w:szCs w:val="22"/>
        </w:rPr>
        <w:t xml:space="preserve"> ensuring equality of opportunity in employment and provision of services. To </w:t>
      </w:r>
      <w:r w:rsidR="00270D0D" w:rsidRPr="008F33E4">
        <w:rPr>
          <w:rFonts w:ascii="Verdana Pro" w:hAnsi="Verdana Pro" w:cs="Arial"/>
          <w:sz w:val="22"/>
          <w:szCs w:val="22"/>
        </w:rPr>
        <w:t>support this commitmen</w:t>
      </w:r>
      <w:r w:rsidR="00D15EE3" w:rsidRPr="008F33E4">
        <w:rPr>
          <w:rFonts w:ascii="Verdana Pro" w:hAnsi="Verdana Pro" w:cs="Arial"/>
          <w:sz w:val="22"/>
          <w:szCs w:val="22"/>
        </w:rPr>
        <w:t>t</w:t>
      </w:r>
      <w:r w:rsidR="00E80EA8" w:rsidRPr="008F33E4">
        <w:rPr>
          <w:rFonts w:ascii="Verdana Pro" w:hAnsi="Verdana Pro" w:cs="Arial"/>
          <w:sz w:val="22"/>
          <w:szCs w:val="22"/>
        </w:rPr>
        <w:t xml:space="preserve">, all applicants are </w:t>
      </w:r>
      <w:r w:rsidR="00CC3AB0" w:rsidRPr="008F33E4">
        <w:rPr>
          <w:rFonts w:ascii="Verdana Pro" w:hAnsi="Verdana Pro" w:cs="Arial"/>
          <w:sz w:val="22"/>
          <w:szCs w:val="22"/>
        </w:rPr>
        <w:t>requested</w:t>
      </w:r>
      <w:r w:rsidR="00E80EA8" w:rsidRPr="008F33E4">
        <w:rPr>
          <w:rFonts w:ascii="Verdana Pro" w:hAnsi="Verdana Pro" w:cs="Arial"/>
          <w:sz w:val="22"/>
          <w:szCs w:val="22"/>
        </w:rPr>
        <w:t xml:space="preserve"> to provide the following information. </w:t>
      </w:r>
    </w:p>
    <w:p w14:paraId="0393F31C" w14:textId="77777777" w:rsidR="004070A5" w:rsidRPr="008F33E4" w:rsidRDefault="005D7234" w:rsidP="00C34935">
      <w:pPr>
        <w:pStyle w:val="Header"/>
        <w:widowControl w:val="0"/>
        <w:spacing w:before="120"/>
        <w:jc w:val="both"/>
        <w:rPr>
          <w:rFonts w:ascii="Verdana Pro" w:hAnsi="Verdana Pro"/>
          <w:sz w:val="22"/>
          <w:szCs w:val="22"/>
        </w:rPr>
      </w:pPr>
      <w:r w:rsidRPr="008F33E4">
        <w:rPr>
          <w:rFonts w:ascii="Verdana Pro" w:hAnsi="Verdana Pro" w:cs="Arial"/>
          <w:sz w:val="22"/>
          <w:szCs w:val="22"/>
          <w:lang w:val="en-US"/>
        </w:rPr>
        <w:t>I am Female</w:t>
      </w:r>
      <w:sdt>
        <w:sdtPr>
          <w:rPr>
            <w:rFonts w:ascii="Verdana Pro" w:hAnsi="Verdana Pro" w:cs="Arial"/>
            <w:sz w:val="22"/>
            <w:szCs w:val="22"/>
            <w:lang w:val="en-US"/>
          </w:rPr>
          <w:id w:val="-2003734639"/>
          <w14:checkbox>
            <w14:checked w14:val="0"/>
            <w14:checkedState w14:val="2612" w14:font="MS Gothic"/>
            <w14:uncheckedState w14:val="2610" w14:font="MS Gothic"/>
          </w14:checkbox>
        </w:sdtPr>
        <w:sdtEndPr/>
        <w:sdtContent>
          <w:r w:rsidR="007D054C" w:rsidRPr="008F33E4">
            <w:rPr>
              <w:rFonts w:ascii="MS Gothic" w:eastAsia="MS Gothic" w:hAnsi="MS Gothic" w:cs="Arial" w:hint="eastAsia"/>
              <w:sz w:val="22"/>
              <w:szCs w:val="22"/>
              <w:lang w:val="en-US"/>
            </w:rPr>
            <w:t>☐</w:t>
          </w:r>
        </w:sdtContent>
      </w:sdt>
      <w:r w:rsidR="007D054C" w:rsidRPr="008F33E4">
        <w:rPr>
          <w:rFonts w:ascii="Verdana Pro" w:hAnsi="Verdana Pro" w:cs="Arial"/>
          <w:sz w:val="22"/>
          <w:szCs w:val="22"/>
          <w:lang w:val="en-US"/>
        </w:rPr>
        <w:t xml:space="preserve">  </w:t>
      </w:r>
      <w:r w:rsidRPr="008F33E4">
        <w:rPr>
          <w:rFonts w:ascii="Verdana Pro" w:hAnsi="Verdana Pro" w:cs="Arial"/>
          <w:sz w:val="22"/>
          <w:szCs w:val="22"/>
          <w:lang w:val="en-US"/>
        </w:rPr>
        <w:tab/>
        <w:t>Male</w:t>
      </w:r>
      <w:sdt>
        <w:sdtPr>
          <w:rPr>
            <w:rFonts w:ascii="Verdana Pro" w:hAnsi="Verdana Pro" w:cs="Arial"/>
            <w:sz w:val="22"/>
            <w:szCs w:val="22"/>
            <w:lang w:val="en-US"/>
          </w:rPr>
          <w:id w:val="471327798"/>
          <w14:checkbox>
            <w14:checked w14:val="0"/>
            <w14:checkedState w14:val="2612" w14:font="MS Gothic"/>
            <w14:uncheckedState w14:val="2610" w14:font="MS Gothic"/>
          </w14:checkbox>
        </w:sdtPr>
        <w:sdtEndPr/>
        <w:sdtContent>
          <w:r w:rsidR="007D054C" w:rsidRPr="008F33E4">
            <w:rPr>
              <w:rFonts w:ascii="MS Gothic" w:eastAsia="MS Gothic" w:hAnsi="MS Gothic" w:cs="Arial" w:hint="eastAsia"/>
              <w:sz w:val="22"/>
              <w:szCs w:val="22"/>
              <w:lang w:val="en-US"/>
            </w:rPr>
            <w:t>☐</w:t>
          </w:r>
        </w:sdtContent>
      </w:sdt>
      <w:r w:rsidRPr="008F33E4">
        <w:rPr>
          <w:rFonts w:ascii="Verdana Pro" w:hAnsi="Verdana Pro" w:cs="Arial"/>
          <w:sz w:val="22"/>
          <w:szCs w:val="22"/>
          <w:lang w:val="en-US"/>
        </w:rPr>
        <w:t xml:space="preserve"> (Please tick the appropriate box)</w:t>
      </w:r>
      <w:r w:rsidRPr="008F33E4">
        <w:rPr>
          <w:rFonts w:ascii="Verdana Pro" w:hAnsi="Verdana Pro"/>
          <w:sz w:val="22"/>
          <w:szCs w:val="22"/>
        </w:rPr>
        <w:t xml:space="preserve"> </w:t>
      </w:r>
    </w:p>
    <w:p w14:paraId="6B423477" w14:textId="42CB5B48" w:rsidR="005D7234" w:rsidRPr="008F33E4" w:rsidRDefault="005D7234" w:rsidP="004070A5">
      <w:pPr>
        <w:pStyle w:val="Header"/>
        <w:widowControl w:val="0"/>
        <w:spacing w:before="120"/>
        <w:jc w:val="both"/>
        <w:rPr>
          <w:rFonts w:ascii="Verdana Pro" w:hAnsi="Verdana Pro" w:cs="Arial"/>
          <w:sz w:val="22"/>
          <w:szCs w:val="22"/>
        </w:rPr>
      </w:pPr>
      <w:r w:rsidRPr="008F33E4">
        <w:rPr>
          <w:rFonts w:ascii="Verdana Pro" w:hAnsi="Verdana Pro" w:cs="Arial"/>
          <w:sz w:val="22"/>
          <w:szCs w:val="22"/>
          <w:lang w:val="en-US"/>
        </w:rPr>
        <w:t>date of birth</w:t>
      </w:r>
      <w:r w:rsidR="007D054C" w:rsidRPr="008F33E4">
        <w:rPr>
          <w:rFonts w:ascii="Verdana Pro" w:hAnsi="Verdana Pro" w:cs="Arial"/>
          <w:sz w:val="22"/>
          <w:szCs w:val="22"/>
          <w:lang w:val="en-US"/>
        </w:rPr>
        <w:t xml:space="preserve"> </w:t>
      </w:r>
      <w:r w:rsidRPr="008F33E4">
        <w:rPr>
          <w:rFonts w:ascii="Verdana Pro" w:hAnsi="Verdana Pro" w:cs="Arial"/>
          <w:sz w:val="22"/>
          <w:szCs w:val="22"/>
          <w:lang w:val="en-US"/>
        </w:rPr>
        <w:t>(dd/mm/yyyy</w:t>
      </w:r>
      <w:r w:rsidR="001A219A" w:rsidRPr="008F33E4">
        <w:rPr>
          <w:rFonts w:ascii="Verdana Pro" w:hAnsi="Verdana Pro" w:cs="Arial"/>
          <w:sz w:val="22"/>
          <w:szCs w:val="22"/>
          <w:lang w:val="en-US"/>
        </w:rPr>
        <w:t xml:space="preserve">) </w:t>
      </w:r>
      <w:sdt>
        <w:sdtPr>
          <w:rPr>
            <w:rFonts w:ascii="Verdana Pro" w:hAnsi="Verdana Pro" w:cs="Arial"/>
            <w:sz w:val="22"/>
            <w:szCs w:val="22"/>
          </w:rPr>
          <w:id w:val="1782831343"/>
          <w:placeholder>
            <w:docPart w:val="614766B073934550AD859C1F1F581642"/>
          </w:placeholder>
          <w:showingPlcHdr/>
        </w:sdtPr>
        <w:sdtEndPr/>
        <w:sdtContent>
          <w:r w:rsidR="001A219A" w:rsidRPr="00350EB4">
            <w:rPr>
              <w:rStyle w:val="PlaceholderText"/>
              <w:rFonts w:ascii="Verdana Pro" w:eastAsia="Calibri" w:hAnsi="Verdana Pro"/>
              <w:color w:val="747474"/>
              <w:sz w:val="22"/>
              <w:szCs w:val="22"/>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7792" w:type="dxa"/>
        <w:tblLayout w:type="fixed"/>
        <w:tblLook w:val="01E0" w:firstRow="1" w:lastRow="1" w:firstColumn="1" w:lastColumn="1" w:noHBand="0" w:noVBand="0"/>
      </w:tblPr>
      <w:tblGrid>
        <w:gridCol w:w="6232"/>
        <w:gridCol w:w="1560"/>
      </w:tblGrid>
      <w:tr w:rsidR="00C95A05" w:rsidRPr="00F6370F" w14:paraId="43CBAF45"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1560"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1560" w:type="dxa"/>
            <w:tcBorders>
              <w:left w:val="single" w:sz="4" w:space="0" w:color="auto"/>
              <w:right w:val="single" w:sz="4" w:space="0" w:color="auto"/>
            </w:tcBorders>
          </w:tcPr>
          <w:p w14:paraId="780FBAE9" w14:textId="3FC3D4CB" w:rsidR="005F0AA4" w:rsidRPr="0079207C" w:rsidRDefault="005B02EC"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830322520"/>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C01768A"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1560" w:type="dxa"/>
            <w:tcBorders>
              <w:left w:val="single" w:sz="4" w:space="0" w:color="auto"/>
              <w:right w:val="single" w:sz="4" w:space="0" w:color="auto"/>
            </w:tcBorders>
          </w:tcPr>
          <w:p w14:paraId="3EEE034D" w14:textId="4D7B3DEB" w:rsidR="005F0AA4" w:rsidRPr="0079207C" w:rsidRDefault="005B02EC" w:rsidP="005F0AA4">
            <w:pPr>
              <w:tabs>
                <w:tab w:val="left" w:pos="284"/>
                <w:tab w:val="left" w:pos="1134"/>
              </w:tabs>
              <w:rPr>
                <w:rFonts w:ascii="Verdana Pro" w:hAnsi="Verdana Pro" w:cs="Arial"/>
                <w:bCs/>
                <w:sz w:val="22"/>
                <w:szCs w:val="22"/>
              </w:rPr>
            </w:pPr>
            <w:sdt>
              <w:sdtPr>
                <w:rPr>
                  <w:rFonts w:ascii="Verdana Pro" w:hAnsi="Verdana Pro" w:cs="Arial"/>
                  <w:bCs/>
                  <w:sz w:val="22"/>
                  <w:szCs w:val="22"/>
                </w:rPr>
                <w:id w:val="-138324179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E2BF66B"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1560" w:type="dxa"/>
            <w:tcBorders>
              <w:left w:val="single" w:sz="4" w:space="0" w:color="auto"/>
              <w:bottom w:val="single" w:sz="4" w:space="0" w:color="auto"/>
              <w:right w:val="single" w:sz="4" w:space="0" w:color="auto"/>
            </w:tcBorders>
          </w:tcPr>
          <w:p w14:paraId="6F2D769A" w14:textId="5F2B37A4" w:rsidR="005F0AA4" w:rsidRPr="0079207C" w:rsidRDefault="005B02EC"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40310676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72323DC0"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1560" w:type="dxa"/>
            <w:tcBorders>
              <w:top w:val="single" w:sz="4" w:space="0" w:color="auto"/>
              <w:left w:val="single" w:sz="4" w:space="0" w:color="auto"/>
              <w:right w:val="single" w:sz="4" w:space="0" w:color="auto"/>
            </w:tcBorders>
          </w:tcPr>
          <w:p w14:paraId="7B8681E6" w14:textId="2F1DB659" w:rsidR="005F0AA4" w:rsidRPr="0079207C" w:rsidRDefault="005B02EC" w:rsidP="005F0AA4">
            <w:pPr>
              <w:pStyle w:val="Heading2"/>
              <w:tabs>
                <w:tab w:val="left" w:pos="426"/>
                <w:tab w:val="right" w:pos="5103"/>
                <w:tab w:val="right" w:pos="8505"/>
              </w:tabs>
              <w:rPr>
                <w:rFonts w:ascii="Verdana Pro" w:hAnsi="Verdana Pro" w:cs="Arial"/>
                <w:b w:val="0"/>
                <w:bCs/>
                <w:szCs w:val="22"/>
              </w:rPr>
            </w:pPr>
            <w:sdt>
              <w:sdtPr>
                <w:rPr>
                  <w:rFonts w:ascii="Verdana Pro" w:hAnsi="Verdana Pro" w:cs="Arial"/>
                  <w:b w:val="0"/>
                  <w:bCs/>
                  <w:szCs w:val="22"/>
                </w:rPr>
                <w:id w:val="-142379362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703956D5"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1560" w:type="dxa"/>
            <w:tcBorders>
              <w:left w:val="single" w:sz="4" w:space="0" w:color="auto"/>
              <w:right w:val="single" w:sz="4" w:space="0" w:color="auto"/>
            </w:tcBorders>
          </w:tcPr>
          <w:p w14:paraId="0C77EFDB" w14:textId="014BE974" w:rsidR="005F0AA4" w:rsidRPr="0079207C" w:rsidRDefault="005B02EC"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13784277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029B2D7"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1560" w:type="dxa"/>
            <w:tcBorders>
              <w:left w:val="single" w:sz="4" w:space="0" w:color="auto"/>
              <w:right w:val="single" w:sz="4" w:space="0" w:color="auto"/>
            </w:tcBorders>
          </w:tcPr>
          <w:p w14:paraId="62C52502" w14:textId="49B8EF7F" w:rsidR="005F0AA4" w:rsidRPr="0079207C" w:rsidRDefault="005B02EC"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3282988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21B02AED"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1560" w:type="dxa"/>
            <w:tcBorders>
              <w:left w:val="single" w:sz="4" w:space="0" w:color="auto"/>
              <w:right w:val="single" w:sz="4" w:space="0" w:color="auto"/>
            </w:tcBorders>
          </w:tcPr>
          <w:p w14:paraId="1ABEB847" w14:textId="1DB73F5C" w:rsidR="005F0AA4" w:rsidRPr="0079207C" w:rsidRDefault="005B02EC"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83017193"/>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7D969D63"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1560" w:type="dxa"/>
            <w:tcBorders>
              <w:left w:val="single" w:sz="4" w:space="0" w:color="auto"/>
              <w:bottom w:val="single" w:sz="4" w:space="0" w:color="auto"/>
              <w:right w:val="single" w:sz="4" w:space="0" w:color="auto"/>
            </w:tcBorders>
          </w:tcPr>
          <w:p w14:paraId="7E6B833C" w14:textId="2CE80A72" w:rsidR="005F0AA4" w:rsidRPr="0079207C" w:rsidRDefault="005B02EC"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87320458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627E71F"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1560" w:type="dxa"/>
            <w:tcBorders>
              <w:top w:val="single" w:sz="4" w:space="0" w:color="auto"/>
              <w:left w:val="single" w:sz="4" w:space="0" w:color="auto"/>
              <w:right w:val="single" w:sz="4" w:space="0" w:color="auto"/>
            </w:tcBorders>
          </w:tcPr>
          <w:p w14:paraId="1D328513" w14:textId="7887401A" w:rsidR="005F0AA4" w:rsidRPr="0079207C" w:rsidRDefault="005B02EC"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1578403739"/>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59B2C0D2"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1560" w:type="dxa"/>
            <w:tcBorders>
              <w:left w:val="single" w:sz="4" w:space="0" w:color="auto"/>
              <w:right w:val="single" w:sz="4" w:space="0" w:color="auto"/>
            </w:tcBorders>
          </w:tcPr>
          <w:p w14:paraId="33DA5319" w14:textId="104A4145" w:rsidR="005F0AA4" w:rsidRPr="0079207C" w:rsidRDefault="005B02EC"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278568840"/>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33F6FDC"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1560" w:type="dxa"/>
            <w:tcBorders>
              <w:left w:val="single" w:sz="4" w:space="0" w:color="auto"/>
              <w:right w:val="single" w:sz="4" w:space="0" w:color="auto"/>
            </w:tcBorders>
          </w:tcPr>
          <w:p w14:paraId="399C10DB" w14:textId="392AFEFF" w:rsidR="005F0AA4" w:rsidRPr="0079207C" w:rsidRDefault="005B02EC"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39308143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29850ACD"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1560" w:type="dxa"/>
            <w:tcBorders>
              <w:left w:val="single" w:sz="4" w:space="0" w:color="auto"/>
              <w:right w:val="single" w:sz="4" w:space="0" w:color="auto"/>
            </w:tcBorders>
          </w:tcPr>
          <w:p w14:paraId="23B31DA5" w14:textId="7860CA87" w:rsidR="005F0AA4" w:rsidRPr="0079207C" w:rsidRDefault="005B02EC"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209647151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4CC8826"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1560" w:type="dxa"/>
            <w:tcBorders>
              <w:left w:val="single" w:sz="4" w:space="0" w:color="auto"/>
              <w:bottom w:val="single" w:sz="4" w:space="0" w:color="auto"/>
              <w:right w:val="single" w:sz="4" w:space="0" w:color="auto"/>
            </w:tcBorders>
          </w:tcPr>
          <w:p w14:paraId="6FFC155D" w14:textId="225656AA" w:rsidR="005F0AA4" w:rsidRPr="0079207C" w:rsidRDefault="005B02EC" w:rsidP="005F0AA4">
            <w:pPr>
              <w:tabs>
                <w:tab w:val="left" w:pos="284"/>
                <w:tab w:val="left" w:pos="1134"/>
              </w:tabs>
              <w:rPr>
                <w:rFonts w:ascii="Verdana Pro" w:hAnsi="Verdana Pro" w:cs="Arial"/>
                <w:bCs/>
                <w:sz w:val="22"/>
                <w:szCs w:val="22"/>
              </w:rPr>
            </w:pPr>
            <w:sdt>
              <w:sdtPr>
                <w:rPr>
                  <w:rFonts w:ascii="Verdana Pro" w:hAnsi="Verdana Pro" w:cs="Arial"/>
                  <w:bCs/>
                  <w:sz w:val="22"/>
                  <w:szCs w:val="22"/>
                </w:rPr>
                <w:id w:val="1754015013"/>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54F582E9"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1560" w:type="dxa"/>
            <w:tcBorders>
              <w:top w:val="single" w:sz="4" w:space="0" w:color="auto"/>
              <w:left w:val="single" w:sz="4" w:space="0" w:color="auto"/>
              <w:right w:val="single" w:sz="4" w:space="0" w:color="auto"/>
            </w:tcBorders>
          </w:tcPr>
          <w:p w14:paraId="75122A81" w14:textId="0C7EFEC3" w:rsidR="005F0AA4" w:rsidRPr="0079207C" w:rsidRDefault="005B02EC"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79510547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05E73161"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1560" w:type="dxa"/>
            <w:tcBorders>
              <w:left w:val="single" w:sz="4" w:space="0" w:color="auto"/>
              <w:right w:val="single" w:sz="4" w:space="0" w:color="auto"/>
            </w:tcBorders>
          </w:tcPr>
          <w:p w14:paraId="69ABFBC9" w14:textId="25E68D8A" w:rsidR="005F0AA4" w:rsidRPr="0079207C" w:rsidRDefault="005B02EC"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3358328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5ED2CCB9"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1560" w:type="dxa"/>
            <w:tcBorders>
              <w:left w:val="single" w:sz="4" w:space="0" w:color="auto"/>
              <w:right w:val="single" w:sz="4" w:space="0" w:color="auto"/>
            </w:tcBorders>
          </w:tcPr>
          <w:p w14:paraId="115E042C" w14:textId="1DF22A14" w:rsidR="005F0AA4" w:rsidRPr="0079207C" w:rsidRDefault="005B02EC"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83264799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660352B"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1560" w:type="dxa"/>
            <w:tcBorders>
              <w:left w:val="single" w:sz="4" w:space="0" w:color="auto"/>
              <w:bottom w:val="single" w:sz="4" w:space="0" w:color="auto"/>
              <w:right w:val="single" w:sz="4" w:space="0" w:color="auto"/>
            </w:tcBorders>
          </w:tcPr>
          <w:p w14:paraId="5804ACA6" w14:textId="2A44C686" w:rsidR="005F0AA4" w:rsidRPr="0079207C" w:rsidRDefault="005B02EC"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59494882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39E761C"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1560" w:type="dxa"/>
            <w:tcBorders>
              <w:top w:val="single" w:sz="4" w:space="0" w:color="auto"/>
              <w:left w:val="single" w:sz="4" w:space="0" w:color="auto"/>
              <w:right w:val="single" w:sz="4" w:space="0" w:color="auto"/>
            </w:tcBorders>
          </w:tcPr>
          <w:p w14:paraId="11FA1FB1" w14:textId="1E23ED36" w:rsidR="005F0AA4" w:rsidRPr="0079207C" w:rsidRDefault="005B02EC"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187396280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14619FDB"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1560" w:type="dxa"/>
            <w:tcBorders>
              <w:left w:val="single" w:sz="4" w:space="0" w:color="auto"/>
              <w:right w:val="single" w:sz="4" w:space="0" w:color="auto"/>
            </w:tcBorders>
          </w:tcPr>
          <w:p w14:paraId="3125DB7A" w14:textId="44F3D37F" w:rsidR="005F0AA4" w:rsidRPr="0079207C" w:rsidRDefault="005B02EC"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962650909"/>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6F615E52"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1560" w:type="dxa"/>
            <w:tcBorders>
              <w:left w:val="single" w:sz="4" w:space="0" w:color="auto"/>
              <w:right w:val="single" w:sz="4" w:space="0" w:color="auto"/>
            </w:tcBorders>
          </w:tcPr>
          <w:p w14:paraId="003E4172" w14:textId="1F2B8CF1" w:rsidR="005F0AA4" w:rsidRPr="0079207C" w:rsidRDefault="005B02EC"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07933196"/>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bl>
    <w:p w14:paraId="302A2354" w14:textId="0E2DE33F" w:rsidR="001C3AD9" w:rsidRPr="0079207C" w:rsidRDefault="001C3AD9" w:rsidP="00C34935">
      <w:pPr>
        <w:spacing w:before="120" w:after="120"/>
        <w:rPr>
          <w:sz w:val="22"/>
          <w:szCs w:val="22"/>
        </w:rPr>
      </w:pPr>
      <w:r w:rsidRPr="0079207C">
        <w:rPr>
          <w:rFonts w:ascii="Verdana Pro" w:hAnsi="Verdana Pro" w:cs="Arial"/>
          <w:bCs/>
          <w:sz w:val="22"/>
          <w:szCs w:val="22"/>
        </w:rPr>
        <w:t xml:space="preserve">The Equality Act 2010 defines a person as having a disability if </w:t>
      </w:r>
      <w:r w:rsidR="001559C2" w:rsidRPr="0079207C">
        <w:rPr>
          <w:rFonts w:ascii="Verdana Pro" w:hAnsi="Verdana Pro" w:cs="Arial"/>
          <w:bCs/>
          <w:sz w:val="22"/>
          <w:szCs w:val="22"/>
        </w:rPr>
        <w:t>they have ‘</w:t>
      </w:r>
      <w:r w:rsidRPr="0079207C">
        <w:rPr>
          <w:rFonts w:ascii="Verdana Pro" w:hAnsi="Verdana Pro"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79207C" w14:paraId="7556C53B" w14:textId="77777777" w:rsidTr="005A4EE8">
        <w:trPr>
          <w:trHeight w:val="543"/>
        </w:trPr>
        <w:tc>
          <w:tcPr>
            <w:tcW w:w="6516" w:type="dxa"/>
            <w:shd w:val="clear" w:color="auto" w:fill="C5E0B3" w:themeFill="accent6" w:themeFillTint="66"/>
          </w:tcPr>
          <w:p w14:paraId="25698E6D" w14:textId="6289EF1D" w:rsidR="00810E2E" w:rsidRPr="0079207C" w:rsidRDefault="00810E2E" w:rsidP="00D13AC8">
            <w:pPr>
              <w:rPr>
                <w:rFonts w:ascii="Verdana Pro" w:hAnsi="Verdana Pro" w:cs="Arial"/>
                <w:bCs/>
                <w:sz w:val="22"/>
                <w:szCs w:val="22"/>
              </w:rPr>
            </w:pPr>
            <w:r w:rsidRPr="0079207C">
              <w:rPr>
                <w:rFonts w:ascii="Verdana Pro" w:hAnsi="Verdana Pro" w:cs="Arial"/>
                <w:bCs/>
                <w:sz w:val="22"/>
                <w:szCs w:val="22"/>
              </w:rPr>
              <w:t xml:space="preserve">Do you consider yourself to have a disability? </w:t>
            </w:r>
          </w:p>
        </w:tc>
        <w:tc>
          <w:tcPr>
            <w:tcW w:w="2381" w:type="dxa"/>
          </w:tcPr>
          <w:p w14:paraId="3B2E2BE5" w14:textId="6999AE2A" w:rsidR="00810E2E" w:rsidRPr="0079207C" w:rsidRDefault="00810E2E" w:rsidP="00D13AC8">
            <w:pPr>
              <w:rPr>
                <w:rFonts w:ascii="Verdana Pro" w:hAnsi="Verdana Pro" w:cs="Arial"/>
                <w:bCs/>
                <w:sz w:val="22"/>
                <w:szCs w:val="22"/>
              </w:rPr>
            </w:pPr>
            <w:r w:rsidRPr="0079207C">
              <w:rPr>
                <w:rFonts w:ascii="Verdana Pro" w:hAnsi="Verdana Pro" w:cs="Arial"/>
                <w:bCs/>
                <w:sz w:val="22"/>
                <w:szCs w:val="22"/>
              </w:rPr>
              <w:t>Yes</w:t>
            </w:r>
            <w:sdt>
              <w:sdtPr>
                <w:rPr>
                  <w:rFonts w:ascii="Verdana Pro" w:hAnsi="Verdana Pro" w:cs="Arial"/>
                  <w:bCs/>
                  <w:sz w:val="22"/>
                  <w:szCs w:val="22"/>
                </w:rPr>
                <w:id w:val="-1957177170"/>
                <w14:checkbox>
                  <w14:checked w14:val="0"/>
                  <w14:checkedState w14:val="2612" w14:font="MS Gothic"/>
                  <w14:uncheckedState w14:val="2610" w14:font="MS Gothic"/>
                </w14:checkbox>
              </w:sdtPr>
              <w:sdtEndPr/>
              <w:sdtContent>
                <w:r w:rsidR="00AD6EBB" w:rsidRPr="0079207C">
                  <w:rPr>
                    <w:rFonts w:ascii="MS Gothic" w:eastAsia="MS Gothic" w:hAnsi="MS Gothic" w:cs="Arial" w:hint="eastAsia"/>
                    <w:bCs/>
                    <w:sz w:val="22"/>
                    <w:szCs w:val="22"/>
                  </w:rPr>
                  <w:t>☐</w:t>
                </w:r>
              </w:sdtContent>
            </w:sdt>
            <w:r w:rsidRPr="0079207C">
              <w:rPr>
                <w:rFonts w:ascii="Verdana Pro" w:hAnsi="Verdana Pro" w:cs="Arial"/>
                <w:bCs/>
                <w:sz w:val="22"/>
                <w:szCs w:val="22"/>
              </w:rPr>
              <w:tab/>
              <w:t xml:space="preserve">  No </w:t>
            </w:r>
            <w:sdt>
              <w:sdtPr>
                <w:rPr>
                  <w:rFonts w:ascii="Verdana Pro" w:hAnsi="Verdana Pro" w:cs="Arial"/>
                  <w:bCs/>
                  <w:sz w:val="22"/>
                  <w:szCs w:val="22"/>
                </w:rPr>
                <w:id w:val="-231241337"/>
                <w14:checkbox>
                  <w14:checked w14:val="0"/>
                  <w14:checkedState w14:val="2612" w14:font="MS Gothic"/>
                  <w14:uncheckedState w14:val="2610" w14:font="MS Gothic"/>
                </w14:checkbox>
              </w:sdtPr>
              <w:sdtEndPr/>
              <w:sdtContent>
                <w:r w:rsidRPr="0079207C">
                  <w:rPr>
                    <w:rFonts w:ascii="Segoe UI Symbol" w:eastAsia="MS Gothic" w:hAnsi="Segoe UI Symbol" w:cs="Segoe UI Symbol"/>
                    <w:bCs/>
                    <w:sz w:val="22"/>
                    <w:szCs w:val="22"/>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1E2455EB" w14:textId="2E66F5B7" w:rsidR="009729F7" w:rsidRPr="0079207C" w:rsidRDefault="009729F7" w:rsidP="009729F7">
      <w:pPr>
        <w:pStyle w:val="Heading3"/>
        <w:spacing w:before="240"/>
        <w:rPr>
          <w:rFonts w:ascii="Verdana Pro" w:hAnsi="Verdana Pro" w:cs="Arial"/>
          <w:b w:val="0"/>
          <w:bCs/>
          <w:sz w:val="22"/>
          <w:szCs w:val="22"/>
        </w:rPr>
      </w:pPr>
      <w:r w:rsidRPr="0079207C">
        <w:rPr>
          <w:rFonts w:ascii="Verdana Pro" w:hAnsi="Verdana Pro" w:cs="Arial"/>
          <w:b w:val="0"/>
          <w:bCs/>
          <w:sz w:val="22"/>
          <w:szCs w:val="22"/>
        </w:rPr>
        <w:t xml:space="preserve">To help us improve our recruitment process, please complete this short monitoring form: </w:t>
      </w:r>
      <w:hyperlink r:id="rId13" w:history="1">
        <w:r w:rsidR="00266914" w:rsidRPr="0079207C">
          <w:rPr>
            <w:rStyle w:val="Hyperlink"/>
            <w:rFonts w:ascii="Verdana Pro" w:hAnsi="Verdana Pro" w:cs="Arial"/>
            <w:b w:val="0"/>
            <w:bCs/>
            <w:sz w:val="22"/>
            <w:szCs w:val="22"/>
          </w:rPr>
          <w:t>https://forms.office.com/e/sFP5wxhmC3</w:t>
        </w:r>
      </w:hyperlink>
    </w:p>
    <w:p w14:paraId="346012E6" w14:textId="7709FAF8" w:rsidR="00E01C61" w:rsidRPr="0079207C" w:rsidRDefault="009729F7" w:rsidP="009729F7">
      <w:pPr>
        <w:pStyle w:val="Heading3"/>
        <w:spacing w:before="240"/>
        <w:rPr>
          <w:rFonts w:ascii="Verdana Pro" w:hAnsi="Verdana Pro" w:cs="Arial"/>
          <w:b w:val="0"/>
          <w:bCs/>
          <w:sz w:val="22"/>
          <w:szCs w:val="22"/>
        </w:rPr>
      </w:pPr>
      <w:r w:rsidRPr="0079207C">
        <w:rPr>
          <w:rFonts w:ascii="Verdana Pro" w:hAnsi="Verdana Pro" w:cs="Arial"/>
          <w:b w:val="0"/>
          <w:bCs/>
          <w:sz w:val="22"/>
          <w:szCs w:val="22"/>
        </w:rPr>
        <w:t>You will be taken to a Microsoft online form</w:t>
      </w:r>
      <w:r w:rsidR="00945399" w:rsidRPr="0079207C">
        <w:rPr>
          <w:rFonts w:ascii="Verdana Pro" w:hAnsi="Verdana Pro" w:cs="Arial"/>
          <w:b w:val="0"/>
          <w:bCs/>
          <w:sz w:val="22"/>
          <w:szCs w:val="22"/>
        </w:rPr>
        <w:t>.</w:t>
      </w:r>
    </w:p>
    <w:p w14:paraId="0C8E7323" w14:textId="07E42DB0" w:rsidR="00DC31CA" w:rsidRPr="005A4EE8" w:rsidRDefault="00AB17BF" w:rsidP="005A4EE8">
      <w:pPr>
        <w:pStyle w:val="Heading3"/>
        <w:spacing w:before="240"/>
        <w:rPr>
          <w:rFonts w:ascii="Verdana Pro" w:hAnsi="Verdana Pro" w:cs="Arial"/>
          <w:b w:val="0"/>
          <w:bCs/>
          <w:sz w:val="28"/>
          <w:szCs w:val="28"/>
          <w:lang w:eastAsia="en-GB"/>
        </w:rPr>
      </w:pPr>
      <w:r w:rsidRPr="0079207C">
        <w:rPr>
          <w:rFonts w:ascii="Verdana Pro" w:hAnsi="Verdana Pro" w:cs="Arial"/>
          <w:b w:val="0"/>
          <w:bCs/>
          <w:sz w:val="22"/>
          <w:szCs w:val="22"/>
        </w:rPr>
        <w:t>This a</w:t>
      </w:r>
      <w:r w:rsidR="00E80EA8" w:rsidRPr="0079207C">
        <w:rPr>
          <w:rFonts w:ascii="Verdana Pro" w:hAnsi="Verdana Pro" w:cs="Arial"/>
          <w:b w:val="0"/>
          <w:bCs/>
          <w:sz w:val="22"/>
          <w:szCs w:val="22"/>
        </w:rPr>
        <w:t xml:space="preserve">pplication form </w:t>
      </w:r>
      <w:r w:rsidRPr="0079207C">
        <w:rPr>
          <w:rFonts w:ascii="Verdana Pro" w:hAnsi="Verdana Pro" w:cs="Arial"/>
          <w:b w:val="0"/>
          <w:bCs/>
          <w:sz w:val="22"/>
          <w:szCs w:val="22"/>
        </w:rPr>
        <w:t xml:space="preserve">was </w:t>
      </w:r>
      <w:r w:rsidR="00E80EA8" w:rsidRPr="0079207C">
        <w:rPr>
          <w:rFonts w:ascii="Verdana Pro" w:hAnsi="Verdana Pro" w:cs="Arial"/>
          <w:b w:val="0"/>
          <w:bCs/>
          <w:sz w:val="22"/>
          <w:szCs w:val="22"/>
        </w:rPr>
        <w:t>produced by Schools' HR, Perceval House, 14-16 Uxbridge Road, Ealing W5 2HL</w:t>
      </w:r>
      <w:r w:rsidR="00E80EA8">
        <w:rPr>
          <w:rFonts w:ascii="Arial" w:hAnsi="Arial" w:cs="Arial"/>
        </w:rPr>
        <w:br w:type="page"/>
      </w:r>
      <w:r w:rsidR="00DC31CA" w:rsidRPr="005A4EE8">
        <w:rPr>
          <w:rFonts w:ascii="Verdana Pro" w:hAnsi="Verdana Pro" w:cs="Arial"/>
          <w:bCs/>
          <w:sz w:val="28"/>
          <w:szCs w:val="28"/>
          <w:lang w:eastAsia="en-GB"/>
        </w:rPr>
        <w:lastRenderedPageBreak/>
        <w:t xml:space="preserve">School </w:t>
      </w:r>
      <w:r w:rsidR="00000BDC" w:rsidRPr="005A4EE8">
        <w:rPr>
          <w:rFonts w:ascii="Verdana Pro" w:hAnsi="Verdana Pro" w:cs="Arial"/>
          <w:bCs/>
          <w:sz w:val="28"/>
          <w:szCs w:val="28"/>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20A0137E"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w:t>
      </w:r>
      <w:r w:rsidR="00CD2560">
        <w:rPr>
          <w:rFonts w:ascii="Verdana Pro" w:hAnsi="Verdana Pro" w:cs="Arial"/>
          <w:sz w:val="22"/>
          <w:szCs w:val="22"/>
          <w:lang w:eastAsia="en-GB"/>
        </w:rPr>
        <w:t xml:space="preserve"> &amp; 2020</w:t>
      </w:r>
      <w:r w:rsidRPr="00893E75">
        <w:rPr>
          <w:rFonts w:ascii="Verdana Pro" w:hAnsi="Verdana Pro" w:cs="Arial"/>
          <w:sz w:val="22"/>
          <w:szCs w:val="22"/>
          <w:lang w:eastAsia="en-GB"/>
        </w:rPr>
        <w:t xml:space="preserve">).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hyperlink r:id="rId14"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54F9201C"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24157" w:rsidRPr="00495DDD">
        <w:rPr>
          <w:rFonts w:ascii="Verdana Pro" w:hAnsi="Verdana Pro" w:cs="Arial"/>
          <w:sz w:val="22"/>
          <w:szCs w:val="22"/>
          <w:lang w:eastAsia="en-GB"/>
        </w:rPr>
        <w:t>school</w:t>
      </w:r>
      <w:r w:rsidR="00F8742B" w:rsidRPr="00495DDD">
        <w:rPr>
          <w:rFonts w:ascii="Verdana Pro" w:hAnsi="Verdana Pro" w:cs="Arial"/>
          <w:sz w:val="22"/>
          <w:szCs w:val="22"/>
          <w:lang w:eastAsia="en-GB"/>
        </w:rPr>
        <w:t xml:space="preserve">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w:t>
      </w:r>
      <w:r w:rsidR="00B54BD2">
        <w:rPr>
          <w:rFonts w:ascii="Verdana Pro" w:hAnsi="Verdana Pro" w:cs="Arial"/>
          <w:sz w:val="22"/>
          <w:szCs w:val="22"/>
          <w:lang w:eastAsia="en-GB"/>
        </w:rPr>
        <w:t>DBS.</w:t>
      </w:r>
      <w:r w:rsidRPr="00495DDD">
        <w:rPr>
          <w:rFonts w:ascii="Verdana Pro" w:hAnsi="Verdana Pro" w:cs="Arial"/>
          <w:sz w:val="22"/>
          <w:szCs w:val="22"/>
          <w:lang w:eastAsia="en-GB"/>
        </w:rPr>
        <w:t xml:space="preserve"> </w:t>
      </w:r>
    </w:p>
    <w:p w14:paraId="51137D53" w14:textId="63B852A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r w:rsidR="00EF23CE">
        <w:rPr>
          <w:rFonts w:ascii="Verdana Pro" w:hAnsi="Verdana Pro" w:cs="Arial"/>
          <w:sz w:val="22"/>
          <w:szCs w:val="22"/>
          <w:lang w:eastAsia="en-GB"/>
        </w:rPr>
        <w:t>If you are barred from working with childr</w:t>
      </w:r>
      <w:r w:rsidR="00DF4E23">
        <w:rPr>
          <w:rFonts w:ascii="Verdana Pro" w:hAnsi="Verdana Pro" w:cs="Arial"/>
          <w:sz w:val="22"/>
          <w:szCs w:val="22"/>
          <w:lang w:eastAsia="en-GB"/>
        </w:rPr>
        <w:t>en, it is an offence to apply for a role in a school.</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5AE53CFB" w14:textId="77777777" w:rsidR="00F01DB1" w:rsidRDefault="00F01DB1" w:rsidP="00FB2BB7">
      <w:pPr>
        <w:autoSpaceDE w:val="0"/>
        <w:autoSpaceDN w:val="0"/>
        <w:adjustRightInd w:val="0"/>
        <w:spacing w:before="120" w:after="120"/>
        <w:rPr>
          <w:rFonts w:ascii="Verdana Pro" w:hAnsi="Verdana Pro" w:cs="Arial"/>
          <w:sz w:val="22"/>
          <w:szCs w:val="22"/>
          <w:lang w:eastAsia="en-GB"/>
        </w:rPr>
      </w:pPr>
    </w:p>
    <w:p w14:paraId="43BA2705" w14:textId="4DE8111C"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6027C5">
      <w:footerReference w:type="default" r:id="rId15"/>
      <w:pgSz w:w="11906" w:h="16838"/>
      <w:pgMar w:top="964" w:right="1133" w:bottom="709"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06891" w14:textId="77777777" w:rsidR="005B02EC" w:rsidRDefault="005B02EC">
      <w:r>
        <w:separator/>
      </w:r>
    </w:p>
  </w:endnote>
  <w:endnote w:type="continuationSeparator" w:id="0">
    <w:p w14:paraId="70FBC981" w14:textId="77777777" w:rsidR="005B02EC" w:rsidRDefault="005B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66252DBA" w:rsidR="00D10246" w:rsidRPr="005A4EE8" w:rsidRDefault="00625087">
    <w:pPr>
      <w:pStyle w:val="Footer"/>
      <w:tabs>
        <w:tab w:val="clear" w:pos="8306"/>
        <w:tab w:val="right" w:pos="9214"/>
      </w:tabs>
      <w:rPr>
        <w:rFonts w:ascii="Verdana Pro" w:hAnsi="Verdana Pro" w:cs="Arial"/>
        <w:sz w:val="16"/>
        <w:szCs w:val="16"/>
      </w:rPr>
    </w:pPr>
    <w:r w:rsidRPr="005A4EE8">
      <w:rPr>
        <w:rFonts w:ascii="Verdana Pro" w:hAnsi="Verdana Pro" w:cs="Arial"/>
        <w:sz w:val="16"/>
        <w:szCs w:val="16"/>
      </w:rPr>
      <w:t>November 2025</w:t>
    </w:r>
    <w:r w:rsidR="00D10246" w:rsidRPr="005A4EE8">
      <w:rPr>
        <w:rFonts w:ascii="Verdana Pro" w:hAnsi="Verdana Pro" w:cs="Arial"/>
        <w:sz w:val="16"/>
        <w:szCs w:val="16"/>
      </w:rPr>
      <w:tab/>
    </w:r>
    <w:r w:rsidR="00D10246" w:rsidRPr="005A4EE8">
      <w:rPr>
        <w:rStyle w:val="PageNumber"/>
        <w:rFonts w:ascii="Verdana Pro" w:hAnsi="Verdana Pro"/>
        <w:sz w:val="16"/>
        <w:szCs w:val="16"/>
      </w:rPr>
      <w:fldChar w:fldCharType="begin"/>
    </w:r>
    <w:r w:rsidR="00D10246" w:rsidRPr="005A4EE8">
      <w:rPr>
        <w:rStyle w:val="PageNumber"/>
        <w:rFonts w:ascii="Verdana Pro" w:hAnsi="Verdana Pro"/>
        <w:sz w:val="16"/>
        <w:szCs w:val="16"/>
      </w:rPr>
      <w:instrText xml:space="preserve"> PAGE </w:instrText>
    </w:r>
    <w:r w:rsidR="00D10246" w:rsidRPr="005A4EE8">
      <w:rPr>
        <w:rStyle w:val="PageNumber"/>
        <w:rFonts w:ascii="Verdana Pro" w:hAnsi="Verdana Pro"/>
        <w:sz w:val="16"/>
        <w:szCs w:val="16"/>
      </w:rPr>
      <w:fldChar w:fldCharType="separate"/>
    </w:r>
    <w:r w:rsidR="00672006" w:rsidRPr="005A4EE8">
      <w:rPr>
        <w:rStyle w:val="PageNumber"/>
        <w:rFonts w:ascii="Verdana Pro" w:hAnsi="Verdana Pro"/>
        <w:noProof/>
        <w:sz w:val="16"/>
        <w:szCs w:val="16"/>
      </w:rPr>
      <w:t>9</w:t>
    </w:r>
    <w:r w:rsidR="00D10246" w:rsidRPr="005A4EE8">
      <w:rPr>
        <w:rStyle w:val="PageNumber"/>
        <w:rFonts w:ascii="Verdana Pro" w:hAnsi="Verdana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CC3FC" w14:textId="77777777" w:rsidR="005B02EC" w:rsidRDefault="005B02EC">
      <w:r>
        <w:separator/>
      </w:r>
    </w:p>
  </w:footnote>
  <w:footnote w:type="continuationSeparator" w:id="0">
    <w:p w14:paraId="5B681564" w14:textId="77777777" w:rsidR="005B02EC" w:rsidRDefault="005B0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SunXhHC55RpLZhPmHLrVAro/RYKCNUeiQpUyErMNawsE5sL9+a5mcACsJvUPWYBlXzTh+vDRpG5M45tePmz3Tg==" w:salt="4ieX8Z9RotcYOwJD9MLy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28A"/>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131CE"/>
    <w:rsid w:val="0012453C"/>
    <w:rsid w:val="0013227E"/>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A6A5E"/>
    <w:rsid w:val="001B1047"/>
    <w:rsid w:val="001C0495"/>
    <w:rsid w:val="001C3AD9"/>
    <w:rsid w:val="001C6098"/>
    <w:rsid w:val="001D11AB"/>
    <w:rsid w:val="001E2132"/>
    <w:rsid w:val="001E7A87"/>
    <w:rsid w:val="001F4063"/>
    <w:rsid w:val="001F45D1"/>
    <w:rsid w:val="0020682B"/>
    <w:rsid w:val="0020724B"/>
    <w:rsid w:val="0021127E"/>
    <w:rsid w:val="00211D58"/>
    <w:rsid w:val="002130EF"/>
    <w:rsid w:val="002132DC"/>
    <w:rsid w:val="00213B4D"/>
    <w:rsid w:val="00216CF5"/>
    <w:rsid w:val="00221789"/>
    <w:rsid w:val="00221B67"/>
    <w:rsid w:val="00223670"/>
    <w:rsid w:val="0022403A"/>
    <w:rsid w:val="00225113"/>
    <w:rsid w:val="002266C0"/>
    <w:rsid w:val="00226CEA"/>
    <w:rsid w:val="00232554"/>
    <w:rsid w:val="00232B15"/>
    <w:rsid w:val="00252C1A"/>
    <w:rsid w:val="00261D21"/>
    <w:rsid w:val="00266914"/>
    <w:rsid w:val="00270D0D"/>
    <w:rsid w:val="002816C1"/>
    <w:rsid w:val="0028613A"/>
    <w:rsid w:val="00291110"/>
    <w:rsid w:val="002914EC"/>
    <w:rsid w:val="00292349"/>
    <w:rsid w:val="00296B98"/>
    <w:rsid w:val="002A0D3E"/>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3266D"/>
    <w:rsid w:val="00337873"/>
    <w:rsid w:val="00342EB7"/>
    <w:rsid w:val="00350EB4"/>
    <w:rsid w:val="00361B43"/>
    <w:rsid w:val="00363E0B"/>
    <w:rsid w:val="003716F4"/>
    <w:rsid w:val="003746AF"/>
    <w:rsid w:val="003841CF"/>
    <w:rsid w:val="00385455"/>
    <w:rsid w:val="003872C8"/>
    <w:rsid w:val="00394190"/>
    <w:rsid w:val="003971BF"/>
    <w:rsid w:val="003A055A"/>
    <w:rsid w:val="003A51B8"/>
    <w:rsid w:val="003B3E84"/>
    <w:rsid w:val="003B4827"/>
    <w:rsid w:val="003C0027"/>
    <w:rsid w:val="003C0660"/>
    <w:rsid w:val="003C6509"/>
    <w:rsid w:val="003D05F1"/>
    <w:rsid w:val="003D1B18"/>
    <w:rsid w:val="003D628B"/>
    <w:rsid w:val="003E39EC"/>
    <w:rsid w:val="003E6656"/>
    <w:rsid w:val="003F7DF3"/>
    <w:rsid w:val="004070A5"/>
    <w:rsid w:val="00412A66"/>
    <w:rsid w:val="00416D88"/>
    <w:rsid w:val="004356AA"/>
    <w:rsid w:val="004428DF"/>
    <w:rsid w:val="00444D92"/>
    <w:rsid w:val="00485DAF"/>
    <w:rsid w:val="0049486F"/>
    <w:rsid w:val="00495DDD"/>
    <w:rsid w:val="004A51D8"/>
    <w:rsid w:val="004B5DF0"/>
    <w:rsid w:val="004C2810"/>
    <w:rsid w:val="004D2E2C"/>
    <w:rsid w:val="004E287E"/>
    <w:rsid w:val="004E5D4A"/>
    <w:rsid w:val="004F71E5"/>
    <w:rsid w:val="00516993"/>
    <w:rsid w:val="00521D72"/>
    <w:rsid w:val="00525452"/>
    <w:rsid w:val="00527C43"/>
    <w:rsid w:val="0053321C"/>
    <w:rsid w:val="00541A8C"/>
    <w:rsid w:val="00542452"/>
    <w:rsid w:val="005511E5"/>
    <w:rsid w:val="00555247"/>
    <w:rsid w:val="0056771C"/>
    <w:rsid w:val="005804E0"/>
    <w:rsid w:val="005843F7"/>
    <w:rsid w:val="005901CE"/>
    <w:rsid w:val="005911FB"/>
    <w:rsid w:val="00591CCE"/>
    <w:rsid w:val="00592A02"/>
    <w:rsid w:val="005A4EE8"/>
    <w:rsid w:val="005B02EC"/>
    <w:rsid w:val="005B070A"/>
    <w:rsid w:val="005D6BCE"/>
    <w:rsid w:val="005D7234"/>
    <w:rsid w:val="005E0CF0"/>
    <w:rsid w:val="005E1A16"/>
    <w:rsid w:val="005F0AA4"/>
    <w:rsid w:val="005F1303"/>
    <w:rsid w:val="005F283C"/>
    <w:rsid w:val="005F7A47"/>
    <w:rsid w:val="006027C5"/>
    <w:rsid w:val="00611AF9"/>
    <w:rsid w:val="00614811"/>
    <w:rsid w:val="00625087"/>
    <w:rsid w:val="0062567A"/>
    <w:rsid w:val="00630F73"/>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C6DD4"/>
    <w:rsid w:val="006D42B4"/>
    <w:rsid w:val="00707269"/>
    <w:rsid w:val="00711032"/>
    <w:rsid w:val="007236B3"/>
    <w:rsid w:val="00725735"/>
    <w:rsid w:val="00743CEF"/>
    <w:rsid w:val="007441BE"/>
    <w:rsid w:val="00746BF8"/>
    <w:rsid w:val="0076513B"/>
    <w:rsid w:val="00767019"/>
    <w:rsid w:val="0078735C"/>
    <w:rsid w:val="00787D7E"/>
    <w:rsid w:val="0079207C"/>
    <w:rsid w:val="0079370E"/>
    <w:rsid w:val="007A0213"/>
    <w:rsid w:val="007A0573"/>
    <w:rsid w:val="007A16A0"/>
    <w:rsid w:val="007A3B48"/>
    <w:rsid w:val="007A4EA7"/>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71A9"/>
    <w:rsid w:val="0080387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8F33E4"/>
    <w:rsid w:val="00904C3A"/>
    <w:rsid w:val="009148FF"/>
    <w:rsid w:val="00945399"/>
    <w:rsid w:val="0095077A"/>
    <w:rsid w:val="00957D72"/>
    <w:rsid w:val="009619CC"/>
    <w:rsid w:val="009729F7"/>
    <w:rsid w:val="009734DC"/>
    <w:rsid w:val="00980D7C"/>
    <w:rsid w:val="009B740A"/>
    <w:rsid w:val="009C008D"/>
    <w:rsid w:val="009F2BE7"/>
    <w:rsid w:val="009F662F"/>
    <w:rsid w:val="009F7280"/>
    <w:rsid w:val="00A00790"/>
    <w:rsid w:val="00A117B7"/>
    <w:rsid w:val="00A13E47"/>
    <w:rsid w:val="00A14291"/>
    <w:rsid w:val="00A20719"/>
    <w:rsid w:val="00A431D1"/>
    <w:rsid w:val="00A46CFC"/>
    <w:rsid w:val="00A70728"/>
    <w:rsid w:val="00A71A64"/>
    <w:rsid w:val="00A7473F"/>
    <w:rsid w:val="00A77F40"/>
    <w:rsid w:val="00A96D02"/>
    <w:rsid w:val="00AB17BF"/>
    <w:rsid w:val="00AB4849"/>
    <w:rsid w:val="00AB53A1"/>
    <w:rsid w:val="00AB6637"/>
    <w:rsid w:val="00AC2D77"/>
    <w:rsid w:val="00AC34B6"/>
    <w:rsid w:val="00AC4FBE"/>
    <w:rsid w:val="00AC61EA"/>
    <w:rsid w:val="00AD1AF8"/>
    <w:rsid w:val="00AD6EBB"/>
    <w:rsid w:val="00AD73B2"/>
    <w:rsid w:val="00AE419E"/>
    <w:rsid w:val="00AE4B70"/>
    <w:rsid w:val="00B01394"/>
    <w:rsid w:val="00B04AE9"/>
    <w:rsid w:val="00B13E58"/>
    <w:rsid w:val="00B241D5"/>
    <w:rsid w:val="00B33FBD"/>
    <w:rsid w:val="00B3510D"/>
    <w:rsid w:val="00B35CF8"/>
    <w:rsid w:val="00B4037C"/>
    <w:rsid w:val="00B50B0A"/>
    <w:rsid w:val="00B52AFB"/>
    <w:rsid w:val="00B54BD2"/>
    <w:rsid w:val="00B7480B"/>
    <w:rsid w:val="00B9351F"/>
    <w:rsid w:val="00BA297A"/>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57D67"/>
    <w:rsid w:val="00C90767"/>
    <w:rsid w:val="00C95A05"/>
    <w:rsid w:val="00C96B11"/>
    <w:rsid w:val="00C97539"/>
    <w:rsid w:val="00CC3AB0"/>
    <w:rsid w:val="00CC43FA"/>
    <w:rsid w:val="00CD0F16"/>
    <w:rsid w:val="00CD1F91"/>
    <w:rsid w:val="00CD2560"/>
    <w:rsid w:val="00CE4274"/>
    <w:rsid w:val="00CE5709"/>
    <w:rsid w:val="00CF1DD0"/>
    <w:rsid w:val="00CF3142"/>
    <w:rsid w:val="00CF53A8"/>
    <w:rsid w:val="00CF6688"/>
    <w:rsid w:val="00D03762"/>
    <w:rsid w:val="00D041B3"/>
    <w:rsid w:val="00D1013A"/>
    <w:rsid w:val="00D10246"/>
    <w:rsid w:val="00D1357A"/>
    <w:rsid w:val="00D13AC8"/>
    <w:rsid w:val="00D15EE3"/>
    <w:rsid w:val="00D23F80"/>
    <w:rsid w:val="00D24FAD"/>
    <w:rsid w:val="00D26CC1"/>
    <w:rsid w:val="00D60103"/>
    <w:rsid w:val="00D65245"/>
    <w:rsid w:val="00D67EA8"/>
    <w:rsid w:val="00D704D8"/>
    <w:rsid w:val="00D757FE"/>
    <w:rsid w:val="00D94C27"/>
    <w:rsid w:val="00D9539D"/>
    <w:rsid w:val="00DA1325"/>
    <w:rsid w:val="00DA547E"/>
    <w:rsid w:val="00DC3068"/>
    <w:rsid w:val="00DC31CA"/>
    <w:rsid w:val="00DD1804"/>
    <w:rsid w:val="00DD218E"/>
    <w:rsid w:val="00DD66E1"/>
    <w:rsid w:val="00DE418D"/>
    <w:rsid w:val="00DF0AB6"/>
    <w:rsid w:val="00DF39DE"/>
    <w:rsid w:val="00DF4E23"/>
    <w:rsid w:val="00E01C61"/>
    <w:rsid w:val="00E05560"/>
    <w:rsid w:val="00E13542"/>
    <w:rsid w:val="00E142CC"/>
    <w:rsid w:val="00E230C0"/>
    <w:rsid w:val="00E233D9"/>
    <w:rsid w:val="00E42504"/>
    <w:rsid w:val="00E4251D"/>
    <w:rsid w:val="00E43481"/>
    <w:rsid w:val="00E43C22"/>
    <w:rsid w:val="00E50D79"/>
    <w:rsid w:val="00E54CB6"/>
    <w:rsid w:val="00E635E8"/>
    <w:rsid w:val="00E66F0D"/>
    <w:rsid w:val="00E6719C"/>
    <w:rsid w:val="00E80EA8"/>
    <w:rsid w:val="00E91683"/>
    <w:rsid w:val="00E91934"/>
    <w:rsid w:val="00EA4C36"/>
    <w:rsid w:val="00EA637D"/>
    <w:rsid w:val="00EA7301"/>
    <w:rsid w:val="00EB1E15"/>
    <w:rsid w:val="00EB27DA"/>
    <w:rsid w:val="00EB43A7"/>
    <w:rsid w:val="00EB6686"/>
    <w:rsid w:val="00EB6955"/>
    <w:rsid w:val="00EC68BB"/>
    <w:rsid w:val="00ED2501"/>
    <w:rsid w:val="00ED4D94"/>
    <w:rsid w:val="00EE0643"/>
    <w:rsid w:val="00EF0CCC"/>
    <w:rsid w:val="00EF23CE"/>
    <w:rsid w:val="00EF53FF"/>
    <w:rsid w:val="00F01DB1"/>
    <w:rsid w:val="00F11C13"/>
    <w:rsid w:val="00F16897"/>
    <w:rsid w:val="00F24157"/>
    <w:rsid w:val="00F266C5"/>
    <w:rsid w:val="00F274DE"/>
    <w:rsid w:val="00F27A96"/>
    <w:rsid w:val="00F378D3"/>
    <w:rsid w:val="00F4092C"/>
    <w:rsid w:val="00F50028"/>
    <w:rsid w:val="00F5271E"/>
    <w:rsid w:val="00F56293"/>
    <w:rsid w:val="00F573A9"/>
    <w:rsid w:val="00F57CFE"/>
    <w:rsid w:val="00F60A6F"/>
    <w:rsid w:val="00F6370F"/>
    <w:rsid w:val="00F645A4"/>
    <w:rsid w:val="00F73D11"/>
    <w:rsid w:val="00F81A31"/>
    <w:rsid w:val="00F8742B"/>
    <w:rsid w:val="00F9386E"/>
    <w:rsid w:val="00F94870"/>
    <w:rsid w:val="00FA4089"/>
    <w:rsid w:val="00FA69D7"/>
    <w:rsid w:val="00FA7F5D"/>
    <w:rsid w:val="00FB26C4"/>
    <w:rsid w:val="00FB2BB7"/>
    <w:rsid w:val="00FC63F7"/>
    <w:rsid w:val="00FD0329"/>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E97D45" w:rsidP="00E97D45">
          <w:pPr>
            <w:pStyle w:val="CCAB6D3EFDAC4B4A9689AFC5A3121CFC"/>
          </w:pPr>
          <w:r w:rsidRPr="00CE5709">
            <w:rPr>
              <w:rStyle w:val="PlaceholderText"/>
              <w:rFonts w:ascii="Verdana Pro" w:eastAsia="Calibri" w:hAnsi="Verdana Pro"/>
              <w:color w:val="747474"/>
              <w:sz w:val="21"/>
              <w:szCs w:val="21"/>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E97D45" w:rsidP="00E97D45">
          <w:pPr>
            <w:pStyle w:val="E2A9A3E7EF714028ADD9BF6AD2047F8A"/>
          </w:pPr>
          <w:r w:rsidRPr="00CE5709">
            <w:rPr>
              <w:rStyle w:val="PlaceholderText"/>
              <w:rFonts w:ascii="Verdana Pro" w:eastAsia="Calibri" w:hAnsi="Verdana Pro"/>
              <w:color w:val="747474"/>
              <w:sz w:val="21"/>
              <w:szCs w:val="21"/>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E97D45" w:rsidP="00E97D45">
          <w:pPr>
            <w:pStyle w:val="D3F334AD7B064F8483DDE04FD257F479"/>
          </w:pPr>
          <w:r w:rsidRPr="00CE5709">
            <w:rPr>
              <w:rStyle w:val="PlaceholderText"/>
              <w:rFonts w:ascii="Verdana Pro" w:eastAsia="Calibri" w:hAnsi="Verdana Pro"/>
              <w:color w:val="747474"/>
              <w:sz w:val="21"/>
              <w:szCs w:val="21"/>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E97D45" w:rsidP="00E97D45">
          <w:pPr>
            <w:pStyle w:val="A1147E84A1C3444F85A268141B06E476"/>
          </w:pPr>
          <w:r w:rsidRPr="00CE5709">
            <w:rPr>
              <w:rStyle w:val="PlaceholderText"/>
              <w:rFonts w:ascii="Verdana Pro" w:eastAsia="Calibri" w:hAnsi="Verdana Pro"/>
              <w:color w:val="747474"/>
              <w:sz w:val="21"/>
              <w:szCs w:val="21"/>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E97D45" w:rsidP="00E97D45">
          <w:pPr>
            <w:pStyle w:val="A00B5AC4E6E44A698CCB8B578B7C6683"/>
          </w:pPr>
          <w:r w:rsidRPr="00CE5709">
            <w:rPr>
              <w:rStyle w:val="PlaceholderText"/>
              <w:rFonts w:ascii="Verdana Pro" w:eastAsia="Calibri" w:hAnsi="Verdana Pro"/>
              <w:color w:val="747474"/>
              <w:sz w:val="21"/>
              <w:szCs w:val="21"/>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E97D45" w:rsidP="00E97D45">
          <w:pPr>
            <w:pStyle w:val="F0BA5524BA984CE99BE3F48C2C65032A"/>
          </w:pPr>
          <w:r w:rsidRPr="00CE5709">
            <w:rPr>
              <w:rStyle w:val="PlaceholderText"/>
              <w:rFonts w:ascii="Verdana Pro" w:eastAsia="Calibri" w:hAnsi="Verdana Pro"/>
              <w:color w:val="747474"/>
              <w:sz w:val="21"/>
              <w:szCs w:val="21"/>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E97D45" w:rsidP="00E97D45">
          <w:pPr>
            <w:pStyle w:val="F40F7AEAD9CB4D11863B4238D48A8FE6"/>
          </w:pPr>
          <w:r w:rsidRPr="00CE5709">
            <w:rPr>
              <w:rStyle w:val="PlaceholderText"/>
              <w:rFonts w:ascii="Verdana Pro" w:eastAsia="Calibri" w:hAnsi="Verdana Pro"/>
              <w:color w:val="747474"/>
              <w:sz w:val="21"/>
              <w:szCs w:val="21"/>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E97D45" w:rsidP="00E97D45">
          <w:pPr>
            <w:pStyle w:val="F868F93B61C34AEB9290ECA35F090E68"/>
          </w:pPr>
          <w:r w:rsidRPr="00CE5709">
            <w:rPr>
              <w:rStyle w:val="PlaceholderText"/>
              <w:rFonts w:ascii="Verdana Pro" w:eastAsia="Calibri" w:hAnsi="Verdana Pro"/>
              <w:color w:val="747474"/>
              <w:sz w:val="21"/>
              <w:szCs w:val="21"/>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E97D45" w:rsidP="00E97D45">
          <w:pPr>
            <w:pStyle w:val="6AFA6747483244768A39664DC4698FFC"/>
          </w:pPr>
          <w:r w:rsidRPr="00CE5709">
            <w:rPr>
              <w:rStyle w:val="PlaceholderText"/>
              <w:rFonts w:ascii="Verdana Pro" w:eastAsia="Calibri" w:hAnsi="Verdana Pro"/>
              <w:color w:val="747474"/>
              <w:sz w:val="21"/>
              <w:szCs w:val="21"/>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E97D45" w:rsidP="00E97D45">
          <w:pPr>
            <w:pStyle w:val="7E32DA5380AD43F18758CAF1D56D8762"/>
          </w:pPr>
          <w:r w:rsidRPr="00CE5709">
            <w:rPr>
              <w:rStyle w:val="PlaceholderText"/>
              <w:rFonts w:ascii="Verdana Pro" w:eastAsia="Calibri" w:hAnsi="Verdana Pro"/>
              <w:color w:val="747474"/>
              <w:sz w:val="21"/>
              <w:szCs w:val="21"/>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E97D45" w:rsidP="00E97D45">
          <w:pPr>
            <w:pStyle w:val="6B3C1796AC094B2385C5CE9F42A9BE63"/>
          </w:pPr>
          <w:r w:rsidRPr="00CE5709">
            <w:rPr>
              <w:rStyle w:val="PlaceholderText"/>
              <w:rFonts w:ascii="Verdana Pro" w:eastAsia="Calibri" w:hAnsi="Verdana Pro"/>
              <w:color w:val="747474"/>
              <w:sz w:val="21"/>
              <w:szCs w:val="21"/>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E97D45" w:rsidP="00E97D45">
          <w:pPr>
            <w:pStyle w:val="D7A4FD2219DB41BFB1D482F93FD75D02"/>
          </w:pPr>
          <w:r w:rsidRPr="00CE5709">
            <w:rPr>
              <w:rStyle w:val="PlaceholderText"/>
              <w:rFonts w:ascii="Verdana Pro" w:eastAsia="Calibri" w:hAnsi="Verdana Pro"/>
              <w:color w:val="747474"/>
              <w:sz w:val="21"/>
              <w:szCs w:val="21"/>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E97D45" w:rsidP="00E97D45">
          <w:pPr>
            <w:pStyle w:val="9D347A2D881840EEA57AF899D1B32C49"/>
          </w:pPr>
          <w:r w:rsidRPr="00CE5709">
            <w:rPr>
              <w:rStyle w:val="PlaceholderText"/>
              <w:rFonts w:ascii="Verdana Pro" w:eastAsia="Calibri" w:hAnsi="Verdana Pro"/>
              <w:color w:val="747474"/>
              <w:sz w:val="21"/>
              <w:szCs w:val="21"/>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E97D45" w:rsidP="00E97D45">
          <w:pPr>
            <w:pStyle w:val="8AB1CC25013C4501AF3B49DB15814E61"/>
          </w:pPr>
          <w:r w:rsidRPr="00CE5709">
            <w:rPr>
              <w:rStyle w:val="PlaceholderText"/>
              <w:rFonts w:ascii="Verdana Pro" w:eastAsia="Calibri" w:hAnsi="Verdana Pro"/>
              <w:color w:val="747474"/>
              <w:sz w:val="21"/>
              <w:szCs w:val="21"/>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E97D45" w:rsidP="00E97D45">
          <w:pPr>
            <w:pStyle w:val="A3F36AD1A51A42CDA0A1392990F76293"/>
          </w:pPr>
          <w:r w:rsidRPr="00CE5709">
            <w:rPr>
              <w:rStyle w:val="PlaceholderText"/>
              <w:rFonts w:ascii="Verdana Pro" w:eastAsia="Calibri" w:hAnsi="Verdana Pro"/>
              <w:color w:val="747474"/>
              <w:sz w:val="21"/>
              <w:szCs w:val="21"/>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E97D45" w:rsidP="00E97D45">
          <w:pPr>
            <w:pStyle w:val="45DB8A28757341778469F1C6E1CDD7A4"/>
          </w:pPr>
          <w:r w:rsidRPr="00CE5709">
            <w:rPr>
              <w:rStyle w:val="PlaceholderText"/>
              <w:rFonts w:ascii="Verdana Pro" w:eastAsia="Calibri" w:hAnsi="Verdana Pro"/>
              <w:color w:val="747474"/>
              <w:sz w:val="21"/>
              <w:szCs w:val="21"/>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E97D45" w:rsidP="00E97D45">
          <w:pPr>
            <w:pStyle w:val="AE2C89E8F90A4E37972D73F33A8A793C"/>
          </w:pPr>
          <w:r w:rsidRPr="00CE5709">
            <w:rPr>
              <w:rStyle w:val="PlaceholderText"/>
              <w:rFonts w:ascii="Verdana Pro" w:eastAsia="Calibri" w:hAnsi="Verdana Pro"/>
              <w:color w:val="747474"/>
              <w:sz w:val="21"/>
              <w:szCs w:val="21"/>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E97D45" w:rsidP="00E97D45">
          <w:pPr>
            <w:pStyle w:val="85761BFBDFD44A55AE4D60AD4A3A6DBE"/>
          </w:pPr>
          <w:r w:rsidRPr="00CE5709">
            <w:rPr>
              <w:rStyle w:val="PlaceholderText"/>
              <w:rFonts w:ascii="Verdana Pro" w:eastAsia="Calibri" w:hAnsi="Verdana Pro"/>
              <w:color w:val="747474"/>
              <w:sz w:val="21"/>
              <w:szCs w:val="21"/>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E97D45" w:rsidP="00E97D45">
          <w:pPr>
            <w:pStyle w:val="53F5E8AADCDA43A98496576589F31CFB"/>
          </w:pPr>
          <w:r w:rsidRPr="00CE5709">
            <w:rPr>
              <w:rStyle w:val="PlaceholderText"/>
              <w:rFonts w:ascii="Verdana Pro" w:eastAsia="Calibri" w:hAnsi="Verdana Pro"/>
              <w:color w:val="747474"/>
              <w:sz w:val="21"/>
              <w:szCs w:val="21"/>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E97D45" w:rsidP="00E97D45">
          <w:pPr>
            <w:pStyle w:val="B430E124D91144499061EE7B7A3B1AB7"/>
          </w:pPr>
          <w:r w:rsidRPr="00CE5709">
            <w:rPr>
              <w:rStyle w:val="PlaceholderText"/>
              <w:rFonts w:ascii="Verdana Pro" w:eastAsia="Calibri" w:hAnsi="Verdana Pro"/>
              <w:color w:val="747474"/>
              <w:sz w:val="21"/>
              <w:szCs w:val="21"/>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E97D45" w:rsidP="00E97D45">
          <w:pPr>
            <w:pStyle w:val="242AA04A618B4040BEDE2A9C8544A990"/>
          </w:pPr>
          <w:r w:rsidRPr="00CE5709">
            <w:rPr>
              <w:rStyle w:val="PlaceholderText"/>
              <w:rFonts w:ascii="Verdana Pro" w:eastAsia="Calibri" w:hAnsi="Verdana Pro"/>
              <w:color w:val="747474"/>
              <w:sz w:val="21"/>
              <w:szCs w:val="21"/>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E97D45" w:rsidP="00E97D45">
          <w:pPr>
            <w:pStyle w:val="F6752FEEB6454B98BFCFBA1634F1F7BC"/>
          </w:pPr>
          <w:r w:rsidRPr="00CE5709">
            <w:rPr>
              <w:rStyle w:val="PlaceholderText"/>
              <w:rFonts w:ascii="Verdana Pro" w:eastAsia="Calibri" w:hAnsi="Verdana Pro"/>
              <w:color w:val="747474"/>
              <w:sz w:val="21"/>
              <w:szCs w:val="21"/>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E97D45" w:rsidP="00E97D45">
          <w:pPr>
            <w:pStyle w:val="B28BF4E7E84647A2B6E9EFFF0346021C"/>
          </w:pPr>
          <w:r w:rsidRPr="00CE5709">
            <w:rPr>
              <w:rStyle w:val="PlaceholderText"/>
              <w:rFonts w:ascii="Verdana Pro" w:eastAsia="Calibri" w:hAnsi="Verdana Pro"/>
              <w:color w:val="747474"/>
              <w:sz w:val="21"/>
              <w:szCs w:val="21"/>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E97D45" w:rsidP="00E97D45">
          <w:pPr>
            <w:pStyle w:val="EAC6778818F745CEB0FF3FEB9B2F3493"/>
          </w:pPr>
          <w:r w:rsidRPr="00CE5709">
            <w:rPr>
              <w:rStyle w:val="PlaceholderText"/>
              <w:rFonts w:ascii="Verdana Pro" w:eastAsia="Calibri" w:hAnsi="Verdana Pro"/>
              <w:color w:val="747474"/>
              <w:sz w:val="21"/>
              <w:szCs w:val="21"/>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E97D45" w:rsidP="00E97D45">
          <w:pPr>
            <w:pStyle w:val="4B4EB16FBE6340AC824B0E55C5D65C09"/>
          </w:pPr>
          <w:r w:rsidRPr="00CE5709">
            <w:rPr>
              <w:rStyle w:val="PlaceholderText"/>
              <w:rFonts w:ascii="Verdana Pro" w:eastAsia="Calibri" w:hAnsi="Verdana Pro"/>
              <w:color w:val="747474"/>
              <w:sz w:val="21"/>
              <w:szCs w:val="21"/>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E97D45" w:rsidP="00E97D45">
          <w:pPr>
            <w:pStyle w:val="587E9EAE01FC452A9AD71740C6B0C8D1"/>
          </w:pPr>
          <w:r w:rsidRPr="00CE5709">
            <w:rPr>
              <w:rStyle w:val="PlaceholderText"/>
              <w:rFonts w:ascii="Verdana Pro" w:eastAsia="Calibri" w:hAnsi="Verdana Pro"/>
              <w:color w:val="747474"/>
              <w:sz w:val="21"/>
              <w:szCs w:val="21"/>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E97D45" w:rsidP="00E97D45">
          <w:pPr>
            <w:pStyle w:val="CA40D68D109D497FADE09A5B8CEF00F7"/>
          </w:pPr>
          <w:r w:rsidRPr="00CE5709">
            <w:rPr>
              <w:rStyle w:val="PlaceholderText"/>
              <w:rFonts w:ascii="Verdana Pro" w:eastAsia="Calibri" w:hAnsi="Verdana Pro"/>
              <w:color w:val="747474"/>
              <w:sz w:val="21"/>
              <w:szCs w:val="21"/>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E97D45" w:rsidP="00E97D45">
          <w:pPr>
            <w:pStyle w:val="453C2E73F0F3411D80E2F804288DB79B"/>
          </w:pPr>
          <w:r w:rsidRPr="00FB26C4">
            <w:rPr>
              <w:rStyle w:val="PlaceholderText"/>
              <w:rFonts w:ascii="Verdana Pro" w:eastAsia="Calibri" w:hAnsi="Verdana Pro"/>
              <w:color w:val="747474"/>
              <w:sz w:val="22"/>
              <w:szCs w:val="22"/>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E97D45" w:rsidP="00E97D45">
          <w:pPr>
            <w:pStyle w:val="FB62B3BAB5F44FC3AB2FA98AC759A3E9"/>
          </w:pPr>
          <w:r w:rsidRPr="00FB26C4">
            <w:rPr>
              <w:rStyle w:val="PlaceholderText"/>
              <w:rFonts w:ascii="Verdana Pro" w:eastAsia="Calibri" w:hAnsi="Verdana Pro"/>
              <w:b w:val="0"/>
              <w:bCs/>
              <w:color w:val="747474"/>
              <w:sz w:val="22"/>
              <w:szCs w:val="22"/>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E97D45" w:rsidP="00E97D45">
          <w:pPr>
            <w:pStyle w:val="2F2813EE99D0449CAE6B05C564636130"/>
          </w:pPr>
          <w:r w:rsidRPr="00FB26C4">
            <w:rPr>
              <w:rStyle w:val="PlaceholderText"/>
              <w:rFonts w:ascii="Verdana Pro" w:eastAsia="Calibri" w:hAnsi="Verdana Pro"/>
              <w:color w:val="747474"/>
              <w:sz w:val="22"/>
              <w:szCs w:val="22"/>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E97D45" w:rsidP="00E97D45">
          <w:pPr>
            <w:pStyle w:val="3A5AD7542E20494880D819D02A1764E8"/>
          </w:pPr>
          <w:r w:rsidRPr="00FB26C4">
            <w:rPr>
              <w:rStyle w:val="PlaceholderText"/>
              <w:rFonts w:ascii="Verdana Pro" w:eastAsia="Calibri" w:hAnsi="Verdana Pro"/>
              <w:color w:val="747474"/>
              <w:sz w:val="22"/>
              <w:szCs w:val="22"/>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E97D45" w:rsidP="00E97D45">
          <w:pPr>
            <w:pStyle w:val="D7498D5ECE674E3D8F7BD482C835F97D"/>
          </w:pPr>
          <w:r w:rsidRPr="00FB26C4">
            <w:rPr>
              <w:rStyle w:val="PlaceholderText"/>
              <w:rFonts w:ascii="Verdana Pro" w:eastAsia="Calibri" w:hAnsi="Verdana Pro"/>
              <w:color w:val="747474"/>
              <w:sz w:val="22"/>
              <w:szCs w:val="22"/>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E97D45" w:rsidP="00E97D45">
          <w:pPr>
            <w:pStyle w:val="97F0A4864A4844A786C2166317DB5CBB"/>
          </w:pPr>
          <w:r w:rsidRPr="00FB26C4">
            <w:rPr>
              <w:rStyle w:val="PlaceholderText"/>
              <w:rFonts w:ascii="Verdana Pro" w:eastAsia="Calibri" w:hAnsi="Verdana Pro"/>
              <w:color w:val="747474"/>
              <w:sz w:val="22"/>
              <w:szCs w:val="22"/>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E97D45" w:rsidP="00E97D45">
          <w:pPr>
            <w:pStyle w:val="909661A4793447BA9CA93502FF761511"/>
          </w:pPr>
          <w:r w:rsidRPr="00FB26C4">
            <w:rPr>
              <w:rStyle w:val="PlaceholderText"/>
              <w:rFonts w:ascii="Verdana Pro" w:eastAsia="Calibri" w:hAnsi="Verdana Pro"/>
              <w:b w:val="0"/>
              <w:bCs/>
              <w:color w:val="747474"/>
              <w:sz w:val="22"/>
              <w:szCs w:val="22"/>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E97D45" w:rsidP="00E97D45">
          <w:pPr>
            <w:pStyle w:val="79FED2410012404C9782C8C66E421990"/>
          </w:pPr>
          <w:r w:rsidRPr="00FB26C4">
            <w:rPr>
              <w:rStyle w:val="PlaceholderText"/>
              <w:rFonts w:ascii="Verdana Pro" w:eastAsia="Calibri" w:hAnsi="Verdana Pro"/>
              <w:color w:val="747474"/>
              <w:sz w:val="22"/>
              <w:szCs w:val="22"/>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E97D45" w:rsidP="00E97D45">
          <w:pPr>
            <w:pStyle w:val="CD6133334F7146A4B97AB303E324728C"/>
          </w:pPr>
          <w:r w:rsidRPr="00FB26C4">
            <w:rPr>
              <w:rStyle w:val="PlaceholderText"/>
              <w:rFonts w:ascii="Verdana Pro" w:eastAsia="Calibri" w:hAnsi="Verdana Pro"/>
              <w:color w:val="747474"/>
              <w:sz w:val="22"/>
              <w:szCs w:val="22"/>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E97D45" w:rsidP="00E97D45">
          <w:pPr>
            <w:pStyle w:val="4876A29A53BF45328C3E20CAB65D3055"/>
          </w:pPr>
          <w:r w:rsidRPr="00FB26C4">
            <w:rPr>
              <w:rStyle w:val="PlaceholderText"/>
              <w:rFonts w:ascii="Verdana Pro" w:eastAsia="Calibri" w:hAnsi="Verdana Pro"/>
              <w:color w:val="747474"/>
              <w:sz w:val="22"/>
              <w:szCs w:val="22"/>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E97D45" w:rsidP="00E97D45">
          <w:pPr>
            <w:pStyle w:val="79AFA75237B14B6581A1B6E8B23B90A0"/>
          </w:pPr>
          <w:r w:rsidRPr="00FB26C4">
            <w:rPr>
              <w:rStyle w:val="PlaceholderText"/>
              <w:rFonts w:ascii="Verdana Pro" w:eastAsia="Calibri" w:hAnsi="Verdana Pro"/>
              <w:color w:val="747474"/>
              <w:sz w:val="22"/>
              <w:szCs w:val="22"/>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E97D45" w:rsidP="00E97D45">
          <w:pPr>
            <w:pStyle w:val="BB48EFB0B725498EA32702FD2896238A"/>
          </w:pPr>
          <w:r w:rsidRPr="00FB26C4">
            <w:rPr>
              <w:rStyle w:val="PlaceholderText"/>
              <w:rFonts w:ascii="Verdana Pro" w:eastAsia="Calibri" w:hAnsi="Verdana Pro"/>
              <w:b w:val="0"/>
              <w:bCs/>
              <w:color w:val="747474"/>
              <w:sz w:val="22"/>
              <w:szCs w:val="22"/>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E97D45" w:rsidP="00E97D45">
          <w:pPr>
            <w:pStyle w:val="B6F231F8E23A4D6C803C6FB092B3FC85"/>
          </w:pPr>
          <w:r w:rsidRPr="00FB26C4">
            <w:rPr>
              <w:rStyle w:val="PlaceholderText"/>
              <w:rFonts w:ascii="Verdana Pro" w:eastAsia="Calibri" w:hAnsi="Verdana Pro"/>
              <w:color w:val="747474"/>
              <w:sz w:val="22"/>
              <w:szCs w:val="22"/>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E97D45" w:rsidP="00E97D45">
          <w:pPr>
            <w:pStyle w:val="D7E8ABD1EB5E412C95B88B80CB3626BA"/>
          </w:pPr>
          <w:r w:rsidRPr="00FB26C4">
            <w:rPr>
              <w:rStyle w:val="PlaceholderText"/>
              <w:rFonts w:ascii="Verdana Pro" w:eastAsia="Calibri" w:hAnsi="Verdana Pro"/>
              <w:color w:val="747474"/>
              <w:sz w:val="22"/>
              <w:szCs w:val="22"/>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E97D45" w:rsidP="00E97D45">
          <w:pPr>
            <w:pStyle w:val="5AAC4B10D9A2458083C647C4D258B5EF"/>
          </w:pPr>
          <w:r w:rsidRPr="00FB26C4">
            <w:rPr>
              <w:rStyle w:val="PlaceholderText"/>
              <w:rFonts w:ascii="Verdana Pro" w:eastAsia="Calibri" w:hAnsi="Verdana Pro"/>
              <w:color w:val="747474"/>
              <w:sz w:val="22"/>
              <w:szCs w:val="22"/>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E97D45" w:rsidP="00E97D45">
          <w:pPr>
            <w:pStyle w:val="DF2E601958304E0D949519F5BB5D9E02"/>
          </w:pPr>
          <w:r w:rsidRPr="00FB26C4">
            <w:rPr>
              <w:rStyle w:val="PlaceholderText"/>
              <w:rFonts w:ascii="Verdana Pro" w:eastAsia="Calibri" w:hAnsi="Verdana Pro"/>
              <w:color w:val="747474"/>
              <w:sz w:val="22"/>
              <w:szCs w:val="22"/>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E97D45" w:rsidP="00E97D45">
          <w:pPr>
            <w:pStyle w:val="7172263F5AFA4BB893C619BACB09B39F"/>
          </w:pPr>
          <w:r w:rsidRPr="00FB26C4">
            <w:rPr>
              <w:rStyle w:val="PlaceholderText"/>
              <w:rFonts w:ascii="Verdana Pro" w:eastAsia="Calibri" w:hAnsi="Verdana Pro"/>
              <w:b w:val="0"/>
              <w:bCs/>
              <w:color w:val="747474"/>
              <w:sz w:val="22"/>
              <w:szCs w:val="22"/>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E97D45" w:rsidP="00E97D45">
          <w:pPr>
            <w:pStyle w:val="1082ED4FB1B64DCCB8B772345EFC594A"/>
          </w:pPr>
          <w:r w:rsidRPr="00FB26C4">
            <w:rPr>
              <w:rStyle w:val="PlaceholderText"/>
              <w:rFonts w:ascii="Verdana Pro" w:eastAsia="Calibri" w:hAnsi="Verdana Pro"/>
              <w:color w:val="747474"/>
              <w:sz w:val="22"/>
              <w:szCs w:val="22"/>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E97D45" w:rsidP="00E97D45">
          <w:pPr>
            <w:pStyle w:val="C7461D64875C4DEF8FACEFF55BD95F9E"/>
          </w:pPr>
          <w:r w:rsidRPr="00FB26C4">
            <w:rPr>
              <w:rStyle w:val="PlaceholderText"/>
              <w:rFonts w:ascii="Verdana Pro" w:eastAsia="Calibri" w:hAnsi="Verdana Pro"/>
              <w:color w:val="747474"/>
              <w:sz w:val="22"/>
              <w:szCs w:val="22"/>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E97D45" w:rsidP="00E97D45">
          <w:pPr>
            <w:pStyle w:val="BFA8C640DEC94A5DA0636512FCA32D57"/>
          </w:pPr>
          <w:r w:rsidRPr="00FB26C4">
            <w:rPr>
              <w:rStyle w:val="PlaceholderText"/>
              <w:rFonts w:ascii="Verdana Pro" w:eastAsia="Calibri" w:hAnsi="Verdana Pro"/>
              <w:color w:val="747474"/>
              <w:sz w:val="22"/>
              <w:szCs w:val="22"/>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E97D45" w:rsidP="00E97D45">
          <w:pPr>
            <w:pStyle w:val="4417832CAC1643F2971BEFA7FFF128EF"/>
          </w:pPr>
          <w:r w:rsidRPr="00FB26C4">
            <w:rPr>
              <w:rStyle w:val="PlaceholderText"/>
              <w:rFonts w:ascii="Verdana Pro" w:eastAsia="Calibri" w:hAnsi="Verdana Pro"/>
              <w:color w:val="747474"/>
              <w:sz w:val="22"/>
              <w:szCs w:val="22"/>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E97D45" w:rsidP="00E97D45">
          <w:pPr>
            <w:pStyle w:val="F9B6C35D85DC4F79A781AD5E5607FDA9"/>
          </w:pPr>
          <w:r w:rsidRPr="00FB26C4">
            <w:rPr>
              <w:rStyle w:val="PlaceholderText"/>
              <w:rFonts w:ascii="Verdana Pro" w:eastAsia="Calibri" w:hAnsi="Verdana Pro"/>
              <w:b w:val="0"/>
              <w:bCs/>
              <w:color w:val="747474"/>
              <w:sz w:val="22"/>
              <w:szCs w:val="22"/>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E97D45" w:rsidP="00E97D45">
          <w:pPr>
            <w:pStyle w:val="B6EB3C6E7B0F4EFD9E4F5AB7DE59F13C"/>
          </w:pPr>
          <w:r w:rsidRPr="00FB26C4">
            <w:rPr>
              <w:rStyle w:val="PlaceholderText"/>
              <w:rFonts w:ascii="Verdana Pro" w:eastAsia="Calibri" w:hAnsi="Verdana Pro"/>
              <w:color w:val="747474"/>
              <w:sz w:val="22"/>
              <w:szCs w:val="22"/>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E97D45" w:rsidP="00E97D45">
          <w:pPr>
            <w:pStyle w:val="BBF69F7C634745C58A0613C3DAC79ADB"/>
          </w:pPr>
          <w:r w:rsidRPr="00FB26C4">
            <w:rPr>
              <w:rStyle w:val="PlaceholderText"/>
              <w:rFonts w:ascii="Verdana Pro" w:eastAsia="Calibri" w:hAnsi="Verdana Pro"/>
              <w:color w:val="747474"/>
              <w:sz w:val="22"/>
              <w:szCs w:val="22"/>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E97D45" w:rsidP="00E97D45">
          <w:pPr>
            <w:pStyle w:val="D8B04668197B419E9B4526BAAC1F97C5"/>
          </w:pPr>
          <w:r w:rsidRPr="00FB26C4">
            <w:rPr>
              <w:rStyle w:val="PlaceholderText"/>
              <w:rFonts w:ascii="Verdana Pro" w:eastAsia="Calibri" w:hAnsi="Verdana Pro"/>
              <w:color w:val="747474"/>
              <w:sz w:val="22"/>
              <w:szCs w:val="22"/>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E97D45" w:rsidP="00E97D45">
          <w:pPr>
            <w:pStyle w:val="22CE3CB3D4DE4E0B8B8F07412C02198B"/>
          </w:pPr>
          <w:r w:rsidRPr="00FB26C4">
            <w:rPr>
              <w:rStyle w:val="PlaceholderText"/>
              <w:rFonts w:ascii="Verdana Pro" w:eastAsia="Calibri" w:hAnsi="Verdana Pro"/>
              <w:color w:val="747474"/>
              <w:sz w:val="22"/>
              <w:szCs w:val="22"/>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E97D45" w:rsidP="00E97D45">
          <w:pPr>
            <w:pStyle w:val="D2E45843563947DFB4A2B6FF3D796855"/>
          </w:pPr>
          <w:r w:rsidRPr="00FB26C4">
            <w:rPr>
              <w:rStyle w:val="PlaceholderText"/>
              <w:rFonts w:ascii="Verdana Pro" w:eastAsia="Calibri" w:hAnsi="Verdana Pro"/>
              <w:b w:val="0"/>
              <w:bCs/>
              <w:color w:val="747474"/>
              <w:sz w:val="22"/>
              <w:szCs w:val="22"/>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E97D45" w:rsidP="00E97D45">
          <w:pPr>
            <w:pStyle w:val="3944A8B16798492B9C6533820ACFF37C"/>
          </w:pPr>
          <w:r w:rsidRPr="00FB26C4">
            <w:rPr>
              <w:rStyle w:val="PlaceholderText"/>
              <w:rFonts w:ascii="Verdana Pro" w:eastAsia="Calibri" w:hAnsi="Verdana Pro"/>
              <w:color w:val="747474"/>
              <w:sz w:val="22"/>
              <w:szCs w:val="22"/>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E97D45" w:rsidP="00E97D45">
          <w:pPr>
            <w:pStyle w:val="891E9082C9F74B26A4BBA3BFD024AC48"/>
          </w:pPr>
          <w:r w:rsidRPr="00FB26C4">
            <w:rPr>
              <w:rStyle w:val="PlaceholderText"/>
              <w:rFonts w:ascii="Verdana Pro" w:eastAsia="Calibri" w:hAnsi="Verdana Pro"/>
              <w:color w:val="747474"/>
              <w:sz w:val="22"/>
              <w:szCs w:val="22"/>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E97D45" w:rsidP="00E97D45">
          <w:pPr>
            <w:pStyle w:val="54AD606795CA4D86B7B2F16DC7842033"/>
          </w:pPr>
          <w:r w:rsidRPr="00FB26C4">
            <w:rPr>
              <w:rStyle w:val="PlaceholderText"/>
              <w:rFonts w:ascii="Verdana Pro" w:eastAsia="Calibri" w:hAnsi="Verdana Pro"/>
              <w:color w:val="747474"/>
              <w:sz w:val="22"/>
              <w:szCs w:val="22"/>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E97D45" w:rsidP="00E97D45">
          <w:pPr>
            <w:pStyle w:val="458B25FAE476416C8C50F9797B071199"/>
          </w:pPr>
          <w:r w:rsidRPr="00FB26C4">
            <w:rPr>
              <w:rStyle w:val="PlaceholderText"/>
              <w:rFonts w:ascii="Verdana Pro" w:eastAsia="Calibri" w:hAnsi="Verdana Pro"/>
              <w:color w:val="747474"/>
              <w:sz w:val="22"/>
              <w:szCs w:val="22"/>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E97D45" w:rsidP="00E97D45">
          <w:pPr>
            <w:pStyle w:val="939EDD585D584DCFB019A0D251DAF0A4"/>
          </w:pPr>
          <w:r w:rsidRPr="00FB26C4">
            <w:rPr>
              <w:rStyle w:val="PlaceholderText"/>
              <w:rFonts w:ascii="Verdana Pro" w:eastAsia="Calibri" w:hAnsi="Verdana Pro"/>
              <w:b w:val="0"/>
              <w:bCs/>
              <w:color w:val="747474"/>
              <w:sz w:val="22"/>
              <w:szCs w:val="22"/>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E97D45" w:rsidP="00E97D45">
          <w:pPr>
            <w:pStyle w:val="F5E43F56BB434A0B8EEF22343D5FDADC"/>
          </w:pPr>
          <w:r w:rsidRPr="00FB26C4">
            <w:rPr>
              <w:rStyle w:val="PlaceholderText"/>
              <w:rFonts w:ascii="Verdana Pro" w:eastAsia="Calibri" w:hAnsi="Verdana Pro"/>
              <w:color w:val="747474"/>
              <w:sz w:val="22"/>
              <w:szCs w:val="22"/>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E97D45" w:rsidP="00E97D45">
          <w:pPr>
            <w:pStyle w:val="A4613297D7F64155887E7CC4BC72F221"/>
          </w:pPr>
          <w:r w:rsidRPr="00FB26C4">
            <w:rPr>
              <w:rStyle w:val="PlaceholderText"/>
              <w:rFonts w:ascii="Verdana Pro" w:eastAsia="Calibri" w:hAnsi="Verdana Pro"/>
              <w:color w:val="747474"/>
              <w:sz w:val="22"/>
              <w:szCs w:val="22"/>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E97D45" w:rsidP="00E97D45">
          <w:pPr>
            <w:pStyle w:val="6B885419C403417AA85869527E5C4D4C"/>
          </w:pPr>
          <w:r w:rsidRPr="00FB26C4">
            <w:rPr>
              <w:rStyle w:val="PlaceholderText"/>
              <w:rFonts w:ascii="Verdana Pro" w:eastAsia="Calibri" w:hAnsi="Verdana Pro"/>
              <w:color w:val="747474"/>
              <w:sz w:val="22"/>
              <w:szCs w:val="22"/>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E97D45" w:rsidP="00E97D45">
          <w:pPr>
            <w:pStyle w:val="6614A7EEF4BE4610835EC1308E554F8A"/>
          </w:pPr>
          <w:r w:rsidRPr="00FB26C4">
            <w:rPr>
              <w:rStyle w:val="PlaceholderText"/>
              <w:rFonts w:ascii="Verdana Pro" w:eastAsia="Calibri" w:hAnsi="Verdana Pro"/>
              <w:color w:val="747474"/>
              <w:sz w:val="22"/>
              <w:szCs w:val="22"/>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E97D45" w:rsidP="00E97D45">
          <w:pPr>
            <w:pStyle w:val="FA88D76B5623400B8F96C13FB1C19932"/>
          </w:pPr>
          <w:r w:rsidRPr="00FB26C4">
            <w:rPr>
              <w:rStyle w:val="PlaceholderText"/>
              <w:rFonts w:ascii="Verdana Pro" w:eastAsia="Calibri" w:hAnsi="Verdana Pro"/>
              <w:b w:val="0"/>
              <w:bCs/>
              <w:color w:val="747474"/>
              <w:sz w:val="22"/>
              <w:szCs w:val="22"/>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E97D45" w:rsidP="00E97D45">
          <w:pPr>
            <w:pStyle w:val="90677769C4A64926BBB896E94A7B32CB"/>
          </w:pPr>
          <w:r w:rsidRPr="00FB26C4">
            <w:rPr>
              <w:rStyle w:val="PlaceholderText"/>
              <w:rFonts w:ascii="Verdana Pro" w:eastAsia="Calibri" w:hAnsi="Verdana Pro"/>
              <w:color w:val="747474"/>
              <w:sz w:val="22"/>
              <w:szCs w:val="22"/>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E97D45" w:rsidP="00E97D45">
          <w:pPr>
            <w:pStyle w:val="602B30E157C2434BA1A9C0EC81F6A642"/>
          </w:pPr>
          <w:r w:rsidRPr="00FB26C4">
            <w:rPr>
              <w:rStyle w:val="PlaceholderText"/>
              <w:rFonts w:ascii="Verdana Pro" w:eastAsia="Calibri" w:hAnsi="Verdana Pro"/>
              <w:color w:val="747474"/>
              <w:sz w:val="22"/>
              <w:szCs w:val="22"/>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E97D45" w:rsidP="00E97D45">
          <w:pPr>
            <w:pStyle w:val="948C506915054637887C767ACE586AED"/>
          </w:pPr>
          <w:r w:rsidRPr="00FB26C4">
            <w:rPr>
              <w:rStyle w:val="PlaceholderText"/>
              <w:rFonts w:ascii="Verdana Pro" w:eastAsia="Calibri" w:hAnsi="Verdana Pro"/>
              <w:color w:val="747474"/>
              <w:sz w:val="22"/>
              <w:szCs w:val="22"/>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E97D45" w:rsidP="00E97D45">
          <w:pPr>
            <w:pStyle w:val="9CC5614FA49D40C4B50D12F9EF41EB28"/>
          </w:pPr>
          <w:r w:rsidRPr="00FB26C4">
            <w:rPr>
              <w:rStyle w:val="PlaceholderText"/>
              <w:rFonts w:ascii="Verdana Pro" w:eastAsia="Calibri" w:hAnsi="Verdana Pro"/>
              <w:color w:val="747474"/>
              <w:sz w:val="22"/>
              <w:szCs w:val="22"/>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E97D45" w:rsidP="00E97D45">
          <w:pPr>
            <w:pStyle w:val="901D37C9D8B746DF93EA545D122DABBE"/>
          </w:pPr>
          <w:r w:rsidRPr="00FB26C4">
            <w:rPr>
              <w:rStyle w:val="PlaceholderText"/>
              <w:rFonts w:ascii="Verdana Pro" w:eastAsia="Calibri" w:hAnsi="Verdana Pro"/>
              <w:b w:val="0"/>
              <w:bCs/>
              <w:color w:val="747474"/>
              <w:sz w:val="22"/>
              <w:szCs w:val="22"/>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E97D45" w:rsidP="00E97D45">
          <w:pPr>
            <w:pStyle w:val="9C7467CCEB8848AE921519B948EAC170"/>
          </w:pPr>
          <w:r w:rsidRPr="00FB26C4">
            <w:rPr>
              <w:rStyle w:val="PlaceholderText"/>
              <w:rFonts w:ascii="Verdana Pro" w:eastAsia="Calibri" w:hAnsi="Verdana Pro"/>
              <w:color w:val="747474"/>
              <w:sz w:val="22"/>
              <w:szCs w:val="22"/>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E97D45" w:rsidP="00E97D45">
          <w:pPr>
            <w:pStyle w:val="9130EFBD8EF7461F9A47F6921F0F852D"/>
          </w:pPr>
          <w:r w:rsidRPr="00FB26C4">
            <w:rPr>
              <w:rStyle w:val="PlaceholderText"/>
              <w:rFonts w:ascii="Verdana Pro" w:eastAsia="Calibri" w:hAnsi="Verdana Pro"/>
              <w:color w:val="747474"/>
              <w:sz w:val="22"/>
              <w:szCs w:val="22"/>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E97D45" w:rsidP="00E97D45">
          <w:pPr>
            <w:pStyle w:val="5D4327C1C27A40948ECB6450412B8CCE"/>
          </w:pPr>
          <w:r w:rsidRPr="00FB26C4">
            <w:rPr>
              <w:rStyle w:val="PlaceholderText"/>
              <w:rFonts w:ascii="Verdana Pro" w:eastAsia="Calibri" w:hAnsi="Verdana Pro"/>
              <w:color w:val="747474"/>
              <w:sz w:val="22"/>
              <w:szCs w:val="22"/>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E97D45" w:rsidP="00E97D45">
          <w:pPr>
            <w:pStyle w:val="D1A43925583F42118B4EA8ECF7CC3815"/>
          </w:pPr>
          <w:r w:rsidRPr="00FB26C4">
            <w:rPr>
              <w:rStyle w:val="PlaceholderText"/>
              <w:rFonts w:ascii="Verdana Pro" w:eastAsia="Calibri" w:hAnsi="Verdana Pro"/>
              <w:color w:val="747474"/>
              <w:sz w:val="22"/>
              <w:szCs w:val="22"/>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E97D45" w:rsidP="00E97D45">
          <w:pPr>
            <w:pStyle w:val="B2B2F43B68144A2CA8BDF5C2DD9FAABA"/>
          </w:pPr>
          <w:r w:rsidRPr="00FB26C4">
            <w:rPr>
              <w:rStyle w:val="PlaceholderText"/>
              <w:rFonts w:ascii="Verdana Pro" w:eastAsia="Calibri" w:hAnsi="Verdana Pro"/>
              <w:b w:val="0"/>
              <w:bCs/>
              <w:color w:val="747474"/>
              <w:sz w:val="22"/>
              <w:szCs w:val="22"/>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E97D45" w:rsidP="00E97D45">
          <w:pPr>
            <w:pStyle w:val="6295CBD3A1E24E0084453C4AAD1FE88F"/>
          </w:pPr>
          <w:r w:rsidRPr="00FB26C4">
            <w:rPr>
              <w:rStyle w:val="PlaceholderText"/>
              <w:rFonts w:ascii="Verdana Pro" w:eastAsia="Calibri" w:hAnsi="Verdana Pro"/>
              <w:color w:val="747474"/>
              <w:sz w:val="22"/>
              <w:szCs w:val="22"/>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E97D45" w:rsidP="00E97D45">
          <w:pPr>
            <w:pStyle w:val="1817C2D4800C48EAA974A5813ACEB60E"/>
          </w:pPr>
          <w:r w:rsidRPr="00FB26C4">
            <w:rPr>
              <w:rStyle w:val="PlaceholderText"/>
              <w:rFonts w:ascii="Verdana Pro" w:eastAsia="Calibri" w:hAnsi="Verdana Pro"/>
              <w:color w:val="747474"/>
              <w:sz w:val="22"/>
              <w:szCs w:val="22"/>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E97D45" w:rsidP="00E97D45">
          <w:pPr>
            <w:pStyle w:val="570D0E347A1D46C6AE7E670F29209121"/>
          </w:pPr>
          <w:r w:rsidRPr="00FB26C4">
            <w:rPr>
              <w:rStyle w:val="PlaceholderText"/>
              <w:rFonts w:ascii="Verdana Pro" w:eastAsia="Calibri" w:hAnsi="Verdana Pro"/>
              <w:color w:val="747474"/>
              <w:sz w:val="22"/>
              <w:szCs w:val="22"/>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E97D45" w:rsidP="00E97D45">
          <w:pPr>
            <w:pStyle w:val="F966279779E143C49C0B6BD83F759C8E"/>
          </w:pPr>
          <w:r w:rsidRPr="00FB26C4">
            <w:rPr>
              <w:rStyle w:val="PlaceholderText"/>
              <w:rFonts w:ascii="Verdana Pro" w:eastAsia="Calibri" w:hAnsi="Verdana Pro"/>
              <w:color w:val="747474"/>
              <w:sz w:val="22"/>
              <w:szCs w:val="22"/>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E97D45" w:rsidP="00E97D45">
          <w:pPr>
            <w:pStyle w:val="9B7B97CC97EA4D6B93F21E29CB401DFA"/>
          </w:pPr>
          <w:r w:rsidRPr="00FB26C4">
            <w:rPr>
              <w:rStyle w:val="PlaceholderText"/>
              <w:rFonts w:ascii="Verdana Pro" w:eastAsia="Calibri" w:hAnsi="Verdana Pro"/>
              <w:b w:val="0"/>
              <w:bCs/>
              <w:color w:val="747474"/>
              <w:sz w:val="22"/>
              <w:szCs w:val="22"/>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E97D45" w:rsidP="00E97D45">
          <w:pPr>
            <w:pStyle w:val="797952CE0CF64FDE83C08493535BB188"/>
          </w:pPr>
          <w:r w:rsidRPr="00FB26C4">
            <w:rPr>
              <w:rStyle w:val="PlaceholderText"/>
              <w:rFonts w:ascii="Verdana Pro" w:eastAsia="Calibri" w:hAnsi="Verdana Pro"/>
              <w:color w:val="747474"/>
              <w:sz w:val="22"/>
              <w:szCs w:val="22"/>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E97D45" w:rsidP="00E97D45">
          <w:pPr>
            <w:pStyle w:val="92E7D2FF956C4E39B34953065A4CC758"/>
          </w:pPr>
          <w:r w:rsidRPr="00FB26C4">
            <w:rPr>
              <w:rStyle w:val="PlaceholderText"/>
              <w:rFonts w:ascii="Verdana Pro" w:eastAsia="Calibri" w:hAnsi="Verdana Pro"/>
              <w:color w:val="747474"/>
              <w:sz w:val="22"/>
              <w:szCs w:val="22"/>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E97D45" w:rsidP="00E97D45">
          <w:pPr>
            <w:pStyle w:val="4C7738B1153A4FDAA2A3E7FBBB87B7B2"/>
          </w:pPr>
          <w:r w:rsidRPr="00FB26C4">
            <w:rPr>
              <w:rStyle w:val="PlaceholderText"/>
              <w:rFonts w:ascii="Verdana Pro" w:eastAsia="Calibri" w:hAnsi="Verdana Pro"/>
              <w:color w:val="747474"/>
              <w:sz w:val="22"/>
              <w:szCs w:val="22"/>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E97D45" w:rsidP="00E97D45">
          <w:pPr>
            <w:pStyle w:val="058EEE684C1F4EB1AD53561E27C9436F"/>
          </w:pPr>
          <w:r w:rsidRPr="00FB26C4">
            <w:rPr>
              <w:rStyle w:val="PlaceholderText"/>
              <w:rFonts w:ascii="Verdana Pro" w:eastAsia="Calibri" w:hAnsi="Verdana Pro"/>
              <w:color w:val="747474"/>
              <w:sz w:val="22"/>
              <w:szCs w:val="22"/>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E97D45" w:rsidP="00E97D45">
          <w:pPr>
            <w:pStyle w:val="F2A0DCEEA1074A31B4F126B1ED935CE5"/>
          </w:pPr>
          <w:r w:rsidRPr="00FB26C4">
            <w:rPr>
              <w:rStyle w:val="PlaceholderText"/>
              <w:rFonts w:ascii="Verdana Pro" w:eastAsia="Calibri" w:hAnsi="Verdana Pro"/>
              <w:b w:val="0"/>
              <w:bCs/>
              <w:color w:val="747474"/>
              <w:sz w:val="22"/>
              <w:szCs w:val="22"/>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E97D45" w:rsidP="00E97D45">
          <w:pPr>
            <w:pStyle w:val="16E003C4CF68450D80813325E8DE7166"/>
          </w:pPr>
          <w:r w:rsidRPr="00FB26C4">
            <w:rPr>
              <w:rStyle w:val="PlaceholderText"/>
              <w:rFonts w:ascii="Verdana Pro" w:eastAsia="Calibri" w:hAnsi="Verdana Pro"/>
              <w:color w:val="747474"/>
              <w:sz w:val="22"/>
              <w:szCs w:val="22"/>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E97D45" w:rsidP="00E97D45">
          <w:pPr>
            <w:pStyle w:val="3DE8B44384E74319898ED0ECAC9A007A"/>
          </w:pPr>
          <w:r w:rsidRPr="00FB26C4">
            <w:rPr>
              <w:rStyle w:val="PlaceholderText"/>
              <w:rFonts w:ascii="Verdana Pro" w:eastAsia="Calibri" w:hAnsi="Verdana Pro"/>
              <w:color w:val="747474"/>
              <w:sz w:val="22"/>
              <w:szCs w:val="22"/>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E97D45" w:rsidP="00E97D45">
          <w:pPr>
            <w:pStyle w:val="21E872D4846B43B5B0686FEA734E2775"/>
          </w:pPr>
          <w:r w:rsidRPr="00FB26C4">
            <w:rPr>
              <w:rStyle w:val="PlaceholderText"/>
              <w:rFonts w:ascii="Verdana Pro" w:eastAsia="Calibri" w:hAnsi="Verdana Pro"/>
              <w:color w:val="747474"/>
              <w:sz w:val="22"/>
              <w:szCs w:val="22"/>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E97D45" w:rsidP="00E97D45">
          <w:pPr>
            <w:pStyle w:val="C0A5AAF73F7E45F6B6D380A1DC2E8C3F"/>
          </w:pPr>
          <w:r w:rsidRPr="0056771C">
            <w:rPr>
              <w:rStyle w:val="PlaceholderText"/>
              <w:rFonts w:ascii="Verdana Pro" w:eastAsia="Calibri" w:hAnsi="Verdana Pro"/>
              <w:color w:val="747474"/>
              <w:sz w:val="22"/>
              <w:szCs w:val="22"/>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E97D45" w:rsidP="00E97D45">
          <w:pPr>
            <w:pStyle w:val="F6728EC0D6184BD8AE2537B9507E0B72"/>
          </w:pPr>
          <w:r w:rsidRPr="0056771C">
            <w:rPr>
              <w:rStyle w:val="PlaceholderText"/>
              <w:rFonts w:ascii="Verdana Pro" w:eastAsia="Calibri" w:hAnsi="Verdana Pro"/>
              <w:color w:val="747474"/>
              <w:sz w:val="22"/>
              <w:szCs w:val="22"/>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E97D45" w:rsidP="00E97D45">
          <w:pPr>
            <w:pStyle w:val="AEB231DAB22642EA8350C89333D8BE24"/>
          </w:pPr>
          <w:r w:rsidRPr="0056771C">
            <w:rPr>
              <w:rStyle w:val="PlaceholderText"/>
              <w:rFonts w:ascii="Verdana Pro" w:eastAsia="Calibri" w:hAnsi="Verdana Pro"/>
              <w:color w:val="747474"/>
              <w:sz w:val="22"/>
              <w:szCs w:val="22"/>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E97D45" w:rsidP="00E97D45">
          <w:pPr>
            <w:pStyle w:val="27EF63EB5B03423E9B6408511933C2FA"/>
          </w:pPr>
          <w:r w:rsidRPr="0056771C">
            <w:rPr>
              <w:rStyle w:val="PlaceholderText"/>
              <w:rFonts w:ascii="Verdana Pro" w:eastAsia="Calibri" w:hAnsi="Verdana Pro"/>
              <w:color w:val="747474"/>
              <w:sz w:val="22"/>
              <w:szCs w:val="22"/>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E97D45" w:rsidP="00E97D45">
          <w:pPr>
            <w:pStyle w:val="CFDD6AB480A14135B928AF7F0AD87720"/>
          </w:pPr>
          <w:r w:rsidRPr="0056771C">
            <w:rPr>
              <w:rStyle w:val="PlaceholderText"/>
              <w:rFonts w:ascii="Verdana Pro" w:eastAsia="Calibri" w:hAnsi="Verdana Pro"/>
              <w:color w:val="747474"/>
              <w:sz w:val="22"/>
              <w:szCs w:val="22"/>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E97D45" w:rsidP="00E97D45">
          <w:pPr>
            <w:pStyle w:val="8D5393BE032F46BF90193A23C9C513FE"/>
          </w:pPr>
          <w:r w:rsidRPr="0056771C">
            <w:rPr>
              <w:rStyle w:val="PlaceholderText"/>
              <w:rFonts w:ascii="Verdana Pro" w:eastAsia="Calibri" w:hAnsi="Verdana Pro"/>
              <w:color w:val="747474"/>
              <w:sz w:val="22"/>
              <w:szCs w:val="22"/>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E97D45" w:rsidP="00E97D45">
          <w:pPr>
            <w:pStyle w:val="23FF5974953E4ABE912E8B6CF373E974"/>
          </w:pPr>
          <w:r w:rsidRPr="0056771C">
            <w:rPr>
              <w:rStyle w:val="PlaceholderText"/>
              <w:rFonts w:ascii="Verdana Pro" w:eastAsia="Calibri" w:hAnsi="Verdana Pro"/>
              <w:color w:val="747474"/>
              <w:sz w:val="22"/>
              <w:szCs w:val="22"/>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E97D45" w:rsidP="00E97D45">
          <w:pPr>
            <w:pStyle w:val="E86D104A13F8429396A6D02D526B3E0E"/>
          </w:pPr>
          <w:r w:rsidRPr="0056771C">
            <w:rPr>
              <w:rStyle w:val="PlaceholderText"/>
              <w:rFonts w:ascii="Verdana Pro" w:eastAsia="Calibri" w:hAnsi="Verdana Pro"/>
              <w:color w:val="747474"/>
              <w:sz w:val="22"/>
              <w:szCs w:val="22"/>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E97D45" w:rsidP="00E97D45">
          <w:pPr>
            <w:pStyle w:val="EB93791C589B47D4B9D143321878523C"/>
          </w:pPr>
          <w:r w:rsidRPr="0056771C">
            <w:rPr>
              <w:rStyle w:val="PlaceholderText"/>
              <w:rFonts w:ascii="Verdana Pro" w:eastAsia="Calibri" w:hAnsi="Verdana Pro"/>
              <w:color w:val="747474"/>
              <w:sz w:val="22"/>
              <w:szCs w:val="22"/>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E97D45" w:rsidP="00E97D45">
          <w:pPr>
            <w:pStyle w:val="47ACE13175BC4966BA6C0AB4FC5D04C2"/>
          </w:pPr>
          <w:r w:rsidRPr="0056771C">
            <w:rPr>
              <w:rStyle w:val="PlaceholderText"/>
              <w:rFonts w:ascii="Verdana Pro" w:eastAsia="Calibri" w:hAnsi="Verdana Pro"/>
              <w:color w:val="747474"/>
              <w:sz w:val="22"/>
              <w:szCs w:val="22"/>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E97D45" w:rsidP="00E97D45">
          <w:pPr>
            <w:pStyle w:val="1C224CFEC08B4054886AA694D4D927C4"/>
          </w:pPr>
          <w:r w:rsidRPr="0056771C">
            <w:rPr>
              <w:rStyle w:val="PlaceholderText"/>
              <w:rFonts w:ascii="Verdana Pro" w:eastAsia="Calibri" w:hAnsi="Verdana Pro"/>
              <w:color w:val="747474"/>
              <w:sz w:val="22"/>
              <w:szCs w:val="22"/>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E97D45" w:rsidP="00E97D45">
          <w:pPr>
            <w:pStyle w:val="DAAF4EF033BD4BC1BBC6EE64BCACD73D"/>
          </w:pPr>
          <w:r w:rsidRPr="0056771C">
            <w:rPr>
              <w:rStyle w:val="PlaceholderText"/>
              <w:rFonts w:ascii="Verdana Pro" w:eastAsia="Calibri" w:hAnsi="Verdana Pro"/>
              <w:color w:val="747474"/>
              <w:sz w:val="22"/>
              <w:szCs w:val="22"/>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E97D45" w:rsidP="00E97D45">
          <w:pPr>
            <w:pStyle w:val="AC7C9514C7BE4A0B8C107766F1119EE2"/>
          </w:pPr>
          <w:r w:rsidRPr="0056771C">
            <w:rPr>
              <w:rStyle w:val="PlaceholderText"/>
              <w:rFonts w:ascii="Verdana Pro" w:eastAsia="Calibri" w:hAnsi="Verdana Pro"/>
              <w:color w:val="747474"/>
              <w:sz w:val="22"/>
              <w:szCs w:val="22"/>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E97D45" w:rsidP="00E97D45">
          <w:pPr>
            <w:pStyle w:val="BD133C19F7DB41999C15BEECBC071358"/>
          </w:pPr>
          <w:r w:rsidRPr="0056771C">
            <w:rPr>
              <w:rStyle w:val="PlaceholderText"/>
              <w:rFonts w:ascii="Verdana Pro" w:eastAsia="Calibri" w:hAnsi="Verdana Pro"/>
              <w:color w:val="747474"/>
              <w:sz w:val="22"/>
              <w:szCs w:val="22"/>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E97D45" w:rsidP="00E97D45">
          <w:pPr>
            <w:pStyle w:val="A8A63661CE2946BDB30743B42F6B506A"/>
          </w:pPr>
          <w:r w:rsidRPr="0056771C">
            <w:rPr>
              <w:rStyle w:val="PlaceholderText"/>
              <w:rFonts w:ascii="Verdana Pro" w:eastAsia="Calibri" w:hAnsi="Verdana Pro"/>
              <w:color w:val="747474"/>
              <w:sz w:val="22"/>
              <w:szCs w:val="22"/>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E97D45" w:rsidP="00E97D45">
          <w:pPr>
            <w:pStyle w:val="3FAD1D42B9574404BB6678EE57DAFBD6"/>
          </w:pPr>
          <w:r w:rsidRPr="0056771C">
            <w:rPr>
              <w:rStyle w:val="PlaceholderText"/>
              <w:rFonts w:ascii="Verdana Pro" w:eastAsia="Calibri" w:hAnsi="Verdana Pro"/>
              <w:color w:val="747474"/>
              <w:sz w:val="22"/>
              <w:szCs w:val="22"/>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E97D45" w:rsidP="00E97D45">
          <w:pPr>
            <w:pStyle w:val="A99A661951D44296A762D8E6624455C9"/>
          </w:pPr>
          <w:r w:rsidRPr="0056771C">
            <w:rPr>
              <w:rStyle w:val="PlaceholderText"/>
              <w:rFonts w:ascii="Verdana Pro" w:eastAsia="Calibri" w:hAnsi="Verdana Pro"/>
              <w:color w:val="747474"/>
              <w:sz w:val="22"/>
              <w:szCs w:val="22"/>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E97D45" w:rsidP="00E97D45">
          <w:pPr>
            <w:pStyle w:val="4A9BEB38EA664356930BE33A5AB10B65"/>
          </w:pPr>
          <w:r w:rsidRPr="0056771C">
            <w:rPr>
              <w:rStyle w:val="PlaceholderText"/>
              <w:rFonts w:ascii="Verdana Pro" w:eastAsia="Calibri" w:hAnsi="Verdana Pro"/>
              <w:color w:val="747474"/>
              <w:sz w:val="22"/>
              <w:szCs w:val="22"/>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E97D45" w:rsidP="00E97D45">
          <w:pPr>
            <w:pStyle w:val="F69935A6C3064675A1DF24DE301C9B52"/>
          </w:pPr>
          <w:r w:rsidRPr="00CE5709">
            <w:rPr>
              <w:rStyle w:val="PlaceholderText"/>
              <w:rFonts w:ascii="Verdana Pro" w:eastAsia="Calibri" w:hAnsi="Verdana Pro"/>
              <w:color w:val="747474"/>
              <w:sz w:val="21"/>
              <w:szCs w:val="21"/>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E97D45" w:rsidP="00E97D45">
          <w:pPr>
            <w:pStyle w:val="418A16D00E1C41FFB9FEB3DBC2FE0A63"/>
          </w:pPr>
          <w:r w:rsidRPr="00CE5709">
            <w:rPr>
              <w:rStyle w:val="PlaceholderText"/>
              <w:rFonts w:ascii="Verdana Pro" w:eastAsia="Calibri" w:hAnsi="Verdana Pro"/>
              <w:color w:val="747474"/>
              <w:sz w:val="21"/>
              <w:szCs w:val="21"/>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E97D45" w:rsidP="00E97D45">
          <w:pPr>
            <w:pStyle w:val="DDC98C62635A42A9967F72C633FB5D16"/>
          </w:pPr>
          <w:r w:rsidRPr="00CE5709">
            <w:rPr>
              <w:rStyle w:val="PlaceholderText"/>
              <w:rFonts w:ascii="Verdana Pro" w:eastAsia="Calibri" w:hAnsi="Verdana Pro"/>
              <w:color w:val="747474"/>
              <w:sz w:val="21"/>
              <w:szCs w:val="21"/>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E97D45" w:rsidP="00E97D45">
          <w:pPr>
            <w:pStyle w:val="DA60578465E4428FB1F3FED4A1225FBF"/>
          </w:pPr>
          <w:r w:rsidRPr="00CE5709">
            <w:rPr>
              <w:rStyle w:val="PlaceholderText"/>
              <w:rFonts w:ascii="Verdana Pro" w:eastAsia="Calibri" w:hAnsi="Verdana Pro"/>
              <w:color w:val="747474"/>
              <w:sz w:val="21"/>
              <w:szCs w:val="21"/>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E97D45" w:rsidP="00E97D45">
          <w:pPr>
            <w:pStyle w:val="C640559B8681418499F8117110CF54DE"/>
          </w:pPr>
          <w:r w:rsidRPr="00CE5709">
            <w:rPr>
              <w:rStyle w:val="PlaceholderText"/>
              <w:rFonts w:ascii="Verdana Pro" w:eastAsia="Calibri" w:hAnsi="Verdana Pro"/>
              <w:color w:val="747474"/>
              <w:sz w:val="21"/>
              <w:szCs w:val="21"/>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E97D45" w:rsidP="00E97D45">
          <w:pPr>
            <w:pStyle w:val="691F841416424D37AB276EB6B7EBD98A"/>
          </w:pPr>
          <w:r w:rsidRPr="00CE5709">
            <w:rPr>
              <w:rStyle w:val="PlaceholderText"/>
              <w:rFonts w:ascii="Verdana Pro" w:eastAsia="Calibri" w:hAnsi="Verdana Pro"/>
              <w:color w:val="747474"/>
              <w:sz w:val="21"/>
              <w:szCs w:val="21"/>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E97D45" w:rsidP="00E97D45">
          <w:pPr>
            <w:pStyle w:val="9C667C1DEBD145C6991D3C37D482545B"/>
          </w:pPr>
          <w:r w:rsidRPr="00CE5709">
            <w:rPr>
              <w:rStyle w:val="PlaceholderText"/>
              <w:rFonts w:ascii="Verdana Pro" w:eastAsia="Calibri" w:hAnsi="Verdana Pro"/>
              <w:color w:val="747474"/>
              <w:sz w:val="21"/>
              <w:szCs w:val="21"/>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E97D45" w:rsidP="00E97D45">
          <w:pPr>
            <w:pStyle w:val="5F0E4625CDA94199910ADBD837B21AC6"/>
          </w:pPr>
          <w:r w:rsidRPr="00CE5709">
            <w:rPr>
              <w:rStyle w:val="PlaceholderText"/>
              <w:rFonts w:ascii="Verdana Pro" w:eastAsia="Calibri" w:hAnsi="Verdana Pro"/>
              <w:color w:val="747474"/>
              <w:sz w:val="21"/>
              <w:szCs w:val="21"/>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E97D45" w:rsidP="00E97D45">
          <w:pPr>
            <w:pStyle w:val="9507B6284D734B6ABBF87888AA191493"/>
          </w:pPr>
          <w:r w:rsidRPr="00CE5709">
            <w:rPr>
              <w:rStyle w:val="PlaceholderText"/>
              <w:rFonts w:ascii="Verdana Pro" w:eastAsia="Calibri" w:hAnsi="Verdana Pro"/>
              <w:color w:val="747474"/>
              <w:sz w:val="21"/>
              <w:szCs w:val="21"/>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E97D45" w:rsidP="00E97D45">
          <w:pPr>
            <w:pStyle w:val="D9C49D9017B74149B92B250CE24B1EA7"/>
          </w:pPr>
          <w:r w:rsidRPr="00FB26C4">
            <w:rPr>
              <w:rStyle w:val="PlaceholderText"/>
              <w:rFonts w:ascii="Verdana Pro" w:eastAsia="Calibri" w:hAnsi="Verdana Pro"/>
              <w:color w:val="747474"/>
              <w:sz w:val="22"/>
              <w:szCs w:val="22"/>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E97D45" w:rsidP="00E97D45">
          <w:pPr>
            <w:pStyle w:val="A8485CF2A76948DEB94EE8E59189D884"/>
          </w:pPr>
          <w:r w:rsidRPr="00FB26C4">
            <w:rPr>
              <w:rStyle w:val="PlaceholderText"/>
              <w:rFonts w:ascii="Verdana Pro" w:eastAsia="Calibri" w:hAnsi="Verdana Pro"/>
              <w:color w:val="747474"/>
              <w:sz w:val="22"/>
              <w:szCs w:val="22"/>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E97D45" w:rsidP="00E97D45">
          <w:pPr>
            <w:pStyle w:val="8E2D4A5882EE4426A2CCC11ED73E4B1D"/>
          </w:pPr>
          <w:r w:rsidRPr="00FB26C4">
            <w:rPr>
              <w:rStyle w:val="PlaceholderText"/>
              <w:rFonts w:ascii="Verdana Pro" w:eastAsia="Calibri" w:hAnsi="Verdana Pro"/>
              <w:color w:val="747474"/>
              <w:sz w:val="22"/>
              <w:szCs w:val="22"/>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E97D45" w:rsidP="00E97D45">
          <w:pPr>
            <w:pStyle w:val="68D0DBB43AC74964AEF3F70CA065C0BB"/>
          </w:pPr>
          <w:r w:rsidRPr="00FB26C4">
            <w:rPr>
              <w:rStyle w:val="PlaceholderText"/>
              <w:rFonts w:ascii="Verdana Pro" w:eastAsia="Calibri" w:hAnsi="Verdana Pro"/>
              <w:color w:val="747474"/>
              <w:sz w:val="22"/>
              <w:szCs w:val="22"/>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E97D45" w:rsidP="00E97D45">
          <w:pPr>
            <w:pStyle w:val="6E35510A9CDD4EE98AF0FE275653D4D7"/>
          </w:pPr>
          <w:r w:rsidRPr="00FB26C4">
            <w:rPr>
              <w:rStyle w:val="PlaceholderText"/>
              <w:rFonts w:ascii="Verdana Pro" w:eastAsia="Calibri" w:hAnsi="Verdana Pro"/>
              <w:color w:val="747474"/>
              <w:sz w:val="22"/>
              <w:szCs w:val="22"/>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E97D45" w:rsidP="00E97D45">
          <w:pPr>
            <w:pStyle w:val="26CCAA8B069D43EAAF1BF0298681A62A"/>
          </w:pPr>
          <w:r w:rsidRPr="00FB26C4">
            <w:rPr>
              <w:rStyle w:val="PlaceholderText"/>
              <w:rFonts w:ascii="Verdana Pro" w:eastAsia="Calibri" w:hAnsi="Verdana Pro"/>
              <w:color w:val="747474"/>
              <w:sz w:val="22"/>
              <w:szCs w:val="22"/>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E97D45" w:rsidP="00E97D45">
          <w:pPr>
            <w:pStyle w:val="ECD92CBFFE71471F93E4C4BE48066A49"/>
          </w:pPr>
          <w:r w:rsidRPr="00FB26C4">
            <w:rPr>
              <w:rStyle w:val="PlaceholderText"/>
              <w:rFonts w:ascii="Verdana Pro" w:eastAsia="Calibri" w:hAnsi="Verdana Pro"/>
              <w:color w:val="747474"/>
              <w:sz w:val="22"/>
              <w:szCs w:val="22"/>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E97D45" w:rsidP="00E97D45">
          <w:pPr>
            <w:pStyle w:val="5547EF2AE4BC4F58B111B6B9C100F10D"/>
          </w:pPr>
          <w:r w:rsidRPr="00FB26C4">
            <w:rPr>
              <w:rStyle w:val="PlaceholderText"/>
              <w:rFonts w:ascii="Verdana Pro" w:eastAsia="Calibri" w:hAnsi="Verdana Pro"/>
              <w:color w:val="747474"/>
              <w:sz w:val="22"/>
              <w:szCs w:val="22"/>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E97D45" w:rsidP="00E97D45">
          <w:pPr>
            <w:pStyle w:val="18018D7B8BA542078BEA10C6B1504365"/>
          </w:pPr>
          <w:r w:rsidRPr="00FB26C4">
            <w:rPr>
              <w:rStyle w:val="PlaceholderText"/>
              <w:rFonts w:ascii="Verdana Pro" w:eastAsia="Calibri" w:hAnsi="Verdana Pro"/>
              <w:color w:val="747474"/>
              <w:sz w:val="22"/>
              <w:szCs w:val="22"/>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E97D45" w:rsidP="00E97D45">
          <w:pPr>
            <w:pStyle w:val="33B80246C9A54DC2867F2C76E7772BE3"/>
          </w:pPr>
          <w:r w:rsidRPr="00FB26C4">
            <w:rPr>
              <w:rStyle w:val="PlaceholderText"/>
              <w:rFonts w:ascii="Verdana Pro" w:eastAsia="Calibri" w:hAnsi="Verdana Pro"/>
              <w:color w:val="747474"/>
              <w:sz w:val="22"/>
              <w:szCs w:val="22"/>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E97D45" w:rsidP="00E97D45">
          <w:pPr>
            <w:pStyle w:val="1264FD658DC6407F890A0E85393155AF"/>
          </w:pPr>
          <w:r w:rsidRPr="006027C5">
            <w:rPr>
              <w:rStyle w:val="PlaceholderText"/>
              <w:rFonts w:ascii="Verdana Pro" w:eastAsia="Calibri" w:hAnsi="Verdana Pro"/>
              <w:color w:val="747474"/>
              <w:sz w:val="21"/>
              <w:szCs w:val="21"/>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E97D45" w:rsidP="00E97D45">
          <w:pPr>
            <w:pStyle w:val="E925E549A807488789750E549139259D"/>
          </w:pPr>
          <w:r w:rsidRPr="006027C5">
            <w:rPr>
              <w:rStyle w:val="PlaceholderText"/>
              <w:rFonts w:ascii="Verdana Pro" w:eastAsia="Calibri" w:hAnsi="Verdana Pro"/>
              <w:color w:val="747474"/>
              <w:sz w:val="21"/>
              <w:szCs w:val="21"/>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E97D45" w:rsidP="00E97D45">
          <w:pPr>
            <w:pStyle w:val="1CE7F3D518014B22B541B128090205F5"/>
          </w:pPr>
          <w:r w:rsidRPr="006027C5">
            <w:rPr>
              <w:rStyle w:val="PlaceholderText"/>
              <w:rFonts w:ascii="Verdana Pro" w:eastAsia="Calibri" w:hAnsi="Verdana Pro"/>
              <w:color w:val="747474"/>
              <w:sz w:val="21"/>
              <w:szCs w:val="21"/>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E97D45" w:rsidP="00E97D45">
          <w:pPr>
            <w:pStyle w:val="7EC69162635D4941B3A477E7038A3B1C"/>
          </w:pPr>
          <w:r w:rsidRPr="006027C5">
            <w:rPr>
              <w:rStyle w:val="PlaceholderText"/>
              <w:rFonts w:ascii="Verdana Pro" w:eastAsia="Calibri" w:hAnsi="Verdana Pro"/>
              <w:color w:val="747474"/>
              <w:sz w:val="21"/>
              <w:szCs w:val="21"/>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E97D45" w:rsidP="00E97D45">
          <w:pPr>
            <w:pStyle w:val="F0812C6304BD4D23A4377203D107CEB5"/>
          </w:pPr>
          <w:r w:rsidRPr="006027C5">
            <w:rPr>
              <w:rStyle w:val="PlaceholderText"/>
              <w:rFonts w:ascii="Verdana Pro" w:eastAsia="Calibri" w:hAnsi="Verdana Pro"/>
              <w:color w:val="747474"/>
              <w:sz w:val="21"/>
              <w:szCs w:val="21"/>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E97D45" w:rsidP="00E97D45">
          <w:pPr>
            <w:pStyle w:val="876D5DD0E78D42D4B3A56547785BA7FE"/>
          </w:pPr>
          <w:r w:rsidRPr="006027C5">
            <w:rPr>
              <w:rStyle w:val="PlaceholderText"/>
              <w:rFonts w:ascii="Verdana Pro" w:eastAsia="Calibri" w:hAnsi="Verdana Pro"/>
              <w:color w:val="747474"/>
              <w:sz w:val="21"/>
              <w:szCs w:val="21"/>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E97D45" w:rsidP="00E97D45">
          <w:pPr>
            <w:pStyle w:val="DFD55D2F74EA458F962A6F40EBD698AB"/>
          </w:pPr>
          <w:r w:rsidRPr="006027C5">
            <w:rPr>
              <w:rStyle w:val="PlaceholderText"/>
              <w:rFonts w:ascii="Verdana Pro" w:eastAsia="Calibri" w:hAnsi="Verdana Pro"/>
              <w:color w:val="747474"/>
              <w:sz w:val="21"/>
              <w:szCs w:val="21"/>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E97D45" w:rsidP="00E97D45">
          <w:pPr>
            <w:pStyle w:val="C8D221A5D3584B099B6C7802F8976A43"/>
          </w:pPr>
          <w:r w:rsidRPr="006027C5">
            <w:rPr>
              <w:rStyle w:val="PlaceholderText"/>
              <w:rFonts w:ascii="Verdana Pro" w:eastAsia="Calibri" w:hAnsi="Verdana Pro"/>
              <w:color w:val="747474"/>
              <w:sz w:val="21"/>
              <w:szCs w:val="21"/>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E97D45" w:rsidP="00E97D45">
          <w:pPr>
            <w:pStyle w:val="49F034E88D104FFBA9CCD32DA363F0D1"/>
          </w:pPr>
          <w:r w:rsidRPr="006027C5">
            <w:rPr>
              <w:rStyle w:val="PlaceholderText"/>
              <w:rFonts w:ascii="Verdana Pro" w:eastAsia="Calibri" w:hAnsi="Verdana Pro"/>
              <w:color w:val="747474"/>
              <w:sz w:val="21"/>
              <w:szCs w:val="21"/>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E97D45" w:rsidP="00E97D45">
          <w:pPr>
            <w:pStyle w:val="037638AD9E7B403194539117F06C9445"/>
          </w:pPr>
          <w:r w:rsidRPr="006027C5">
            <w:rPr>
              <w:rStyle w:val="PlaceholderText"/>
              <w:rFonts w:ascii="Verdana Pro" w:eastAsia="Calibri" w:hAnsi="Verdana Pro"/>
              <w:color w:val="747474"/>
              <w:sz w:val="21"/>
              <w:szCs w:val="21"/>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E97D45" w:rsidP="00E97D45">
          <w:pPr>
            <w:pStyle w:val="41AD2ABD4C87455C84DCDB5F940728F1"/>
          </w:pPr>
          <w:r w:rsidRPr="00350EB4">
            <w:rPr>
              <w:rStyle w:val="PlaceholderText"/>
              <w:rFonts w:ascii="Verdana Pro" w:eastAsia="Calibri" w:hAnsi="Verdana Pro"/>
              <w:color w:val="747474"/>
              <w:sz w:val="22"/>
              <w:szCs w:val="22"/>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E97D45" w:rsidP="00E97D45">
          <w:pPr>
            <w:pStyle w:val="300E31FD4A854F42BAFDE565FBF19801"/>
          </w:pPr>
          <w:r w:rsidRPr="00350EB4">
            <w:rPr>
              <w:rStyle w:val="PlaceholderText"/>
              <w:rFonts w:ascii="Verdana Pro" w:eastAsia="Calibri" w:hAnsi="Verdana Pro"/>
              <w:color w:val="747474"/>
              <w:sz w:val="22"/>
              <w:szCs w:val="22"/>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E97D45" w:rsidP="00E97D45">
          <w:pPr>
            <w:pStyle w:val="B94B51F2F6404D829A333D89B3640D4E"/>
          </w:pPr>
          <w:r w:rsidRPr="00350EB4">
            <w:rPr>
              <w:rStyle w:val="PlaceholderText"/>
              <w:rFonts w:ascii="Verdana Pro" w:eastAsia="Calibri" w:hAnsi="Verdana Pro"/>
              <w:color w:val="747474"/>
              <w:sz w:val="20"/>
            </w:rPr>
            <w:t>Enter date</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E97D45" w:rsidP="00E97D45">
          <w:pPr>
            <w:pStyle w:val="6C9C175D770A4944834C83A0F6E7D1FC1"/>
          </w:pPr>
          <w:r w:rsidRPr="00CE5709">
            <w:rPr>
              <w:rStyle w:val="PlaceholderText"/>
              <w:rFonts w:ascii="Verdana Pro" w:eastAsia="Calibri" w:hAnsi="Verdana Pro"/>
              <w:color w:val="747474"/>
              <w:sz w:val="21"/>
              <w:szCs w:val="21"/>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E97D45" w:rsidP="00E97D45">
          <w:pPr>
            <w:pStyle w:val="EBC32CBBC55F4F7DBAED2701641FFCD51"/>
          </w:pPr>
          <w:r w:rsidRPr="00CE5709">
            <w:rPr>
              <w:rStyle w:val="PlaceholderText"/>
              <w:rFonts w:ascii="Verdana Pro" w:eastAsia="Calibri" w:hAnsi="Verdana Pro"/>
              <w:color w:val="747474"/>
              <w:sz w:val="21"/>
              <w:szCs w:val="21"/>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E97D45" w:rsidP="00E97D45">
          <w:pPr>
            <w:pStyle w:val="FAFD63CA1D1C4D08A682598666A6D7121"/>
          </w:pPr>
          <w:r w:rsidRPr="00350EB4">
            <w:rPr>
              <w:rStyle w:val="PlaceholderText"/>
              <w:rFonts w:ascii="Verdana Pro" w:eastAsia="Calibri" w:hAnsi="Verdana Pro"/>
              <w:color w:val="747474"/>
              <w:sz w:val="22"/>
              <w:szCs w:val="22"/>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E97D45" w:rsidP="00E97D45">
          <w:pPr>
            <w:pStyle w:val="C308B85B8D4A4F129F0743DB3E7474981"/>
          </w:pPr>
          <w:r w:rsidRPr="00350EB4">
            <w:rPr>
              <w:rStyle w:val="PlaceholderText"/>
              <w:rFonts w:ascii="Verdana Pro" w:eastAsia="Calibri" w:hAnsi="Verdana Pro"/>
              <w:color w:val="747474"/>
              <w:sz w:val="22"/>
              <w:szCs w:val="22"/>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E97D45" w:rsidP="00E97D45">
          <w:pPr>
            <w:pStyle w:val="13DFF650887B4731BCB418A9B549DA521"/>
          </w:pPr>
          <w:r w:rsidRPr="00350EB4">
            <w:rPr>
              <w:rStyle w:val="PlaceholderText"/>
              <w:rFonts w:ascii="Verdana Pro" w:eastAsia="Calibri" w:hAnsi="Verdana Pro"/>
              <w:color w:val="747474"/>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E97D45" w:rsidP="00E97D45">
          <w:pPr>
            <w:pStyle w:val="614766B073934550AD859C1F1F5816421"/>
          </w:pPr>
          <w:r w:rsidRPr="00350EB4">
            <w:rPr>
              <w:rStyle w:val="PlaceholderText"/>
              <w:rFonts w:ascii="Verdana Pro" w:eastAsia="Calibri" w:hAnsi="Verdana Pro"/>
              <w:color w:val="747474"/>
              <w:sz w:val="22"/>
              <w:szCs w:val="22"/>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E97D45" w:rsidP="00E97D45">
          <w:pPr>
            <w:pStyle w:val="8925CEEE7C004C608DB4616C693D1B821"/>
          </w:pPr>
          <w:r w:rsidRPr="00CE5709">
            <w:rPr>
              <w:rStyle w:val="PlaceholderText"/>
              <w:rFonts w:ascii="Verdana Pro" w:eastAsia="Calibri" w:hAnsi="Verdana Pro"/>
              <w:color w:val="747474"/>
              <w:sz w:val="21"/>
              <w:szCs w:val="21"/>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E97D45" w:rsidP="00E97D45">
          <w:pPr>
            <w:pStyle w:val="077D69C6D3A8409EB373A4195E3756CD1"/>
          </w:pPr>
          <w:r w:rsidRPr="00CE5709">
            <w:rPr>
              <w:rStyle w:val="PlaceholderText"/>
              <w:rFonts w:ascii="Verdana Pro" w:eastAsia="Calibri" w:hAnsi="Verdana Pro"/>
              <w:color w:val="747474"/>
              <w:sz w:val="21"/>
              <w:szCs w:val="21"/>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E97D45" w:rsidP="00E97D45">
          <w:pPr>
            <w:pStyle w:val="EBAE952A9BEB41E697F60B648D2BB3B41"/>
          </w:pPr>
          <w:r w:rsidRPr="00CE5709">
            <w:rPr>
              <w:rStyle w:val="PlaceholderText"/>
              <w:rFonts w:ascii="Verdana Pro" w:eastAsia="Calibri" w:hAnsi="Verdana Pro"/>
              <w:color w:val="747474"/>
              <w:sz w:val="21"/>
              <w:szCs w:val="21"/>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E97D45" w:rsidP="00E97D45">
          <w:pPr>
            <w:pStyle w:val="55829515FA5B4A9B8220487BFB49B07E1"/>
          </w:pPr>
          <w:r w:rsidRPr="00CE5709">
            <w:rPr>
              <w:rStyle w:val="PlaceholderText"/>
              <w:rFonts w:ascii="Verdana Pro" w:eastAsia="Calibri" w:hAnsi="Verdana Pro"/>
              <w:color w:val="747474"/>
              <w:sz w:val="21"/>
              <w:szCs w:val="21"/>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4136A9" w:rsidRDefault="00E97D45" w:rsidP="00E97D45">
          <w:pPr>
            <w:pStyle w:val="8E3CE336DA0A467D85DAB78217992EA21"/>
          </w:pPr>
          <w:r w:rsidRPr="00CE5709">
            <w:rPr>
              <w:rStyle w:val="PlaceholderText"/>
              <w:rFonts w:ascii="Verdana Pro" w:eastAsia="Calibri" w:hAnsi="Verdana Pro"/>
              <w:color w:val="747474"/>
              <w:sz w:val="21"/>
              <w:szCs w:val="21"/>
            </w:rPr>
            <w:t>Click or tap here to enter text.</w:t>
          </w:r>
        </w:p>
      </w:docPartBody>
    </w:docPart>
    <w:docPart>
      <w:docPartPr>
        <w:name w:val="0F93F571C22A40859A6BED7298F030EE"/>
        <w:category>
          <w:name w:val="General"/>
          <w:gallery w:val="placeholder"/>
        </w:category>
        <w:types>
          <w:type w:val="bbPlcHdr"/>
        </w:types>
        <w:behaviors>
          <w:behavior w:val="content"/>
        </w:behaviors>
        <w:guid w:val="{B0143D6E-864D-4CEE-B92A-7201AA505215}"/>
      </w:docPartPr>
      <w:docPartBody>
        <w:p w:rsidR="001474A4" w:rsidRDefault="00E97D45" w:rsidP="00E97D45">
          <w:pPr>
            <w:pStyle w:val="0F93F571C22A40859A6BED7298F030EE"/>
          </w:pPr>
          <w:r w:rsidRPr="00CE5709">
            <w:rPr>
              <w:rStyle w:val="PlaceholderText"/>
              <w:rFonts w:ascii="Verdana Pro" w:eastAsia="Calibri" w:hAnsi="Verdana Pro"/>
              <w:color w:val="747474"/>
              <w:sz w:val="21"/>
              <w:szCs w:val="21"/>
            </w:rPr>
            <w:t>Enter</w:t>
          </w:r>
        </w:p>
      </w:docPartBody>
    </w:docPart>
    <w:docPart>
      <w:docPartPr>
        <w:name w:val="8CD3A6549B8D45248691A3DD8904061C"/>
        <w:category>
          <w:name w:val="General"/>
          <w:gallery w:val="placeholder"/>
        </w:category>
        <w:types>
          <w:type w:val="bbPlcHdr"/>
        </w:types>
        <w:behaviors>
          <w:behavior w:val="content"/>
        </w:behaviors>
        <w:guid w:val="{1FF361C4-88DB-4C61-BB7F-62BAEBBF8BF9}"/>
      </w:docPartPr>
      <w:docPartBody>
        <w:p w:rsidR="001474A4" w:rsidRDefault="00E97D45" w:rsidP="00E97D45">
          <w:pPr>
            <w:pStyle w:val="8CD3A6549B8D45248691A3DD8904061C"/>
          </w:pPr>
          <w:r w:rsidRPr="00CE5709">
            <w:rPr>
              <w:rStyle w:val="PlaceholderText"/>
              <w:rFonts w:ascii="Verdana Pro" w:eastAsia="Calibri" w:hAnsi="Verdana Pro"/>
              <w:color w:val="747474"/>
              <w:sz w:val="21"/>
              <w:szCs w:val="21"/>
            </w:rPr>
            <w:t>Enter</w:t>
          </w:r>
        </w:p>
      </w:docPartBody>
    </w:docPart>
    <w:docPart>
      <w:docPartPr>
        <w:name w:val="DB7449839B414880BB033059B61CB2F3"/>
        <w:category>
          <w:name w:val="General"/>
          <w:gallery w:val="placeholder"/>
        </w:category>
        <w:types>
          <w:type w:val="bbPlcHdr"/>
        </w:types>
        <w:behaviors>
          <w:behavior w:val="content"/>
        </w:behaviors>
        <w:guid w:val="{D5F04ACD-D1B3-4B66-8894-7967C14986C0}"/>
      </w:docPartPr>
      <w:docPartBody>
        <w:p w:rsidR="001474A4" w:rsidRDefault="00E97D45" w:rsidP="00E97D45">
          <w:pPr>
            <w:pStyle w:val="DB7449839B414880BB033059B61CB2F3"/>
          </w:pPr>
          <w:r w:rsidRPr="00CE5709">
            <w:rPr>
              <w:rStyle w:val="PlaceholderText"/>
              <w:rFonts w:ascii="Verdana Pro" w:eastAsia="Calibri" w:hAnsi="Verdana Pro"/>
              <w:color w:val="747474"/>
              <w:sz w:val="21"/>
              <w:szCs w:val="21"/>
            </w:rPr>
            <w:t>Enter</w:t>
          </w:r>
        </w:p>
      </w:docPartBody>
    </w:docPart>
    <w:docPart>
      <w:docPartPr>
        <w:name w:val="7DD75E2CD92549B0AFD1CCA83A1E887C"/>
        <w:category>
          <w:name w:val="General"/>
          <w:gallery w:val="placeholder"/>
        </w:category>
        <w:types>
          <w:type w:val="bbPlcHdr"/>
        </w:types>
        <w:behaviors>
          <w:behavior w:val="content"/>
        </w:behaviors>
        <w:guid w:val="{CCD360CE-3F83-4ECE-A631-DFA6F208B764}"/>
      </w:docPartPr>
      <w:docPartBody>
        <w:p w:rsidR="001474A4" w:rsidRDefault="00E97D45" w:rsidP="00E97D45">
          <w:pPr>
            <w:pStyle w:val="7DD75E2CD92549B0AFD1CCA83A1E887C"/>
          </w:pPr>
          <w:r w:rsidRPr="0052462B">
            <w:rPr>
              <w:rStyle w:val="PlaceholderText"/>
              <w:rFonts w:ascii="Verdana Pro" w:eastAsia="Calibri" w:hAnsi="Verdana Pro"/>
              <w:color w:val="747474"/>
              <w:sz w:val="21"/>
              <w:szCs w:val="21"/>
            </w:rPr>
            <w:t>Enter text</w:t>
          </w:r>
        </w:p>
      </w:docPartBody>
    </w:docPart>
    <w:docPart>
      <w:docPartPr>
        <w:name w:val="F6AFC858B8054A5189DE35BE75BCF6A4"/>
        <w:category>
          <w:name w:val="General"/>
          <w:gallery w:val="placeholder"/>
        </w:category>
        <w:types>
          <w:type w:val="bbPlcHdr"/>
        </w:types>
        <w:behaviors>
          <w:behavior w:val="content"/>
        </w:behaviors>
        <w:guid w:val="{C5C0E870-D4E3-479F-A985-836BD8D22602}"/>
      </w:docPartPr>
      <w:docPartBody>
        <w:p w:rsidR="001474A4" w:rsidRDefault="00E97D45" w:rsidP="00E97D45">
          <w:pPr>
            <w:pStyle w:val="F6AFC858B8054A5189DE35BE75BCF6A4"/>
          </w:pPr>
          <w:r w:rsidRPr="00CE5709">
            <w:rPr>
              <w:rStyle w:val="PlaceholderText"/>
              <w:rFonts w:ascii="Verdana Pro" w:eastAsia="Calibri" w:hAnsi="Verdana Pro"/>
              <w:color w:val="747474"/>
              <w:sz w:val="21"/>
              <w:szCs w:val="21"/>
            </w:rPr>
            <w:t>Enter</w:t>
          </w:r>
        </w:p>
      </w:docPartBody>
    </w:docPart>
    <w:docPart>
      <w:docPartPr>
        <w:name w:val="848B051438D644238C39956811C55013"/>
        <w:category>
          <w:name w:val="General"/>
          <w:gallery w:val="placeholder"/>
        </w:category>
        <w:types>
          <w:type w:val="bbPlcHdr"/>
        </w:types>
        <w:behaviors>
          <w:behavior w:val="content"/>
        </w:behaviors>
        <w:guid w:val="{94B96B11-186B-461C-989D-D6C1CFF55D2D}"/>
      </w:docPartPr>
      <w:docPartBody>
        <w:p w:rsidR="001474A4" w:rsidRDefault="00E97D45" w:rsidP="00E97D45">
          <w:pPr>
            <w:pStyle w:val="848B051438D644238C39956811C55013"/>
          </w:pPr>
          <w:r w:rsidRPr="00CE5709">
            <w:rPr>
              <w:rStyle w:val="PlaceholderText"/>
              <w:rFonts w:ascii="Verdana Pro" w:eastAsia="Calibri" w:hAnsi="Verdana Pro"/>
              <w:color w:val="747474"/>
              <w:sz w:val="21"/>
              <w:szCs w:val="21"/>
            </w:rPr>
            <w:t>Enter</w:t>
          </w:r>
        </w:p>
      </w:docPartBody>
    </w:docPart>
    <w:docPart>
      <w:docPartPr>
        <w:name w:val="86BABF3CBA5B4D4DB291E020C298116A"/>
        <w:category>
          <w:name w:val="General"/>
          <w:gallery w:val="placeholder"/>
        </w:category>
        <w:types>
          <w:type w:val="bbPlcHdr"/>
        </w:types>
        <w:behaviors>
          <w:behavior w:val="content"/>
        </w:behaviors>
        <w:guid w:val="{E9AB0A65-744E-4C63-9F87-FD48CB9FC275}"/>
      </w:docPartPr>
      <w:docPartBody>
        <w:p w:rsidR="001474A4" w:rsidRDefault="00E97D45" w:rsidP="00E97D45">
          <w:pPr>
            <w:pStyle w:val="86BABF3CBA5B4D4DB291E020C298116A"/>
          </w:pPr>
          <w:r w:rsidRPr="00CE5709">
            <w:rPr>
              <w:rStyle w:val="PlaceholderText"/>
              <w:rFonts w:ascii="Verdana Pro" w:eastAsia="Calibri" w:hAnsi="Verdana Pro"/>
              <w:color w:val="747474"/>
              <w:sz w:val="21"/>
              <w:szCs w:val="21"/>
            </w:rPr>
            <w:t>Enter</w:t>
          </w:r>
        </w:p>
      </w:docPartBody>
    </w:docPart>
    <w:docPart>
      <w:docPartPr>
        <w:name w:val="4B49E1019954420ABC22B023A19FF595"/>
        <w:category>
          <w:name w:val="General"/>
          <w:gallery w:val="placeholder"/>
        </w:category>
        <w:types>
          <w:type w:val="bbPlcHdr"/>
        </w:types>
        <w:behaviors>
          <w:behavior w:val="content"/>
        </w:behaviors>
        <w:guid w:val="{6BCDE34A-7672-45D9-BC59-A1FE97A401CF}"/>
      </w:docPartPr>
      <w:docPartBody>
        <w:p w:rsidR="001474A4" w:rsidRDefault="00E97D45" w:rsidP="00E97D45">
          <w:pPr>
            <w:pStyle w:val="4B49E1019954420ABC22B023A19FF595"/>
          </w:pPr>
          <w:r w:rsidRPr="00CE5709">
            <w:rPr>
              <w:rStyle w:val="PlaceholderText"/>
              <w:rFonts w:ascii="Verdana Pro" w:eastAsia="Calibri" w:hAnsi="Verdana Pro"/>
              <w:color w:val="747474"/>
              <w:sz w:val="21"/>
              <w:szCs w:val="21"/>
            </w:rPr>
            <w:t>Enter</w:t>
          </w:r>
        </w:p>
      </w:docPartBody>
    </w:docPart>
    <w:docPart>
      <w:docPartPr>
        <w:name w:val="B5FAB1A3379A4711A53A8FFB133D303D"/>
        <w:category>
          <w:name w:val="General"/>
          <w:gallery w:val="placeholder"/>
        </w:category>
        <w:types>
          <w:type w:val="bbPlcHdr"/>
        </w:types>
        <w:behaviors>
          <w:behavior w:val="content"/>
        </w:behaviors>
        <w:guid w:val="{6B615A71-DD2A-458A-AD82-B88563142612}"/>
      </w:docPartPr>
      <w:docPartBody>
        <w:p w:rsidR="001474A4" w:rsidRDefault="00E97D45" w:rsidP="00E97D45">
          <w:pPr>
            <w:pStyle w:val="B5FAB1A3379A4711A53A8FFB133D303D"/>
          </w:pPr>
          <w:r w:rsidRPr="00CE5709">
            <w:rPr>
              <w:rStyle w:val="PlaceholderText"/>
              <w:rFonts w:ascii="Verdana Pro" w:eastAsia="Calibri" w:hAnsi="Verdana Pro"/>
              <w:color w:val="747474"/>
              <w:sz w:val="21"/>
              <w:szCs w:val="21"/>
            </w:rPr>
            <w:t>Enter</w:t>
          </w:r>
        </w:p>
      </w:docPartBody>
    </w:docPart>
    <w:docPart>
      <w:docPartPr>
        <w:name w:val="B9EEBAEC85A74828AA0B87387F1AC348"/>
        <w:category>
          <w:name w:val="General"/>
          <w:gallery w:val="placeholder"/>
        </w:category>
        <w:types>
          <w:type w:val="bbPlcHdr"/>
        </w:types>
        <w:behaviors>
          <w:behavior w:val="content"/>
        </w:behaviors>
        <w:guid w:val="{7D8BE350-2914-4A71-A147-88930620C0D9}"/>
      </w:docPartPr>
      <w:docPartBody>
        <w:p w:rsidR="001474A4" w:rsidRDefault="00E97D45" w:rsidP="00E97D45">
          <w:pPr>
            <w:pStyle w:val="B9EEBAEC85A74828AA0B87387F1AC348"/>
          </w:pPr>
          <w:r w:rsidRPr="00CE5709">
            <w:rPr>
              <w:rStyle w:val="PlaceholderText"/>
              <w:rFonts w:ascii="Verdana Pro" w:eastAsia="Calibri" w:hAnsi="Verdana Pro"/>
              <w:color w:val="747474"/>
              <w:sz w:val="21"/>
              <w:szCs w:val="21"/>
            </w:rPr>
            <w:t>Enter</w:t>
          </w:r>
        </w:p>
      </w:docPartBody>
    </w:docPart>
    <w:docPart>
      <w:docPartPr>
        <w:name w:val="323FB4ED4B4D41B69EF2CF97C3C51748"/>
        <w:category>
          <w:name w:val="General"/>
          <w:gallery w:val="placeholder"/>
        </w:category>
        <w:types>
          <w:type w:val="bbPlcHdr"/>
        </w:types>
        <w:behaviors>
          <w:behavior w:val="content"/>
        </w:behaviors>
        <w:guid w:val="{A563533B-DBA7-46A2-AF12-1E04FFFA3E9A}"/>
      </w:docPartPr>
      <w:docPartBody>
        <w:p w:rsidR="001474A4" w:rsidRDefault="00E97D45" w:rsidP="00E97D45">
          <w:pPr>
            <w:pStyle w:val="323FB4ED4B4D41B69EF2CF97C3C51748"/>
          </w:pPr>
          <w:r w:rsidRPr="0052462B">
            <w:rPr>
              <w:rStyle w:val="PlaceholderText"/>
              <w:rFonts w:ascii="Verdana Pro" w:eastAsia="Calibri" w:hAnsi="Verdana Pro"/>
              <w:color w:val="747474"/>
              <w:sz w:val="21"/>
              <w:szCs w:val="21"/>
            </w:rPr>
            <w:t>Enter text</w:t>
          </w:r>
        </w:p>
      </w:docPartBody>
    </w:docPart>
    <w:docPart>
      <w:docPartPr>
        <w:name w:val="56C06531A96E423F8EF2289102CA7478"/>
        <w:category>
          <w:name w:val="General"/>
          <w:gallery w:val="placeholder"/>
        </w:category>
        <w:types>
          <w:type w:val="bbPlcHdr"/>
        </w:types>
        <w:behaviors>
          <w:behavior w:val="content"/>
        </w:behaviors>
        <w:guid w:val="{991119E7-9035-43C4-9BBE-364C7596CDB3}"/>
      </w:docPartPr>
      <w:docPartBody>
        <w:p w:rsidR="001474A4" w:rsidRDefault="00E97D45" w:rsidP="00E97D45">
          <w:pPr>
            <w:pStyle w:val="56C06531A96E423F8EF2289102CA7478"/>
          </w:pPr>
          <w:r w:rsidRPr="00CE5709">
            <w:rPr>
              <w:rStyle w:val="PlaceholderText"/>
              <w:rFonts w:ascii="Verdana Pro" w:eastAsia="Calibri" w:hAnsi="Verdana Pro"/>
              <w:color w:val="747474"/>
              <w:sz w:val="21"/>
              <w:szCs w:val="21"/>
            </w:rPr>
            <w:t>Enter</w:t>
          </w:r>
        </w:p>
      </w:docPartBody>
    </w:docPart>
    <w:docPart>
      <w:docPartPr>
        <w:name w:val="5C28D3CA0E0C4C328D3F83EB1A158DCE"/>
        <w:category>
          <w:name w:val="General"/>
          <w:gallery w:val="placeholder"/>
        </w:category>
        <w:types>
          <w:type w:val="bbPlcHdr"/>
        </w:types>
        <w:behaviors>
          <w:behavior w:val="content"/>
        </w:behaviors>
        <w:guid w:val="{E67D314D-1328-4902-A4F4-7B127146862F}"/>
      </w:docPartPr>
      <w:docPartBody>
        <w:p w:rsidR="001474A4" w:rsidRDefault="00E97D45" w:rsidP="00E97D45">
          <w:pPr>
            <w:pStyle w:val="5C28D3CA0E0C4C328D3F83EB1A158DCE"/>
          </w:pPr>
          <w:r w:rsidRPr="00CE5709">
            <w:rPr>
              <w:rStyle w:val="PlaceholderText"/>
              <w:rFonts w:ascii="Verdana Pro" w:eastAsia="Calibri" w:hAnsi="Verdana Pro"/>
              <w:color w:val="747474"/>
              <w:sz w:val="21"/>
              <w:szCs w:val="21"/>
            </w:rPr>
            <w:t>Enter</w:t>
          </w:r>
        </w:p>
      </w:docPartBody>
    </w:docPart>
    <w:docPart>
      <w:docPartPr>
        <w:name w:val="9821D81E5DD94DBB857E290851F391F0"/>
        <w:category>
          <w:name w:val="General"/>
          <w:gallery w:val="placeholder"/>
        </w:category>
        <w:types>
          <w:type w:val="bbPlcHdr"/>
        </w:types>
        <w:behaviors>
          <w:behavior w:val="content"/>
        </w:behaviors>
        <w:guid w:val="{4A969A44-2659-4B10-9612-9FEECD24FBF5}"/>
      </w:docPartPr>
      <w:docPartBody>
        <w:p w:rsidR="001474A4" w:rsidRDefault="00E97D45" w:rsidP="00E97D45">
          <w:pPr>
            <w:pStyle w:val="9821D81E5DD94DBB857E290851F391F0"/>
          </w:pPr>
          <w:r w:rsidRPr="00CE5709">
            <w:rPr>
              <w:rStyle w:val="PlaceholderText"/>
              <w:rFonts w:ascii="Verdana Pro" w:eastAsia="Calibri" w:hAnsi="Verdana Pro"/>
              <w:color w:val="747474"/>
              <w:sz w:val="21"/>
              <w:szCs w:val="21"/>
            </w:rPr>
            <w:t>Enter</w:t>
          </w:r>
        </w:p>
      </w:docPartBody>
    </w:docPart>
    <w:docPart>
      <w:docPartPr>
        <w:name w:val="C36292C639094B00975037C11EEE438E"/>
        <w:category>
          <w:name w:val="General"/>
          <w:gallery w:val="placeholder"/>
        </w:category>
        <w:types>
          <w:type w:val="bbPlcHdr"/>
        </w:types>
        <w:behaviors>
          <w:behavior w:val="content"/>
        </w:behaviors>
        <w:guid w:val="{81584121-50A8-40C5-B0E6-493D1BC87792}"/>
      </w:docPartPr>
      <w:docPartBody>
        <w:p w:rsidR="001474A4" w:rsidRDefault="00E97D45" w:rsidP="00E97D45">
          <w:pPr>
            <w:pStyle w:val="C36292C639094B00975037C11EEE438E"/>
          </w:pPr>
          <w:r w:rsidRPr="00CE5709">
            <w:rPr>
              <w:rStyle w:val="PlaceholderText"/>
              <w:rFonts w:ascii="Verdana Pro" w:eastAsia="Calibri" w:hAnsi="Verdana Pro"/>
              <w:color w:val="747474"/>
              <w:sz w:val="21"/>
              <w:szCs w:val="21"/>
            </w:rPr>
            <w:t>Enter</w:t>
          </w:r>
        </w:p>
      </w:docPartBody>
    </w:docPart>
    <w:docPart>
      <w:docPartPr>
        <w:name w:val="A254A28F16E148A18385497C19765BE5"/>
        <w:category>
          <w:name w:val="General"/>
          <w:gallery w:val="placeholder"/>
        </w:category>
        <w:types>
          <w:type w:val="bbPlcHdr"/>
        </w:types>
        <w:behaviors>
          <w:behavior w:val="content"/>
        </w:behaviors>
        <w:guid w:val="{A49C0502-6A7A-4103-B118-53F366A1A647}"/>
      </w:docPartPr>
      <w:docPartBody>
        <w:p w:rsidR="001474A4" w:rsidRDefault="00E97D45" w:rsidP="00E97D45">
          <w:pPr>
            <w:pStyle w:val="A254A28F16E148A18385497C19765BE5"/>
          </w:pPr>
          <w:r w:rsidRPr="00CE5709">
            <w:rPr>
              <w:rStyle w:val="PlaceholderText"/>
              <w:rFonts w:ascii="Verdana Pro" w:eastAsia="Calibri" w:hAnsi="Verdana Pro"/>
              <w:color w:val="747474"/>
              <w:sz w:val="21"/>
              <w:szCs w:val="21"/>
            </w:rPr>
            <w:t>Enter</w:t>
          </w:r>
        </w:p>
      </w:docPartBody>
    </w:docPart>
    <w:docPart>
      <w:docPartPr>
        <w:name w:val="EDDF11FA85B644CEA7B43308B35A0CFE"/>
        <w:category>
          <w:name w:val="General"/>
          <w:gallery w:val="placeholder"/>
        </w:category>
        <w:types>
          <w:type w:val="bbPlcHdr"/>
        </w:types>
        <w:behaviors>
          <w:behavior w:val="content"/>
        </w:behaviors>
        <w:guid w:val="{561486C1-F08D-40CE-94EA-831BE1E54DF4}"/>
      </w:docPartPr>
      <w:docPartBody>
        <w:p w:rsidR="001474A4" w:rsidRDefault="00E97D45" w:rsidP="00E97D45">
          <w:pPr>
            <w:pStyle w:val="EDDF11FA85B644CEA7B43308B35A0CFE"/>
          </w:pPr>
          <w:r w:rsidRPr="00CE5709">
            <w:rPr>
              <w:rStyle w:val="PlaceholderText"/>
              <w:rFonts w:ascii="Verdana Pro" w:eastAsia="Calibri" w:hAnsi="Verdana Pro"/>
              <w:color w:val="747474"/>
              <w:sz w:val="21"/>
              <w:szCs w:val="21"/>
            </w:rPr>
            <w:t>Enter</w:t>
          </w:r>
        </w:p>
      </w:docPartBody>
    </w:docPart>
    <w:docPart>
      <w:docPartPr>
        <w:name w:val="AB7A3B3FEDC84D97AAA195C2F1303182"/>
        <w:category>
          <w:name w:val="General"/>
          <w:gallery w:val="placeholder"/>
        </w:category>
        <w:types>
          <w:type w:val="bbPlcHdr"/>
        </w:types>
        <w:behaviors>
          <w:behavior w:val="content"/>
        </w:behaviors>
        <w:guid w:val="{0D995A13-CB87-4CE6-8C6F-DCB4B4BFC804}"/>
      </w:docPartPr>
      <w:docPartBody>
        <w:p w:rsidR="001474A4" w:rsidRDefault="00E97D45" w:rsidP="00E97D45">
          <w:pPr>
            <w:pStyle w:val="AB7A3B3FEDC84D97AAA195C2F1303182"/>
          </w:pPr>
          <w:r w:rsidRPr="0052462B">
            <w:rPr>
              <w:rStyle w:val="PlaceholderText"/>
              <w:rFonts w:ascii="Verdana Pro" w:eastAsia="Calibri" w:hAnsi="Verdana Pro"/>
              <w:color w:val="747474"/>
              <w:sz w:val="21"/>
              <w:szCs w:val="21"/>
            </w:rPr>
            <w:t>Enter text</w:t>
          </w:r>
        </w:p>
      </w:docPartBody>
    </w:docPart>
    <w:docPart>
      <w:docPartPr>
        <w:name w:val="BE6AD7A319684E55934EA288A0C6B398"/>
        <w:category>
          <w:name w:val="General"/>
          <w:gallery w:val="placeholder"/>
        </w:category>
        <w:types>
          <w:type w:val="bbPlcHdr"/>
        </w:types>
        <w:behaviors>
          <w:behavior w:val="content"/>
        </w:behaviors>
        <w:guid w:val="{CFEB5E20-6F4D-4478-B693-72188697D852}"/>
      </w:docPartPr>
      <w:docPartBody>
        <w:p w:rsidR="001474A4" w:rsidRDefault="00E97D45" w:rsidP="00E97D45">
          <w:pPr>
            <w:pStyle w:val="BE6AD7A319684E55934EA288A0C6B398"/>
          </w:pPr>
          <w:r w:rsidRPr="00CE5709">
            <w:rPr>
              <w:rStyle w:val="PlaceholderText"/>
              <w:rFonts w:ascii="Verdana Pro" w:eastAsia="Calibri" w:hAnsi="Verdana Pro"/>
              <w:color w:val="747474"/>
              <w:sz w:val="21"/>
              <w:szCs w:val="21"/>
            </w:rPr>
            <w:t>Enter</w:t>
          </w:r>
        </w:p>
      </w:docPartBody>
    </w:docPart>
    <w:docPart>
      <w:docPartPr>
        <w:name w:val="50144CDA6DC24285AC2DF512AE12C543"/>
        <w:category>
          <w:name w:val="General"/>
          <w:gallery w:val="placeholder"/>
        </w:category>
        <w:types>
          <w:type w:val="bbPlcHdr"/>
        </w:types>
        <w:behaviors>
          <w:behavior w:val="content"/>
        </w:behaviors>
        <w:guid w:val="{85EA04D7-9C48-4A42-BAF1-BE1119CD7B22}"/>
      </w:docPartPr>
      <w:docPartBody>
        <w:p w:rsidR="001474A4" w:rsidRDefault="00E97D45" w:rsidP="00E97D45">
          <w:pPr>
            <w:pStyle w:val="50144CDA6DC24285AC2DF512AE12C543"/>
          </w:pPr>
          <w:r w:rsidRPr="00CE5709">
            <w:rPr>
              <w:rStyle w:val="PlaceholderText"/>
              <w:rFonts w:ascii="Verdana Pro" w:eastAsia="Calibri" w:hAnsi="Verdana Pro"/>
              <w:color w:val="747474"/>
              <w:sz w:val="21"/>
              <w:szCs w:val="21"/>
            </w:rPr>
            <w:t>Enter</w:t>
          </w:r>
        </w:p>
      </w:docPartBody>
    </w:docPart>
    <w:docPart>
      <w:docPartPr>
        <w:name w:val="63B4CA06A4984008BEA3D618998ACB82"/>
        <w:category>
          <w:name w:val="General"/>
          <w:gallery w:val="placeholder"/>
        </w:category>
        <w:types>
          <w:type w:val="bbPlcHdr"/>
        </w:types>
        <w:behaviors>
          <w:behavior w:val="content"/>
        </w:behaviors>
        <w:guid w:val="{5CE5978E-33EA-4416-A917-D7692199CC9F}"/>
      </w:docPartPr>
      <w:docPartBody>
        <w:p w:rsidR="001474A4" w:rsidRDefault="00E97D45" w:rsidP="00E97D45">
          <w:pPr>
            <w:pStyle w:val="63B4CA06A4984008BEA3D618998ACB82"/>
          </w:pPr>
          <w:r w:rsidRPr="00CE5709">
            <w:rPr>
              <w:rStyle w:val="PlaceholderText"/>
              <w:rFonts w:ascii="Verdana Pro" w:eastAsia="Calibri" w:hAnsi="Verdana Pro"/>
              <w:color w:val="747474"/>
              <w:sz w:val="21"/>
              <w:szCs w:val="21"/>
            </w:rPr>
            <w:t>Enter</w:t>
          </w:r>
        </w:p>
      </w:docPartBody>
    </w:docPart>
    <w:docPart>
      <w:docPartPr>
        <w:name w:val="C75D4F5E779445E1AD9A7D476780D8E4"/>
        <w:category>
          <w:name w:val="General"/>
          <w:gallery w:val="placeholder"/>
        </w:category>
        <w:types>
          <w:type w:val="bbPlcHdr"/>
        </w:types>
        <w:behaviors>
          <w:behavior w:val="content"/>
        </w:behaviors>
        <w:guid w:val="{B4CCF441-8FA5-41C4-BB98-781361A622FC}"/>
      </w:docPartPr>
      <w:docPartBody>
        <w:p w:rsidR="001474A4" w:rsidRDefault="00E97D45" w:rsidP="00E97D45">
          <w:pPr>
            <w:pStyle w:val="C75D4F5E779445E1AD9A7D476780D8E4"/>
          </w:pPr>
          <w:r w:rsidRPr="00CE5709">
            <w:rPr>
              <w:rStyle w:val="PlaceholderText"/>
              <w:rFonts w:ascii="Verdana Pro" w:eastAsia="Calibri" w:hAnsi="Verdana Pro"/>
              <w:color w:val="747474"/>
              <w:sz w:val="21"/>
              <w:szCs w:val="21"/>
            </w:rPr>
            <w:t>Enter</w:t>
          </w:r>
        </w:p>
      </w:docPartBody>
    </w:docPart>
    <w:docPart>
      <w:docPartPr>
        <w:name w:val="6CC5477FA2C9468CA7C4A71F8E3380AB"/>
        <w:category>
          <w:name w:val="General"/>
          <w:gallery w:val="placeholder"/>
        </w:category>
        <w:types>
          <w:type w:val="bbPlcHdr"/>
        </w:types>
        <w:behaviors>
          <w:behavior w:val="content"/>
        </w:behaviors>
        <w:guid w:val="{8823661E-9FCA-4D7A-A651-015305DF6F7D}"/>
      </w:docPartPr>
      <w:docPartBody>
        <w:p w:rsidR="001474A4" w:rsidRDefault="00E97D45" w:rsidP="00E97D45">
          <w:pPr>
            <w:pStyle w:val="6CC5477FA2C9468CA7C4A71F8E3380AB"/>
          </w:pPr>
          <w:r w:rsidRPr="00CE5709">
            <w:rPr>
              <w:rStyle w:val="PlaceholderText"/>
              <w:rFonts w:ascii="Verdana Pro" w:eastAsia="Calibri" w:hAnsi="Verdana Pro"/>
              <w:color w:val="747474"/>
              <w:sz w:val="21"/>
              <w:szCs w:val="21"/>
            </w:rPr>
            <w:t>Enter</w:t>
          </w:r>
        </w:p>
      </w:docPartBody>
    </w:docPart>
    <w:docPart>
      <w:docPartPr>
        <w:name w:val="0D98AA7C9E014D918199A003914631A2"/>
        <w:category>
          <w:name w:val="General"/>
          <w:gallery w:val="placeholder"/>
        </w:category>
        <w:types>
          <w:type w:val="bbPlcHdr"/>
        </w:types>
        <w:behaviors>
          <w:behavior w:val="content"/>
        </w:behaviors>
        <w:guid w:val="{B454B256-F5FE-45ED-BB7E-D4F69C648C79}"/>
      </w:docPartPr>
      <w:docPartBody>
        <w:p w:rsidR="001474A4" w:rsidRDefault="00E97D45" w:rsidP="00E97D45">
          <w:pPr>
            <w:pStyle w:val="0D98AA7C9E014D918199A003914631A2"/>
          </w:pPr>
          <w:r w:rsidRPr="00CE5709">
            <w:rPr>
              <w:rStyle w:val="PlaceholderText"/>
              <w:rFonts w:ascii="Verdana Pro" w:eastAsia="Calibri" w:hAnsi="Verdana Pro"/>
              <w:color w:val="747474"/>
              <w:sz w:val="21"/>
              <w:szCs w:val="21"/>
            </w:rPr>
            <w:t>Enter</w:t>
          </w:r>
        </w:p>
      </w:docPartBody>
    </w:docPart>
    <w:docPart>
      <w:docPartPr>
        <w:name w:val="64275BBAF70F4644B204E9EF66881121"/>
        <w:category>
          <w:name w:val="General"/>
          <w:gallery w:val="placeholder"/>
        </w:category>
        <w:types>
          <w:type w:val="bbPlcHdr"/>
        </w:types>
        <w:behaviors>
          <w:behavior w:val="content"/>
        </w:behaviors>
        <w:guid w:val="{775196F0-D9B4-485E-9753-9E192FCD2B57}"/>
      </w:docPartPr>
      <w:docPartBody>
        <w:p w:rsidR="001474A4" w:rsidRDefault="00E97D45" w:rsidP="00E97D45">
          <w:pPr>
            <w:pStyle w:val="64275BBAF70F4644B204E9EF66881121"/>
          </w:pPr>
          <w:r w:rsidRPr="0052462B">
            <w:rPr>
              <w:rStyle w:val="PlaceholderText"/>
              <w:rFonts w:ascii="Verdana Pro" w:eastAsia="Calibri" w:hAnsi="Verdana Pro"/>
              <w:color w:val="747474"/>
              <w:sz w:val="21"/>
              <w:szCs w:val="21"/>
            </w:rPr>
            <w:t>Enter text</w:t>
          </w:r>
        </w:p>
      </w:docPartBody>
    </w:docPart>
    <w:docPart>
      <w:docPartPr>
        <w:name w:val="62BFCA28EE3B40A188359CD9CE337424"/>
        <w:category>
          <w:name w:val="General"/>
          <w:gallery w:val="placeholder"/>
        </w:category>
        <w:types>
          <w:type w:val="bbPlcHdr"/>
        </w:types>
        <w:behaviors>
          <w:behavior w:val="content"/>
        </w:behaviors>
        <w:guid w:val="{5CE5829A-E064-43F7-80F1-F02FFF12D56E}"/>
      </w:docPartPr>
      <w:docPartBody>
        <w:p w:rsidR="001474A4" w:rsidRDefault="00E97D45" w:rsidP="00E97D45">
          <w:pPr>
            <w:pStyle w:val="62BFCA28EE3B40A188359CD9CE337424"/>
          </w:pPr>
          <w:r w:rsidRPr="00CE5709">
            <w:rPr>
              <w:rStyle w:val="PlaceholderText"/>
              <w:rFonts w:ascii="Verdana Pro" w:eastAsia="Calibri" w:hAnsi="Verdana Pro"/>
              <w:color w:val="747474"/>
              <w:sz w:val="21"/>
              <w:szCs w:val="21"/>
            </w:rPr>
            <w:t>Enter</w:t>
          </w:r>
        </w:p>
      </w:docPartBody>
    </w:docPart>
    <w:docPart>
      <w:docPartPr>
        <w:name w:val="87D5D40567F542DE955C4CCA9BE3E76A"/>
        <w:category>
          <w:name w:val="General"/>
          <w:gallery w:val="placeholder"/>
        </w:category>
        <w:types>
          <w:type w:val="bbPlcHdr"/>
        </w:types>
        <w:behaviors>
          <w:behavior w:val="content"/>
        </w:behaviors>
        <w:guid w:val="{E64CD78E-C2C6-4FAD-9D9A-C68162A3FB05}"/>
      </w:docPartPr>
      <w:docPartBody>
        <w:p w:rsidR="001474A4" w:rsidRDefault="00E97D45" w:rsidP="00E97D45">
          <w:pPr>
            <w:pStyle w:val="87D5D40567F542DE955C4CCA9BE3E76A"/>
          </w:pPr>
          <w:r w:rsidRPr="00CE5709">
            <w:rPr>
              <w:rStyle w:val="PlaceholderText"/>
              <w:rFonts w:ascii="Verdana Pro" w:eastAsia="Calibri" w:hAnsi="Verdana Pro"/>
              <w:color w:val="747474"/>
              <w:sz w:val="21"/>
              <w:szCs w:val="21"/>
            </w:rPr>
            <w:t>Enter</w:t>
          </w:r>
        </w:p>
      </w:docPartBody>
    </w:docPart>
    <w:docPart>
      <w:docPartPr>
        <w:name w:val="C392F36467864F098F4A38BAE68693BF"/>
        <w:category>
          <w:name w:val="General"/>
          <w:gallery w:val="placeholder"/>
        </w:category>
        <w:types>
          <w:type w:val="bbPlcHdr"/>
        </w:types>
        <w:behaviors>
          <w:behavior w:val="content"/>
        </w:behaviors>
        <w:guid w:val="{8ACB1161-8C6C-4B69-94AA-4681F5672BFB}"/>
      </w:docPartPr>
      <w:docPartBody>
        <w:p w:rsidR="001474A4" w:rsidRDefault="00E97D45" w:rsidP="00E97D45">
          <w:pPr>
            <w:pStyle w:val="C392F36467864F098F4A38BAE68693BF"/>
          </w:pPr>
          <w:r w:rsidRPr="00CE5709">
            <w:rPr>
              <w:rStyle w:val="PlaceholderText"/>
              <w:rFonts w:ascii="Verdana Pro" w:eastAsia="Calibri" w:hAnsi="Verdana Pro"/>
              <w:color w:val="747474"/>
              <w:sz w:val="21"/>
              <w:szCs w:val="21"/>
            </w:rPr>
            <w:t>Enter</w:t>
          </w:r>
        </w:p>
      </w:docPartBody>
    </w:docPart>
    <w:docPart>
      <w:docPartPr>
        <w:name w:val="B9E06DF484304C9F9DB3A5D5E2D0373A"/>
        <w:category>
          <w:name w:val="General"/>
          <w:gallery w:val="placeholder"/>
        </w:category>
        <w:types>
          <w:type w:val="bbPlcHdr"/>
        </w:types>
        <w:behaviors>
          <w:behavior w:val="content"/>
        </w:behaviors>
        <w:guid w:val="{F67EAD46-E5FC-4715-93ED-8D87B4D961ED}"/>
      </w:docPartPr>
      <w:docPartBody>
        <w:p w:rsidR="001474A4" w:rsidRDefault="00E97D45" w:rsidP="00E97D45">
          <w:pPr>
            <w:pStyle w:val="B9E06DF484304C9F9DB3A5D5E2D0373A"/>
          </w:pPr>
          <w:r w:rsidRPr="00CE5709">
            <w:rPr>
              <w:rStyle w:val="PlaceholderText"/>
              <w:rFonts w:ascii="Verdana Pro" w:eastAsia="Calibri" w:hAnsi="Verdana Pro"/>
              <w:color w:val="747474"/>
              <w:sz w:val="21"/>
              <w:szCs w:val="21"/>
            </w:rPr>
            <w:t>Enter</w:t>
          </w:r>
        </w:p>
      </w:docPartBody>
    </w:docPart>
    <w:docPart>
      <w:docPartPr>
        <w:name w:val="8432649EAFA54A73A78ABB45D8E5B6B8"/>
        <w:category>
          <w:name w:val="General"/>
          <w:gallery w:val="placeholder"/>
        </w:category>
        <w:types>
          <w:type w:val="bbPlcHdr"/>
        </w:types>
        <w:behaviors>
          <w:behavior w:val="content"/>
        </w:behaviors>
        <w:guid w:val="{A8929EFC-DC1E-4645-A917-8527E3C72C9E}"/>
      </w:docPartPr>
      <w:docPartBody>
        <w:p w:rsidR="001474A4" w:rsidRDefault="00E97D45" w:rsidP="00E97D45">
          <w:pPr>
            <w:pStyle w:val="8432649EAFA54A73A78ABB45D8E5B6B8"/>
          </w:pPr>
          <w:r w:rsidRPr="00CE5709">
            <w:rPr>
              <w:rStyle w:val="PlaceholderText"/>
              <w:rFonts w:ascii="Verdana Pro" w:eastAsia="Calibri" w:hAnsi="Verdana Pro"/>
              <w:color w:val="747474"/>
              <w:sz w:val="21"/>
              <w:szCs w:val="21"/>
            </w:rPr>
            <w:t>Enter</w:t>
          </w:r>
        </w:p>
      </w:docPartBody>
    </w:docPart>
    <w:docPart>
      <w:docPartPr>
        <w:name w:val="A20AB0210AE840A4808B8954B0F732C9"/>
        <w:category>
          <w:name w:val="General"/>
          <w:gallery w:val="placeholder"/>
        </w:category>
        <w:types>
          <w:type w:val="bbPlcHdr"/>
        </w:types>
        <w:behaviors>
          <w:behavior w:val="content"/>
        </w:behaviors>
        <w:guid w:val="{C0C93D10-C358-4758-BD7D-42D7F8713633}"/>
      </w:docPartPr>
      <w:docPartBody>
        <w:p w:rsidR="001474A4" w:rsidRDefault="00E97D45" w:rsidP="00E97D45">
          <w:pPr>
            <w:pStyle w:val="A20AB0210AE840A4808B8954B0F732C9"/>
          </w:pPr>
          <w:r w:rsidRPr="00CE5709">
            <w:rPr>
              <w:rStyle w:val="PlaceholderText"/>
              <w:rFonts w:ascii="Verdana Pro" w:eastAsia="Calibri" w:hAnsi="Verdana Pro"/>
              <w:color w:val="747474"/>
              <w:sz w:val="21"/>
              <w:szCs w:val="21"/>
            </w:rPr>
            <w:t>Enter</w:t>
          </w:r>
        </w:p>
      </w:docPartBody>
    </w:docPart>
    <w:docPart>
      <w:docPartPr>
        <w:name w:val="20E04A924030420485160D1038BCB320"/>
        <w:category>
          <w:name w:val="General"/>
          <w:gallery w:val="placeholder"/>
        </w:category>
        <w:types>
          <w:type w:val="bbPlcHdr"/>
        </w:types>
        <w:behaviors>
          <w:behavior w:val="content"/>
        </w:behaviors>
        <w:guid w:val="{890FE38D-009C-490D-9500-48FD48F640C8}"/>
      </w:docPartPr>
      <w:docPartBody>
        <w:p w:rsidR="001474A4" w:rsidRDefault="00E97D45" w:rsidP="00E97D45">
          <w:pPr>
            <w:pStyle w:val="20E04A924030420485160D1038BCB320"/>
          </w:pPr>
          <w:r w:rsidRPr="0052462B">
            <w:rPr>
              <w:rStyle w:val="PlaceholderText"/>
              <w:rFonts w:ascii="Verdana Pro" w:eastAsia="Calibri" w:hAnsi="Verdana Pro"/>
              <w:color w:val="747474"/>
              <w:sz w:val="21"/>
              <w:szCs w:val="21"/>
            </w:rPr>
            <w:t>Enter text</w:t>
          </w:r>
        </w:p>
      </w:docPartBody>
    </w:docPart>
    <w:docPart>
      <w:docPartPr>
        <w:name w:val="B7D93DE66C9A4656976508EDB0D337AB"/>
        <w:category>
          <w:name w:val="General"/>
          <w:gallery w:val="placeholder"/>
        </w:category>
        <w:types>
          <w:type w:val="bbPlcHdr"/>
        </w:types>
        <w:behaviors>
          <w:behavior w:val="content"/>
        </w:behaviors>
        <w:guid w:val="{DEDEDE7D-F547-4C43-AF86-F7E57C32D683}"/>
      </w:docPartPr>
      <w:docPartBody>
        <w:p w:rsidR="001474A4" w:rsidRDefault="00E97D45" w:rsidP="00E97D45">
          <w:pPr>
            <w:pStyle w:val="B7D93DE66C9A4656976508EDB0D337AB"/>
          </w:pPr>
          <w:r w:rsidRPr="00CE5709">
            <w:rPr>
              <w:rStyle w:val="PlaceholderText"/>
              <w:rFonts w:ascii="Verdana Pro" w:eastAsia="Calibri" w:hAnsi="Verdana Pro"/>
              <w:color w:val="747474"/>
              <w:sz w:val="21"/>
              <w:szCs w:val="21"/>
            </w:rPr>
            <w:t>Enter</w:t>
          </w:r>
        </w:p>
      </w:docPartBody>
    </w:docPart>
    <w:docPart>
      <w:docPartPr>
        <w:name w:val="24F280ECDED0415A96C242A95F1E4FF0"/>
        <w:category>
          <w:name w:val="General"/>
          <w:gallery w:val="placeholder"/>
        </w:category>
        <w:types>
          <w:type w:val="bbPlcHdr"/>
        </w:types>
        <w:behaviors>
          <w:behavior w:val="content"/>
        </w:behaviors>
        <w:guid w:val="{39EDA81B-4DCE-4DC7-840B-5527027970B9}"/>
      </w:docPartPr>
      <w:docPartBody>
        <w:p w:rsidR="001474A4" w:rsidRDefault="00E97D45" w:rsidP="00E97D45">
          <w:pPr>
            <w:pStyle w:val="24F280ECDED0415A96C242A95F1E4FF0"/>
          </w:pPr>
          <w:r w:rsidRPr="00CE5709">
            <w:rPr>
              <w:rStyle w:val="PlaceholderText"/>
              <w:rFonts w:ascii="Verdana Pro" w:eastAsia="Calibri" w:hAnsi="Verdana Pro"/>
              <w:color w:val="747474"/>
              <w:sz w:val="21"/>
              <w:szCs w:val="21"/>
            </w:rPr>
            <w:t>Enter</w:t>
          </w:r>
        </w:p>
      </w:docPartBody>
    </w:docPart>
    <w:docPart>
      <w:docPartPr>
        <w:name w:val="0A728B4A0442473EA79A97B4CA23FC9D"/>
        <w:category>
          <w:name w:val="General"/>
          <w:gallery w:val="placeholder"/>
        </w:category>
        <w:types>
          <w:type w:val="bbPlcHdr"/>
        </w:types>
        <w:behaviors>
          <w:behavior w:val="content"/>
        </w:behaviors>
        <w:guid w:val="{67813505-C438-485F-9325-B1E897BCC5A6}"/>
      </w:docPartPr>
      <w:docPartBody>
        <w:p w:rsidR="001474A4" w:rsidRDefault="00E97D45" w:rsidP="00E97D45">
          <w:pPr>
            <w:pStyle w:val="0A728B4A0442473EA79A97B4CA23FC9D"/>
          </w:pPr>
          <w:r w:rsidRPr="00CE5709">
            <w:rPr>
              <w:rStyle w:val="PlaceholderText"/>
              <w:rFonts w:ascii="Verdana Pro" w:eastAsia="Calibri" w:hAnsi="Verdana Pro"/>
              <w:color w:val="747474"/>
              <w:sz w:val="21"/>
              <w:szCs w:val="21"/>
            </w:rPr>
            <w:t>Enter</w:t>
          </w:r>
        </w:p>
      </w:docPartBody>
    </w:docPart>
    <w:docPart>
      <w:docPartPr>
        <w:name w:val="8A8A24A455ED4A8CAB413A2067660403"/>
        <w:category>
          <w:name w:val="General"/>
          <w:gallery w:val="placeholder"/>
        </w:category>
        <w:types>
          <w:type w:val="bbPlcHdr"/>
        </w:types>
        <w:behaviors>
          <w:behavior w:val="content"/>
        </w:behaviors>
        <w:guid w:val="{DF2A2563-F9A2-43F0-8AC5-9A8F75B61619}"/>
      </w:docPartPr>
      <w:docPartBody>
        <w:p w:rsidR="001474A4" w:rsidRDefault="00E97D45" w:rsidP="00E97D45">
          <w:pPr>
            <w:pStyle w:val="8A8A24A455ED4A8CAB413A2067660403"/>
          </w:pPr>
          <w:r w:rsidRPr="00CE5709">
            <w:rPr>
              <w:rStyle w:val="PlaceholderText"/>
              <w:rFonts w:ascii="Verdana Pro" w:eastAsia="Calibri" w:hAnsi="Verdana Pro"/>
              <w:color w:val="747474"/>
              <w:sz w:val="21"/>
              <w:szCs w:val="21"/>
            </w:rPr>
            <w:t>Enter</w:t>
          </w:r>
        </w:p>
      </w:docPartBody>
    </w:docPart>
    <w:docPart>
      <w:docPartPr>
        <w:name w:val="97C762858A6A48C4888C6752E29831D8"/>
        <w:category>
          <w:name w:val="General"/>
          <w:gallery w:val="placeholder"/>
        </w:category>
        <w:types>
          <w:type w:val="bbPlcHdr"/>
        </w:types>
        <w:behaviors>
          <w:behavior w:val="content"/>
        </w:behaviors>
        <w:guid w:val="{987A9D62-09D3-4492-90E1-C89980D705F3}"/>
      </w:docPartPr>
      <w:docPartBody>
        <w:p w:rsidR="001474A4" w:rsidRDefault="00E97D45" w:rsidP="00E97D45">
          <w:pPr>
            <w:pStyle w:val="97C762858A6A48C4888C6752E29831D8"/>
          </w:pPr>
          <w:r w:rsidRPr="00CE5709">
            <w:rPr>
              <w:rStyle w:val="PlaceholderText"/>
              <w:rFonts w:ascii="Verdana Pro" w:eastAsia="Calibri" w:hAnsi="Verdana Pro"/>
              <w:color w:val="747474"/>
              <w:sz w:val="21"/>
              <w:szCs w:val="21"/>
            </w:rPr>
            <w:t>Enter</w:t>
          </w:r>
        </w:p>
      </w:docPartBody>
    </w:docPart>
    <w:docPart>
      <w:docPartPr>
        <w:name w:val="A9F292AE72C14E9C818D92E3163094C1"/>
        <w:category>
          <w:name w:val="General"/>
          <w:gallery w:val="placeholder"/>
        </w:category>
        <w:types>
          <w:type w:val="bbPlcHdr"/>
        </w:types>
        <w:behaviors>
          <w:behavior w:val="content"/>
        </w:behaviors>
        <w:guid w:val="{84E3C1D6-726C-455E-A733-895C7CB72BA7}"/>
      </w:docPartPr>
      <w:docPartBody>
        <w:p w:rsidR="001474A4" w:rsidRDefault="00E97D45" w:rsidP="00E97D45">
          <w:pPr>
            <w:pStyle w:val="A9F292AE72C14E9C818D92E3163094C1"/>
          </w:pPr>
          <w:r w:rsidRPr="00CE5709">
            <w:rPr>
              <w:rStyle w:val="PlaceholderText"/>
              <w:rFonts w:ascii="Verdana Pro" w:eastAsia="Calibri" w:hAnsi="Verdana Pro"/>
              <w:color w:val="747474"/>
              <w:sz w:val="21"/>
              <w:szCs w:val="21"/>
            </w:rPr>
            <w:t>Enter</w:t>
          </w:r>
        </w:p>
      </w:docPartBody>
    </w:docPart>
    <w:docPart>
      <w:docPartPr>
        <w:name w:val="495E0D90A63C49FDA38F5A12F224300F"/>
        <w:category>
          <w:name w:val="General"/>
          <w:gallery w:val="placeholder"/>
        </w:category>
        <w:types>
          <w:type w:val="bbPlcHdr"/>
        </w:types>
        <w:behaviors>
          <w:behavior w:val="content"/>
        </w:behaviors>
        <w:guid w:val="{1F7970DB-A792-40A0-AD07-9A56D5AB305E}"/>
      </w:docPartPr>
      <w:docPartBody>
        <w:p w:rsidR="001474A4" w:rsidRDefault="00E97D45" w:rsidP="00E97D45">
          <w:pPr>
            <w:pStyle w:val="495E0D90A63C49FDA38F5A12F224300F"/>
          </w:pPr>
          <w:r w:rsidRPr="0052462B">
            <w:rPr>
              <w:rStyle w:val="PlaceholderText"/>
              <w:rFonts w:ascii="Verdana Pro" w:eastAsia="Calibri" w:hAnsi="Verdana Pro"/>
              <w:color w:val="747474"/>
              <w:sz w:val="21"/>
              <w:szCs w:val="21"/>
            </w:rPr>
            <w:t>Enter text</w:t>
          </w:r>
        </w:p>
      </w:docPartBody>
    </w:docPart>
    <w:docPart>
      <w:docPartPr>
        <w:name w:val="4EDE19FFD65745C9A3221947E297BF98"/>
        <w:category>
          <w:name w:val="General"/>
          <w:gallery w:val="placeholder"/>
        </w:category>
        <w:types>
          <w:type w:val="bbPlcHdr"/>
        </w:types>
        <w:behaviors>
          <w:behavior w:val="content"/>
        </w:behaviors>
        <w:guid w:val="{9938789C-AEF7-4D4E-8640-66540AFBAC4D}"/>
      </w:docPartPr>
      <w:docPartBody>
        <w:p w:rsidR="001474A4" w:rsidRDefault="00E97D45" w:rsidP="00E97D45">
          <w:pPr>
            <w:pStyle w:val="4EDE19FFD65745C9A3221947E297BF98"/>
          </w:pPr>
          <w:r w:rsidRPr="00CE5709">
            <w:rPr>
              <w:rStyle w:val="PlaceholderText"/>
              <w:rFonts w:ascii="Verdana Pro" w:eastAsia="Calibri" w:hAnsi="Verdana Pro"/>
              <w:color w:val="747474"/>
              <w:sz w:val="21"/>
              <w:szCs w:val="21"/>
            </w:rPr>
            <w:t>Enter</w:t>
          </w:r>
        </w:p>
      </w:docPartBody>
    </w:docPart>
    <w:docPart>
      <w:docPartPr>
        <w:name w:val="776A7BD317A3455A85409C44D73AC602"/>
        <w:category>
          <w:name w:val="General"/>
          <w:gallery w:val="placeholder"/>
        </w:category>
        <w:types>
          <w:type w:val="bbPlcHdr"/>
        </w:types>
        <w:behaviors>
          <w:behavior w:val="content"/>
        </w:behaviors>
        <w:guid w:val="{8E5FB85F-ABA4-4C4D-9A3B-E6982434A348}"/>
      </w:docPartPr>
      <w:docPartBody>
        <w:p w:rsidR="001474A4" w:rsidRDefault="00E97D45" w:rsidP="00E97D45">
          <w:pPr>
            <w:pStyle w:val="776A7BD317A3455A85409C44D73AC602"/>
          </w:pPr>
          <w:r w:rsidRPr="00CE5709">
            <w:rPr>
              <w:rStyle w:val="PlaceholderText"/>
              <w:rFonts w:ascii="Verdana Pro" w:eastAsia="Calibri" w:hAnsi="Verdana Pro"/>
              <w:color w:val="747474"/>
              <w:sz w:val="21"/>
              <w:szCs w:val="21"/>
            </w:rPr>
            <w:t>Enter</w:t>
          </w:r>
        </w:p>
      </w:docPartBody>
    </w:docPart>
    <w:docPart>
      <w:docPartPr>
        <w:name w:val="6CC25DAA05DA48B092AAB885913C8357"/>
        <w:category>
          <w:name w:val="General"/>
          <w:gallery w:val="placeholder"/>
        </w:category>
        <w:types>
          <w:type w:val="bbPlcHdr"/>
        </w:types>
        <w:behaviors>
          <w:behavior w:val="content"/>
        </w:behaviors>
        <w:guid w:val="{48B561B6-CE33-4E54-BB53-A67CA89A2898}"/>
      </w:docPartPr>
      <w:docPartBody>
        <w:p w:rsidR="001474A4" w:rsidRDefault="00E97D45" w:rsidP="00E97D45">
          <w:pPr>
            <w:pStyle w:val="6CC25DAA05DA48B092AAB885913C8357"/>
          </w:pPr>
          <w:r w:rsidRPr="00CE5709">
            <w:rPr>
              <w:rStyle w:val="PlaceholderText"/>
              <w:rFonts w:ascii="Verdana Pro" w:eastAsia="Calibri" w:hAnsi="Verdana Pro"/>
              <w:color w:val="747474"/>
              <w:sz w:val="21"/>
              <w:szCs w:val="21"/>
            </w:rPr>
            <w:t>Enter</w:t>
          </w:r>
        </w:p>
      </w:docPartBody>
    </w:docPart>
    <w:docPart>
      <w:docPartPr>
        <w:name w:val="EE7A5D6EFFA94FD29D596A8697203543"/>
        <w:category>
          <w:name w:val="General"/>
          <w:gallery w:val="placeholder"/>
        </w:category>
        <w:types>
          <w:type w:val="bbPlcHdr"/>
        </w:types>
        <w:behaviors>
          <w:behavior w:val="content"/>
        </w:behaviors>
        <w:guid w:val="{A5B95069-36AF-4488-BB36-A488C9923A57}"/>
      </w:docPartPr>
      <w:docPartBody>
        <w:p w:rsidR="001474A4" w:rsidRDefault="00E97D45" w:rsidP="00E97D45">
          <w:pPr>
            <w:pStyle w:val="EE7A5D6EFFA94FD29D596A8697203543"/>
          </w:pPr>
          <w:r w:rsidRPr="00CE5709">
            <w:rPr>
              <w:rStyle w:val="PlaceholderText"/>
              <w:rFonts w:ascii="Verdana Pro" w:eastAsia="Calibri" w:hAnsi="Verdana Pro"/>
              <w:color w:val="747474"/>
              <w:sz w:val="21"/>
              <w:szCs w:val="21"/>
            </w:rPr>
            <w:t>Enter</w:t>
          </w:r>
        </w:p>
      </w:docPartBody>
    </w:docPart>
    <w:docPart>
      <w:docPartPr>
        <w:name w:val="6159B3B0332540ADAC91FBA4A9A8D8B2"/>
        <w:category>
          <w:name w:val="General"/>
          <w:gallery w:val="placeholder"/>
        </w:category>
        <w:types>
          <w:type w:val="bbPlcHdr"/>
        </w:types>
        <w:behaviors>
          <w:behavior w:val="content"/>
        </w:behaviors>
        <w:guid w:val="{EC8DC538-AD65-42B3-ADB8-F73BD3D084EB}"/>
      </w:docPartPr>
      <w:docPartBody>
        <w:p w:rsidR="001474A4" w:rsidRDefault="00E97D45" w:rsidP="00E97D45">
          <w:pPr>
            <w:pStyle w:val="6159B3B0332540ADAC91FBA4A9A8D8B2"/>
          </w:pPr>
          <w:r w:rsidRPr="00CE5709">
            <w:rPr>
              <w:rStyle w:val="PlaceholderText"/>
              <w:rFonts w:ascii="Verdana Pro" w:eastAsia="Calibri" w:hAnsi="Verdana Pro"/>
              <w:color w:val="747474"/>
              <w:sz w:val="21"/>
              <w:szCs w:val="21"/>
            </w:rPr>
            <w:t>Enter</w:t>
          </w:r>
        </w:p>
      </w:docPartBody>
    </w:docPart>
    <w:docPart>
      <w:docPartPr>
        <w:name w:val="C8E4F22C5465489C8DC85F46560D5FB3"/>
        <w:category>
          <w:name w:val="General"/>
          <w:gallery w:val="placeholder"/>
        </w:category>
        <w:types>
          <w:type w:val="bbPlcHdr"/>
        </w:types>
        <w:behaviors>
          <w:behavior w:val="content"/>
        </w:behaviors>
        <w:guid w:val="{175FAC5D-2A70-422D-A80C-9FDB54F5033B}"/>
      </w:docPartPr>
      <w:docPartBody>
        <w:p w:rsidR="001474A4" w:rsidRDefault="00E97D45" w:rsidP="00E97D45">
          <w:pPr>
            <w:pStyle w:val="C8E4F22C5465489C8DC85F46560D5FB3"/>
          </w:pPr>
          <w:r w:rsidRPr="00CE5709">
            <w:rPr>
              <w:rStyle w:val="PlaceholderText"/>
              <w:rFonts w:ascii="Verdana Pro" w:eastAsia="Calibri" w:hAnsi="Verdana Pro"/>
              <w:color w:val="747474"/>
              <w:sz w:val="21"/>
              <w:szCs w:val="21"/>
            </w:rPr>
            <w:t>Enter</w:t>
          </w:r>
        </w:p>
      </w:docPartBody>
    </w:docPart>
    <w:docPart>
      <w:docPartPr>
        <w:name w:val="D5864FF1178041889DD492A46CD85EE4"/>
        <w:category>
          <w:name w:val="General"/>
          <w:gallery w:val="placeholder"/>
        </w:category>
        <w:types>
          <w:type w:val="bbPlcHdr"/>
        </w:types>
        <w:behaviors>
          <w:behavior w:val="content"/>
        </w:behaviors>
        <w:guid w:val="{0EDEFA1B-2CB6-4C0A-9A99-07B2DA9BDA50}"/>
      </w:docPartPr>
      <w:docPartBody>
        <w:p w:rsidR="001474A4" w:rsidRDefault="00E97D45" w:rsidP="00E97D45">
          <w:pPr>
            <w:pStyle w:val="D5864FF1178041889DD492A46CD85EE4"/>
          </w:pPr>
          <w:r w:rsidRPr="0052462B">
            <w:rPr>
              <w:rStyle w:val="PlaceholderText"/>
              <w:rFonts w:ascii="Verdana Pro" w:eastAsia="Calibri" w:hAnsi="Verdana Pro"/>
              <w:color w:val="747474"/>
              <w:sz w:val="21"/>
              <w:szCs w:val="21"/>
            </w:rPr>
            <w:t>Enter text</w:t>
          </w:r>
        </w:p>
      </w:docPartBody>
    </w:docPart>
    <w:docPart>
      <w:docPartPr>
        <w:name w:val="5BFAA9C5F93E42B692ED8972E719041D"/>
        <w:category>
          <w:name w:val="General"/>
          <w:gallery w:val="placeholder"/>
        </w:category>
        <w:types>
          <w:type w:val="bbPlcHdr"/>
        </w:types>
        <w:behaviors>
          <w:behavior w:val="content"/>
        </w:behaviors>
        <w:guid w:val="{6DDBD342-8E9C-43D0-8987-D5912D66EF37}"/>
      </w:docPartPr>
      <w:docPartBody>
        <w:p w:rsidR="001474A4" w:rsidRDefault="00E97D45" w:rsidP="00E97D45">
          <w:pPr>
            <w:pStyle w:val="5BFAA9C5F93E42B692ED8972E719041D"/>
          </w:pPr>
          <w:r w:rsidRPr="00CE5709">
            <w:rPr>
              <w:rStyle w:val="PlaceholderText"/>
              <w:rFonts w:ascii="Verdana Pro" w:eastAsia="Calibri" w:hAnsi="Verdana Pro"/>
              <w:color w:val="747474"/>
              <w:sz w:val="21"/>
              <w:szCs w:val="21"/>
            </w:rPr>
            <w:t>Enter</w:t>
          </w:r>
        </w:p>
      </w:docPartBody>
    </w:docPart>
    <w:docPart>
      <w:docPartPr>
        <w:name w:val="3608F063B9E641E6A3ED65583C47E2DC"/>
        <w:category>
          <w:name w:val="General"/>
          <w:gallery w:val="placeholder"/>
        </w:category>
        <w:types>
          <w:type w:val="bbPlcHdr"/>
        </w:types>
        <w:behaviors>
          <w:behavior w:val="content"/>
        </w:behaviors>
        <w:guid w:val="{579C293E-2EBB-4BED-92FF-DA1B6BA9B9B2}"/>
      </w:docPartPr>
      <w:docPartBody>
        <w:p w:rsidR="001474A4" w:rsidRDefault="00E97D45" w:rsidP="00E97D45">
          <w:pPr>
            <w:pStyle w:val="3608F063B9E641E6A3ED65583C47E2DC"/>
          </w:pPr>
          <w:r w:rsidRPr="00CE5709">
            <w:rPr>
              <w:rStyle w:val="PlaceholderText"/>
              <w:rFonts w:ascii="Verdana Pro" w:eastAsia="Calibri" w:hAnsi="Verdana Pro"/>
              <w:color w:val="747474"/>
              <w:sz w:val="21"/>
              <w:szCs w:val="21"/>
            </w:rPr>
            <w:t>Enter</w:t>
          </w:r>
        </w:p>
      </w:docPartBody>
    </w:docPart>
    <w:docPart>
      <w:docPartPr>
        <w:name w:val="6CC05816243248AB8872FFED72E3925B"/>
        <w:category>
          <w:name w:val="General"/>
          <w:gallery w:val="placeholder"/>
        </w:category>
        <w:types>
          <w:type w:val="bbPlcHdr"/>
        </w:types>
        <w:behaviors>
          <w:behavior w:val="content"/>
        </w:behaviors>
        <w:guid w:val="{55E8431B-3E56-48C3-8894-FE816430A1AB}"/>
      </w:docPartPr>
      <w:docPartBody>
        <w:p w:rsidR="001474A4" w:rsidRDefault="00E97D45" w:rsidP="00E97D45">
          <w:pPr>
            <w:pStyle w:val="6CC05816243248AB8872FFED72E3925B"/>
          </w:pPr>
          <w:r w:rsidRPr="00CE5709">
            <w:rPr>
              <w:rStyle w:val="PlaceholderText"/>
              <w:rFonts w:ascii="Verdana Pro" w:eastAsia="Calibri" w:hAnsi="Verdana Pro"/>
              <w:color w:val="747474"/>
              <w:sz w:val="21"/>
              <w:szCs w:val="21"/>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13CE3"/>
    <w:rsid w:val="000A3DE0"/>
    <w:rsid w:val="001474A4"/>
    <w:rsid w:val="001A6A5E"/>
    <w:rsid w:val="0020682B"/>
    <w:rsid w:val="00292738"/>
    <w:rsid w:val="00303F6E"/>
    <w:rsid w:val="004136A9"/>
    <w:rsid w:val="004F71E5"/>
    <w:rsid w:val="00521D92"/>
    <w:rsid w:val="00746BF8"/>
    <w:rsid w:val="00765842"/>
    <w:rsid w:val="00792A50"/>
    <w:rsid w:val="00905DFD"/>
    <w:rsid w:val="0094281C"/>
    <w:rsid w:val="00984305"/>
    <w:rsid w:val="009A0F6D"/>
    <w:rsid w:val="00A15737"/>
    <w:rsid w:val="00A431D1"/>
    <w:rsid w:val="00B97415"/>
    <w:rsid w:val="00C57D67"/>
    <w:rsid w:val="00CA1597"/>
    <w:rsid w:val="00E97D45"/>
    <w:rsid w:val="00F266C5"/>
    <w:rsid w:val="00F73D11"/>
    <w:rsid w:val="00FA7F5D"/>
    <w:rsid w:val="00FD0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7D45"/>
    <w:rPr>
      <w:color w:val="808080"/>
    </w:rPr>
  </w:style>
  <w:style w:type="paragraph" w:customStyle="1" w:styleId="8E3CE336DA0A467D85DAB78217992EA21">
    <w:name w:val="8E3CE336DA0A467D85DAB78217992EA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
    <w:name w:val="CCAB6D3EFDAC4B4A9689AFC5A3121CF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
    <w:name w:val="E2A9A3E7EF714028ADD9BF6AD2047F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
    <w:name w:val="D3F334AD7B064F8483DDE04FD257F47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
    <w:name w:val="A1147E84A1C3444F85A268141B06E47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
    <w:name w:val="A00B5AC4E6E44A698CCB8B578B7C668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
    <w:name w:val="F0BA5524BA984CE99BE3F48C2C65032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
    <w:name w:val="F40F7AEAD9CB4D11863B4238D48A8FE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
    <w:name w:val="F868F93B61C34AEB9290ECA35F090E6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
    <w:name w:val="6AFA6747483244768A39664DC4698FF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
    <w:name w:val="7E32DA5380AD43F18758CAF1D56D876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
    <w:name w:val="6B3C1796AC094B2385C5CE9F42A9BE6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
    <w:name w:val="D7A4FD2219DB41BFB1D482F93FD75D0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
    <w:name w:val="9D347A2D881840EEA57AF899D1B32C4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
    <w:name w:val="8AB1CC25013C4501AF3B49DB15814E6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
    <w:name w:val="A3F36AD1A51A42CDA0A1392990F762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
    <w:name w:val="45DB8A28757341778469F1C6E1CDD7A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
    <w:name w:val="AE2C89E8F90A4E37972D73F33A8A79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25CEEE7C004C608DB4616C693D1B821">
    <w:name w:val="8925CEEE7C004C608DB4616C693D1B8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
    <w:name w:val="85761BFBDFD44A55AE4D60AD4A3A6DB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
    <w:name w:val="53F5E8AADCDA43A98496576589F31CF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
    <w:name w:val="B430E124D91144499061EE7B7A3B1AB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
    <w:name w:val="242AA04A618B4040BEDE2A9C8544A99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77D69C6D3A8409EB373A4195E3756CD1">
    <w:name w:val="077D69C6D3A8409EB373A4195E3756C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
    <w:name w:val="F6752FEEB6454B98BFCFBA1634F1F7B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829515FA5B4A9B8220487BFB49B07E1">
    <w:name w:val="55829515FA5B4A9B8220487BFB49B07E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C9C175D770A4944834C83A0F6E7D1FC1">
    <w:name w:val="6C9C175D770A4944834C83A0F6E7D1FC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
    <w:name w:val="B28BF4E7E84647A2B6E9EFFF0346021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
    <w:name w:val="EAC6778818F745CEB0FF3FEB9B2F34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
    <w:name w:val="4B4EB16FBE6340AC824B0E55C5D65C0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C32CBBC55F4F7DBAED2701641FFCD51">
    <w:name w:val="EBC32CBBC55F4F7DBAED2701641FFCD5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AE952A9BEB41E697F60B648D2BB3B41">
    <w:name w:val="EBAE952A9BEB41E697F60B648D2BB3B4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
    <w:name w:val="587E9EAE01FC452A9AD71740C6B0C8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
    <w:name w:val="CA40D68D109D497FADE09A5B8CEF00F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
    <w:name w:val="F69935A6C3064675A1DF24DE301C9B5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
    <w:name w:val="418A16D00E1C41FFB9FEB3DBC2FE0A6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
    <w:name w:val="DDC98C62635A42A9967F72C633FB5D1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
    <w:name w:val="DA60578465E4428FB1F3FED4A1225FB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
    <w:name w:val="C640559B8681418499F8117110CF54D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
    <w:name w:val="691F841416424D37AB276EB6B7EBD9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
    <w:name w:val="9C667C1DEBD145C6991D3C37D482545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
    <w:name w:val="5F0E4625CDA94199910ADBD837B21AC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
    <w:name w:val="9507B6284D734B6ABBF87888AA1914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
    <w:name w:val="453C2E73F0F3411D80E2F804288DB79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
    <w:name w:val="FB62B3BAB5F44FC3AB2FA98AC759A3E9"/>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
    <w:name w:val="2F2813EE99D0449CAE6B05C56463613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
    <w:name w:val="3A5AD7542E20494880D819D02A1764E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
    <w:name w:val="D7498D5ECE674E3D8F7BD482C835F97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
    <w:name w:val="97F0A4864A4844A786C2166317DB5CB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
    <w:name w:val="909661A4793447BA9CA93502FF761511"/>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
    <w:name w:val="79FED2410012404C9782C8C66E42199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
    <w:name w:val="CD6133334F7146A4B97AB303E324728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
    <w:name w:val="4876A29A53BF45328C3E20CAB65D305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
    <w:name w:val="79AFA75237B14B6581A1B6E8B23B90A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
    <w:name w:val="BB48EFB0B725498EA32702FD2896238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
    <w:name w:val="B6F231F8E23A4D6C803C6FB092B3FC8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
    <w:name w:val="D7E8ABD1EB5E412C95B88B80CB3626B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
    <w:name w:val="5AAC4B10D9A2458083C647C4D258B5E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
    <w:name w:val="DF2E601958304E0D949519F5BB5D9E0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
    <w:name w:val="7172263F5AFA4BB893C619BACB09B39F"/>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
    <w:name w:val="1082ED4FB1B64DCCB8B772345EFC594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
    <w:name w:val="C7461D64875C4DEF8FACEFF55BD95F9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
    <w:name w:val="BFA8C640DEC94A5DA0636512FCA32D5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
    <w:name w:val="4417832CAC1643F2971BEFA7FFF128E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
    <w:name w:val="F9B6C35D85DC4F79A781AD5E5607FDA9"/>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
    <w:name w:val="B6EB3C6E7B0F4EFD9E4F5AB7DE59F1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
    <w:name w:val="BBF69F7C634745C58A0613C3DAC79AD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
    <w:name w:val="D8B04668197B419E9B4526BAAC1F97C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
    <w:name w:val="22CE3CB3D4DE4E0B8B8F07412C02198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
    <w:name w:val="D2E45843563947DFB4A2B6FF3D796855"/>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
    <w:name w:val="3944A8B16798492B9C6533820ACFF37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
    <w:name w:val="891E9082C9F74B26A4BBA3BFD024AC4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
    <w:name w:val="54AD606795CA4D86B7B2F16DC784203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
    <w:name w:val="458B25FAE476416C8C50F9797B07119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
    <w:name w:val="939EDD585D584DCFB019A0D251DAF0A4"/>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
    <w:name w:val="F5E43F56BB434A0B8EEF22343D5FDAD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
    <w:name w:val="A4613297D7F64155887E7CC4BC72F2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
    <w:name w:val="6B885419C403417AA85869527E5C4D4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
    <w:name w:val="6614A7EEF4BE4610835EC1308E554F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
    <w:name w:val="FA88D76B5623400B8F96C13FB1C19932"/>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
    <w:name w:val="90677769C4A64926BBB896E94A7B32C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
    <w:name w:val="602B30E157C2434BA1A9C0EC81F6A64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
    <w:name w:val="948C506915054637887C767ACE586AE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
    <w:name w:val="9CC5614FA49D40C4B50D12F9EF41EB2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
    <w:name w:val="901D37C9D8B746DF93EA545D122DABBE"/>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
    <w:name w:val="9C7467CCEB8848AE921519B948EAC17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
    <w:name w:val="9130EFBD8EF7461F9A47F6921F0F852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
    <w:name w:val="5D4327C1C27A40948ECB6450412B8CC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
    <w:name w:val="D1A43925583F42118B4EA8ECF7CC381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
    <w:name w:val="B2B2F43B68144A2CA8BDF5C2DD9FAAB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
    <w:name w:val="6295CBD3A1E24E0084453C4AAD1FE88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
    <w:name w:val="1817C2D4800C48EAA974A5813ACEB60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
    <w:name w:val="570D0E347A1D46C6AE7E670F292091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
    <w:name w:val="F966279779E143C49C0B6BD83F759C8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
    <w:name w:val="9B7B97CC97EA4D6B93F21E29CB401DF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
    <w:name w:val="797952CE0CF64FDE83C08493535BB18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
    <w:name w:val="92E7D2FF956C4E39B34953065A4CC75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
    <w:name w:val="4C7738B1153A4FDAA2A3E7FBBB87B7B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
    <w:name w:val="058EEE684C1F4EB1AD53561E27C9436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
    <w:name w:val="F2A0DCEEA1074A31B4F126B1ED935CE5"/>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
    <w:name w:val="16E003C4CF68450D80813325E8DE716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
    <w:name w:val="3DE8B44384E74319898ED0ECAC9A007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
    <w:name w:val="21E872D4846B43B5B0686FEA734E277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
    <w:name w:val="C0A5AAF73F7E45F6B6D380A1DC2E8C3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
    <w:name w:val="F6728EC0D6184BD8AE2537B9507E0B7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
    <w:name w:val="AEB231DAB22642EA8350C89333D8BE2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
    <w:name w:val="27EF63EB5B03423E9B6408511933C2F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
    <w:name w:val="CFDD6AB480A14135B928AF7F0AD8772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
    <w:name w:val="8D5393BE032F46BF90193A23C9C513F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
    <w:name w:val="23FF5974953E4ABE912E8B6CF373E97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
    <w:name w:val="E86D104A13F8429396A6D02D526B3E0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
    <w:name w:val="EB93791C589B47D4B9D14332187852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
    <w:name w:val="47ACE13175BC4966BA6C0AB4FC5D04C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
    <w:name w:val="1C224CFEC08B4054886AA694D4D927C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
    <w:name w:val="DAAF4EF033BD4BC1BBC6EE64BCACD73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
    <w:name w:val="AC7C9514C7BE4A0B8C107766F1119EE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
    <w:name w:val="BD133C19F7DB41999C15BEECBC07135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
    <w:name w:val="A8A63661CE2946BDB30743B42F6B506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
    <w:name w:val="3FAD1D42B9574404BB6678EE57DAFBD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
    <w:name w:val="A99A661951D44296A762D8E6624455C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
    <w:name w:val="4A9BEB38EA664356930BE33A5AB10B6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
    <w:name w:val="D9C49D9017B74149B92B250CE24B1EA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
    <w:name w:val="A8485CF2A76948DEB94EE8E59189D88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
    <w:name w:val="8E2D4A5882EE4426A2CCC11ED73E4B1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
    <w:name w:val="68D0DBB43AC74964AEF3F70CA065C0B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
    <w:name w:val="6E35510A9CDD4EE98AF0FE275653D4D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
    <w:name w:val="26CCAA8B069D43EAAF1BF0298681A62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
    <w:name w:val="ECD92CBFFE71471F93E4C4BE48066A4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
    <w:name w:val="5547EF2AE4BC4F58B111B6B9C100F10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
    <w:name w:val="18018D7B8BA542078BEA10C6B150436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
    <w:name w:val="33B80246C9A54DC2867F2C76E7772BE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
    <w:name w:val="1264FD658DC6407F890A0E85393155A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
    <w:name w:val="E925E549A807488789750E549139259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
    <w:name w:val="1CE7F3D518014B22B541B128090205F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
    <w:name w:val="7EC69162635D4941B3A477E7038A3B1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
    <w:name w:val="F0812C6304BD4D23A4377203D107CEB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
    <w:name w:val="876D5DD0E78D42D4B3A56547785BA7F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
    <w:name w:val="DFD55D2F74EA458F962A6F40EBD698A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
    <w:name w:val="C8D221A5D3584B099B6C7802F8976A4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
    <w:name w:val="49F034E88D104FFBA9CCD32DA363F0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
    <w:name w:val="037638AD9E7B403194539117F06C944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FD63CA1D1C4D08A682598666A6D7121">
    <w:name w:val="FAFD63CA1D1C4D08A682598666A6D71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
    <w:name w:val="41AD2ABD4C87455C84DCDB5F940728F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308B85B8D4A4F129F0743DB3E7474981">
    <w:name w:val="C308B85B8D4A4F129F0743DB3E747498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
    <w:name w:val="300E31FD4A854F42BAFDE565FBF1980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
    <w:name w:val="B94B51F2F6404D829A333D89B3640D4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3DFF650887B4731BCB418A9B549DA521">
    <w:name w:val="13DFF650887B4731BCB418A9B549DA5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14766B073934550AD859C1F1F5816421">
    <w:name w:val="614766B073934550AD859C1F1F5816421"/>
    <w:rsid w:val="00E97D45"/>
    <w:pPr>
      <w:tabs>
        <w:tab w:val="center" w:pos="4153"/>
        <w:tab w:val="right" w:pos="8306"/>
      </w:tabs>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F93F571C22A40859A6BED7298F030EE">
    <w:name w:val="0F93F571C22A40859A6BED7298F030EE"/>
    <w:rsid w:val="00E97D45"/>
    <w:pPr>
      <w:spacing w:line="278" w:lineRule="auto"/>
    </w:pPr>
    <w:rPr>
      <w:sz w:val="24"/>
      <w:szCs w:val="24"/>
    </w:rPr>
  </w:style>
  <w:style w:type="paragraph" w:customStyle="1" w:styleId="8CD3A6549B8D45248691A3DD8904061C">
    <w:name w:val="8CD3A6549B8D45248691A3DD8904061C"/>
    <w:rsid w:val="00E97D45"/>
    <w:pPr>
      <w:spacing w:line="278" w:lineRule="auto"/>
    </w:pPr>
    <w:rPr>
      <w:sz w:val="24"/>
      <w:szCs w:val="24"/>
    </w:rPr>
  </w:style>
  <w:style w:type="paragraph" w:customStyle="1" w:styleId="DB7449839B414880BB033059B61CB2F3">
    <w:name w:val="DB7449839B414880BB033059B61CB2F3"/>
    <w:rsid w:val="00E97D45"/>
    <w:pPr>
      <w:spacing w:line="278" w:lineRule="auto"/>
    </w:pPr>
    <w:rPr>
      <w:sz w:val="24"/>
      <w:szCs w:val="24"/>
    </w:rPr>
  </w:style>
  <w:style w:type="paragraph" w:customStyle="1" w:styleId="7DD75E2CD92549B0AFD1CCA83A1E887C">
    <w:name w:val="7DD75E2CD92549B0AFD1CCA83A1E887C"/>
    <w:rsid w:val="00E97D45"/>
    <w:pPr>
      <w:spacing w:line="278" w:lineRule="auto"/>
    </w:pPr>
    <w:rPr>
      <w:sz w:val="24"/>
      <w:szCs w:val="24"/>
    </w:rPr>
  </w:style>
  <w:style w:type="paragraph" w:customStyle="1" w:styleId="F6AFC858B8054A5189DE35BE75BCF6A4">
    <w:name w:val="F6AFC858B8054A5189DE35BE75BCF6A4"/>
    <w:rsid w:val="00E97D45"/>
    <w:pPr>
      <w:spacing w:line="278" w:lineRule="auto"/>
    </w:pPr>
    <w:rPr>
      <w:sz w:val="24"/>
      <w:szCs w:val="24"/>
    </w:rPr>
  </w:style>
  <w:style w:type="paragraph" w:customStyle="1" w:styleId="848B051438D644238C39956811C55013">
    <w:name w:val="848B051438D644238C39956811C55013"/>
    <w:rsid w:val="00E97D45"/>
    <w:pPr>
      <w:spacing w:line="278" w:lineRule="auto"/>
    </w:pPr>
    <w:rPr>
      <w:sz w:val="24"/>
      <w:szCs w:val="24"/>
    </w:rPr>
  </w:style>
  <w:style w:type="paragraph" w:customStyle="1" w:styleId="86BABF3CBA5B4D4DB291E020C298116A">
    <w:name w:val="86BABF3CBA5B4D4DB291E020C298116A"/>
    <w:rsid w:val="00E97D45"/>
    <w:pPr>
      <w:spacing w:line="278" w:lineRule="auto"/>
    </w:pPr>
    <w:rPr>
      <w:sz w:val="24"/>
      <w:szCs w:val="24"/>
    </w:rPr>
  </w:style>
  <w:style w:type="paragraph" w:customStyle="1" w:styleId="4B49E1019954420ABC22B023A19FF595">
    <w:name w:val="4B49E1019954420ABC22B023A19FF595"/>
    <w:rsid w:val="00E97D45"/>
    <w:pPr>
      <w:spacing w:line="278" w:lineRule="auto"/>
    </w:pPr>
    <w:rPr>
      <w:sz w:val="24"/>
      <w:szCs w:val="24"/>
    </w:rPr>
  </w:style>
  <w:style w:type="paragraph" w:customStyle="1" w:styleId="B5FAB1A3379A4711A53A8FFB133D303D">
    <w:name w:val="B5FAB1A3379A4711A53A8FFB133D303D"/>
    <w:rsid w:val="00E97D45"/>
    <w:pPr>
      <w:spacing w:line="278" w:lineRule="auto"/>
    </w:pPr>
    <w:rPr>
      <w:sz w:val="24"/>
      <w:szCs w:val="24"/>
    </w:rPr>
  </w:style>
  <w:style w:type="paragraph" w:customStyle="1" w:styleId="B9EEBAEC85A74828AA0B87387F1AC348">
    <w:name w:val="B9EEBAEC85A74828AA0B87387F1AC348"/>
    <w:rsid w:val="00E97D45"/>
    <w:pPr>
      <w:spacing w:line="278" w:lineRule="auto"/>
    </w:pPr>
    <w:rPr>
      <w:sz w:val="24"/>
      <w:szCs w:val="24"/>
    </w:rPr>
  </w:style>
  <w:style w:type="paragraph" w:customStyle="1" w:styleId="323FB4ED4B4D41B69EF2CF97C3C51748">
    <w:name w:val="323FB4ED4B4D41B69EF2CF97C3C51748"/>
    <w:rsid w:val="00E97D45"/>
    <w:pPr>
      <w:spacing w:line="278" w:lineRule="auto"/>
    </w:pPr>
    <w:rPr>
      <w:sz w:val="24"/>
      <w:szCs w:val="24"/>
    </w:rPr>
  </w:style>
  <w:style w:type="paragraph" w:customStyle="1" w:styleId="56C06531A96E423F8EF2289102CA7478">
    <w:name w:val="56C06531A96E423F8EF2289102CA7478"/>
    <w:rsid w:val="00E97D45"/>
    <w:pPr>
      <w:spacing w:line="278" w:lineRule="auto"/>
    </w:pPr>
    <w:rPr>
      <w:sz w:val="24"/>
      <w:szCs w:val="24"/>
    </w:rPr>
  </w:style>
  <w:style w:type="paragraph" w:customStyle="1" w:styleId="5C28D3CA0E0C4C328D3F83EB1A158DCE">
    <w:name w:val="5C28D3CA0E0C4C328D3F83EB1A158DCE"/>
    <w:rsid w:val="00E97D45"/>
    <w:pPr>
      <w:spacing w:line="278" w:lineRule="auto"/>
    </w:pPr>
    <w:rPr>
      <w:sz w:val="24"/>
      <w:szCs w:val="24"/>
    </w:rPr>
  </w:style>
  <w:style w:type="paragraph" w:customStyle="1" w:styleId="9821D81E5DD94DBB857E290851F391F0">
    <w:name w:val="9821D81E5DD94DBB857E290851F391F0"/>
    <w:rsid w:val="00E97D45"/>
    <w:pPr>
      <w:spacing w:line="278" w:lineRule="auto"/>
    </w:pPr>
    <w:rPr>
      <w:sz w:val="24"/>
      <w:szCs w:val="24"/>
    </w:rPr>
  </w:style>
  <w:style w:type="paragraph" w:customStyle="1" w:styleId="C36292C639094B00975037C11EEE438E">
    <w:name w:val="C36292C639094B00975037C11EEE438E"/>
    <w:rsid w:val="00E97D45"/>
    <w:pPr>
      <w:spacing w:line="278" w:lineRule="auto"/>
    </w:pPr>
    <w:rPr>
      <w:sz w:val="24"/>
      <w:szCs w:val="24"/>
    </w:rPr>
  </w:style>
  <w:style w:type="paragraph" w:customStyle="1" w:styleId="A254A28F16E148A18385497C19765BE5">
    <w:name w:val="A254A28F16E148A18385497C19765BE5"/>
    <w:rsid w:val="00E97D45"/>
    <w:pPr>
      <w:spacing w:line="278" w:lineRule="auto"/>
    </w:pPr>
    <w:rPr>
      <w:sz w:val="24"/>
      <w:szCs w:val="24"/>
    </w:rPr>
  </w:style>
  <w:style w:type="paragraph" w:customStyle="1" w:styleId="EDDF11FA85B644CEA7B43308B35A0CFE">
    <w:name w:val="EDDF11FA85B644CEA7B43308B35A0CFE"/>
    <w:rsid w:val="00E97D45"/>
    <w:pPr>
      <w:spacing w:line="278" w:lineRule="auto"/>
    </w:pPr>
    <w:rPr>
      <w:sz w:val="24"/>
      <w:szCs w:val="24"/>
    </w:rPr>
  </w:style>
  <w:style w:type="paragraph" w:customStyle="1" w:styleId="AB7A3B3FEDC84D97AAA195C2F1303182">
    <w:name w:val="AB7A3B3FEDC84D97AAA195C2F1303182"/>
    <w:rsid w:val="00E97D45"/>
    <w:pPr>
      <w:spacing w:line="278" w:lineRule="auto"/>
    </w:pPr>
    <w:rPr>
      <w:sz w:val="24"/>
      <w:szCs w:val="24"/>
    </w:rPr>
  </w:style>
  <w:style w:type="paragraph" w:customStyle="1" w:styleId="BE6AD7A319684E55934EA288A0C6B398">
    <w:name w:val="BE6AD7A319684E55934EA288A0C6B398"/>
    <w:rsid w:val="00E97D45"/>
    <w:pPr>
      <w:spacing w:line="278" w:lineRule="auto"/>
    </w:pPr>
    <w:rPr>
      <w:sz w:val="24"/>
      <w:szCs w:val="24"/>
    </w:rPr>
  </w:style>
  <w:style w:type="paragraph" w:customStyle="1" w:styleId="50144CDA6DC24285AC2DF512AE12C543">
    <w:name w:val="50144CDA6DC24285AC2DF512AE12C543"/>
    <w:rsid w:val="00E97D45"/>
    <w:pPr>
      <w:spacing w:line="278" w:lineRule="auto"/>
    </w:pPr>
    <w:rPr>
      <w:sz w:val="24"/>
      <w:szCs w:val="24"/>
    </w:rPr>
  </w:style>
  <w:style w:type="paragraph" w:customStyle="1" w:styleId="63B4CA06A4984008BEA3D618998ACB82">
    <w:name w:val="63B4CA06A4984008BEA3D618998ACB82"/>
    <w:rsid w:val="00E97D45"/>
    <w:pPr>
      <w:spacing w:line="278" w:lineRule="auto"/>
    </w:pPr>
    <w:rPr>
      <w:sz w:val="24"/>
      <w:szCs w:val="24"/>
    </w:rPr>
  </w:style>
  <w:style w:type="paragraph" w:customStyle="1" w:styleId="C75D4F5E779445E1AD9A7D476780D8E4">
    <w:name w:val="C75D4F5E779445E1AD9A7D476780D8E4"/>
    <w:rsid w:val="00E97D45"/>
    <w:pPr>
      <w:spacing w:line="278" w:lineRule="auto"/>
    </w:pPr>
    <w:rPr>
      <w:sz w:val="24"/>
      <w:szCs w:val="24"/>
    </w:rPr>
  </w:style>
  <w:style w:type="paragraph" w:customStyle="1" w:styleId="6CC5477FA2C9468CA7C4A71F8E3380AB">
    <w:name w:val="6CC5477FA2C9468CA7C4A71F8E3380AB"/>
    <w:rsid w:val="00E97D45"/>
    <w:pPr>
      <w:spacing w:line="278" w:lineRule="auto"/>
    </w:pPr>
    <w:rPr>
      <w:sz w:val="24"/>
      <w:szCs w:val="24"/>
    </w:rPr>
  </w:style>
  <w:style w:type="paragraph" w:customStyle="1" w:styleId="0D98AA7C9E014D918199A003914631A2">
    <w:name w:val="0D98AA7C9E014D918199A003914631A2"/>
    <w:rsid w:val="00E97D45"/>
    <w:pPr>
      <w:spacing w:line="278" w:lineRule="auto"/>
    </w:pPr>
    <w:rPr>
      <w:sz w:val="24"/>
      <w:szCs w:val="24"/>
    </w:rPr>
  </w:style>
  <w:style w:type="paragraph" w:customStyle="1" w:styleId="64275BBAF70F4644B204E9EF66881121">
    <w:name w:val="64275BBAF70F4644B204E9EF66881121"/>
    <w:rsid w:val="00E97D45"/>
    <w:pPr>
      <w:spacing w:line="278" w:lineRule="auto"/>
    </w:pPr>
    <w:rPr>
      <w:sz w:val="24"/>
      <w:szCs w:val="24"/>
    </w:rPr>
  </w:style>
  <w:style w:type="paragraph" w:customStyle="1" w:styleId="62BFCA28EE3B40A188359CD9CE337424">
    <w:name w:val="62BFCA28EE3B40A188359CD9CE337424"/>
    <w:rsid w:val="00E97D45"/>
    <w:pPr>
      <w:spacing w:line="278" w:lineRule="auto"/>
    </w:pPr>
    <w:rPr>
      <w:sz w:val="24"/>
      <w:szCs w:val="24"/>
    </w:rPr>
  </w:style>
  <w:style w:type="paragraph" w:customStyle="1" w:styleId="87D5D40567F542DE955C4CCA9BE3E76A">
    <w:name w:val="87D5D40567F542DE955C4CCA9BE3E76A"/>
    <w:rsid w:val="00E97D45"/>
    <w:pPr>
      <w:spacing w:line="278" w:lineRule="auto"/>
    </w:pPr>
    <w:rPr>
      <w:sz w:val="24"/>
      <w:szCs w:val="24"/>
    </w:rPr>
  </w:style>
  <w:style w:type="paragraph" w:customStyle="1" w:styleId="C392F36467864F098F4A38BAE68693BF">
    <w:name w:val="C392F36467864F098F4A38BAE68693BF"/>
    <w:rsid w:val="00E97D45"/>
    <w:pPr>
      <w:spacing w:line="278" w:lineRule="auto"/>
    </w:pPr>
    <w:rPr>
      <w:sz w:val="24"/>
      <w:szCs w:val="24"/>
    </w:rPr>
  </w:style>
  <w:style w:type="paragraph" w:customStyle="1" w:styleId="B9E06DF484304C9F9DB3A5D5E2D0373A">
    <w:name w:val="B9E06DF484304C9F9DB3A5D5E2D0373A"/>
    <w:rsid w:val="00E97D45"/>
    <w:pPr>
      <w:spacing w:line="278" w:lineRule="auto"/>
    </w:pPr>
    <w:rPr>
      <w:sz w:val="24"/>
      <w:szCs w:val="24"/>
    </w:rPr>
  </w:style>
  <w:style w:type="paragraph" w:customStyle="1" w:styleId="8432649EAFA54A73A78ABB45D8E5B6B8">
    <w:name w:val="8432649EAFA54A73A78ABB45D8E5B6B8"/>
    <w:rsid w:val="00E97D45"/>
    <w:pPr>
      <w:spacing w:line="278" w:lineRule="auto"/>
    </w:pPr>
    <w:rPr>
      <w:sz w:val="24"/>
      <w:szCs w:val="24"/>
    </w:rPr>
  </w:style>
  <w:style w:type="paragraph" w:customStyle="1" w:styleId="A20AB0210AE840A4808B8954B0F732C9">
    <w:name w:val="A20AB0210AE840A4808B8954B0F732C9"/>
    <w:rsid w:val="00E97D45"/>
    <w:pPr>
      <w:spacing w:line="278" w:lineRule="auto"/>
    </w:pPr>
    <w:rPr>
      <w:sz w:val="24"/>
      <w:szCs w:val="24"/>
    </w:rPr>
  </w:style>
  <w:style w:type="paragraph" w:customStyle="1" w:styleId="20E04A924030420485160D1038BCB320">
    <w:name w:val="20E04A924030420485160D1038BCB320"/>
    <w:rsid w:val="00E97D45"/>
    <w:pPr>
      <w:spacing w:line="278" w:lineRule="auto"/>
    </w:pPr>
    <w:rPr>
      <w:sz w:val="24"/>
      <w:szCs w:val="24"/>
    </w:rPr>
  </w:style>
  <w:style w:type="paragraph" w:customStyle="1" w:styleId="B7D93DE66C9A4656976508EDB0D337AB">
    <w:name w:val="B7D93DE66C9A4656976508EDB0D337AB"/>
    <w:rsid w:val="00E97D45"/>
    <w:pPr>
      <w:spacing w:line="278" w:lineRule="auto"/>
    </w:pPr>
    <w:rPr>
      <w:sz w:val="24"/>
      <w:szCs w:val="24"/>
    </w:rPr>
  </w:style>
  <w:style w:type="paragraph" w:customStyle="1" w:styleId="24F280ECDED0415A96C242A95F1E4FF0">
    <w:name w:val="24F280ECDED0415A96C242A95F1E4FF0"/>
    <w:rsid w:val="00E97D45"/>
    <w:pPr>
      <w:spacing w:line="278" w:lineRule="auto"/>
    </w:pPr>
    <w:rPr>
      <w:sz w:val="24"/>
      <w:szCs w:val="24"/>
    </w:rPr>
  </w:style>
  <w:style w:type="paragraph" w:customStyle="1" w:styleId="0A728B4A0442473EA79A97B4CA23FC9D">
    <w:name w:val="0A728B4A0442473EA79A97B4CA23FC9D"/>
    <w:rsid w:val="00E97D45"/>
    <w:pPr>
      <w:spacing w:line="278" w:lineRule="auto"/>
    </w:pPr>
    <w:rPr>
      <w:sz w:val="24"/>
      <w:szCs w:val="24"/>
    </w:rPr>
  </w:style>
  <w:style w:type="paragraph" w:customStyle="1" w:styleId="8A8A24A455ED4A8CAB413A2067660403">
    <w:name w:val="8A8A24A455ED4A8CAB413A2067660403"/>
    <w:rsid w:val="00E97D45"/>
    <w:pPr>
      <w:spacing w:line="278" w:lineRule="auto"/>
    </w:pPr>
    <w:rPr>
      <w:sz w:val="24"/>
      <w:szCs w:val="24"/>
    </w:rPr>
  </w:style>
  <w:style w:type="paragraph" w:customStyle="1" w:styleId="97C762858A6A48C4888C6752E29831D8">
    <w:name w:val="97C762858A6A48C4888C6752E29831D8"/>
    <w:rsid w:val="00E97D45"/>
    <w:pPr>
      <w:spacing w:line="278" w:lineRule="auto"/>
    </w:pPr>
    <w:rPr>
      <w:sz w:val="24"/>
      <w:szCs w:val="24"/>
    </w:rPr>
  </w:style>
  <w:style w:type="paragraph" w:customStyle="1" w:styleId="A9F292AE72C14E9C818D92E3163094C1">
    <w:name w:val="A9F292AE72C14E9C818D92E3163094C1"/>
    <w:rsid w:val="00E97D45"/>
    <w:pPr>
      <w:spacing w:line="278" w:lineRule="auto"/>
    </w:pPr>
    <w:rPr>
      <w:sz w:val="24"/>
      <w:szCs w:val="24"/>
    </w:rPr>
  </w:style>
  <w:style w:type="paragraph" w:customStyle="1" w:styleId="495E0D90A63C49FDA38F5A12F224300F">
    <w:name w:val="495E0D90A63C49FDA38F5A12F224300F"/>
    <w:rsid w:val="00E97D45"/>
    <w:pPr>
      <w:spacing w:line="278" w:lineRule="auto"/>
    </w:pPr>
    <w:rPr>
      <w:sz w:val="24"/>
      <w:szCs w:val="24"/>
    </w:rPr>
  </w:style>
  <w:style w:type="paragraph" w:customStyle="1" w:styleId="4EDE19FFD65745C9A3221947E297BF98">
    <w:name w:val="4EDE19FFD65745C9A3221947E297BF98"/>
    <w:rsid w:val="00E97D45"/>
    <w:pPr>
      <w:spacing w:line="278" w:lineRule="auto"/>
    </w:pPr>
    <w:rPr>
      <w:sz w:val="24"/>
      <w:szCs w:val="24"/>
    </w:rPr>
  </w:style>
  <w:style w:type="paragraph" w:customStyle="1" w:styleId="776A7BD317A3455A85409C44D73AC602">
    <w:name w:val="776A7BD317A3455A85409C44D73AC602"/>
    <w:rsid w:val="00E97D45"/>
    <w:pPr>
      <w:spacing w:line="278" w:lineRule="auto"/>
    </w:pPr>
    <w:rPr>
      <w:sz w:val="24"/>
      <w:szCs w:val="24"/>
    </w:rPr>
  </w:style>
  <w:style w:type="paragraph" w:customStyle="1" w:styleId="6CC25DAA05DA48B092AAB885913C8357">
    <w:name w:val="6CC25DAA05DA48B092AAB885913C8357"/>
    <w:rsid w:val="00E97D45"/>
    <w:pPr>
      <w:spacing w:line="278" w:lineRule="auto"/>
    </w:pPr>
    <w:rPr>
      <w:sz w:val="24"/>
      <w:szCs w:val="24"/>
    </w:rPr>
  </w:style>
  <w:style w:type="paragraph" w:customStyle="1" w:styleId="EE7A5D6EFFA94FD29D596A8697203543">
    <w:name w:val="EE7A5D6EFFA94FD29D596A8697203543"/>
    <w:rsid w:val="00E97D45"/>
    <w:pPr>
      <w:spacing w:line="278" w:lineRule="auto"/>
    </w:pPr>
    <w:rPr>
      <w:sz w:val="24"/>
      <w:szCs w:val="24"/>
    </w:rPr>
  </w:style>
  <w:style w:type="paragraph" w:customStyle="1" w:styleId="6159B3B0332540ADAC91FBA4A9A8D8B2">
    <w:name w:val="6159B3B0332540ADAC91FBA4A9A8D8B2"/>
    <w:rsid w:val="00E97D45"/>
    <w:pPr>
      <w:spacing w:line="278" w:lineRule="auto"/>
    </w:pPr>
    <w:rPr>
      <w:sz w:val="24"/>
      <w:szCs w:val="24"/>
    </w:rPr>
  </w:style>
  <w:style w:type="paragraph" w:customStyle="1" w:styleId="C8E4F22C5465489C8DC85F46560D5FB3">
    <w:name w:val="C8E4F22C5465489C8DC85F46560D5FB3"/>
    <w:rsid w:val="00E97D45"/>
    <w:pPr>
      <w:spacing w:line="278" w:lineRule="auto"/>
    </w:pPr>
    <w:rPr>
      <w:sz w:val="24"/>
      <w:szCs w:val="24"/>
    </w:rPr>
  </w:style>
  <w:style w:type="paragraph" w:customStyle="1" w:styleId="D5864FF1178041889DD492A46CD85EE4">
    <w:name w:val="D5864FF1178041889DD492A46CD85EE4"/>
    <w:rsid w:val="00E97D45"/>
    <w:pPr>
      <w:spacing w:line="278" w:lineRule="auto"/>
    </w:pPr>
    <w:rPr>
      <w:sz w:val="24"/>
      <w:szCs w:val="24"/>
    </w:rPr>
  </w:style>
  <w:style w:type="paragraph" w:customStyle="1" w:styleId="5BFAA9C5F93E42B692ED8972E719041D">
    <w:name w:val="5BFAA9C5F93E42B692ED8972E719041D"/>
    <w:rsid w:val="00E97D45"/>
    <w:pPr>
      <w:spacing w:line="278" w:lineRule="auto"/>
    </w:pPr>
    <w:rPr>
      <w:sz w:val="24"/>
      <w:szCs w:val="24"/>
    </w:rPr>
  </w:style>
  <w:style w:type="paragraph" w:customStyle="1" w:styleId="3608F063B9E641E6A3ED65583C47E2DC">
    <w:name w:val="3608F063B9E641E6A3ED65583C47E2DC"/>
    <w:rsid w:val="00E97D45"/>
    <w:pPr>
      <w:spacing w:line="278" w:lineRule="auto"/>
    </w:pPr>
    <w:rPr>
      <w:sz w:val="24"/>
      <w:szCs w:val="24"/>
    </w:rPr>
  </w:style>
  <w:style w:type="paragraph" w:customStyle="1" w:styleId="6CC05816243248AB8872FFED72E3925B">
    <w:name w:val="6CC05816243248AB8872FFED72E3925B"/>
    <w:rsid w:val="00E97D4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fd025a-2b28-487f-a204-a976a3e9c87a">
      <Terms xmlns="http://schemas.microsoft.com/office/infopath/2007/PartnerControls"/>
    </lcf76f155ced4ddcb4097134ff3c332f>
    <TaxCatchAll xmlns="6cb28448-605b-4d63-bf61-689a127e703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95E569E253DB42B8B89666A2A53E8F" ma:contentTypeVersion="13" ma:contentTypeDescription="Create a new document." ma:contentTypeScope="" ma:versionID="1faf2e68a2405e779d1c14e642db88e8">
  <xsd:schema xmlns:xsd="http://www.w3.org/2001/XMLSchema" xmlns:xs="http://www.w3.org/2001/XMLSchema" xmlns:p="http://schemas.microsoft.com/office/2006/metadata/properties" xmlns:ns2="34fd025a-2b28-487f-a204-a976a3e9c87a" xmlns:ns3="6cb28448-605b-4d63-bf61-689a127e7031" targetNamespace="http://schemas.microsoft.com/office/2006/metadata/properties" ma:root="true" ma:fieldsID="7278084c62d260d674880286b34b3abd" ns2:_="" ns3:_="">
    <xsd:import namespace="34fd025a-2b28-487f-a204-a976a3e9c87a"/>
    <xsd:import namespace="6cb28448-605b-4d63-bf61-689a127e7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d025a-2b28-487f-a204-a976a3e9c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fe9dbd-2309-4247-9cae-8af7850f96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28448-605b-4d63-bf61-689a127e70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734813-1a02-4a06-a710-9f84862317d8}" ma:internalName="TaxCatchAll" ma:showField="CatchAllData" ma:web="6cb28448-605b-4d63-bf61-689a127e7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34fd025a-2b28-487f-a204-a976a3e9c87a"/>
    <ds:schemaRef ds:uri="6cb28448-605b-4d63-bf61-689a127e7031"/>
  </ds:schemaRefs>
</ds:datastoreItem>
</file>

<file path=customXml/itemProps3.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4.xml><?xml version="1.0" encoding="utf-8"?>
<ds:datastoreItem xmlns:ds="http://schemas.openxmlformats.org/officeDocument/2006/customXml" ds:itemID="{6E3F0933-7956-41B4-A08A-DE6936209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d025a-2b28-487f-a204-a976a3e9c87a"/>
    <ds:schemaRef ds:uri="6cb28448-605b-4d63-bf61-689a127e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81</Words>
  <Characters>16727</Characters>
  <Application>Microsoft Office Word</Application>
  <DocSecurity>0</DocSecurity>
  <Lines>440</Lines>
  <Paragraphs>21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497</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application form - November 2025</dc:title>
  <dc:subject/>
  <dc:creator>London Borough of Ealing</dc:creator>
  <cp:keywords/>
  <cp:lastModifiedBy>NHopson</cp:lastModifiedBy>
  <cp:revision>5</cp:revision>
  <cp:lastPrinted>2025-11-25T09:46:00Z</cp:lastPrinted>
  <dcterms:created xsi:type="dcterms:W3CDTF">2026-05-05T15:11:00Z</dcterms:created>
  <dcterms:modified xsi:type="dcterms:W3CDTF">2026-05-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5E569E253DB42B8B89666A2A53E8F</vt:lpwstr>
  </property>
  <property fmtid="{D5CDD505-2E9C-101B-9397-08002B2CF9AE}" pid="3" name="MediaServiceImageTags">
    <vt:lpwstr/>
  </property>
</Properties>
</file>